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AC3" w:rsidRDefault="00C74AC3" w:rsidP="00C74AC3">
      <w:pPr>
        <w:rPr>
          <w:b/>
        </w:rPr>
      </w:pPr>
    </w:p>
    <w:p w:rsidR="00C74AC3" w:rsidRPr="008572BE" w:rsidRDefault="00C74AC3" w:rsidP="00C74AC3">
      <w:pPr>
        <w:rPr>
          <w:b/>
        </w:rPr>
      </w:pPr>
      <w:r w:rsidRPr="008572BE">
        <w:rPr>
          <w:b/>
        </w:rPr>
        <w:t>Name………………………………………………………  Index</w:t>
      </w:r>
      <w:r>
        <w:rPr>
          <w:b/>
        </w:rPr>
        <w:t xml:space="preserve"> </w:t>
      </w:r>
      <w:r w:rsidRPr="008572BE">
        <w:rPr>
          <w:b/>
        </w:rPr>
        <w:t>No………………...........</w:t>
      </w:r>
    </w:p>
    <w:p w:rsidR="00C74AC3" w:rsidRPr="008572BE" w:rsidRDefault="00C74AC3" w:rsidP="00C74AC3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D3C99C" wp14:editId="2AEA607B">
                <wp:simplePos x="0" y="0"/>
                <wp:positionH relativeFrom="column">
                  <wp:posOffset>3707130</wp:posOffset>
                </wp:positionH>
                <wp:positionV relativeFrom="paragraph">
                  <wp:posOffset>46990</wp:posOffset>
                </wp:positionV>
                <wp:extent cx="2706370" cy="733425"/>
                <wp:effectExtent l="0" t="0" r="6985" b="9525"/>
                <wp:wrapNone/>
                <wp:docPr id="34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37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717" w:rsidRDefault="004E2717" w:rsidP="00C74AC3">
                            <w:r>
                              <w:t>Candidate’s signature...................</w:t>
                            </w:r>
                          </w:p>
                          <w:p w:rsidR="004E2717" w:rsidRDefault="004E2717" w:rsidP="00C74AC3">
                            <w:r>
                              <w:t>Date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1" o:spid="_x0000_s1026" type="#_x0000_t202" style="position:absolute;margin-left:291.9pt;margin-top:3.7pt;width:213.1pt;height:57.75pt;z-index:2516531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" stroked="f">
                <v:textbox>
                  <w:txbxContent>
                    <w:p w:rsidR="004E2717" w:rsidRDefault="004E2717" w:rsidP="00C74AC3">
                      <w:r>
                        <w:t>Candidate’s signature...................</w:t>
                      </w:r>
                    </w:p>
                    <w:p w:rsidR="004E2717" w:rsidRDefault="004E2717" w:rsidP="00C74AC3">
                      <w:r>
                        <w:t>Date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C74AC3" w:rsidRDefault="00C74AC3" w:rsidP="00C74AC3">
      <w:pPr>
        <w:rPr>
          <w:b/>
        </w:rPr>
      </w:pPr>
    </w:p>
    <w:p w:rsidR="00C74AC3" w:rsidRDefault="00C74AC3" w:rsidP="00C74AC3">
      <w:pPr>
        <w:rPr>
          <w:b/>
        </w:rPr>
      </w:pPr>
    </w:p>
    <w:p w:rsidR="00C74AC3" w:rsidRPr="008572BE" w:rsidRDefault="00C74AC3" w:rsidP="00C74AC3">
      <w:pPr>
        <w:rPr>
          <w:b/>
        </w:rPr>
      </w:pPr>
      <w:r>
        <w:rPr>
          <w:b/>
        </w:rPr>
        <w:t>232/3</w:t>
      </w:r>
    </w:p>
    <w:p w:rsidR="00C74AC3" w:rsidRPr="00386AE8" w:rsidRDefault="00387FD0" w:rsidP="00C74AC3">
      <w:pPr>
        <w:rPr>
          <w:b/>
        </w:rPr>
      </w:pPr>
      <w:r>
        <w:rPr>
          <w:b/>
        </w:rPr>
        <w:t xml:space="preserve">PHYSICS </w:t>
      </w:r>
      <w:r w:rsidR="00C74AC3">
        <w:rPr>
          <w:b/>
        </w:rPr>
        <w:t>PRACTICAL</w:t>
      </w:r>
    </w:p>
    <w:p w:rsidR="00C74AC3" w:rsidRDefault="00C74AC3" w:rsidP="00C74AC3">
      <w:pPr>
        <w:rPr>
          <w:b/>
        </w:rPr>
      </w:pPr>
      <w:r>
        <w:rPr>
          <w:b/>
        </w:rPr>
        <w:t xml:space="preserve">Paper 3 </w:t>
      </w:r>
    </w:p>
    <w:p w:rsidR="00C74AC3" w:rsidRPr="00386AE8" w:rsidRDefault="00B63633" w:rsidP="00C74AC3">
      <w:pPr>
        <w:rPr>
          <w:b/>
        </w:rPr>
      </w:pPr>
      <w:r>
        <w:rPr>
          <w:b/>
        </w:rPr>
        <w:t>Nov/Dec 2020</w:t>
      </w:r>
    </w:p>
    <w:p w:rsidR="00C74AC3" w:rsidRPr="00B63633" w:rsidRDefault="00C74AC3" w:rsidP="00C74AC3">
      <w:pPr>
        <w:rPr>
          <w:b/>
        </w:rPr>
      </w:pPr>
      <w:r w:rsidRPr="00B63633">
        <w:rPr>
          <w:b/>
        </w:rPr>
        <w:t xml:space="preserve">2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 w:rsidRPr="00B63633">
        <w:rPr>
          <w:b/>
        </w:rPr>
        <w:t xml:space="preserve"> hours</w:t>
      </w:r>
    </w:p>
    <w:p w:rsidR="00C74AC3" w:rsidRPr="00386AE8" w:rsidRDefault="00C74AC3" w:rsidP="00C74AC3"/>
    <w:p w:rsidR="00C74AC3" w:rsidRDefault="00C74AC3" w:rsidP="00C74AC3">
      <w:pPr>
        <w:rPr>
          <w:b/>
        </w:rPr>
      </w:pPr>
      <w:r w:rsidRPr="008572BE">
        <w:rPr>
          <w:b/>
        </w:rPr>
        <w:t xml:space="preserve">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                             </w:t>
      </w:r>
    </w:p>
    <w:p w:rsidR="00C74AC3" w:rsidRPr="008572BE" w:rsidRDefault="00C74AC3" w:rsidP="00C74AC3">
      <w:pPr>
        <w:ind w:left="3210" w:hanging="3210"/>
        <w:rPr>
          <w:b/>
        </w:rPr>
      </w:pPr>
      <w:r>
        <w:rPr>
          <w:b/>
          <w:sz w:val="28"/>
          <w:szCs w:val="28"/>
        </w:rPr>
        <w:t xml:space="preserve">                                         </w:t>
      </w:r>
      <w:r w:rsidR="00B63633">
        <w:rPr>
          <w:b/>
          <w:sz w:val="28"/>
          <w:szCs w:val="28"/>
        </w:rPr>
        <w:t>SUKELEMO MOCK EXAMINATIONS</w:t>
      </w:r>
      <w:r w:rsidRPr="00B07774">
        <w:rPr>
          <w:b/>
          <w:sz w:val="28"/>
          <w:szCs w:val="28"/>
        </w:rPr>
        <w:t xml:space="preserve">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</w:t>
      </w:r>
    </w:p>
    <w:p w:rsidR="00C74AC3" w:rsidRDefault="00C74AC3" w:rsidP="00C74AC3">
      <w:pPr>
        <w:jc w:val="center"/>
        <w:rPr>
          <w:b/>
          <w:i/>
        </w:rPr>
      </w:pPr>
      <w:r w:rsidRPr="008572BE">
        <w:rPr>
          <w:b/>
          <w:i/>
        </w:rPr>
        <w:t>Kenya Certificate of Secondary Education (K.C.S.E)</w:t>
      </w:r>
    </w:p>
    <w:p w:rsidR="00C74AC3" w:rsidRDefault="00C74AC3" w:rsidP="00C74AC3">
      <w:pPr>
        <w:jc w:val="center"/>
      </w:pPr>
      <w:r>
        <w:t>PHYSICS</w:t>
      </w:r>
    </w:p>
    <w:p w:rsidR="00C74AC3" w:rsidRDefault="00C74AC3" w:rsidP="00C74AC3">
      <w:pPr>
        <w:jc w:val="center"/>
      </w:pPr>
      <w:r>
        <w:t>(PRACTICAL)</w:t>
      </w:r>
    </w:p>
    <w:p w:rsidR="00C74AC3" w:rsidRPr="00D810C1" w:rsidRDefault="00C74AC3" w:rsidP="00C74AC3">
      <w:pPr>
        <w:jc w:val="center"/>
      </w:pPr>
      <w:r>
        <w:t>Paper 3</w:t>
      </w:r>
    </w:p>
    <w:p w:rsidR="00C74AC3" w:rsidRPr="008572BE" w:rsidRDefault="00C74AC3" w:rsidP="00C74AC3">
      <w:pPr>
        <w:jc w:val="center"/>
        <w:rPr>
          <w:b/>
          <w:i/>
        </w:rPr>
      </w:pPr>
    </w:p>
    <w:p w:rsidR="00C74AC3" w:rsidRPr="00D810C1" w:rsidRDefault="00C74AC3" w:rsidP="00C74AC3">
      <w:pPr>
        <w:rPr>
          <w:b/>
          <w:i/>
        </w:rPr>
      </w:pPr>
      <w:r w:rsidRPr="00D810C1">
        <w:rPr>
          <w:b/>
        </w:rPr>
        <w:t>Instructions to Candidates</w:t>
      </w:r>
    </w:p>
    <w:p w:rsidR="00C74AC3" w:rsidRDefault="00C74AC3" w:rsidP="00C74AC3">
      <w:pPr>
        <w:pStyle w:val="ListParagraph"/>
        <w:numPr>
          <w:ilvl w:val="0"/>
          <w:numId w:val="1"/>
        </w:numPr>
        <w:rPr>
          <w:i/>
        </w:rPr>
      </w:pPr>
      <w:r w:rsidRPr="000442FD">
        <w:rPr>
          <w:i/>
        </w:rPr>
        <w:t>Write your name and index number in the spaces provided above.</w:t>
      </w:r>
    </w:p>
    <w:p w:rsidR="00C74AC3" w:rsidRDefault="00C74AC3" w:rsidP="00C74AC3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Sign and write the date of examination in the space provided above.</w:t>
      </w:r>
    </w:p>
    <w:p w:rsidR="00C74AC3" w:rsidRPr="00D810C1" w:rsidRDefault="00C74AC3" w:rsidP="00C74AC3">
      <w:pPr>
        <w:numPr>
          <w:ilvl w:val="0"/>
          <w:numId w:val="1"/>
        </w:numPr>
        <w:rPr>
          <w:i/>
        </w:rPr>
      </w:pPr>
      <w:r w:rsidRPr="00D810C1">
        <w:rPr>
          <w:i/>
        </w:rPr>
        <w:t xml:space="preserve">Answer </w:t>
      </w:r>
      <w:r w:rsidRPr="00D810C1">
        <w:rPr>
          <w:b/>
          <w:i/>
        </w:rPr>
        <w:t>all</w:t>
      </w:r>
      <w:r w:rsidRPr="00D810C1">
        <w:rPr>
          <w:i/>
        </w:rPr>
        <w:t xml:space="preserve"> questions on the question paper.</w:t>
      </w:r>
    </w:p>
    <w:p w:rsidR="00C74AC3" w:rsidRPr="00D810C1" w:rsidRDefault="00C74AC3" w:rsidP="00C74AC3">
      <w:pPr>
        <w:numPr>
          <w:ilvl w:val="0"/>
          <w:numId w:val="1"/>
        </w:numPr>
        <w:rPr>
          <w:i/>
        </w:rPr>
      </w:pPr>
      <w:r w:rsidRPr="00D810C1">
        <w:rPr>
          <w:i/>
        </w:rPr>
        <w:t>You are supposed to spend the first 15 minutes allowed for this paper reading the whole paper carefully before commencing your work and confirming your apparatus.</w:t>
      </w:r>
    </w:p>
    <w:p w:rsidR="00C74AC3" w:rsidRPr="00D810C1" w:rsidRDefault="00C74AC3" w:rsidP="00C74AC3">
      <w:pPr>
        <w:numPr>
          <w:ilvl w:val="0"/>
          <w:numId w:val="1"/>
        </w:numPr>
        <w:rPr>
          <w:i/>
        </w:rPr>
      </w:pPr>
      <w:r w:rsidRPr="00D810C1">
        <w:rPr>
          <w:i/>
        </w:rPr>
        <w:t>Marks are given for a clear record of t</w:t>
      </w:r>
      <w:r w:rsidR="00387FD0">
        <w:rPr>
          <w:i/>
        </w:rPr>
        <w:t>he observations actually made, their suitability, accuracy</w:t>
      </w:r>
      <w:r w:rsidRPr="00D810C1">
        <w:rPr>
          <w:i/>
        </w:rPr>
        <w:t xml:space="preserve"> and for the use made of them.)</w:t>
      </w:r>
    </w:p>
    <w:p w:rsidR="00C74AC3" w:rsidRPr="00D810C1" w:rsidRDefault="00C74AC3" w:rsidP="00C74AC3">
      <w:pPr>
        <w:numPr>
          <w:ilvl w:val="0"/>
          <w:numId w:val="1"/>
        </w:numPr>
        <w:rPr>
          <w:i/>
        </w:rPr>
      </w:pPr>
      <w:r w:rsidRPr="00D810C1">
        <w:rPr>
          <w:i/>
        </w:rPr>
        <w:t>Candidates are advised to record observations as soon as they are made</w:t>
      </w:r>
    </w:p>
    <w:p w:rsidR="00C74AC3" w:rsidRDefault="00C74AC3" w:rsidP="00C74AC3">
      <w:pPr>
        <w:pStyle w:val="ListParagraph"/>
        <w:numPr>
          <w:ilvl w:val="0"/>
          <w:numId w:val="1"/>
        </w:numPr>
        <w:rPr>
          <w:i/>
        </w:rPr>
      </w:pPr>
      <w:r w:rsidRPr="00D810C1">
        <w:rPr>
          <w:i/>
        </w:rPr>
        <w:t>Mathematical tables and Electronic calculators may be used</w:t>
      </w:r>
    </w:p>
    <w:p w:rsidR="00C74AC3" w:rsidRPr="00D810C1" w:rsidRDefault="00C74AC3" w:rsidP="00C74AC3">
      <w:pPr>
        <w:pStyle w:val="ListParagraph"/>
        <w:numPr>
          <w:ilvl w:val="0"/>
          <w:numId w:val="1"/>
        </w:numPr>
        <w:rPr>
          <w:b/>
          <w:i/>
        </w:rPr>
      </w:pPr>
      <w:r w:rsidRPr="00D810C1">
        <w:rPr>
          <w:b/>
          <w:i/>
        </w:rPr>
        <w:t>Candidates should answer the questions in English</w:t>
      </w:r>
    </w:p>
    <w:p w:rsidR="00C74AC3" w:rsidRPr="00D810C1" w:rsidRDefault="00C74AC3" w:rsidP="00C74AC3">
      <w:pPr>
        <w:pStyle w:val="Heading1"/>
        <w:jc w:val="center"/>
        <w:rPr>
          <w:sz w:val="24"/>
          <w:szCs w:val="24"/>
        </w:rPr>
      </w:pPr>
      <w:r w:rsidRPr="00D810C1">
        <w:rPr>
          <w:sz w:val="24"/>
          <w:szCs w:val="24"/>
        </w:rPr>
        <w:t>For Examiner</w:t>
      </w:r>
      <w:r>
        <w:rPr>
          <w:sz w:val="24"/>
          <w:szCs w:val="24"/>
        </w:rPr>
        <w:t>’</w:t>
      </w:r>
      <w:r w:rsidRPr="00D810C1">
        <w:rPr>
          <w:sz w:val="24"/>
          <w:szCs w:val="24"/>
        </w:rPr>
        <w:t>s Use Only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4"/>
        <w:gridCol w:w="1836"/>
        <w:gridCol w:w="2880"/>
      </w:tblGrid>
      <w:tr w:rsidR="00C74AC3" w:rsidTr="004E2717">
        <w:tc>
          <w:tcPr>
            <w:tcW w:w="2124" w:type="dxa"/>
          </w:tcPr>
          <w:p w:rsidR="00C74AC3" w:rsidRDefault="00C74AC3" w:rsidP="004E2717">
            <w:r>
              <w:t>Question</w:t>
            </w:r>
          </w:p>
        </w:tc>
        <w:tc>
          <w:tcPr>
            <w:tcW w:w="1836" w:type="dxa"/>
          </w:tcPr>
          <w:p w:rsidR="00C74AC3" w:rsidRDefault="00C74AC3" w:rsidP="004E2717">
            <w:r>
              <w:t>Maximum</w:t>
            </w:r>
          </w:p>
        </w:tc>
        <w:tc>
          <w:tcPr>
            <w:tcW w:w="2880" w:type="dxa"/>
          </w:tcPr>
          <w:p w:rsidR="00C74AC3" w:rsidRDefault="00C74AC3" w:rsidP="004E2717">
            <w:r>
              <w:t>Candidates Score</w:t>
            </w:r>
          </w:p>
        </w:tc>
      </w:tr>
      <w:tr w:rsidR="00C74AC3" w:rsidTr="004E2717">
        <w:tc>
          <w:tcPr>
            <w:tcW w:w="2124" w:type="dxa"/>
          </w:tcPr>
          <w:p w:rsidR="00C74AC3" w:rsidRDefault="00C74AC3" w:rsidP="004E2717">
            <w:pPr>
              <w:jc w:val="center"/>
            </w:pPr>
            <w:r>
              <w:t>1</w:t>
            </w:r>
          </w:p>
          <w:p w:rsidR="00C74AC3" w:rsidRDefault="00C74AC3" w:rsidP="004E2717">
            <w:pPr>
              <w:jc w:val="center"/>
            </w:pPr>
          </w:p>
        </w:tc>
        <w:tc>
          <w:tcPr>
            <w:tcW w:w="1836" w:type="dxa"/>
          </w:tcPr>
          <w:p w:rsidR="00C74AC3" w:rsidRDefault="00C74AC3" w:rsidP="004E2717">
            <w:r>
              <w:t xml:space="preserve"> </w:t>
            </w:r>
          </w:p>
          <w:p w:rsidR="00C74AC3" w:rsidRDefault="00C74AC3" w:rsidP="004E2717">
            <w:r>
              <w:t xml:space="preserve">          20</w:t>
            </w:r>
          </w:p>
        </w:tc>
        <w:tc>
          <w:tcPr>
            <w:tcW w:w="2880" w:type="dxa"/>
          </w:tcPr>
          <w:p w:rsidR="00C74AC3" w:rsidRDefault="00C74AC3" w:rsidP="004E2717"/>
        </w:tc>
      </w:tr>
      <w:tr w:rsidR="00C74AC3" w:rsidTr="004E2717">
        <w:tc>
          <w:tcPr>
            <w:tcW w:w="2124" w:type="dxa"/>
          </w:tcPr>
          <w:p w:rsidR="00C74AC3" w:rsidRDefault="00C74AC3" w:rsidP="004E2717">
            <w:pPr>
              <w:jc w:val="center"/>
            </w:pPr>
            <w:r>
              <w:t>2</w:t>
            </w:r>
          </w:p>
          <w:p w:rsidR="00C74AC3" w:rsidRDefault="00C74AC3" w:rsidP="004E2717">
            <w:pPr>
              <w:jc w:val="center"/>
            </w:pPr>
          </w:p>
        </w:tc>
        <w:tc>
          <w:tcPr>
            <w:tcW w:w="1836" w:type="dxa"/>
          </w:tcPr>
          <w:p w:rsidR="00C74AC3" w:rsidRDefault="00C74AC3" w:rsidP="004E2717"/>
          <w:p w:rsidR="00C74AC3" w:rsidRDefault="00C74AC3" w:rsidP="004E2717">
            <w:r>
              <w:t xml:space="preserve">          20</w:t>
            </w:r>
          </w:p>
        </w:tc>
        <w:tc>
          <w:tcPr>
            <w:tcW w:w="2880" w:type="dxa"/>
          </w:tcPr>
          <w:p w:rsidR="00C74AC3" w:rsidRDefault="00C74AC3" w:rsidP="004E2717"/>
        </w:tc>
      </w:tr>
      <w:tr w:rsidR="00C74AC3" w:rsidTr="004E2717">
        <w:trPr>
          <w:cantSplit/>
        </w:trPr>
        <w:tc>
          <w:tcPr>
            <w:tcW w:w="3960" w:type="dxa"/>
            <w:gridSpan w:val="2"/>
          </w:tcPr>
          <w:p w:rsidR="00C74AC3" w:rsidRDefault="00C74AC3" w:rsidP="004E2717">
            <w:r>
              <w:t xml:space="preserve">                       </w:t>
            </w:r>
          </w:p>
          <w:p w:rsidR="00C74AC3" w:rsidRDefault="00C74AC3" w:rsidP="004E2717">
            <w:r>
              <w:t xml:space="preserve">                                               Total </w:t>
            </w:r>
          </w:p>
        </w:tc>
        <w:tc>
          <w:tcPr>
            <w:tcW w:w="2880" w:type="dxa"/>
          </w:tcPr>
          <w:p w:rsidR="00C74AC3" w:rsidRDefault="00C74AC3" w:rsidP="004E2717"/>
        </w:tc>
      </w:tr>
    </w:tbl>
    <w:p w:rsidR="00C74AC3" w:rsidRDefault="00C74AC3" w:rsidP="00C74AC3"/>
    <w:p w:rsidR="00C74AC3" w:rsidRDefault="00C74AC3" w:rsidP="00C74AC3"/>
    <w:p w:rsidR="00C74AC3" w:rsidRDefault="00C74AC3" w:rsidP="00C74AC3"/>
    <w:p w:rsidR="00387FD0" w:rsidRDefault="00387FD0" w:rsidP="00C74AC3"/>
    <w:p w:rsidR="00387FD0" w:rsidRDefault="00387FD0" w:rsidP="00C74AC3"/>
    <w:p w:rsidR="00387FD0" w:rsidRDefault="00387FD0" w:rsidP="00C74AC3"/>
    <w:p w:rsidR="00387FD0" w:rsidRDefault="00387FD0" w:rsidP="00C74AC3"/>
    <w:p w:rsidR="00C74AC3" w:rsidRDefault="00C74AC3" w:rsidP="00C74AC3">
      <w:pPr>
        <w:rPr>
          <w:b/>
        </w:rPr>
      </w:pPr>
    </w:p>
    <w:p w:rsidR="00B116A5" w:rsidRDefault="00864542">
      <w:pPr>
        <w:rPr>
          <w:b/>
        </w:rPr>
      </w:pPr>
      <w:r>
        <w:rPr>
          <w:b/>
        </w:rPr>
        <w:lastRenderedPageBreak/>
        <w:t>QUEST</w:t>
      </w:r>
      <w:bookmarkStart w:id="0" w:name="_GoBack"/>
      <w:bookmarkEnd w:id="0"/>
      <w:r>
        <w:rPr>
          <w:b/>
        </w:rPr>
        <w:t>ION ONE</w:t>
      </w:r>
    </w:p>
    <w:p w:rsidR="00FF405F" w:rsidRDefault="00FF405F">
      <w:pPr>
        <w:rPr>
          <w:b/>
        </w:rPr>
      </w:pPr>
    </w:p>
    <w:p w:rsidR="00FF405F" w:rsidRDefault="00FF405F">
      <w:pPr>
        <w:rPr>
          <w:b/>
        </w:rPr>
      </w:pPr>
      <w:r>
        <w:rPr>
          <w:b/>
        </w:rPr>
        <w:t>Part A</w:t>
      </w:r>
    </w:p>
    <w:p w:rsidR="00C74AC3" w:rsidRDefault="00C74AC3" w:rsidP="00C74AC3">
      <w:r w:rsidRPr="007C6A15">
        <w:t>You are provided with the following apparatus.</w:t>
      </w:r>
    </w:p>
    <w:p w:rsidR="00C74AC3" w:rsidRDefault="00772A8F" w:rsidP="00C74AC3">
      <w:pPr>
        <w:ind w:left="720"/>
      </w:pPr>
      <w:r>
        <w:t xml:space="preserve">-  </w:t>
      </w:r>
      <w:r w:rsidR="007A5BC4">
        <w:t>m</w:t>
      </w:r>
      <w:r w:rsidR="00C74AC3" w:rsidRPr="00E81F82">
        <w:t>eter rule.</w:t>
      </w:r>
    </w:p>
    <w:p w:rsidR="00C74AC3" w:rsidRDefault="00C74AC3" w:rsidP="00C74AC3">
      <w:pPr>
        <w:pStyle w:val="ListParagraph"/>
        <w:ind w:left="540"/>
      </w:pPr>
      <w:r>
        <w:t xml:space="preserve">   -  </w:t>
      </w:r>
      <w:r w:rsidR="007A5BC4">
        <w:t>e</w:t>
      </w:r>
      <w:r w:rsidR="008B74CF">
        <w:t xml:space="preserve">lectronic beam </w:t>
      </w:r>
      <w:r>
        <w:t>balance</w:t>
      </w:r>
      <w:r w:rsidR="008B74CF">
        <w:t xml:space="preserve"> </w:t>
      </w:r>
      <w:r w:rsidR="00387FD0">
        <w:t>(</w:t>
      </w:r>
      <w:r>
        <w:t xml:space="preserve"> shared)</w:t>
      </w:r>
    </w:p>
    <w:p w:rsidR="00772A8F" w:rsidRDefault="007A5BC4" w:rsidP="00C74AC3">
      <w:pPr>
        <w:pStyle w:val="ListParagraph"/>
        <w:ind w:left="540"/>
      </w:pPr>
      <w:r>
        <w:t xml:space="preserve">   -  v</w:t>
      </w:r>
      <w:r w:rsidR="00772A8F">
        <w:t>ernier callipers</w:t>
      </w:r>
      <w:r w:rsidR="00387FD0">
        <w:t xml:space="preserve"> (</w:t>
      </w:r>
      <w:r w:rsidR="00CD5029">
        <w:t xml:space="preserve"> shared)</w:t>
      </w:r>
    </w:p>
    <w:p w:rsidR="00772A8F" w:rsidRDefault="007A5BC4" w:rsidP="00772A8F">
      <w:r>
        <w:t xml:space="preserve">            </w:t>
      </w:r>
      <w:r w:rsidR="00772A8F">
        <w:t>-</w:t>
      </w:r>
      <w:r>
        <w:t xml:space="preserve"> </w:t>
      </w:r>
      <w:r w:rsidR="00772A8F">
        <w:t xml:space="preserve"> measuring cylinder</w:t>
      </w:r>
    </w:p>
    <w:p w:rsidR="00772A8F" w:rsidRDefault="007A5BC4" w:rsidP="00772A8F">
      <w:r>
        <w:t xml:space="preserve">            -  </w:t>
      </w:r>
      <w:r w:rsidR="00772A8F">
        <w:t>boiling tube.</w:t>
      </w:r>
    </w:p>
    <w:p w:rsidR="00772A8F" w:rsidRDefault="00772A8F" w:rsidP="00772A8F">
      <w:r>
        <w:t>Proceed as follows;</w:t>
      </w:r>
    </w:p>
    <w:p w:rsidR="00772A8F" w:rsidRDefault="00772A8F" w:rsidP="00772A8F"/>
    <w:p w:rsidR="00772A8F" w:rsidRDefault="00772A8F" w:rsidP="00AE47BF">
      <w:pPr>
        <w:pStyle w:val="ListParagraph"/>
        <w:numPr>
          <w:ilvl w:val="0"/>
          <w:numId w:val="3"/>
        </w:numPr>
      </w:pPr>
      <w:r>
        <w:t xml:space="preserve">Measure the length </w:t>
      </w:r>
      <m:oMath>
        <m:r>
          <w:rPr>
            <w:rFonts w:ascii="Cambria Math" w:hAnsi="Cambria Math"/>
          </w:rPr>
          <m:t xml:space="preserve">l </m:t>
        </m:r>
      </m:oMath>
      <w:r>
        <w:t xml:space="preserve">of the boiling tube provided using a metre rule </w:t>
      </w:r>
    </w:p>
    <w:p w:rsidR="001837BF" w:rsidRDefault="001837BF" w:rsidP="00976761"/>
    <w:p w:rsidR="001837BF" w:rsidRDefault="001837BF" w:rsidP="00976761">
      <w:r>
        <w:t xml:space="preserve">             </w:t>
      </w:r>
      <m:oMath>
        <m:r>
          <w:rPr>
            <w:rFonts w:ascii="Cambria Math" w:hAnsi="Cambria Math"/>
          </w:rPr>
          <m:t>l</m:t>
        </m:r>
      </m:oMath>
      <w:r>
        <w:t xml:space="preserve"> = ………………………………………………………………..(1mark)</w:t>
      </w:r>
    </w:p>
    <w:p w:rsidR="001837BF" w:rsidRDefault="001837BF" w:rsidP="00976761"/>
    <w:p w:rsidR="001837BF" w:rsidRDefault="001837BF" w:rsidP="00976761"/>
    <w:p w:rsidR="001837BF" w:rsidRDefault="003E2183" w:rsidP="00976761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1490B64B" wp14:editId="0EAE068F">
                <wp:simplePos x="0" y="0"/>
                <wp:positionH relativeFrom="column">
                  <wp:posOffset>1849120</wp:posOffset>
                </wp:positionH>
                <wp:positionV relativeFrom="paragraph">
                  <wp:posOffset>93980</wp:posOffset>
                </wp:positionV>
                <wp:extent cx="2326640" cy="2113915"/>
                <wp:effectExtent l="0" t="7938" r="8573" b="27622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2326640" cy="2113915"/>
                          <a:chOff x="0" y="0"/>
                          <a:chExt cx="4286250" cy="1533525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 rot="5400000">
                            <a:off x="1376362" y="-1376362"/>
                            <a:ext cx="1533525" cy="4286250"/>
                            <a:chOff x="-28042" y="0"/>
                            <a:chExt cx="1504950" cy="2740185"/>
                          </a:xfrm>
                        </wpg:grpSpPr>
                        <wps:wsp>
                          <wps:cNvPr id="19" name="Flowchart: Stored Data 19"/>
                          <wps:cNvSpPr/>
                          <wps:spPr>
                            <a:xfrm rot="16200000">
                              <a:off x="-485775" y="1228725"/>
                              <a:ext cx="2348230" cy="674690"/>
                            </a:xfrm>
                            <a:prstGeom prst="flowChartOnlineStorag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Flowchart: Stored Data 20"/>
                          <wps:cNvSpPr/>
                          <wps:spPr>
                            <a:xfrm rot="16200000">
                              <a:off x="-428625" y="1276350"/>
                              <a:ext cx="2257425" cy="552450"/>
                            </a:xfrm>
                            <a:prstGeom prst="flowChartOnlineStorag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-28042" y="0"/>
                              <a:ext cx="1504950" cy="819150"/>
                            </a:xfrm>
                            <a:prstGeom prst="rect">
                              <a:avLst/>
                            </a:prstGeom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Freeform 22"/>
                          <wps:cNvSpPr/>
                          <wps:spPr>
                            <a:xfrm>
                              <a:off x="317818" y="676158"/>
                              <a:ext cx="102827" cy="240125"/>
                            </a:xfrm>
                            <a:custGeom>
                              <a:avLst/>
                              <a:gdLst>
                                <a:gd name="connsiteX0" fmla="*/ 38715 w 127967"/>
                                <a:gd name="connsiteY0" fmla="*/ 240125 h 240125"/>
                                <a:gd name="connsiteX1" fmla="*/ 38715 w 127967"/>
                                <a:gd name="connsiteY1" fmla="*/ 116300 h 240125"/>
                                <a:gd name="connsiteX2" fmla="*/ 615 w 127967"/>
                                <a:gd name="connsiteY2" fmla="*/ 68675 h 240125"/>
                                <a:gd name="connsiteX3" fmla="*/ 19665 w 127967"/>
                                <a:gd name="connsiteY3" fmla="*/ 30575 h 240125"/>
                                <a:gd name="connsiteX4" fmla="*/ 76815 w 127967"/>
                                <a:gd name="connsiteY4" fmla="*/ 2000 h 240125"/>
                                <a:gd name="connsiteX5" fmla="*/ 124440 w 127967"/>
                                <a:gd name="connsiteY5" fmla="*/ 87725 h 240125"/>
                                <a:gd name="connsiteX6" fmla="*/ 124440 w 127967"/>
                                <a:gd name="connsiteY6" fmla="*/ 221075 h 240125"/>
                                <a:gd name="connsiteX7" fmla="*/ 124440 w 127967"/>
                                <a:gd name="connsiteY7" fmla="*/ 221075 h 2401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27967" h="240125">
                                  <a:moveTo>
                                    <a:pt x="38715" y="240125"/>
                                  </a:moveTo>
                                  <a:cubicBezTo>
                                    <a:pt x="41890" y="192500"/>
                                    <a:pt x="45065" y="144875"/>
                                    <a:pt x="38715" y="116300"/>
                                  </a:cubicBezTo>
                                  <a:cubicBezTo>
                                    <a:pt x="32365" y="87725"/>
                                    <a:pt x="3790" y="82962"/>
                                    <a:pt x="615" y="68675"/>
                                  </a:cubicBezTo>
                                  <a:cubicBezTo>
                                    <a:pt x="-2560" y="54388"/>
                                    <a:pt x="6965" y="41687"/>
                                    <a:pt x="19665" y="30575"/>
                                  </a:cubicBezTo>
                                  <a:cubicBezTo>
                                    <a:pt x="32365" y="19463"/>
                                    <a:pt x="59353" y="-7525"/>
                                    <a:pt x="76815" y="2000"/>
                                  </a:cubicBezTo>
                                  <a:cubicBezTo>
                                    <a:pt x="94278" y="11525"/>
                                    <a:pt x="116503" y="51213"/>
                                    <a:pt x="124440" y="87725"/>
                                  </a:cubicBezTo>
                                  <a:cubicBezTo>
                                    <a:pt x="132377" y="124237"/>
                                    <a:pt x="124440" y="221075"/>
                                    <a:pt x="124440" y="221075"/>
                                  </a:cubicBezTo>
                                  <a:lnTo>
                                    <a:pt x="124440" y="221075"/>
                                  </a:lnTo>
                                </a:path>
                              </a:pathLst>
                            </a:cu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Freeform 23"/>
                          <wps:cNvSpPr/>
                          <wps:spPr>
                            <a:xfrm flipH="1">
                              <a:off x="971550" y="666750"/>
                              <a:ext cx="85725" cy="240125"/>
                            </a:xfrm>
                            <a:custGeom>
                              <a:avLst/>
                              <a:gdLst>
                                <a:gd name="connsiteX0" fmla="*/ 38715 w 127967"/>
                                <a:gd name="connsiteY0" fmla="*/ 240125 h 240125"/>
                                <a:gd name="connsiteX1" fmla="*/ 38715 w 127967"/>
                                <a:gd name="connsiteY1" fmla="*/ 116300 h 240125"/>
                                <a:gd name="connsiteX2" fmla="*/ 615 w 127967"/>
                                <a:gd name="connsiteY2" fmla="*/ 68675 h 240125"/>
                                <a:gd name="connsiteX3" fmla="*/ 19665 w 127967"/>
                                <a:gd name="connsiteY3" fmla="*/ 30575 h 240125"/>
                                <a:gd name="connsiteX4" fmla="*/ 76815 w 127967"/>
                                <a:gd name="connsiteY4" fmla="*/ 2000 h 240125"/>
                                <a:gd name="connsiteX5" fmla="*/ 124440 w 127967"/>
                                <a:gd name="connsiteY5" fmla="*/ 87725 h 240125"/>
                                <a:gd name="connsiteX6" fmla="*/ 124440 w 127967"/>
                                <a:gd name="connsiteY6" fmla="*/ 221075 h 240125"/>
                                <a:gd name="connsiteX7" fmla="*/ 124440 w 127967"/>
                                <a:gd name="connsiteY7" fmla="*/ 221075 h 2401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27967" h="240125">
                                  <a:moveTo>
                                    <a:pt x="38715" y="240125"/>
                                  </a:moveTo>
                                  <a:cubicBezTo>
                                    <a:pt x="41890" y="192500"/>
                                    <a:pt x="45065" y="144875"/>
                                    <a:pt x="38715" y="116300"/>
                                  </a:cubicBezTo>
                                  <a:cubicBezTo>
                                    <a:pt x="32365" y="87725"/>
                                    <a:pt x="3790" y="82962"/>
                                    <a:pt x="615" y="68675"/>
                                  </a:cubicBezTo>
                                  <a:cubicBezTo>
                                    <a:pt x="-2560" y="54388"/>
                                    <a:pt x="6965" y="41687"/>
                                    <a:pt x="19665" y="30575"/>
                                  </a:cubicBezTo>
                                  <a:cubicBezTo>
                                    <a:pt x="32365" y="19463"/>
                                    <a:pt x="59353" y="-7525"/>
                                    <a:pt x="76815" y="2000"/>
                                  </a:cubicBezTo>
                                  <a:cubicBezTo>
                                    <a:pt x="94278" y="11525"/>
                                    <a:pt x="116503" y="51213"/>
                                    <a:pt x="124440" y="87725"/>
                                  </a:cubicBezTo>
                                  <a:cubicBezTo>
                                    <a:pt x="132377" y="124237"/>
                                    <a:pt x="124440" y="221075"/>
                                    <a:pt x="124440" y="221075"/>
                                  </a:cubicBezTo>
                                  <a:lnTo>
                                    <a:pt x="124440" y="221075"/>
                                  </a:lnTo>
                                </a:path>
                              </a:pathLst>
                            </a:cu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" name="Straight Arrow Connector 28"/>
                        <wps:cNvCnPr/>
                        <wps:spPr>
                          <a:xfrm flipV="1">
                            <a:off x="1571624" y="371476"/>
                            <a:ext cx="0" cy="705817"/>
                          </a:xfrm>
                          <a:prstGeom prst="straightConnector1">
                            <a:avLst/>
                          </a:prstGeom>
                          <a:ln>
                            <a:prstDash val="dashDot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8774" y="600076"/>
                            <a:ext cx="209550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3A99" w:rsidRDefault="00F03A99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o:spid="_x0000_s1027" style="position:absolute;margin-left:145.6pt;margin-top:7.4pt;width:183.2pt;height:166.45pt;rotation:-90;z-index:251751424;mso-width-relative:margin;mso-height-relative:margin" coordsize="42862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">
                <v:group id="Group 18" o:spid="_x0000_s1028" style="position:absolute;left:13763;top:-13763;width:15335;height:42862;rotation:90" coordorigin="-280" coordsize="15049,27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H3OcQAAADbAAAA&#10;DwAAAAAAAAAAAAAAAACqAgAAZHJzL2Rvd25yZXYueG1sUEsFBgAAAAAEAAQA+gAAAJsDAAAAAA==&#10;">
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<v:stroke joinstyle="miter"/>
                    <v:path gradientshapeok="t" o:connecttype="custom" o:connectlocs="10800,0;0,10800;10800,21600;17997,10800" textboxrect="3600,0,17997,21600"/>
                  </v:shapetype>
                  <v:shape id="Flowchart: Stored Data 19" o:spid="_x0000_s1029" type="#_x0000_t130" style="position:absolute;left:-4858;top:12286;width:23482;height:674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3BF7oA&#10;AADbAAAADwAAAGRycy9kb3ducmV2LnhtbERPSwrCMBDdC94hjODOpnYhWo2iguBK8LcfmrEtNpOS&#10;RK23N4Lgbh7vO4tVZxrxJOdrywrGSQqCuLC65lLB5bwbTUH4gKyxsUwK3uRhtez3Fphr++IjPU+h&#10;FDGEfY4KqhDaXEpfVGTQJ7YljtzNOoMhQldK7fAVw00jszSdSIM1x4YKW9pWVNxPD6Pg7Ep3mG2y&#10;LAvutnXXxq6xtkoNB916DiJQF/7in3uv4/wZfH+JB8jlB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mr3BF7oAAADbAAAADwAAAAAAAAAAAAAAAACYAgAAZHJzL2Rvd25yZXYueG1s&#10;UEsFBgAAAAAEAAQA9QAAAH8DAAAAAA==&#10;" fillcolor="white [3201]" strokecolor="black [3200]" strokeweight="2.25pt"/>
                  <v:shape id="Flowchart: Stored Data 20" o:spid="_x0000_s1030" type="#_x0000_t130" style="position:absolute;left:-4286;top:12762;width:22574;height:552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" fillcolor="white [3201]" strokecolor="black [3200]" strokeweight="2.25pt"/>
                  <v:rect id="Rectangle 21" o:spid="_x0000_s1031" style="position:absolute;left:-280;width:15049;height:8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aaB8QA&#10;AADbAAAADwAAAGRycy9kb3ducmV2LnhtbESPQWvCQBSE74X+h+UVeil1o0iR6CaUolDwUIw95PjM&#10;PpNg9m3Ibtb477uC0OMwM98wm3wynQg0uNaygvksAUFcWd1yreD3uHtfgXAeWWNnmRTcyEGePT9t&#10;MNX2ygcKha9FhLBLUUHjfZ9K6aqGDLqZ7Ymjd7aDQR/lUEs94DXCTScXSfIhDbYcFxrs6auh6lKM&#10;RkG7XJ2KkISpLH/25fYtjL0eR6VeX6bPNQhPk/8PP9rfWsFiDvcv8Q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2mgfEAAAA2wAAAA8AAAAAAAAAAAAAAAAAmAIAAGRycy9k&#10;b3ducmV2LnhtbFBLBQYAAAAABAAEAPUAAACJAwAAAAA=&#10;" fillcolor="white [3201]" stroked="f" strokeweight="2.25pt"/>
                  <v:shape id="Freeform 22" o:spid="_x0000_s1032" style="position:absolute;left:3178;top:6761;width:1028;height:2401;visibility:visible;mso-wrap-style:square;v-text-anchor:middle" coordsize="127967,240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U6YcMA&#10;AADbAAAADwAAAGRycy9kb3ducmV2LnhtbESPQUsDMRSE74L/ITzBm826QpG1aZGCKJVWWwu9Pjav&#10;SXDzEjZpu/77plDwOMzMN8xkNvhOHKlPLrCCx1EFgrgN2rFRsP15e3gGkTKyxi4wKfijBLPp7c0E&#10;Gx1OvKbjJhtRIJwaVGBzjo2UqbXkMY1CJC7ePvQec5G9kbrHU4H7TtZVNZYeHZcFi5HmltrfzcEr&#10;MNt3rNzSLr6+zZPb+VX8XM+jUvd3w+sLiExD/g9f2x9aQV3D5Uv5AXJ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U6YcMAAADbAAAADwAAAAAAAAAAAAAAAACYAgAAZHJzL2Rv&#10;d25yZXYueG1sUEsFBgAAAAAEAAQA9QAAAIgDAAAAAA==&#10;" path="m38715,240125v3175,-47625,6350,-95250,,-123825c32365,87725,3790,82962,615,68675,-2560,54388,6965,41687,19665,30575,32365,19463,59353,-7525,76815,2000v17463,9525,39688,49213,47625,85725c132377,124237,124440,221075,124440,221075r,e" filled="f" strokecolor="black [3200]" strokeweight="2.25pt">
                    <v:stroke joinstyle="miter"/>
                    <v:path arrowok="t" o:connecttype="custom" o:connectlocs="31109,240125;31109,116300;494,68675;15802,30575;61724,2000;99993,87725;99993,221075;99993,221075" o:connectangles="0,0,0,0,0,0,0,0"/>
                  </v:shape>
                  <v:shape id="Freeform 23" o:spid="_x0000_s1033" style="position:absolute;left:9715;top:6667;width:857;height:2401;flip:x;visibility:visible;mso-wrap-style:square;v-text-anchor:middle" coordsize="127967,240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0UC8MA&#10;AADbAAAADwAAAGRycy9kb3ducmV2LnhtbESPQWvCQBSE70L/w/IKvemmClqiq1hLUfBkKp4f2WcS&#10;zL6Nu9sk/ntXEDwOM/MNs1j1phYtOV9ZVvA5SkAQ51ZXXCg4/v0Ov0D4gKyxtkwKbuRhtXwbLDDV&#10;tuMDtVkoRISwT1FBGUKTSunzkgz6kW2Io3e2zmCI0hVSO+wi3NRynCRTabDiuFBiQ5uS8kv2bxRc&#10;3M9+sj3Oqv50yL/rdnMtuuyq1Md7v56DCNSHV/jZ3mkF4wk8vs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0UC8MAAADbAAAADwAAAAAAAAAAAAAAAACYAgAAZHJzL2Rv&#10;d25yZXYueG1sUEsFBgAAAAAEAAQA9QAAAIgDAAAAAA==&#10;" path="m38715,240125v3175,-47625,6350,-95250,,-123825c32365,87725,3790,82962,615,68675,-2560,54388,6965,41687,19665,30575,32365,19463,59353,-7525,76815,2000v17463,9525,39688,49213,47625,85725c132377,124237,124440,221075,124440,221075r,e" filled="f" strokecolor="black [3200]" strokeweight="2.25pt">
                    <v:stroke joinstyle="miter"/>
                    <v:path arrowok="t" o:connecttype="custom" o:connectlocs="25935,240125;25935,116300;412,68675;13174,30575;51458,2000;83362,87725;83362,221075;83362,221075" o:connectangles="0,0,0,0,0,0,0,0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8" o:spid="_x0000_s1034" type="#_x0000_t32" style="position:absolute;left:15716;top:3714;width:0;height:70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WC58AAAADbAAAADwAAAGRycy9kb3ducmV2LnhtbERPz2vCMBS+D/wfwhO8zdTKhlSjiDDw&#10;IjJX0eMjebbF5KU0Wa3/vTkMdvz4fq82g7Oipy40nhXMphkIYu1Nw5WC8ufrfQEiRGSD1jMpeFKA&#10;zXr0tsLC+Ad/U3+KlUghHApUUMfYFlIGXZPDMPUtceJuvnMYE+wqaTp8pHBnZZ5ln9Jhw6mhxpZ2&#10;Nen76dcpuByb83U+e35cytLl/cHqaPVCqcl42C5BRBriv/jPvTcK8jQ2fUk/QK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aVgufAAAAA2wAAAA8AAAAAAAAAAAAAAAAA&#10;oQIAAGRycy9kb3ducmV2LnhtbFBLBQYAAAAABAAEAPkAAACOAwAAAAA=&#10;" strokecolor="black [3200]" strokeweight=".5pt">
                  <v:stroke dashstyle="dashDot" startarrow="block" endarrow="block" joinstyle="miter"/>
                </v:shape>
                <v:shape id="Text Box 2" o:spid="_x0000_s1035" type="#_x0000_t202" style="position:absolute;left:16287;top:6000;width:2096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      <v:textbox>
                    <w:txbxContent>
                      <w:p w:rsidR="00F03A99" w:rsidRDefault="00F03A99">
                        <w: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837BF" w:rsidRDefault="001837BF" w:rsidP="00976761"/>
    <w:p w:rsidR="005537D5" w:rsidRPr="00976761" w:rsidRDefault="005537D5" w:rsidP="00976761"/>
    <w:p w:rsidR="00976761" w:rsidRDefault="00976761" w:rsidP="00382FD2">
      <w:pPr>
        <w:pStyle w:val="ListParagraph"/>
        <w:ind w:left="540"/>
        <w:rPr>
          <w:rFonts w:ascii="Brush Script MT" w:hAnsi="Brush Script MT"/>
        </w:rPr>
      </w:pPr>
    </w:p>
    <w:p w:rsidR="00976761" w:rsidRDefault="00976761" w:rsidP="00382FD2">
      <w:pPr>
        <w:pStyle w:val="ListParagraph"/>
        <w:ind w:left="540"/>
        <w:rPr>
          <w:rFonts w:ascii="Brush Script MT" w:hAnsi="Brush Script MT"/>
        </w:rPr>
      </w:pPr>
    </w:p>
    <w:p w:rsidR="00976761" w:rsidRDefault="00976761" w:rsidP="00382FD2">
      <w:pPr>
        <w:pStyle w:val="ListParagraph"/>
        <w:ind w:left="540"/>
        <w:rPr>
          <w:rFonts w:ascii="Brush Script MT" w:hAnsi="Brush Script MT"/>
        </w:rPr>
      </w:pPr>
    </w:p>
    <w:p w:rsidR="00976761" w:rsidRDefault="00976761" w:rsidP="00382FD2">
      <w:pPr>
        <w:pStyle w:val="ListParagraph"/>
        <w:ind w:left="540"/>
      </w:pPr>
    </w:p>
    <w:p w:rsidR="005537D5" w:rsidRDefault="005537D5" w:rsidP="00382FD2">
      <w:pPr>
        <w:pStyle w:val="ListParagraph"/>
        <w:ind w:left="540"/>
      </w:pPr>
    </w:p>
    <w:p w:rsidR="005537D5" w:rsidRDefault="005537D5" w:rsidP="00382FD2">
      <w:pPr>
        <w:pStyle w:val="ListParagraph"/>
        <w:ind w:left="540"/>
      </w:pPr>
    </w:p>
    <w:p w:rsidR="005537D5" w:rsidRDefault="005537D5" w:rsidP="00382FD2">
      <w:pPr>
        <w:pStyle w:val="ListParagraph"/>
        <w:ind w:left="540"/>
      </w:pPr>
    </w:p>
    <w:p w:rsidR="005537D5" w:rsidRDefault="005537D5" w:rsidP="00382FD2">
      <w:pPr>
        <w:pStyle w:val="ListParagraph"/>
        <w:ind w:left="540"/>
      </w:pPr>
    </w:p>
    <w:p w:rsidR="00772A8F" w:rsidRDefault="00AE47BF" w:rsidP="005537D5">
      <w:r>
        <w:t xml:space="preserve">                                            </w:t>
      </w:r>
    </w:p>
    <w:p w:rsidR="00772A8F" w:rsidRDefault="00772A8F" w:rsidP="00772A8F"/>
    <w:p w:rsidR="00976761" w:rsidRDefault="00976761" w:rsidP="00772A8F"/>
    <w:p w:rsidR="00976761" w:rsidRDefault="00976761" w:rsidP="00772A8F"/>
    <w:p w:rsidR="00F03A99" w:rsidRDefault="00F03A99" w:rsidP="00772A8F"/>
    <w:p w:rsidR="00F03A99" w:rsidRDefault="00F03A99" w:rsidP="00772A8F"/>
    <w:p w:rsidR="00AE47BF" w:rsidRDefault="00772A8F" w:rsidP="00AE47BF">
      <w:pPr>
        <w:pStyle w:val="ListParagraph"/>
        <w:numPr>
          <w:ilvl w:val="0"/>
          <w:numId w:val="3"/>
        </w:numPr>
      </w:pPr>
      <w:r>
        <w:t>Measure the external diameter d of the boiling tube</w:t>
      </w:r>
      <w:r w:rsidR="00B63633">
        <w:t xml:space="preserve"> at the middle</w:t>
      </w:r>
      <w:r>
        <w:t xml:space="preserve"> using a Vernier callipers.</w:t>
      </w:r>
      <w:r w:rsidR="00AE47BF">
        <w:t xml:space="preserve"> </w:t>
      </w:r>
    </w:p>
    <w:p w:rsidR="00772A8F" w:rsidRPr="00AE47BF" w:rsidRDefault="00772A8F" w:rsidP="00772A8F">
      <w:pPr>
        <w:rPr>
          <w:b/>
          <w:i/>
        </w:rPr>
      </w:pPr>
    </w:p>
    <w:p w:rsidR="00772A8F" w:rsidRDefault="00772A8F" w:rsidP="00772A8F">
      <w:r>
        <w:t xml:space="preserve">        </w:t>
      </w:r>
    </w:p>
    <w:p w:rsidR="00772A8F" w:rsidRDefault="00772A8F" w:rsidP="00772A8F">
      <w:r>
        <w:t xml:space="preserve">                . d=…………………………………………</w:t>
      </w:r>
      <w:r w:rsidR="00AE47BF">
        <w:t xml:space="preserve">                 </w:t>
      </w:r>
      <w:r w:rsidR="00682709">
        <w:t xml:space="preserve">                             </w:t>
      </w:r>
      <w:r w:rsidR="00AE47BF">
        <w:t>(1mark)</w:t>
      </w:r>
    </w:p>
    <w:p w:rsidR="00AE47BF" w:rsidRDefault="00AE47BF" w:rsidP="00772A8F"/>
    <w:p w:rsidR="00AE47BF" w:rsidRDefault="00AE47BF" w:rsidP="00AE47BF">
      <w:pPr>
        <w:pStyle w:val="ListParagraph"/>
        <w:numPr>
          <w:ilvl w:val="0"/>
          <w:numId w:val="3"/>
        </w:numPr>
      </w:pPr>
      <w:r>
        <w:t xml:space="preserve">Calculate the external volume of the boiling tube.   </w:t>
      </w:r>
      <w:r w:rsidR="0048415A">
        <w:t>V</w:t>
      </w:r>
      <w:r w:rsidR="007A5BC4">
        <w:rPr>
          <w:vertAlign w:val="subscript"/>
        </w:rPr>
        <w:t>1</w:t>
      </w:r>
      <w:r>
        <w:t xml:space="preserve"> 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1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>l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14</m:t>
            </m:r>
          </m:den>
        </m:f>
        <m:r>
          <w:rPr>
            <w:rFonts w:ascii="Cambria Math" w:hAnsi="Cambria Math"/>
          </w:rPr>
          <m:t xml:space="preserve">                             </m:t>
        </m:r>
      </m:oMath>
      <w:r w:rsidR="009B233A">
        <w:t>(1</w:t>
      </w:r>
      <w:r w:rsidR="00FF3F4B">
        <w:t>mark</w:t>
      </w:r>
      <w:r>
        <w:t>)</w:t>
      </w:r>
    </w:p>
    <w:p w:rsidR="00AE47BF" w:rsidRDefault="00AE47BF" w:rsidP="00AE47BF">
      <w:pPr>
        <w:pStyle w:val="ListParagraph"/>
      </w:pPr>
    </w:p>
    <w:p w:rsidR="00AE47BF" w:rsidRDefault="00AE47BF" w:rsidP="00AE47BF">
      <w:pPr>
        <w:pStyle w:val="ListParagraph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48415A" w:rsidRDefault="0048415A" w:rsidP="0048415A">
      <w:pPr>
        <w:pStyle w:val="ListParagraph"/>
        <w:numPr>
          <w:ilvl w:val="0"/>
          <w:numId w:val="3"/>
        </w:numPr>
      </w:pPr>
      <w:r>
        <w:t xml:space="preserve">Completely fill the boiling tube with water. Pour the water into the measuring cylinder </w:t>
      </w:r>
    </w:p>
    <w:p w:rsidR="0048415A" w:rsidRDefault="0048415A" w:rsidP="0048415A">
      <w:pPr>
        <w:pStyle w:val="ListParagraph"/>
      </w:pPr>
      <w:r>
        <w:t>Read and record the volume V</w:t>
      </w:r>
      <w:r w:rsidRPr="0048415A">
        <w:rPr>
          <w:vertAlign w:val="subscript"/>
        </w:rPr>
        <w:t>2</w:t>
      </w:r>
      <w:r>
        <w:t xml:space="preserve"> of the water.</w:t>
      </w:r>
    </w:p>
    <w:p w:rsidR="0048415A" w:rsidRDefault="0048415A" w:rsidP="0048415A">
      <w:pPr>
        <w:pStyle w:val="ListParagraph"/>
      </w:pPr>
    </w:p>
    <w:p w:rsidR="0048415A" w:rsidRDefault="0048415A" w:rsidP="0048415A">
      <w:pPr>
        <w:pStyle w:val="ListParagraph"/>
      </w:pPr>
      <w:r>
        <w:t xml:space="preserve">  </w:t>
      </w:r>
    </w:p>
    <w:p w:rsidR="0048415A" w:rsidRDefault="0048415A" w:rsidP="0048415A">
      <w:pPr>
        <w:pStyle w:val="ListParagraph"/>
      </w:pPr>
      <w:r>
        <w:t xml:space="preserve">           V</w:t>
      </w:r>
      <w:r w:rsidRPr="0048415A">
        <w:rPr>
          <w:vertAlign w:val="subscript"/>
        </w:rPr>
        <w:t>2</w:t>
      </w:r>
      <w:r>
        <w:t xml:space="preserve"> = ……………………….. ………………</w:t>
      </w:r>
      <w:r w:rsidR="00B63633">
        <w:t>.</w:t>
      </w:r>
      <w:r>
        <w:t xml:space="preserve">                                       (1mark)</w:t>
      </w:r>
    </w:p>
    <w:p w:rsidR="00F03A99" w:rsidRDefault="00F03A99" w:rsidP="0048415A">
      <w:pPr>
        <w:pStyle w:val="ListParagraph"/>
      </w:pPr>
    </w:p>
    <w:p w:rsidR="00FF405F" w:rsidRDefault="00FF405F" w:rsidP="0048415A">
      <w:pPr>
        <w:pStyle w:val="ListParagraph"/>
      </w:pPr>
    </w:p>
    <w:p w:rsidR="0048415A" w:rsidRDefault="0048415A" w:rsidP="0048415A">
      <w:pPr>
        <w:pStyle w:val="ListParagraph"/>
        <w:numPr>
          <w:ilvl w:val="0"/>
          <w:numId w:val="3"/>
        </w:numPr>
      </w:pPr>
      <w:r>
        <w:t xml:space="preserve">Calculate the volume </w:t>
      </w:r>
      <w:r w:rsidR="00FF405F">
        <w:t>V</w:t>
      </w:r>
      <w:r w:rsidR="00FF405F">
        <w:rPr>
          <w:vertAlign w:val="subscript"/>
        </w:rPr>
        <w:t>3</w:t>
      </w:r>
      <w:r w:rsidR="00FF405F">
        <w:t xml:space="preserve"> of the glass</w:t>
      </w:r>
      <w:r w:rsidR="00B63633">
        <w:t xml:space="preserve"> used to make the boiling tube</w:t>
      </w:r>
      <w:r w:rsidR="00FF405F">
        <w:t xml:space="preserve">.                                       </w:t>
      </w:r>
      <w:r w:rsidR="00B63633">
        <w:t xml:space="preserve">                              </w:t>
      </w:r>
      <w:r w:rsidR="00FF405F">
        <w:t>(1mark)</w:t>
      </w:r>
    </w:p>
    <w:p w:rsidR="00F03A99" w:rsidRDefault="00F03A99" w:rsidP="00F03A99">
      <w:pPr>
        <w:pStyle w:val="ListParagraph"/>
      </w:pPr>
    </w:p>
    <w:p w:rsidR="00FF405F" w:rsidRDefault="00FF405F" w:rsidP="00FF405F"/>
    <w:p w:rsidR="00FF405F" w:rsidRDefault="00FF405F" w:rsidP="00FF405F">
      <w:pPr>
        <w:spacing w:line="480" w:lineRule="auto"/>
      </w:pPr>
      <w:r>
        <w:t>………………………………………………………………………………………………………</w:t>
      </w:r>
    </w:p>
    <w:p w:rsidR="00FF405F" w:rsidRDefault="00B63633" w:rsidP="00FF405F">
      <w:pPr>
        <w:pStyle w:val="ListParagraph"/>
        <w:numPr>
          <w:ilvl w:val="0"/>
          <w:numId w:val="3"/>
        </w:numPr>
        <w:spacing w:line="480" w:lineRule="auto"/>
      </w:pPr>
      <w:r>
        <w:t>Using</w:t>
      </w:r>
      <w:r w:rsidR="00FF405F">
        <w:t xml:space="preserve"> the</w:t>
      </w:r>
      <w:r>
        <w:t xml:space="preserve"> electronic  balance </w:t>
      </w:r>
      <w:r w:rsidR="00CE4267">
        <w:t xml:space="preserve"> measure the mass </w:t>
      </w:r>
      <w:r w:rsidR="007A5BC4">
        <w:t>of the boiling tube</w:t>
      </w:r>
      <w:r w:rsidR="00FF405F">
        <w:t xml:space="preserve">                            </w:t>
      </w:r>
      <w:r w:rsidR="00CE4267">
        <w:t xml:space="preserve">                 </w:t>
      </w:r>
    </w:p>
    <w:p w:rsidR="00DE0965" w:rsidRDefault="00207793" w:rsidP="00DE0965">
      <w:pPr>
        <w:pStyle w:val="ListParagraph"/>
        <w:spacing w:line="480" w:lineRule="auto"/>
      </w:pPr>
      <w:r>
        <w:t>Mass =…………………………………………………………</w:t>
      </w:r>
      <w:r w:rsidR="00B63633">
        <w:t>kg</w:t>
      </w:r>
      <w:r w:rsidR="00DE0965">
        <w:t xml:space="preserve">                       (1mark)</w:t>
      </w:r>
    </w:p>
    <w:p w:rsidR="00CE4267" w:rsidRDefault="00DE0965" w:rsidP="00CE4267">
      <w:pPr>
        <w:pStyle w:val="ListParagraph"/>
        <w:spacing w:line="480" w:lineRule="auto"/>
      </w:pPr>
      <w:r>
        <w:t xml:space="preserve"> </w:t>
      </w:r>
      <w:r w:rsidR="00976761">
        <w:t>(e) Determine</w:t>
      </w:r>
      <w:r w:rsidR="00CE4267">
        <w:t xml:space="preserve"> the density of the glass.                                    </w:t>
      </w:r>
      <w:r w:rsidR="00111A9E">
        <w:t xml:space="preserve">                            </w:t>
      </w:r>
      <w:r w:rsidR="007A5BC4">
        <w:t xml:space="preserve"> </w:t>
      </w:r>
      <w:r w:rsidR="00CE4267">
        <w:t>(</w:t>
      </w:r>
      <w:r w:rsidR="00111A9E">
        <w:t>1</w:t>
      </w:r>
      <w:r w:rsidR="00682709">
        <w:t>mark</w:t>
      </w:r>
      <w:r w:rsidR="00CE4267">
        <w:t>)</w:t>
      </w:r>
    </w:p>
    <w:p w:rsidR="00CE4267" w:rsidRDefault="00CE4267" w:rsidP="00CE4267">
      <w:pPr>
        <w:pStyle w:val="ListParagraph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15CF2" w:rsidRPr="00157FB6" w:rsidRDefault="00415CF2" w:rsidP="00157FB6">
      <w:pPr>
        <w:pStyle w:val="ListParagraph"/>
        <w:rPr>
          <w:b/>
        </w:rPr>
      </w:pPr>
    </w:p>
    <w:p w:rsidR="00C00DB8" w:rsidRDefault="00864542" w:rsidP="00415CF2">
      <w:pPr>
        <w:pStyle w:val="ListParagraph"/>
        <w:spacing w:line="480" w:lineRule="auto"/>
        <w:rPr>
          <w:b/>
        </w:rPr>
      </w:pPr>
      <w:r>
        <w:rPr>
          <w:b/>
        </w:rPr>
        <w:t>PART B</w:t>
      </w:r>
    </w:p>
    <w:p w:rsidR="0052433B" w:rsidRDefault="0052433B" w:rsidP="009C646F">
      <w:r>
        <w:t>You are provide with the following</w:t>
      </w:r>
    </w:p>
    <w:p w:rsidR="0052433B" w:rsidRDefault="0052433B" w:rsidP="009C646F">
      <w:pPr>
        <w:pStyle w:val="ListParagraph"/>
        <w:numPr>
          <w:ilvl w:val="0"/>
          <w:numId w:val="7"/>
        </w:numPr>
      </w:pPr>
      <w:r>
        <w:t>A wire mounted on a millimetre scale</w:t>
      </w:r>
      <w:r w:rsidR="00336FBC">
        <w:t xml:space="preserve"> labelled AB</w:t>
      </w:r>
    </w:p>
    <w:p w:rsidR="0052433B" w:rsidRDefault="0052433B" w:rsidP="009C646F">
      <w:pPr>
        <w:pStyle w:val="ListParagraph"/>
        <w:numPr>
          <w:ilvl w:val="0"/>
          <w:numId w:val="7"/>
        </w:numPr>
      </w:pPr>
      <w:r>
        <w:t>A galvanometer.</w:t>
      </w:r>
    </w:p>
    <w:p w:rsidR="0052433B" w:rsidRDefault="0039293D" w:rsidP="009C646F">
      <w:pPr>
        <w:pStyle w:val="ListParagraph"/>
        <w:numPr>
          <w:ilvl w:val="0"/>
          <w:numId w:val="7"/>
        </w:numPr>
      </w:pPr>
      <w:r>
        <w:t xml:space="preserve">Jockey </w:t>
      </w:r>
    </w:p>
    <w:p w:rsidR="0052433B" w:rsidRDefault="0039293D" w:rsidP="009C646F">
      <w:pPr>
        <w:pStyle w:val="ListParagraph"/>
        <w:numPr>
          <w:ilvl w:val="0"/>
          <w:numId w:val="7"/>
        </w:numPr>
      </w:pPr>
      <w:r>
        <w:t>A</w:t>
      </w:r>
      <w:r w:rsidR="00336FBC">
        <w:t xml:space="preserve"> carbon resistor</w:t>
      </w:r>
      <w:r>
        <w:t xml:space="preserve"> labelled</w:t>
      </w:r>
      <w:r w:rsidR="00336FBC">
        <w:t xml:space="preserve"> X</w:t>
      </w:r>
      <w:r>
        <w:t xml:space="preserve"> </w:t>
      </w:r>
      <w:r w:rsidR="0052433B">
        <w:t>.</w:t>
      </w:r>
    </w:p>
    <w:p w:rsidR="009C646F" w:rsidRDefault="009C646F" w:rsidP="009C646F">
      <w:pPr>
        <w:pStyle w:val="ListParagraph"/>
        <w:numPr>
          <w:ilvl w:val="0"/>
          <w:numId w:val="7"/>
        </w:numPr>
      </w:pPr>
      <w:r>
        <w:t>8 Connecting wires, 4 with crocodile clips at both ends.</w:t>
      </w:r>
    </w:p>
    <w:p w:rsidR="009C646F" w:rsidRDefault="00336FBC" w:rsidP="009C646F">
      <w:pPr>
        <w:pStyle w:val="ListParagraph"/>
        <w:numPr>
          <w:ilvl w:val="0"/>
          <w:numId w:val="7"/>
        </w:numPr>
      </w:pPr>
      <w:r>
        <w:t>A resistance wire labelled R</w:t>
      </w:r>
      <w:r w:rsidR="009C646F">
        <w:t xml:space="preserve"> mounted on a half meter rule</w:t>
      </w:r>
    </w:p>
    <w:p w:rsidR="00E23843" w:rsidRDefault="00E23843" w:rsidP="009C646F">
      <w:pPr>
        <w:pStyle w:val="ListParagraph"/>
        <w:numPr>
          <w:ilvl w:val="0"/>
          <w:numId w:val="7"/>
        </w:numPr>
      </w:pPr>
      <w:r>
        <w:t>Ammeter</w:t>
      </w:r>
    </w:p>
    <w:p w:rsidR="00E23843" w:rsidRDefault="00E23843" w:rsidP="009C646F">
      <w:pPr>
        <w:pStyle w:val="ListParagraph"/>
        <w:numPr>
          <w:ilvl w:val="0"/>
          <w:numId w:val="7"/>
        </w:numPr>
      </w:pPr>
      <w:r>
        <w:t>Voltmeter</w:t>
      </w:r>
    </w:p>
    <w:p w:rsidR="00E23843" w:rsidRDefault="00E23843" w:rsidP="009C646F">
      <w:pPr>
        <w:pStyle w:val="ListParagraph"/>
        <w:numPr>
          <w:ilvl w:val="0"/>
          <w:numId w:val="7"/>
        </w:numPr>
      </w:pPr>
      <w:r>
        <w:t>One dry cell in a cell holder</w:t>
      </w:r>
    </w:p>
    <w:p w:rsidR="00E23843" w:rsidRDefault="00E23843" w:rsidP="009C646F">
      <w:pPr>
        <w:pStyle w:val="ListParagraph"/>
        <w:numPr>
          <w:ilvl w:val="0"/>
          <w:numId w:val="7"/>
        </w:numPr>
      </w:pPr>
      <w:r>
        <w:t>Micrometer screw gauge</w:t>
      </w:r>
    </w:p>
    <w:p w:rsidR="009C646F" w:rsidRDefault="009C646F" w:rsidP="009C646F">
      <w:pPr>
        <w:pStyle w:val="ListParagraph"/>
      </w:pPr>
    </w:p>
    <w:p w:rsidR="009C646F" w:rsidRDefault="009C646F" w:rsidP="009C646F">
      <w:pPr>
        <w:pStyle w:val="ListParagraph"/>
      </w:pPr>
      <w:r>
        <w:t>Proceed as follows:</w:t>
      </w:r>
    </w:p>
    <w:p w:rsidR="009C646F" w:rsidRDefault="009C646F" w:rsidP="00B26273">
      <w:pPr>
        <w:pStyle w:val="ListParagraph"/>
      </w:pPr>
    </w:p>
    <w:p w:rsidR="009C646F" w:rsidRDefault="009C646F" w:rsidP="009C646F">
      <w:pPr>
        <w:pStyle w:val="ListParagraph"/>
      </w:pPr>
    </w:p>
    <w:p w:rsidR="00B26273" w:rsidRPr="00DF1A92" w:rsidRDefault="00B26273" w:rsidP="00B26273">
      <w:pPr>
        <w:pStyle w:val="ListParagraph"/>
      </w:pPr>
    </w:p>
    <w:p w:rsidR="00B26273" w:rsidRPr="00DF1A92" w:rsidRDefault="00E23843" w:rsidP="00E23843">
      <w:pPr>
        <w:ind w:left="450"/>
      </w:pPr>
      <w:r>
        <w:t xml:space="preserve">(a ) </w:t>
      </w:r>
      <w:r w:rsidR="00697FF8">
        <w:t>Set up the</w:t>
      </w:r>
      <w:r w:rsidR="00B26273" w:rsidRPr="00DF1A92">
        <w:t xml:space="preserve"> circuit</w:t>
      </w:r>
      <w:r w:rsidR="00273A4B">
        <w:t xml:space="preserve"> as</w:t>
      </w:r>
      <w:r w:rsidR="00697FF8">
        <w:t xml:space="preserve"> shown below</w:t>
      </w:r>
      <w:r w:rsidR="00B26273" w:rsidRPr="00DF1A92">
        <w:t xml:space="preserve">. </w:t>
      </w:r>
    </w:p>
    <w:p w:rsidR="00B26273" w:rsidRPr="00DF1A92" w:rsidRDefault="00B26273" w:rsidP="00B26273">
      <w:pPr>
        <w:rPr>
          <w:b/>
        </w:rPr>
      </w:pPr>
    </w:p>
    <w:p w:rsidR="00B26273" w:rsidRPr="00DF1A92" w:rsidRDefault="00B26273" w:rsidP="00B26273">
      <w:pPr>
        <w:rPr>
          <w:b/>
        </w:rPr>
      </w:pPr>
      <w:r w:rsidRPr="00DF1A92">
        <w:rPr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5137F3B7" wp14:editId="6A8D89DF">
                <wp:simplePos x="0" y="0"/>
                <wp:positionH relativeFrom="column">
                  <wp:posOffset>1896386</wp:posOffset>
                </wp:positionH>
                <wp:positionV relativeFrom="paragraph">
                  <wp:posOffset>178242</wp:posOffset>
                </wp:positionV>
                <wp:extent cx="2464904" cy="1858022"/>
                <wp:effectExtent l="0" t="0" r="12065" b="8890"/>
                <wp:wrapNone/>
                <wp:docPr id="136" name="Group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4904" cy="1858022"/>
                          <a:chOff x="0" y="0"/>
                          <a:chExt cx="2464904" cy="1858022"/>
                        </a:xfrm>
                      </wpg:grpSpPr>
                      <wpg:grpSp>
                        <wpg:cNvPr id="137" name="Group 137"/>
                        <wpg:cNvGrpSpPr/>
                        <wpg:grpSpPr>
                          <a:xfrm>
                            <a:off x="0" y="0"/>
                            <a:ext cx="2464904" cy="1566407"/>
                            <a:chOff x="0" y="0"/>
                            <a:chExt cx="2464904" cy="1566407"/>
                          </a:xfrm>
                        </wpg:grpSpPr>
                        <wpg:grpSp>
                          <wpg:cNvPr id="138" name="Group 138"/>
                          <wpg:cNvGrpSpPr/>
                          <wpg:grpSpPr>
                            <a:xfrm>
                              <a:off x="0" y="0"/>
                              <a:ext cx="2449002" cy="1476375"/>
                              <a:chOff x="9525" y="0"/>
                              <a:chExt cx="2449002" cy="1476375"/>
                            </a:xfrm>
                          </wpg:grpSpPr>
                          <wps:wsp>
                            <wps:cNvPr id="139" name="Straight Connector 139"/>
                            <wps:cNvCnPr/>
                            <wps:spPr>
                              <a:xfrm>
                                <a:off x="847725" y="123825"/>
                                <a:ext cx="466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0" name="Straight Connector 140"/>
                            <wps:cNvCnPr/>
                            <wps:spPr>
                              <a:xfrm>
                                <a:off x="1381125" y="123825"/>
                                <a:ext cx="107740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1" name="Straight Connector 141"/>
                            <wps:cNvCnPr/>
                            <wps:spPr>
                              <a:xfrm>
                                <a:off x="171450" y="123825"/>
                                <a:ext cx="466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2" name="Straight Connector 142"/>
                            <wps:cNvCnPr/>
                            <wps:spPr>
                              <a:xfrm>
                                <a:off x="161925" y="133350"/>
                                <a:ext cx="0" cy="514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3" name="Straight Connector 143"/>
                            <wps:cNvCnPr/>
                            <wps:spPr>
                              <a:xfrm>
                                <a:off x="161925" y="133350"/>
                                <a:ext cx="466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4" name="Straight Connector 144"/>
                            <wps:cNvCnPr/>
                            <wps:spPr>
                              <a:xfrm flipV="1">
                                <a:off x="981075" y="676275"/>
                                <a:ext cx="323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" name="Straight Connector 145"/>
                            <wps:cNvCnPr/>
                            <wps:spPr>
                              <a:xfrm>
                                <a:off x="161925" y="962025"/>
                                <a:ext cx="0" cy="514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6" name="Straight Connector 146"/>
                            <wps:cNvCnPr/>
                            <wps:spPr>
                              <a:xfrm>
                                <a:off x="971550" y="123825"/>
                                <a:ext cx="9525" cy="542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7" name="Straight Connector 147"/>
                            <wps:cNvCnPr/>
                            <wps:spPr>
                              <a:xfrm>
                                <a:off x="1962150" y="123825"/>
                                <a:ext cx="0" cy="561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1" name="Straight Connector 151"/>
                            <wps:cNvCnPr/>
                            <wps:spPr>
                              <a:xfrm>
                                <a:off x="1628775" y="685800"/>
                                <a:ext cx="333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5" name="Straight Connector 155"/>
                            <wps:cNvCnPr/>
                            <wps:spPr>
                              <a:xfrm flipH="1" flipV="1">
                                <a:off x="762000" y="0"/>
                                <a:ext cx="95250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6" name="Straight Connector 156"/>
                            <wps:cNvCnPr/>
                            <wps:spPr>
                              <a:xfrm>
                                <a:off x="1314450" y="66675"/>
                                <a:ext cx="0" cy="104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3" name="Straight Connector 353"/>
                            <wps:cNvCnPr/>
                            <wps:spPr>
                              <a:xfrm>
                                <a:off x="1371600" y="95250"/>
                                <a:ext cx="0" cy="66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4" name="Oval 354"/>
                            <wps:cNvSpPr/>
                            <wps:spPr>
                              <a:xfrm>
                                <a:off x="1314450" y="504825"/>
                                <a:ext cx="304800" cy="333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9" name="Oval 359"/>
                            <wps:cNvSpPr/>
                            <wps:spPr>
                              <a:xfrm>
                                <a:off x="9525" y="619125"/>
                                <a:ext cx="314325" cy="333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625" y="68580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6273" w:rsidRPr="00334B06" w:rsidRDefault="00B26273" w:rsidP="00B2627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34B06">
                                    <w:rPr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6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52550" y="581025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6273" w:rsidRPr="00334B06" w:rsidRDefault="00B26273" w:rsidP="00B2627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63" name="Straight Connector 363"/>
                          <wps:cNvCnPr/>
                          <wps:spPr>
                            <a:xfrm>
                              <a:off x="143123" y="1478942"/>
                              <a:ext cx="116180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4" name="Rectangle 364"/>
                          <wps:cNvSpPr/>
                          <wps:spPr>
                            <a:xfrm>
                              <a:off x="1319916" y="1415332"/>
                              <a:ext cx="417444" cy="1510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5" name="Straight Connector 365"/>
                          <wps:cNvCnPr/>
                          <wps:spPr>
                            <a:xfrm>
                              <a:off x="1733384" y="1494845"/>
                              <a:ext cx="731520" cy="795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Straight Connector 366"/>
                          <wps:cNvCnPr/>
                          <wps:spPr>
                            <a:xfrm>
                              <a:off x="2449002" y="119270"/>
                              <a:ext cx="0" cy="138692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3001" y="1581798"/>
                            <a:ext cx="30162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6273" w:rsidRDefault="00B26273" w:rsidP="00B26273"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6" o:spid="_x0000_s1036" style="position:absolute;margin-left:149.3pt;margin-top:14.05pt;width:194.1pt;height:146.3pt;z-index:251753472" coordsize="24649,1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">
                <v:group id="Group 137" o:spid="_x0000_s1037" style="position:absolute;width:24649;height:15664" coordsize="24649,15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group id="Group 138" o:spid="_x0000_s1038" style="position:absolute;width:24490;height:14763" coordorigin="95" coordsize="24490,14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<v:line id="Straight Connector 139" o:spid="_x0000_s1039" style="position:absolute;visibility:visible;mso-wrap-style:square" from="8477,1238" to="13144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FbyMMAAADcAAAADwAAAGRycy9kb3ducmV2LnhtbERP32vCMBB+H/g/hBN8GZqqMLQ2FZEN&#10;Bhtz1uDz0ZxtsbmUJtPuv18Gg73dx/fzsu1gW3Gj3jeOFcxnCQji0pmGKwX69DJdgfAB2WDrmBR8&#10;k4dtPnrIMDXuzke6FaESMYR9igrqELpUSl/WZNHPXEccuYvrLYYI+0qaHu8x3LZykSRP0mLDsaHG&#10;jvY1ldfiyyp40+vz4/Kw0tqeig/81M3z4X2v1GQ87DYgAg3hX/znfjVx/nINv8/EC2T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RW8jDAAAA3AAAAA8AAAAAAAAAAAAA&#10;AAAAoQIAAGRycy9kb3ducmV2LnhtbFBLBQYAAAAABAAEAPkAAACRAwAAAAA=&#10;" strokecolor="black [3200]" strokeweight=".5pt">
                      <v:stroke joinstyle="miter"/>
                    </v:line>
                    <v:line id="Straight Connector 140" o:spid="_x0000_s1040" style="position:absolute;visibility:visible;mso-wrap-style:square" from="13811,1238" to="24585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2BKMcAAADcAAAADwAAAGRycy9kb3ducmV2LnhtbESPQWvCQBCF74X+h2UKvRTdWEvR6Coi&#10;LRRaqsbF85CdJqHZ2ZDdavz3nUOhtxnem/e+Wa4H36oz9bEJbGAyzkARl8E1XBmwx9fRDFRMyA7b&#10;wGTgShHWq9ubJeYuXPhA5yJVSkI45migTqnLtY5lTR7jOHTEon2F3mOSta+06/Ei4b7Vj1n2rD02&#10;LA01drStqfwufryBdzs/PUx3M2v9sfjEvW1edh9bY+7vhs0CVKIh/Zv/rt+c4D8JvjwjE+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rYEoxwAAANwAAAAPAAAAAAAA&#10;AAAAAAAAAKECAABkcnMvZG93bnJldi54bWxQSwUGAAAAAAQABAD5AAAAlQMAAAAA&#10;" strokecolor="black [3200]" strokeweight=".5pt">
                      <v:stroke joinstyle="miter"/>
                    </v:line>
                    <v:line id="Straight Connector 141" o:spid="_x0000_s1041" style="position:absolute;visibility:visible;mso-wrap-style:square" from="1714,1238" to="6381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Eks8MAAADcAAAADwAAAGRycy9kb3ducmV2LnhtbERP32vCMBB+H+x/CDfwZWiqjqGdUYYo&#10;CA6dNfh8NLe2rLmUJmr9781g4Nt9fD9vtuhsLS7U+sqxguEgAUGcO1NxoUAf1/0JCB+QDdaOScGN&#10;PCzmz08zTI278oEuWShEDGGfooIyhCaV0uclWfQD1xBH7se1FkOEbSFNi9cYbms5SpJ3abHi2FBi&#10;Q8uS8t/sbBVs9fT0Ot5PtLbHbIffulrtv5ZK9V66zw8QgbrwEP+7NybOfxvC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hJLPDAAAA3AAAAA8AAAAAAAAAAAAA&#10;AAAAoQIAAGRycy9kb3ducmV2LnhtbFBLBQYAAAAABAAEAPkAAACRAwAAAAA=&#10;" strokecolor="black [3200]" strokeweight=".5pt">
                      <v:stroke joinstyle="miter"/>
                    </v:line>
                    <v:line id="Straight Connector 142" o:spid="_x0000_s1042" style="position:absolute;visibility:visible;mso-wrap-style:square" from="1619,1333" to="1619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O6xMMAAADcAAAADwAAAGRycy9kb3ducmV2LnhtbERP32vCMBB+H+x/CDfwZWiqjqGdUYYo&#10;CA6dNfh8NLe2rLmUJmr9781g4Nt9fD9vtuhsLS7U+sqxguEgAUGcO1NxoUAf1/0JCB+QDdaOScGN&#10;PCzmz08zTI278oEuWShEDGGfooIyhCaV0uclWfQD1xBH7se1FkOEbSFNi9cYbms5SpJ3abHi2FBi&#10;Q8uS8t/sbBVs9fT0Ot5PtLbHbIffulrtv5ZK9V66zw8QgbrwEP+7NybOfxv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zusTDAAAA3AAAAA8AAAAAAAAAAAAA&#10;AAAAoQIAAGRycy9kb3ducmV2LnhtbFBLBQYAAAAABAAEAPkAAACRAwAAAAA=&#10;" strokecolor="black [3200]" strokeweight=".5pt">
                      <v:stroke joinstyle="miter"/>
                    </v:line>
                    <v:line id="Straight Connector 143" o:spid="_x0000_s1043" style="position:absolute;visibility:visible;mso-wrap-style:square" from="1619,1333" to="6286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8fX8MAAADcAAAADwAAAGRycy9kb3ducmV2LnhtbERP32vCMBB+H/g/hBP2Mma6KdJVo4hs&#10;IEymq2HPR3O2xeZSmkzrf78Iwt7u4/t582VvG3GmzteOFbyMEhDEhTM1lwr04eM5BeEDssHGMSm4&#10;koflYvAwx8y4C3/TOQ+liCHsM1RQhdBmUvqiIot+5FriyB1dZzFE2JXSdHiJ4baRr0kylRZrjg0V&#10;trSuqDjlv1bBp377eRrvUq3tIf/Cva7fd9u1Uo/DfjUDEagP/+K7e2Pi/MkYbs/E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/H1/DAAAA3AAAAA8AAAAAAAAAAAAA&#10;AAAAoQIAAGRycy9kb3ducmV2LnhtbFBLBQYAAAAABAAEAPkAAACRAwAAAAA=&#10;" strokecolor="black [3200]" strokeweight=".5pt">
                      <v:stroke joinstyle="miter"/>
                    </v:line>
                    <v:line id="Straight Connector 144" o:spid="_x0000_s1044" style="position:absolute;flip:y;visibility:visible;mso-wrap-style:square" from="9810,6762" to="13049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g4K7wAAADcAAAADwAAAGRycy9kb3ducmV2LnhtbERPSwrCMBDdC94hjOBOU0VFqlFEUFwp&#10;fg4wNGNabCalibXe3giCu3m87yzXrS1FQ7UvHCsYDRMQxJnTBRsFt+tuMAfhA7LG0jEpeJOH9arb&#10;WWKq3YvP1FyCETGEfYoK8hCqVEqf5WTRD11FHLm7qy2GCGsjdY2vGG5LOU6SmbRYcGzIsaJtTtnj&#10;8rQKtDmS3DjTTEdmdttl5oTHfaNUv9duFiACteEv/rkPOs6fTOD7TLxArj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Jg4K7wAAADcAAAADwAAAAAAAAAAAAAAAAChAgAA&#10;ZHJzL2Rvd25yZXYueG1sUEsFBgAAAAAEAAQA+QAAAIoDAAAAAA==&#10;" strokecolor="black [3200]" strokeweight=".5pt">
                      <v:stroke joinstyle="miter"/>
                    </v:line>
                    <v:line id="Straight Connector 145" o:spid="_x0000_s1045" style="position:absolute;visibility:visible;mso-wrap-style:square" from="1619,9620" to="1619,14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oisMQAAADcAAAADwAAAGRycy9kb3ducmV2LnhtbERP32vCMBB+F/Y/hBvsRWbqdMN1RhFR&#10;ECa61bDno7m1Zc2lNFHrf78Igm/38f286byztThR6yvHCoaDBARx7kzFhQJ9WD9PQPiAbLB2TAou&#10;5GE+e+hNMTXuzN90ykIhYgj7FBWUITSplD4vyaIfuIY4cr+utRgibAtpWjzHcFvLlyR5kxYrjg0l&#10;NrQsKf/LjlbBp37/6Y/2E63tIdvhl65W++1SqafHbvEBIlAX7uKbe2Pi/PErXJ+JF8j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2iKwxAAAANwAAAAPAAAAAAAAAAAA&#10;AAAAAKECAABkcnMvZG93bnJldi54bWxQSwUGAAAAAAQABAD5AAAAkgMAAAAA&#10;" strokecolor="black [3200]" strokeweight=".5pt">
                      <v:stroke joinstyle="miter"/>
                    </v:line>
                    <v:line id="Straight Connector 146" o:spid="_x0000_s1046" style="position:absolute;visibility:visible;mso-wrap-style:square" from="9715,1238" to="9810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i8x8MAAADcAAAADwAAAGRycy9kb3ducmV2LnhtbERP32vCMBB+F/Y/hBv4IjN1juI6o4hM&#10;EBy61bDno7m1Zc2lNFHrf28GA9/u4/t582VvG3GmzteOFUzGCQjiwpmaSwX6uHmagfAB2WDjmBRc&#10;ycNy8TCYY2bchb/onIdSxBD2GSqoQmgzKX1RkUU/di1x5H5cZzFE2JXSdHiJ4baRz0mSSos1x4YK&#10;W1pXVPzmJ6tgp1+/R9PDTGt7zPf4qev3w8daqeFjv3oDEagPd/G/e2vi/JcU/p6JF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IvMfDAAAA3AAAAA8AAAAAAAAAAAAA&#10;AAAAoQIAAGRycy9kb3ducmV2LnhtbFBLBQYAAAAABAAEAPkAAACRAwAAAAA=&#10;" strokecolor="black [3200]" strokeweight=".5pt">
                      <v:stroke joinstyle="miter"/>
                    </v:line>
                    <v:line id="Straight Connector 147" o:spid="_x0000_s1047" style="position:absolute;visibility:visible;mso-wrap-style:square" from="19621,1238" to="19621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QZXMQAAADcAAAADwAAAGRycy9kb3ducmV2LnhtbERP32vCMBB+F/Y/hBvsRWbqlM11RhFR&#10;ECa61bDno7m1Zc2lNFHrf78Igm/38f286byztThR6yvHCoaDBARx7kzFhQJ9WD9PQPiAbLB2TAou&#10;5GE+e+hNMTXuzN90ykIhYgj7FBWUITSplD4vyaIfuIY4cr+utRgibAtpWjzHcFvLlyR5lRYrjg0l&#10;NrQsKf/LjlbBp37/6Y/2E63tIdvhl65W++1SqafHbvEBIlAX7uKbe2Pi/PEbXJ+JF8j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RBlcxAAAANwAAAAPAAAAAAAAAAAA&#10;AAAAAKECAABkcnMvZG93bnJldi54bWxQSwUGAAAAAAQABAD5AAAAkgMAAAAA&#10;" strokecolor="black [3200]" strokeweight=".5pt">
                      <v:stroke joinstyle="miter"/>
                    </v:line>
                    <v:line id="Straight Connector 151" o:spid="_x0000_s1048" style="position:absolute;visibility:visible;mso-wrap-style:square" from="16287,6858" to="19621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iybs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fxvC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4sm7DAAAA3AAAAA8AAAAAAAAAAAAA&#10;AAAAoQIAAGRycy9kb3ducmV2LnhtbFBLBQYAAAAABAAEAPkAAACRAwAAAAA=&#10;" strokecolor="black [3200]" strokeweight=".5pt">
                      <v:stroke joinstyle="miter"/>
                    </v:line>
                    <v:line id="Straight Connector 155" o:spid="_x0000_s1049" style="position:absolute;flip:x y;visibility:visible;mso-wrap-style:square" from="7620,0" to="8572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QB+cMAAADcAAAADwAAAGRycy9kb3ducmV2LnhtbERP22oCMRB9F/oPYQq+abaF1bI1K6VF&#10;EEHBVdrXYTN7oZvJmkRd/94UCr7N4VxnsRxMJy7kfGtZwcs0AUFcWt1yreB4WE3eQPiArLGzTApu&#10;5GGZP40WmGl75T1dilCLGMI+QwVNCH0mpS8bMuintieOXGWdwRChq6V2eI3hppOvSTKTBluODQ32&#10;9NlQ+VucjYKiun3t5t+ah6P7SbfzYrM/nU9KjZ+Hj3cQgYbwEP+71zrOT1P4eyZeI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UAfnDAAAA3AAAAA8AAAAAAAAAAAAA&#10;AAAAoQIAAGRycy9kb3ducmV2LnhtbFBLBQYAAAAABAAEAPkAAACRAwAAAAA=&#10;" strokecolor="black [3200]" strokeweight=".5pt">
                      <v:stroke joinstyle="miter"/>
                    </v:line>
                    <v:line id="Straight Connector 156" o:spid="_x0000_s1050" style="position:absolute;visibility:visible;mso-wrap-style:square" from="13144,666" to="13144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EqGsMAAADcAAAADwAAAGRycy9kb3ducmV2LnhtbERP32vCMBB+F/Y/hBv4IjN1suI6o4hM&#10;EBy61bDno7m1Zc2lNFHrf28GA9/u4/t582VvG3GmzteOFUzGCQjiwpmaSwX6uHmagfAB2WDjmBRc&#10;ycNy8TCYY2bchb/onIdSxBD2GSqoQmgzKX1RkUU/di1x5H5cZzFE2JXSdHiJ4baRz0mSSos1x4YK&#10;W1pXVPzmJ6tgp1+/R9PDTGt7zPf4qev3w8daqeFjv3oDEagPd/G/e2vi/JcU/p6JF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RKhrDAAAA3AAAAA8AAAAAAAAAAAAA&#10;AAAAoQIAAGRycy9kb3ducmV2LnhtbFBLBQYAAAAABAAEAPkAAACRAwAAAAA=&#10;" strokecolor="black [3200]" strokeweight=".5pt">
                      <v:stroke joinstyle="miter"/>
                    </v:line>
                    <v:line id="Straight Connector 353" o:spid="_x0000_s1051" style="position:absolute;visibility:visible;mso-wrap-style:square" from="13716,952" to="1371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LnY8YAAADcAAAADwAAAGRycy9kb3ducmV2LnhtbESPQWvCQBSE74L/YXmCF6kbDS2aukoR&#10;hYKltnHx/Mi+JqHZtyG7avrv3UKhx2FmvmFWm9424kqdrx0rmE0TEMSFMzWXCvRp/7AA4QOywcYx&#10;KfghD5v1cLDCzLgbf9I1D6WIEPYZKqhCaDMpfVGRRT91LXH0vlxnMUTZldJ0eItw28h5kjxJizXH&#10;hQpb2lZUfOcXq+Cgl+dJelxobU/5O37oend82yo1HvUvzyAC9eE//Nd+NQrSxxR+z8QjIN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5i52PGAAAA3AAAAA8AAAAAAAAA&#10;AAAAAAAAoQIAAGRycy9kb3ducmV2LnhtbFBLBQYAAAAABAAEAPkAAACUAwAAAAA=&#10;" strokecolor="black [3200]" strokeweight=".5pt">
                      <v:stroke joinstyle="miter"/>
                    </v:line>
                    <v:oval id="Oval 354" o:spid="_x0000_s1052" style="position:absolute;left:13144;top:5048;width:3048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EQ+8MA&#10;AADcAAAADwAAAGRycy9kb3ducmV2LnhtbESPQWsCMRSE70L/Q3gFL1KTqi1la5RSFLx2FUpvr5vX&#10;zbKbl2UT19VfbwqCx2FmvmGW68E1oqcuVJ41PE8VCOLCm4pLDYf99ukNRIjIBhvPpOFMAdarh9ES&#10;M+NP/EV9HkuRIBwy1GBjbDMpQ2HJYZj6ljh5f75zGJPsSmk6PCW4a+RMqVfpsOK0YLGlT0tFnR+d&#10;hlzVOckJXn56Unb/2274W9Zajx+Hj3cQkYZ4D9/aO6Nh/rKA/zPpCM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EQ+8MAAADcAAAADwAAAAAAAAAAAAAAAACYAgAAZHJzL2Rv&#10;d25yZXYueG1sUEsFBgAAAAAEAAQA9QAAAIgDAAAAAA==&#10;" fillcolor="white [3201]" strokecolor="black [3200]" strokeweight="1pt">
                      <v:stroke joinstyle="miter"/>
                    </v:oval>
                    <v:oval id="Oval 359" o:spid="_x0000_s1053" style="position:absolute;left:95;top:6191;width:3143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C/ZcMA&#10;AADcAAAADwAAAGRycy9kb3ducmV2LnhtbESPQWsCMRSE70L/Q3gFL1KTKpZ2a5RSFLx2FUpvr5vX&#10;zbKbl2UT19VfbwqCx2FmvmGW68E1oqcuVJ41PE8VCOLCm4pLDYf99ukVRIjIBhvPpOFMAdarh9ES&#10;M+NP/EV9HkuRIBwy1GBjbDMpQ2HJYZj6ljh5f75zGJPsSmk6PCW4a+RMqRfpsOK0YLGlT0tFnR+d&#10;hlzVOckJXn56Unb/2274W9Zajx+Hj3cQkYZ4D9/aO6NhvniD/zPpCM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C/ZcMAAADcAAAADwAAAAAAAAAAAAAAAACYAgAAZHJzL2Rv&#10;d25yZXYueG1sUEsFBgAAAAAEAAQA9QAAAIgDAAAAAA==&#10;" fillcolor="white [3201]" strokecolor="black [3200]" strokeweight="1pt">
                      <v:stroke joinstyle="miter"/>
                    </v:oval>
                    <v:shape id="Text Box 2" o:spid="_x0000_s1054" type="#_x0000_t202" style="position:absolute;left:476;top:6858;width:228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fEUMEA&#10;AADcAAAADwAAAGRycy9kb3ducmV2LnhtbERPyW7CMBC9I/EP1iBxQeCwJW2KQYBUxJXlAybxkESN&#10;x1FsSPj7+lCpx6e3b3a9qcWLWldZVjCfRSCIc6srLhTcb9/TDxDOI2usLZOCNznYbYeDDabadnyh&#10;19UXIoSwS1FB6X2TSunykgy6mW2IA/ewrUEfYFtI3WIXwk0tF1EUS4MVh4YSGzqWlP9cn0bB49xN&#10;1p9ddvL35LKKD1glmX0rNR71+y8Qnnr/L/5zn7WCZRzmhzPhCM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HxFDBAAAA3AAAAA8AAAAAAAAAAAAAAAAAmAIAAGRycy9kb3du&#10;cmV2LnhtbFBLBQYAAAAABAAEAPUAAACGAwAAAAA=&#10;" stroked="f">
                      <v:textbox>
                        <w:txbxContent>
                          <w:p w:rsidR="00B26273" w:rsidRPr="00334B06" w:rsidRDefault="00B26273" w:rsidP="00B262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34B06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2" o:spid="_x0000_s1055" type="#_x0000_t202" style="position:absolute;left:13525;top:5810;width:228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n/vMMA&#10;AADcAAAADwAAAGRycy9kb3ducmV2LnhtbESP3YrCMBSE7xd8h3AEbxZN/atajbIKirf+PMCxObbF&#10;5qQ0WVvf3iwseDnMzDfMatOaUjypdoVlBcNBBII4tbrgTMH1su/PQTiPrLG0TApe5GCz7nytMNG2&#10;4RM9zz4TAcIuQQW591UipUtzMugGtiIO3t3WBn2QdSZ1jU2Am1KOoiiWBgsOCzlWtMspfZx/jYL7&#10;sfmeLprbwV9np0m8xWJ2sy+let32ZwnCU+s/4f/2USsYxyP4OxOO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n/vMMAAADcAAAADwAAAAAAAAAAAAAAAACYAgAAZHJzL2Rv&#10;d25yZXYueG1sUEsFBgAAAAAEAAQA9QAAAIgDAAAAAA==&#10;" stroked="f">
                      <v:textbox>
                        <w:txbxContent>
                          <w:p w:rsidR="00B26273" w:rsidRPr="00334B06" w:rsidRDefault="00B26273" w:rsidP="00B262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v:group>
                  <v:line id="Straight Connector 363" o:spid="_x0000_s1056" style="position:absolute;visibility:visible;mso-wrap-style:square" from="1431,14789" to="13049,14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4t3sUAAADcAAAADwAAAGRycy9kb3ducmV2LnhtbESPQWvCQBSE74L/YXmCF9FNGxCbuopI&#10;C4Kl2rh4fmRfk2D2bciumv77bqHgcZiZb5jlureNuFHna8cKnmYJCOLCmZpLBfr0Pl2A8AHZYOOY&#10;FPyQh/VqOFhiZtydv+iWh1JECPsMFVQhtJmUvqjIop+5ljh6366zGKLsSmk6vEe4beRzksylxZrj&#10;QoUtbSsqLvnVKtjrl/MkPSy0tqf8E4+6fjt8bJUaj/rNK4hAfXiE/9s7oyCdp/B3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4t3sUAAADcAAAADwAAAAAAAAAA&#10;AAAAAAChAgAAZHJzL2Rvd25yZXYueG1sUEsFBgAAAAAEAAQA+QAAAJMDAAAAAA==&#10;" strokecolor="black [3200]" strokeweight=".5pt">
                    <v:stroke joinstyle="miter"/>
                  </v:line>
                  <v:rect id="Rectangle 364" o:spid="_x0000_s1057" style="position:absolute;left:13199;top:14153;width:4174;height:15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fQAMUA&#10;AADcAAAADwAAAGRycy9kb3ducmV2LnhtbESPT2vCQBTE70K/w/KE3urGVqJGV5HSgtCi+Ofg8ZF9&#10;JsHs27C7TeK37xYKHoeZ+Q2zXPemFi05X1lWMB4lIIhzqysuFJxPny8zED4ga6wtk4I7eVivngZL&#10;zLTt+EDtMRQiQthnqKAMocmk9HlJBv3INsTRu1pnMETpCqkddhFuavmaJKk0WHFcKLGh95Ly2/HH&#10;KLD76l5v3HzXftP08rUPSdenH0o9D/vNAkSgPjzC/+2tVvCWTuDv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59AAxQAAANwAAAAPAAAAAAAAAAAAAAAAAJgCAABkcnMv&#10;ZG93bnJldi54bWxQSwUGAAAAAAQABAD1AAAAigMAAAAA&#10;" fillcolor="white [3201]" strokecolor="black [3200]" strokeweight="1pt"/>
                  <v:line id="Straight Connector 365" o:spid="_x0000_s1058" style="position:absolute;visibility:visible;mso-wrap-style:square" from="17333,14948" to="24649,15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sQMc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WT6Sv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rEDHGAAAA3AAAAA8AAAAAAAAA&#10;AAAAAAAAoQIAAGRycy9kb3ducmV2LnhtbFBLBQYAAAAABAAEAPkAAACUAwAAAAA=&#10;" strokecolor="black [3200]" strokeweight=".5pt">
                    <v:stroke joinstyle="miter"/>
                  </v:line>
                  <v:line id="Straight Connector 366" o:spid="_x0000_s1059" style="position:absolute;visibility:visible;mso-wrap-style:square" from="24490,1192" to="24490,15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mORsUAAADcAAAADwAAAGRycy9kb3ducmV2LnhtbESPQWvCQBSE74L/YXmCF9GNFYJNXUXE&#10;QqGl2rh4fmRfk2D2bciumv77bqHgcZiZb5jVpreNuFHna8cK5rMEBHHhTM2lAn16nS5B+IBssHFM&#10;Cn7Iw2Y9HKwwM+7OX3TLQykihH2GCqoQ2kxKX1Rk0c9cSxy9b9dZDFF2pTQd3iPcNvIpSVJpsea4&#10;UGFLu4qKS361Ct7183myOCy1tqf8E4+63h8+dkqNR/32BUSgPjzC/+03o2CRpv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HmORsUAAADcAAAADwAAAAAAAAAA&#10;AAAAAAChAgAAZHJzL2Rvd25yZXYueG1sUEsFBgAAAAAEAAQA+QAAAJMDAAAAAA==&#10;" strokecolor="black [3200]" strokeweight=".5pt">
                    <v:stroke joinstyle="miter"/>
                  </v:line>
                </v:group>
                <v:shape id="Text Box 2" o:spid="_x0000_s1060" type="#_x0000_t202" style="position:absolute;left:13830;top:15817;width:3016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hEeMQA&#10;AADcAAAADwAAAGRycy9kb3ducmV2LnhtbESPzWrCQBSF90LfYbiF7sxEi2mJmUgRhFJcqO2iy0vm&#10;mkmTuRMzo8a3dwqFLg/n5+MUq9F24kKDbxwrmCUpCOLK6YZrBV+fm+krCB+QNXaOScGNPKzKh0mB&#10;uXZX3tPlEGoRR9jnqMCE0OdS+sqQRZ+4njh6RzdYDFEOtdQDXuO47eQ8TTNpseFIMNjT2lDVHs42&#10;Qra+Ou/d6We2beW3aTNc7MyHUk+P49sSRKAx/If/2u9awXP2Ar9n4hGQ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YRHjEAAAA3AAAAA8AAAAAAAAAAAAAAAAAmAIAAGRycy9k&#10;b3ducmV2LnhtbFBLBQYAAAAABAAEAPUAAACJAwAAAAA=&#10;" stroked="f">
                  <v:textbox style="mso-fit-shape-to-text:t">
                    <w:txbxContent>
                      <w:p w:rsidR="00B26273" w:rsidRDefault="00B26273" w:rsidP="00B26273">
                        <w: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26273" w:rsidRPr="00DF1A92" w:rsidRDefault="00B26273" w:rsidP="00B26273">
      <w:pPr>
        <w:rPr>
          <w:b/>
        </w:rPr>
      </w:pPr>
    </w:p>
    <w:p w:rsidR="00B26273" w:rsidRPr="00DF1A92" w:rsidRDefault="00B26273" w:rsidP="00B26273">
      <w:pPr>
        <w:rPr>
          <w:b/>
        </w:rPr>
      </w:pPr>
    </w:p>
    <w:p w:rsidR="00B26273" w:rsidRPr="00DF1A92" w:rsidRDefault="00B26273" w:rsidP="00B26273">
      <w:pPr>
        <w:rPr>
          <w:b/>
        </w:rPr>
      </w:pPr>
    </w:p>
    <w:p w:rsidR="00B26273" w:rsidRPr="00DF1A92" w:rsidRDefault="00B26273" w:rsidP="00B26273">
      <w:pPr>
        <w:rPr>
          <w:b/>
        </w:rPr>
      </w:pPr>
    </w:p>
    <w:p w:rsidR="00B26273" w:rsidRPr="00DF1A92" w:rsidRDefault="00B26273" w:rsidP="00B26273">
      <w:pPr>
        <w:rPr>
          <w:b/>
        </w:rPr>
      </w:pPr>
    </w:p>
    <w:p w:rsidR="00B26273" w:rsidRPr="00DF1A92" w:rsidRDefault="00B26273" w:rsidP="00B26273">
      <w:pPr>
        <w:rPr>
          <w:b/>
        </w:rPr>
      </w:pPr>
    </w:p>
    <w:p w:rsidR="00B26273" w:rsidRPr="00DF1A92" w:rsidRDefault="00B26273" w:rsidP="00B26273">
      <w:pPr>
        <w:rPr>
          <w:b/>
        </w:rPr>
      </w:pPr>
    </w:p>
    <w:p w:rsidR="00B26273" w:rsidRPr="00DF1A92" w:rsidRDefault="00B26273" w:rsidP="00B26273">
      <w:pPr>
        <w:rPr>
          <w:b/>
        </w:rPr>
      </w:pPr>
    </w:p>
    <w:p w:rsidR="00B26273" w:rsidRPr="00DF1A92" w:rsidRDefault="00B26273" w:rsidP="00B26273">
      <w:pPr>
        <w:rPr>
          <w:b/>
        </w:rPr>
      </w:pPr>
    </w:p>
    <w:p w:rsidR="00B26273" w:rsidRPr="00DF1A92" w:rsidRDefault="00B26273" w:rsidP="00B26273">
      <w:pPr>
        <w:rPr>
          <w:b/>
        </w:rPr>
      </w:pPr>
    </w:p>
    <w:p w:rsidR="00B26273" w:rsidRPr="00DF1A92" w:rsidRDefault="00B26273" w:rsidP="00B26273">
      <w:pPr>
        <w:rPr>
          <w:b/>
        </w:rPr>
      </w:pPr>
    </w:p>
    <w:p w:rsidR="00B26273" w:rsidRPr="00DF1A92" w:rsidRDefault="00B26273" w:rsidP="00B26273">
      <w:pPr>
        <w:pStyle w:val="ListParagraph"/>
        <w:numPr>
          <w:ilvl w:val="0"/>
          <w:numId w:val="1"/>
        </w:numPr>
      </w:pPr>
      <w:r w:rsidRPr="00DF1A92">
        <w:t xml:space="preserve"> Record the voltmeter reading when the switch is open.</w:t>
      </w:r>
    </w:p>
    <w:p w:rsidR="00B26273" w:rsidRPr="00DF1A92" w:rsidRDefault="00B26273" w:rsidP="00B26273">
      <w:pPr>
        <w:pStyle w:val="ListParagraph"/>
        <w:ind w:left="1080"/>
      </w:pPr>
    </w:p>
    <w:p w:rsidR="00B26273" w:rsidRPr="000F7E64" w:rsidRDefault="00B26273" w:rsidP="00B26273">
      <w:pPr>
        <w:pStyle w:val="ListParagraph"/>
        <w:ind w:left="1080"/>
      </w:pPr>
      <w:r>
        <w:t>E = …………………………………………………………</w:t>
      </w:r>
      <w:r w:rsidRPr="00DF1A92">
        <w:t xml:space="preserve">                            (1mark)</w:t>
      </w:r>
    </w:p>
    <w:p w:rsidR="00B26273" w:rsidRPr="00DF1A92" w:rsidRDefault="00B26273" w:rsidP="00B26273">
      <w:pPr>
        <w:pStyle w:val="ListParagraph"/>
        <w:ind w:left="1080"/>
      </w:pPr>
    </w:p>
    <w:p w:rsidR="00B26273" w:rsidRDefault="00B26273" w:rsidP="00B26273">
      <w:r w:rsidRPr="00DF1A92">
        <w:t xml:space="preserve">           (ii) Close the switch and record the voltmet</w:t>
      </w:r>
      <w:r>
        <w:t>er and ammeter readings V and I</w:t>
      </w:r>
      <w:r w:rsidRPr="00DF1A92">
        <w:t>.</w:t>
      </w:r>
    </w:p>
    <w:p w:rsidR="00B26273" w:rsidRPr="00DF1A92" w:rsidRDefault="00B26273" w:rsidP="00B26273"/>
    <w:p w:rsidR="00B26273" w:rsidRPr="00DF1A92" w:rsidRDefault="00B26273" w:rsidP="00B26273">
      <w:r w:rsidRPr="00DF1A92">
        <w:t xml:space="preserve">          </w:t>
      </w:r>
      <w:r>
        <w:t xml:space="preserve">    V = …………………………………………………………</w:t>
      </w:r>
      <w:r w:rsidRPr="00DF1A92">
        <w:t xml:space="preserve">                              (1mark) </w:t>
      </w:r>
    </w:p>
    <w:p w:rsidR="00B26273" w:rsidRPr="00DF1A92" w:rsidRDefault="00B26273" w:rsidP="00B26273"/>
    <w:p w:rsidR="00B26273" w:rsidRPr="00DF1A92" w:rsidRDefault="00B26273" w:rsidP="00B26273"/>
    <w:p w:rsidR="00B26273" w:rsidRDefault="00B26273" w:rsidP="00B26273">
      <w:r w:rsidRPr="00DF1A92">
        <w:t xml:space="preserve">              </w:t>
      </w:r>
      <w:r>
        <w:t xml:space="preserve"> I =   ……………………………………………………………</w:t>
      </w:r>
      <w:r w:rsidRPr="00DF1A92">
        <w:t xml:space="preserve">                            (1mark)</w:t>
      </w:r>
    </w:p>
    <w:p w:rsidR="00B26273" w:rsidRDefault="00B26273" w:rsidP="00B26273"/>
    <w:p w:rsidR="00B26273" w:rsidRDefault="00B26273" w:rsidP="00B26273">
      <w:r>
        <w:t xml:space="preserve">  </w:t>
      </w:r>
    </w:p>
    <w:p w:rsidR="00B26273" w:rsidRDefault="00B26273" w:rsidP="00B26273"/>
    <w:p w:rsidR="00B26273" w:rsidRDefault="00B26273" w:rsidP="00B26273"/>
    <w:p w:rsidR="00B26273" w:rsidRDefault="00B26273" w:rsidP="00B26273">
      <w:r>
        <w:t xml:space="preserve">        (iii) Explain why V is less than E .                                                                (1mark)</w:t>
      </w:r>
    </w:p>
    <w:p w:rsidR="00B26273" w:rsidRPr="00DF1A92" w:rsidRDefault="00B26273" w:rsidP="00B26273">
      <w:r>
        <w:t xml:space="preserve">            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6273" w:rsidRDefault="00B26273" w:rsidP="00B26273"/>
    <w:p w:rsidR="00B26273" w:rsidRDefault="00B26273" w:rsidP="00B26273">
      <w:pPr>
        <w:rPr>
          <w:vertAlign w:val="subscript"/>
        </w:rPr>
      </w:pPr>
      <w:r>
        <w:t xml:space="preserve">   (iv</w:t>
      </w:r>
      <w:r w:rsidRPr="00DF1A92">
        <w:t>)  Now connect the voltmeter across the carbon resistor X and record voltmeter reading V</w:t>
      </w:r>
      <w:r w:rsidRPr="00DF1A92">
        <w:rPr>
          <w:vertAlign w:val="subscript"/>
        </w:rPr>
        <w:t>1</w:t>
      </w:r>
      <w:r w:rsidR="00273A4B">
        <w:rPr>
          <w:vertAlign w:val="subscript"/>
        </w:rPr>
        <w:t xml:space="preserve"> </w:t>
      </w:r>
    </w:p>
    <w:p w:rsidR="00273A4B" w:rsidRPr="00273A4B" w:rsidRDefault="00273A4B" w:rsidP="00B26273">
      <w:r>
        <w:t>when the switch is on.</w:t>
      </w:r>
    </w:p>
    <w:p w:rsidR="00B26273" w:rsidRPr="00DF1A92" w:rsidRDefault="00B26273" w:rsidP="00B26273"/>
    <w:p w:rsidR="00B26273" w:rsidRPr="00DF1A92" w:rsidRDefault="00B26273" w:rsidP="00B26273">
      <w:r w:rsidRPr="00DF1A92">
        <w:rPr>
          <w:b/>
        </w:rPr>
        <w:t xml:space="preserve">              </w:t>
      </w:r>
      <w:r w:rsidRPr="00DF1A92">
        <w:t>V</w:t>
      </w:r>
      <w:r w:rsidRPr="00DF1A92">
        <w:rPr>
          <w:vertAlign w:val="subscript"/>
        </w:rPr>
        <w:t>1</w:t>
      </w:r>
      <w:r>
        <w:t xml:space="preserve"> = ………………………………………………………….</w:t>
      </w:r>
      <w:r w:rsidRPr="00DF1A92">
        <w:t xml:space="preserve">                               (1mark)</w:t>
      </w:r>
    </w:p>
    <w:p w:rsidR="00B26273" w:rsidRPr="00DF1A92" w:rsidRDefault="00B26273" w:rsidP="00B26273"/>
    <w:p w:rsidR="00B26273" w:rsidRPr="00DF1A92" w:rsidRDefault="00B26273" w:rsidP="00B26273">
      <w:pPr>
        <w:spacing w:line="480" w:lineRule="auto"/>
      </w:pPr>
      <w:r>
        <w:t xml:space="preserve">         (v)  Determine</w:t>
      </w:r>
      <w:r w:rsidRPr="00DF1A92">
        <w:t xml:space="preserve"> X given that            X =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I</m:t>
            </m:r>
          </m:den>
        </m:f>
      </m:oMath>
      <w:r w:rsidRPr="00DF1A92">
        <w:t xml:space="preserve">      </w:t>
      </w:r>
      <w:r w:rsidR="00C52741">
        <w:t xml:space="preserve">                                                            (1mark)</w:t>
      </w:r>
      <w:r w:rsidRPr="00DF1A92">
        <w:t xml:space="preserve">                                  </w:t>
      </w:r>
      <w:r w:rsidR="00C52741">
        <w:t xml:space="preserve">                              </w:t>
      </w:r>
      <w:r w:rsidRPr="00DF1A92">
        <w:t xml:space="preserve">  </w:t>
      </w:r>
    </w:p>
    <w:p w:rsidR="003E6465" w:rsidRPr="00DF1A92" w:rsidRDefault="00B26273" w:rsidP="003E6465">
      <w:pPr>
        <w:pStyle w:val="ListParagraph"/>
        <w:ind w:left="810"/>
      </w:pPr>
      <w:r w:rsidRPr="00DF1A92">
        <w:t>…………………………………………………………………………………………………………………………………………………………………………………………</w:t>
      </w:r>
      <w:r w:rsidRPr="00DF1A92">
        <w:lastRenderedPageBreak/>
        <w:t>…………………………………………………</w:t>
      </w:r>
      <w:r w:rsidR="003E6465">
        <w:t>…………………………………………..(</w:t>
      </w:r>
      <w:r w:rsidR="00273A4B">
        <w:t>b</w:t>
      </w:r>
      <w:r w:rsidR="003E6465">
        <w:t xml:space="preserve">) </w:t>
      </w:r>
      <w:r w:rsidR="003E6465" w:rsidRPr="00DF1A92">
        <w:t>Using the micrometre screw gauge, measure and record the diameter D of the resistance wire R provided</w:t>
      </w:r>
    </w:p>
    <w:p w:rsidR="003E6465" w:rsidRPr="00DF1A92" w:rsidRDefault="003E6465" w:rsidP="003E6465">
      <w:pPr>
        <w:pStyle w:val="ListParagraph"/>
      </w:pPr>
    </w:p>
    <w:p w:rsidR="003E6465" w:rsidRPr="00DF1A92" w:rsidRDefault="003E6465" w:rsidP="003E6465">
      <w:pPr>
        <w:pStyle w:val="ListParagraph"/>
      </w:pPr>
    </w:p>
    <w:p w:rsidR="003E6465" w:rsidRPr="00DF1A92" w:rsidRDefault="003E6465" w:rsidP="003E6465">
      <w:pPr>
        <w:pStyle w:val="ListParagraph"/>
      </w:pPr>
      <w:r>
        <w:t>D =……………………………………………………m</w:t>
      </w:r>
      <w:r w:rsidRPr="00DF1A92">
        <w:t xml:space="preserve">                          </w:t>
      </w:r>
      <w:r>
        <w:t xml:space="preserve">    </w:t>
      </w:r>
      <w:r w:rsidRPr="00DF1A92">
        <w:t xml:space="preserve"> (1mark)</w:t>
      </w:r>
    </w:p>
    <w:p w:rsidR="009C646F" w:rsidRDefault="009C646F" w:rsidP="00B26273">
      <w:pPr>
        <w:pStyle w:val="ListParagraph"/>
      </w:pPr>
    </w:p>
    <w:p w:rsidR="003E6465" w:rsidRDefault="003E6465" w:rsidP="00B26273">
      <w:pPr>
        <w:pStyle w:val="ListParagraph"/>
      </w:pPr>
    </w:p>
    <w:p w:rsidR="00A7695F" w:rsidRDefault="00A7695F" w:rsidP="00B26273">
      <w:pPr>
        <w:pStyle w:val="ListParagraph"/>
      </w:pPr>
    </w:p>
    <w:p w:rsidR="00A7695F" w:rsidRDefault="003E6465" w:rsidP="003E6465">
      <w:pPr>
        <w:ind w:left="450"/>
      </w:pPr>
      <w:r>
        <w:t>(</w:t>
      </w:r>
      <w:r w:rsidR="00273A4B">
        <w:t>c</w:t>
      </w:r>
      <w:r>
        <w:t xml:space="preserve">) </w:t>
      </w:r>
      <w:r w:rsidR="00A7695F">
        <w:t>Now connect another circuit as shown in the figure below.</w:t>
      </w:r>
    </w:p>
    <w:p w:rsidR="00077C38" w:rsidRDefault="00077C38" w:rsidP="009C646F">
      <w:pPr>
        <w:pStyle w:val="ListParagraph"/>
      </w:pPr>
    </w:p>
    <w:p w:rsidR="00077C38" w:rsidRDefault="00077C38" w:rsidP="009C646F">
      <w:pPr>
        <w:pStyle w:val="ListParagraph"/>
      </w:pPr>
    </w:p>
    <w:p w:rsidR="00077C38" w:rsidRDefault="00077C38" w:rsidP="009C646F">
      <w:pPr>
        <w:pStyle w:val="ListParagraph"/>
      </w:pPr>
    </w:p>
    <w:p w:rsidR="00077C38" w:rsidRDefault="00077C38" w:rsidP="009C646F">
      <w:pPr>
        <w:pStyle w:val="ListParagraph"/>
      </w:pPr>
    </w:p>
    <w:p w:rsidR="00077C38" w:rsidRDefault="00077C38" w:rsidP="009C646F">
      <w:pPr>
        <w:pStyle w:val="ListParagraph"/>
      </w:pPr>
    </w:p>
    <w:p w:rsidR="009C646F" w:rsidRDefault="00261A95" w:rsidP="00261A95">
      <w:r w:rsidRPr="00DF1A92">
        <w:rPr>
          <w:noProof/>
          <w:lang w:val="en-US"/>
        </w:rPr>
        <mc:AlternateContent>
          <mc:Choice Requires="wpc">
            <w:drawing>
              <wp:anchor distT="0" distB="0" distL="114300" distR="114300" simplePos="0" relativeHeight="251745280" behindDoc="0" locked="0" layoutInCell="1" allowOverlap="1" wp14:anchorId="3BD67571" wp14:editId="2D644F83">
                <wp:simplePos x="0" y="0"/>
                <wp:positionH relativeFrom="margin">
                  <wp:posOffset>-381000</wp:posOffset>
                </wp:positionH>
                <wp:positionV relativeFrom="paragraph">
                  <wp:posOffset>110573</wp:posOffset>
                </wp:positionV>
                <wp:extent cx="5521960" cy="2028825"/>
                <wp:effectExtent l="0" t="0" r="21590" b="28575"/>
                <wp:wrapNone/>
                <wp:docPr id="9583" name="Canvas 95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>
                            <a:alpha val="0"/>
                          </a:srgbClr>
                        </a:solidFill>
                      </wpc:bg>
                      <wpc:whole>
                        <a:ln w="9525" cap="flat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368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454214" y="1146211"/>
                            <a:ext cx="45720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938254" y="1862028"/>
                            <a:ext cx="1343771" cy="1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2384398" y="1862134"/>
                            <a:ext cx="21876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Oval 129"/>
                        <wps:cNvSpPr>
                          <a:spLocks noChangeArrowheads="1"/>
                        </wps:cNvSpPr>
                        <wps:spPr bwMode="auto">
                          <a:xfrm>
                            <a:off x="2538454" y="357811"/>
                            <a:ext cx="403528" cy="38002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61A95" w:rsidRDefault="00261A95" w:rsidP="00261A9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2743200" y="208730"/>
                            <a:ext cx="7951" cy="1411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966719" y="208723"/>
                            <a:ext cx="360528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954156" y="208710"/>
                            <a:ext cx="0" cy="10316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4572000" y="208723"/>
                            <a:ext cx="0" cy="10316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Freeform 135"/>
                        <wps:cNvSpPr>
                          <a:spLocks/>
                        </wps:cNvSpPr>
                        <wps:spPr bwMode="auto">
                          <a:xfrm>
                            <a:off x="2655735" y="731521"/>
                            <a:ext cx="644055" cy="469127"/>
                          </a:xfrm>
                          <a:custGeom>
                            <a:avLst/>
                            <a:gdLst>
                              <a:gd name="T0" fmla="*/ 120 w 1020"/>
                              <a:gd name="T1" fmla="*/ 0 h 900"/>
                              <a:gd name="T2" fmla="*/ 120 w 1020"/>
                              <a:gd name="T3" fmla="*/ 360 h 900"/>
                              <a:gd name="T4" fmla="*/ 840 w 1020"/>
                              <a:gd name="T5" fmla="*/ 180 h 900"/>
                              <a:gd name="T6" fmla="*/ 1020 w 1020"/>
                              <a:gd name="T7" fmla="*/ 900 h 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20" h="900">
                                <a:moveTo>
                                  <a:pt x="120" y="0"/>
                                </a:moveTo>
                                <a:cubicBezTo>
                                  <a:pt x="60" y="165"/>
                                  <a:pt x="0" y="330"/>
                                  <a:pt x="120" y="360"/>
                                </a:cubicBezTo>
                                <a:cubicBezTo>
                                  <a:pt x="240" y="390"/>
                                  <a:pt x="690" y="90"/>
                                  <a:pt x="840" y="180"/>
                                </a:cubicBezTo>
                                <a:cubicBezTo>
                                  <a:pt x="990" y="270"/>
                                  <a:pt x="990" y="780"/>
                                  <a:pt x="1020" y="90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Line 138"/>
                        <wps:cNvCnPr>
                          <a:cxnSpLocks noChangeShapeType="1"/>
                        </wps:cNvCnPr>
                        <wps:spPr bwMode="auto">
                          <a:xfrm flipH="1">
                            <a:off x="966719" y="1357362"/>
                            <a:ext cx="9336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2504661" y="1366611"/>
                            <a:ext cx="8338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Line 140"/>
                        <wps:cNvCnPr>
                          <a:cxnSpLocks noChangeShapeType="1"/>
                        </wps:cNvCnPr>
                        <wps:spPr bwMode="auto">
                          <a:xfrm flipH="1">
                            <a:off x="3338553" y="1366611"/>
                            <a:ext cx="457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67814"/>
                            <a:ext cx="329979" cy="2104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1A95" w:rsidRPr="007A3B4A" w:rsidRDefault="00261A95" w:rsidP="00261A9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95412">
                                <w:rPr>
                                  <w:sz w:val="18"/>
                                  <w:szCs w:val="1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Line 142"/>
                        <wps:cNvCnPr>
                          <a:cxnSpLocks noChangeShapeType="1"/>
                        </wps:cNvCnPr>
                        <wps:spPr bwMode="auto">
                          <a:xfrm flipV="1">
                            <a:off x="4182386" y="1366611"/>
                            <a:ext cx="403529" cy="89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68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2282025" y="1712741"/>
                            <a:ext cx="0" cy="2494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69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2376446" y="1803187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70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07610"/>
                            <a:ext cx="685800" cy="228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1A95" w:rsidRDefault="00261A95" w:rsidP="00261A9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1" name="Text Box 147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2034789" y="1288113"/>
                            <a:ext cx="365511" cy="22263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1A95" w:rsidRPr="00E303D6" w:rsidRDefault="00261A95" w:rsidP="00261A9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t xml:space="preserve"> </w:t>
                              </w:r>
                              <w:r w:rsidRPr="00E303D6">
                                <w:rPr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D00BDE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2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3795753" y="1288113"/>
                            <a:ext cx="354828" cy="22263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1A95" w:rsidRDefault="00261A95" w:rsidP="00261A95">
                              <w:r w:rsidRPr="00E303D6">
                                <w:rPr>
                                  <w:sz w:val="16"/>
                                  <w:szCs w:val="16"/>
                                </w:rPr>
                                <w:t>L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3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0" y="1521910"/>
                            <a:ext cx="342900" cy="228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1A95" w:rsidRDefault="00261A95" w:rsidP="00261A9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4" name="Straight Connector 9574"/>
                        <wps:cNvCnPr/>
                        <wps:spPr>
                          <a:xfrm flipV="1">
                            <a:off x="938254" y="1200571"/>
                            <a:ext cx="15902" cy="6615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75" name="Straight Connector 9575"/>
                        <wps:cNvCnPr/>
                        <wps:spPr>
                          <a:xfrm>
                            <a:off x="4570013" y="1208524"/>
                            <a:ext cx="0" cy="6679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76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1" y="1563500"/>
                            <a:ext cx="838200" cy="3130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1A95" w:rsidRDefault="00261A95" w:rsidP="00261A9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  <w:lang w:val="en-GB"/>
                                </w:rPr>
                                <w:t>10cm ma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7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4733925" y="1483790"/>
                            <a:ext cx="788035" cy="2286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1A95" w:rsidRDefault="00261A95" w:rsidP="00261A9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  <w:lang w:val="en-GB"/>
                                </w:rPr>
                                <w:t>90cm ma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8" name="Straight Connector 9578"/>
                        <wps:cNvCnPr>
                          <a:stCxn id="9576" idx="0"/>
                        </wps:cNvCnPr>
                        <wps:spPr>
                          <a:xfrm flipV="1">
                            <a:off x="457201" y="1224502"/>
                            <a:ext cx="473101" cy="3389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79" name="Straight Connector 9579"/>
                        <wps:cNvCnPr/>
                        <wps:spPr>
                          <a:xfrm flipH="1" flipV="1">
                            <a:off x="4603805" y="1240216"/>
                            <a:ext cx="349857" cy="2703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80" name="Oval 9580"/>
                        <wps:cNvSpPr/>
                        <wps:spPr>
                          <a:xfrm>
                            <a:off x="935869" y="1171879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81" name="Oval 9581"/>
                        <wps:cNvSpPr/>
                        <wps:spPr>
                          <a:xfrm>
                            <a:off x="4544569" y="1166553"/>
                            <a:ext cx="45719" cy="5779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2907031" y="189660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Oval 107"/>
                        <wps:cNvSpPr/>
                        <wps:spPr>
                          <a:xfrm>
                            <a:off x="4380525" y="180000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6" name="Group 6"/>
                        <wpg:cNvGrpSpPr/>
                        <wpg:grpSpPr>
                          <a:xfrm>
                            <a:off x="114300" y="161926"/>
                            <a:ext cx="5253015" cy="1184310"/>
                            <a:chOff x="114300" y="161926"/>
                            <a:chExt cx="5253015" cy="1184310"/>
                          </a:xfrm>
                        </wpg:grpSpPr>
                        <wps:wsp>
                          <wps:cNvPr id="378" name="Line 1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1687" y="1210175"/>
                              <a:ext cx="434340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5"/>
                          <wpg:cNvGrpSpPr/>
                          <wpg:grpSpPr>
                            <a:xfrm>
                              <a:off x="114300" y="161926"/>
                              <a:ext cx="5253015" cy="1184310"/>
                              <a:chOff x="114300" y="161926"/>
                              <a:chExt cx="5253015" cy="1184310"/>
                            </a:xfrm>
                          </wpg:grpSpPr>
                          <wpg:grpSp>
                            <wpg:cNvPr id="4" name="Group 4"/>
                            <wpg:cNvGrpSpPr/>
                            <wpg:grpSpPr>
                              <a:xfrm>
                                <a:off x="2914650" y="161926"/>
                                <a:ext cx="2452665" cy="1162049"/>
                                <a:chOff x="2914650" y="161926"/>
                                <a:chExt cx="2452665" cy="1162049"/>
                              </a:xfrm>
                            </wpg:grpSpPr>
                            <wps:wsp>
                              <wps:cNvPr id="7" name="Rectangle 1"/>
                              <wps:cNvSpPr/>
                              <wps:spPr>
                                <a:xfrm>
                                  <a:off x="2924175" y="161926"/>
                                  <a:ext cx="1476375" cy="952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Straight Connector 2"/>
                              <wps:cNvCnPr/>
                              <wps:spPr>
                                <a:xfrm>
                                  <a:off x="2914650" y="208730"/>
                                  <a:ext cx="1485900" cy="82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" name="Text Box 1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32800" y="285253"/>
                                  <a:ext cx="329565" cy="2101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61A95" w:rsidRDefault="00261A95" w:rsidP="00261A95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eastAsia="Times New Roman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795412">
                                      <w:rPr>
                                        <w:rFonts w:eastAsia="Times New Roman"/>
                                        <w:sz w:val="18"/>
                                        <w:szCs w:val="18"/>
                                        <w:lang w:val="en-GB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Text Box 1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37750" y="1046775"/>
                                  <a:ext cx="329565" cy="27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3208" w:rsidRDefault="00B83208" w:rsidP="00B83208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eastAsia="Times New Roman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336FBC">
                                      <w:rPr>
                                        <w:rFonts w:eastAsia="Times New Roman"/>
                                        <w:sz w:val="18"/>
                                        <w:szCs w:val="18"/>
                                        <w:lang w:val="en-GB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10" name="Text Box 1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300" y="1069376"/>
                                <a:ext cx="32956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6FBC" w:rsidRDefault="00336FBC" w:rsidP="00336FBC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9583" o:spid="_x0000_s1061" editas="canvas" style="position:absolute;margin-left:-30pt;margin-top:8.7pt;width:434.8pt;height:159.75pt;z-index:251745280;mso-position-horizontal-relative:margin" coordsize="55219,20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2" type="#_x0000_t75" style="position:absolute;width:55219;height:20288;visibility:visible;mso-wrap-style:square" filled="t" stroked="t" strokecolor="white">
                  <v:fill opacity="0" o:detectmouseclick="t"/>
                  <v:path o:connecttype="none"/>
                </v:shape>
                <v:rect id="Rectangle 125" o:spid="_x0000_s1063" style="position:absolute;left:4542;top:11462;width:45720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L41cAA&#10;AADcAAAADwAAAGRycy9kb3ducmV2LnhtbERPTa/BQBTdv8R/mFyJ3TNFIk8ZIoSwpN3YXZ2rLZ07&#10;TWdQfr1ZSN7y5HzPFq2pxIMaV1pWMOhHIIgzq0vOFaTJ5vcPhPPIGivLpOBFDhbzzs8MY22ffKDH&#10;0ecihLCLUUHhfR1L6bKCDLq+rYkDd7GNQR9gk0vd4DOEm0oOo2gsDZYcGgqsaVVQdjvejYJzOUzx&#10;fUi2kZlsRn7fJtf7aa1Ur9supyA8tf5f/HXvtILROKwNZ8IR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L41cAAAADcAAAADwAAAAAAAAAAAAAAAACYAgAAZHJzL2Rvd25y&#10;ZXYueG1sUEsFBgAAAAAEAAQA9QAAAIUDAAAAAA==&#10;"/>
                <v:line id="Line 127" o:spid="_x0000_s1064" style="position:absolute;visibility:visible;mso-wrap-style:square" from="9382,18620" to="22820,18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giAs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ukc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2CICxwAAANwAAAAPAAAAAAAA&#10;AAAAAAAAAKECAABkcnMvZG93bnJldi54bWxQSwUGAAAAAAQABAD5AAAAlQMAAAAA&#10;"/>
                <v:line id="Line 128" o:spid="_x0000_s1065" style="position:absolute;visibility:visible;mso-wrap-style:square" from="23843,18621" to="45720,18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sdQsMAAADcAAAADwAAAGRycy9kb3ducmV2LnhtbERPy2rCQBTdC/7DcIXudNIKsaSOIi0F&#10;7UJ8gS6vmdskbeZOmJkm8e+dhdDl4bzny97UoiXnK8sKnicJCOLc6ooLBafj5/gVhA/IGmvLpOBG&#10;HpaL4WCOmbYd76k9hELEEPYZKihDaDIpfV6SQT+xDXHkvq0zGCJ0hdQOuxhuavmSJKk0WHFsKLGh&#10;95Ly38OfUbCd7tJ2tfla9+dNes0/9tfLT+eUehr1qzcQgfrwL36411rBdBbnxz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7HULDAAAA3AAAAA8AAAAAAAAAAAAA&#10;AAAAoQIAAGRycy9kb3ducmV2LnhtbFBLBQYAAAAABAAEAPkAAACRAwAAAAA=&#10;"/>
                <v:oval id="Oval 129" o:spid="_x0000_s1066" style="position:absolute;left:25384;top:3578;width:4035;height:3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/R6cQA&#10;AADcAAAADwAAAGRycy9kb3ducmV2LnhtbESPQWvCQBSE70L/w/IKvekmBm1JXUUqBXvowdjeH9ln&#10;Esy+DdlnjP/eLRQ8DjPzDbPajK5VA/Wh8WwgnSWgiEtvG64M/Bw/p2+ggiBbbD2TgRsF2KyfJivM&#10;rb/ygYZCKhUhHHI0UIt0udahrMlhmPmOOHon3zuUKPtK2x6vEe5aPU+SpXbYcFyosaOPmspzcXEG&#10;dtW2WA46k0V22u1lcf79/spSY16ex+07KKFRHuH/9t4ayF5T+DsTj4B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v0enEAAAA3AAAAA8AAAAAAAAAAAAAAAAAmAIAAGRycy9k&#10;b3ducmV2LnhtbFBLBQYAAAAABAAEAPUAAACJAwAAAAA=&#10;">
                  <v:textbox>
                    <w:txbxContent>
                      <w:p w:rsidR="00261A95" w:rsidRDefault="00261A95" w:rsidP="00261A9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G</w:t>
                        </w:r>
                      </w:p>
                    </w:txbxContent>
                  </v:textbox>
                </v:oval>
                <v:line id="Line 130" o:spid="_x0000_s1067" style="position:absolute;visibility:visible;mso-wrap-style:square" from="27432,2087" to="27511,3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Umrs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eRnD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lJq7GAAAA3AAAAA8AAAAAAAAA&#10;AAAAAAAAoQIAAGRycy9kb3ducmV2LnhtbFBLBQYAAAAABAAEAPkAAACUAwAAAAA=&#10;"/>
                <v:line id="Line 131" o:spid="_x0000_s1068" style="position:absolute;visibility:visible;mso-wrap-style:square" from="9667,2087" to="45720,2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mDNccAAADcAAAADwAAAGRycy9kb3ducmV2LnhtbESPQWvCQBSE74L/YXlCb7qxgbSkriKW&#10;gvZQqi3o8Zl9TaLZt2F3m6T/vlsQehxm5htmsRpMIzpyvrasYD5LQBAXVtdcKvj8eJk+gvABWWNj&#10;mRT8kIfVcjxaYK5tz3vqDqEUEcI+RwVVCG0upS8qMuhntiWO3pd1BkOUrpTaYR/hppH3SZJJgzXH&#10;hQpb2lRUXA/fRsFb+p51693rdjjusnPxvD+fLr1T6m4yrJ9ABBrCf/jW3moF6UM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6YM1xwAAANwAAAAPAAAAAAAA&#10;AAAAAAAAAKECAABkcnMvZG93bnJldi54bWxQSwUGAAAAAAQABAD5AAAAlQMAAAAA&#10;"/>
                <v:line id="Line 133" o:spid="_x0000_s1069" style="position:absolute;visibility:visible;mso-wrap-style:square" from="9541,2087" to="9541,12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y+2scAAADcAAAADwAAAGRycy9kb3ducmV2LnhtbESPQWvCQBSE7wX/w/IKvdVNK00luoq0&#10;FLSHolbQ4zP7TGKzb8PuNkn/vSsUPA4z8w0znfemFi05X1lW8DRMQBDnVldcKNh9fzyOQfiArLG2&#10;TAr+yMN8NribYqZtxxtqt6EQEcI+QwVlCE0mpc9LMuiHtiGO3sk6gyFKV0jtsItwU8vnJEmlwYrj&#10;QokNvZWU/2x/jYKv0TptF6vPZb9fpcf8fXM8nDun1MN9v5iACNSHW/i/vdQKRq8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TL7axwAAANwAAAAPAAAAAAAA&#10;AAAAAAAAAKECAABkcnMvZG93bnJldi54bWxQSwUGAAAAAAQABAD5AAAAlQMAAAAA&#10;"/>
                <v:line id="Line 134" o:spid="_x0000_s1070" style="position:absolute;visibility:visible;mso-wrap-style:square" from="45720,2087" to="45720,12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4grc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6c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niCtxwAAANwAAAAPAAAAAAAA&#10;AAAAAAAAAKECAABkcnMvZG93bnJldi54bWxQSwUGAAAAAAQABAD5AAAAlQMAAAAA&#10;"/>
                <v:shape id="Freeform 135" o:spid="_x0000_s1071" style="position:absolute;left:26557;top:7315;width:6440;height:4691;visibility:visible;mso-wrap-style:square;v-text-anchor:top" coordsize="102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YWY8QA&#10;AADcAAAADwAAAGRycy9kb3ducmV2LnhtbESP0YrCMBRE3wX/IVxhX0RTV2ilGkUUxRdZVvcDbptr&#10;W21uShO1/v1mYcHHYWbOMItVZ2rxoNZVlhVMxhEI4tzqigsFP+fdaAbCeWSNtWVS8CIHq2W/t8BU&#10;2yd/0+PkCxEg7FJUUHrfpFK6vCSDbmwb4uBdbGvQB9kWUrf4DHBTy88oiqXBisNCiQ1tSspvp7tR&#10;sDXD8z45fnX51mTZMY6zybXIlPoYdOs5CE+df4f/2wetYJok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GFmPEAAAA3AAAAA8AAAAAAAAAAAAAAAAAmAIAAGRycy9k&#10;b3ducmV2LnhtbFBLBQYAAAAABAAEAPUAAACJAwAAAAA=&#10;" path="m120,c60,165,,330,120,360,240,390,690,90,840,180v150,90,150,600,180,720e">
                  <v:stroke startarrow="oval" endarrow="block"/>
                  <v:path arrowok="t" o:connecttype="custom" o:connectlocs="75771,0;75771,187651;530398,93825;644055,469127" o:connectangles="0,0,0,0"/>
                </v:shape>
                <v:line id="Line 138" o:spid="_x0000_s1072" style="position:absolute;flip:x;visibility:visible;mso-wrap-style:square" from="9667,13573" to="19003,13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Yj2MUAAADcAAAADwAAAGRycy9kb3ducmV2LnhtbESPQWvCQBCF74L/YZmCl6CbNmBrdBVb&#10;FQrSQ7WHHofsmIRmZ0N21PTfdwuCx8eb9715i1XvGnWhLtSeDTxOUlDEhbc1lwa+jrvxC6ggyBYb&#10;z2TglwKslsPBAnPrr/xJl4OUKkI45GigEmlzrUNRkcMw8S1x9E6+cyhRdqW2HV4j3DX6KU2n2mHN&#10;saHClt4qKn4OZxff2H3wJsuSV6eTZEbbb9mnWowZPfTrOSihXu7Ht/S7NZA9z+B/TCSAX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UYj2MUAAADcAAAADwAAAAAAAAAA&#10;AAAAAAChAgAAZHJzL2Rvd25yZXYueG1sUEsFBgAAAAAEAAQA+QAAAJMDAAAAAA==&#10;">
                  <v:stroke endarrow="block"/>
                </v:line>
                <v:line id="Line 139" o:spid="_x0000_s1073" style="position:absolute;visibility:visible;mso-wrap-style:square" from="25046,13666" to="33385,13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a98cIAAADcAAAADwAAAGRycy9kb3ducmV2LnhtbERPy2oCMRTdC/5DuEJ3mlHBx2iU0kHo&#10;ohbU0vV1cjsZOrkZJnFM/94shC4P573dR9uInjpfO1YwnWQgiEuna64UfF0O4xUIH5A1No5JwR95&#10;2O+Ggy3m2t35RP05VCKFsM9RgQmhzaX0pSGLfuJa4sT9uM5iSLCrpO7wnsJtI2dZtpAWa04NBlt6&#10;M1T+nm9WwdIUJ7mUxcfls+jr6Toe4/d1rdTLKL5uQASK4V/8dL9rBfNVmp/OpCMgd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a98cIAAADcAAAADwAAAAAAAAAAAAAA&#10;AAChAgAAZHJzL2Rvd25yZXYueG1sUEsFBgAAAAAEAAQA+QAAAJADAAAAAA==&#10;">
                  <v:stroke endarrow="block"/>
                </v:line>
                <v:line id="Line 140" o:spid="_x0000_s1074" style="position:absolute;flip:x;visibility:visible;mso-wrap-style:square" from="33385,13666" to="37957,13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Vf+cUAAADcAAAADwAAAGRycy9kb3ducmV2LnhtbESPQWvCQBCF7wX/wzJCL0E3NiAaXUVt&#10;hYJ4qPXgcciOSTA7G7JTTf99t1Do8fHmfW/ect27Rt2pC7VnA5NxCoq48Lbm0sD5cz+agQqCbLHx&#10;TAa+KcB6NXhaYm79gz/ofpJSRQiHHA1UIm2udSgqchjGviWO3tV3DiXKrtS2w0eEu0a/pOlUO6w5&#10;NlTY0q6i4nb6cvGN/ZFfsyzZOp0kc3q7yCHVYszzsN8sQAn18n/8l363BrLZBH7HRALo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Vf+cUAAADcAAAADwAAAAAAAAAA&#10;AAAAAAChAgAAZHJzL2Rvd25yZXYueG1sUEsFBgAAAAAEAAQA+QAAAJMDAAAAAA==&#10;">
                  <v:stroke endarrow="block"/>
                </v:line>
                <v:shape id="Text Box 141" o:spid="_x0000_s1075" type="#_x0000_t202" style="position:absolute;left:13716;top:678;width:3299;height:2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lqccUA&#10;AADcAAAADwAAAGRycy9kb3ducmV2LnhtbESPQWvCQBSE74X+h+UVvJS6qRYbo6uI0KI3m5Z6fWSf&#10;STD7Nt1dY/z3rlDwOMzMN8x82ZtGdOR8bVnB6zABQVxYXXOp4Of74yUF4QOyxsYyKbiQh+Xi8WGO&#10;mbZn/qIuD6WIEPYZKqhCaDMpfVGRQT+0LXH0DtYZDFG6UmqH5wg3jRwlyUQarDkuVNjSuqLimJ+M&#10;gvRt0+39drz7LSaHZhqe37vPP6fU4KlfzUAE6sM9/N/eaAXjdAS3M/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WWpxxQAAANwAAAAPAAAAAAAAAAAAAAAAAJgCAABkcnMv&#10;ZG93bnJldi54bWxQSwUGAAAAAAQABAD1AAAAigMAAAAA&#10;">
                  <v:textbox>
                    <w:txbxContent>
                      <w:p w:rsidR="00261A95" w:rsidRPr="007A3B4A" w:rsidRDefault="00261A95" w:rsidP="00261A9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795412">
                          <w:rPr>
                            <w:sz w:val="18"/>
                            <w:szCs w:val="18"/>
                          </w:rPr>
                          <w:t>X</w:t>
                        </w:r>
                      </w:p>
                    </w:txbxContent>
                  </v:textbox>
                </v:shape>
                <v:line id="Line 142" o:spid="_x0000_s1076" style="position:absolute;flip:y;visibility:visible;mso-wrap-style:square" from="41823,13666" to="45859,13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tkFcQAAADcAAAADwAAAGRycy9kb3ducmV2LnhtbESPQWvCQBCF7wX/wzKCl1A3NSCauoq2&#10;CgXxoPbQ45Adk2B2NmSnGv99t1Do8fHmfW/eYtW7Rt2oC7VnAy/jFBRx4W3NpYHP8+55BioIssXG&#10;Mxl4UIDVcvC0wNz6Ox/pdpJSRQiHHA1UIm2udSgqchjGviWO3sV3DiXKrtS2w3uEu0ZP0nSqHdYc&#10;Gyps6a2i4nr6dvGN3YHfsyzZOJ0kc9p+yT7VYsxo2K9fQQn18n/8l/6wBrJZBr9jIgH0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e2QVxAAAANwAAAAPAAAAAAAAAAAA&#10;AAAAAKECAABkcnMvZG93bnJldi54bWxQSwUGAAAAAAQABAD5AAAAkgMAAAAA&#10;">
                  <v:stroke endarrow="block"/>
                </v:line>
                <v:line id="Line 143" o:spid="_x0000_s1077" style="position:absolute;visibility:visible;mso-wrap-style:square" from="22820,17127" to="22820,19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VKdsUAAADdAAAADwAAAGRycy9kb3ducmV2LnhtbERPz2vCMBS+D/wfwht4m+kmK1tnFHEI&#10;usNQN9Djs3lrq81LSWJb/3tzGHj8+H5PZr2pRUvOV5YVPI8SEMS51RUXCn5/lk9vIHxA1lhbJgVX&#10;8jCbDh4mmGnb8ZbaXShEDGGfoYIyhCaT0uclGfQj2xBH7s86gyFCV0jtsIvhppYvSZJKgxXHhhIb&#10;WpSUn3cXo+B7vEnb+fpr1e/X6TH/3B4Pp84pNXzs5x8gAvXhLv53r7SC99c0zo1v4hOQ0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VKdsUAAADdAAAADwAAAAAAAAAA&#10;AAAAAAChAgAAZHJzL2Rvd25yZXYueG1sUEsFBgAAAAAEAAQA+QAAAJMDAAAAAA==&#10;"/>
                <v:line id="Line 144" o:spid="_x0000_s1078" style="position:absolute;visibility:visible;mso-wrap-style:square" from="23764,18031" to="23764,19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v7cgAAADdAAAADwAAAGRycy9kb3ducmV2LnhtbESPQWvCQBSE7wX/w/KE3uqmFkNNXUUs&#10;Be2hqC20x2f2NYlm34bdNUn/vSsUPA4z8w0zW/SmFi05X1lW8DhKQBDnVldcKPj6fHt4BuEDssba&#10;Min4Iw+L+eBuhpm2He+o3YdCRAj7DBWUITSZlD4vyaAf2YY4er/WGQxRukJqh12Em1qOkySVBiuO&#10;CyU2tCopP+3PRsHH0zZtl5v3df+9SQ/56+7wc+ycUvfDfvkCIlAfbuH/9lormE7SKVzfxCcg5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env7cgAAADdAAAADwAAAAAA&#10;AAAAAAAAAAChAgAAZHJzL2Rvd25yZXYueG1sUEsFBgAAAAAEAAQA+QAAAJYDAAAAAA==&#10;"/>
                <v:shape id="Text Box 146" o:spid="_x0000_s1079" type="#_x0000_t202" style="position:absolute;top:14076;width:6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EOFsIA&#10;AADdAAAADwAAAGRycy9kb3ducmV2LnhtbERPW2vCMBR+H/gfwhH2pqmDXaxG2QXnkCFY/QGH5thU&#10;k5PSRNv9e/Mg7PHju8+XvbPiSm2oPSuYjDMQxKXXNVcKDvvV6A1EiMgarWdS8EcBlovBwxxz7Tve&#10;0bWIlUghHHJUYGJscilDachhGPuGOHFH3zqMCbaV1C12KdxZ+ZRlL9JhzanBYEOfhspzcXEKPuym&#10;+/oO/qzX/aXYFrvV78lYpR6H/fsMRKQ+/ovv7h+tYPr8mvanN+kJ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kQ4WwgAAAN0AAAAPAAAAAAAAAAAAAAAAAJgCAABkcnMvZG93&#10;bnJldi54bWxQSwUGAAAAAAQABAD1AAAAhwMAAAAA&#10;" strokecolor="white">
                  <v:fill opacity="0"/>
                  <v:textbox>
                    <w:txbxContent>
                      <w:p w:rsidR="00261A95" w:rsidRDefault="00261A95" w:rsidP="00261A95"/>
                    </w:txbxContent>
                  </v:textbox>
                </v:shape>
                <v:shape id="Text Box 147" o:spid="_x0000_s1080" type="#_x0000_t202" style="position:absolute;left:20347;top:12881;width:3656;height:2226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pUt8MA&#10;AADdAAAADwAAAGRycy9kb3ducmV2LnhtbESP3YrCMBCF7xd8hzAL3oimFX92q1FkRVS8svoAQzO2&#10;ZZtJabK2vr0RhL08nJ+Ps1x3phJ3alxpWUE8ikAQZ1aXnCu4XnbDLxDOI2usLJOCBzlYr3ofS0y0&#10;bflM99TnIoywS1BB4X2dSOmyggy6ka2Jg3ezjUEfZJNL3WAbxk0lx1E0kwZLDoQCa/opKPtN/0yA&#10;pIPTBPW2Pe3jyiPitHtsj0r1P7vNAoSnzv+H3+2DVvA9ncfwehOe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pUt8MAAADdAAAADwAAAAAAAAAAAAAAAACYAgAAZHJzL2Rv&#10;d25yZXYueG1sUEsFBgAAAAAEAAQA9QAAAIgDAAAAAA==&#10;" strokecolor="white">
                  <v:fill opacity="0"/>
                  <v:textbox>
                    <w:txbxContent>
                      <w:p w:rsidR="00261A95" w:rsidRPr="00E303D6" w:rsidRDefault="00261A95" w:rsidP="00261A9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t xml:space="preserve"> </w:t>
                        </w:r>
                        <w:r w:rsidRPr="00E303D6">
                          <w:rPr>
                            <w:sz w:val="16"/>
                            <w:szCs w:val="16"/>
                          </w:rPr>
                          <w:t>L</w:t>
                        </w:r>
                        <w:r w:rsidRPr="00D00BDE">
                          <w:rPr>
                            <w:sz w:val="16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48" o:spid="_x0000_s1081" type="#_x0000_t202" style="position:absolute;left:37957;top:12881;width:3548;height:2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81+sYA&#10;AADdAAAADwAAAGRycy9kb3ducmV2LnhtbESP3WoCMRSE7wu+QzhC7zRbobbdGsUf1CKl4LYPcNic&#10;brYmJ8smuuvbNwWhl8PMfMPMFr2z4kJtqD0reBhnIIhLr2uuFHx9bkfPIEJE1mg9k4IrBVjMB3cz&#10;zLXv+EiXIlYiQTjkqMDE2ORShtKQwzD2DXHyvn3rMCbZVlK32CW4s3KSZVPpsOa0YLChtaHyVJyd&#10;gpU9dJtd8Ce978/FR3Hcvv8Yq9T9sF++gojUx//wrf2mFbw8Pk3g7016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81+sYAAADdAAAADwAAAAAAAAAAAAAAAACYAgAAZHJz&#10;L2Rvd25yZXYueG1sUEsFBgAAAAAEAAQA9QAAAIsDAAAAAA==&#10;" strokecolor="white">
                  <v:fill opacity="0"/>
                  <v:textbox>
                    <w:txbxContent>
                      <w:p w:rsidR="00261A95" w:rsidRDefault="00261A95" w:rsidP="00261A95">
                        <w:r w:rsidRPr="00E303D6">
                          <w:rPr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50" o:spid="_x0000_s1082" type="#_x0000_t202" style="position:absolute;left:34290;top:15219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QYcYA&#10;AADdAAAADwAAAGRycy9kb3ducmV2LnhtbESP3WoCMRSE7wu+QzhC72rWltZ2NUp/0IqI4LYPcNgc&#10;N6vJybKJ7vr2TaHQy2FmvmFmi95ZcaE21J4VjEcZCOLS65orBd9fy7tnECEia7SeScGVAizmg5sZ&#10;5tp3vKdLESuRIBxyVGBibHIpQ2nIYRj5hjh5B986jEm2ldQtdgnurLzPsifpsOa0YLChd0PlqTg7&#10;BW92032sgj/pz/5c7Ir9cns0VqnbYf86BRGpj//hv/ZaK3h5nDzA75v0BO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OQYcYAAADdAAAADwAAAAAAAAAAAAAAAACYAgAAZHJz&#10;L2Rvd25yZXYueG1sUEsFBgAAAAAEAAQA9QAAAIsDAAAAAA==&#10;" strokecolor="white">
                  <v:fill opacity="0"/>
                  <v:textbox>
                    <w:txbxContent>
                      <w:p w:rsidR="00261A95" w:rsidRDefault="00261A95" w:rsidP="00261A95"/>
                    </w:txbxContent>
                  </v:textbox>
                </v:shape>
                <v:line id="Straight Connector 9574" o:spid="_x0000_s1083" style="position:absolute;flip:y;visibility:visible;mso-wrap-style:square" from="9382,12005" to="9541,18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1WosMAAADdAAAADwAAAGRycy9kb3ducmV2LnhtbESP3YrCMBSE7wXfIRzBO00r/ux2TUUE&#10;F68Ufx7g0JxNi81JaWLtvr1ZWPBymJlvmPWmt7XoqPWVYwXpNAFBXDhdsVFwu+4nHyB8QNZYOyYF&#10;v+Rhkw8Ha8y0e/KZukswIkLYZ6igDKHJpPRFSRb91DXE0ftxrcUQZWukbvEZ4baWsyRZSosVx4US&#10;G9qVVNwvD6tAmyPJrTPdIjXL274wJzx+d0qNR/32C0SgPrzD/+2DVvC5WM3h7018AjJ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6tVqLDAAAA3QAAAA8AAAAAAAAAAAAA&#10;AAAAoQIAAGRycy9kb3ducmV2LnhtbFBLBQYAAAAABAAEAPkAAACRAwAAAAA=&#10;" strokecolor="black [3200]" strokeweight=".5pt">
                  <v:stroke joinstyle="miter"/>
                </v:line>
                <v:line id="Straight Connector 9575" o:spid="_x0000_s1084" style="position:absolute;visibility:visible;mso-wrap-style:square" from="45700,12085" to="45700,18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CRwccAAADdAAAADwAAAGRycy9kb3ducmV2LnhtbESPQWvCQBSE70L/w/IKXkrdqNhq6ioi&#10;CkJLrXHx/Mi+JsHs25BdNf333ULB4zAz3zDzZWdrcaXWV44VDAcJCOLcmYoLBfq4fZ6C8AHZYO2Y&#10;FPyQh+XioTfH1LgbH+iahUJECPsUFZQhNKmUPi/Joh+4hjh63661GKJsC2lavEW4reUoSV6kxYrj&#10;QokNrUvKz9nFKnjXs9PTeD/V2h6zT/zS1Wb/sVaq/9it3kAE6sI9/N/eGQWzyesE/t7EJ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8JHBxwAAAN0AAAAPAAAAAAAA&#10;AAAAAAAAAKECAABkcnMvZG93bnJldi54bWxQSwUGAAAAAAQABAD5AAAAlQMAAAAA&#10;" strokecolor="black [3200]" strokeweight=".5pt">
                  <v:stroke joinstyle="miter"/>
                </v:line>
                <v:shape id="Text Box 132" o:spid="_x0000_s1085" type="#_x0000_t202" style="position:absolute;left:381;top:15635;width:8382;height:3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otvcUA&#10;AADdAAAADwAAAGRycy9kb3ducmV2LnhtbESPzWrDMBCE74W8g9hALiWRExo7caOYtNDia34eYGNt&#10;bFNrZSzVP29fFQo9DjPzDXPIRtOInjpXW1awXkUgiAuray4V3K4fyx0I55E1NpZJwUQOsuPs6YCp&#10;tgOfqb/4UgQIuxQVVN63qZSuqMigW9mWOHgP2xn0QXal1B0OAW4auYmiWBqsOSxU2NJ7RcXX5dso&#10;eOTD83Y/3D/9LTm/xG9YJ3c7KbWYj6dXEJ5G/x/+a+dawX6bxPD7JjwBe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ii29xQAAAN0AAAAPAAAAAAAAAAAAAAAAAJgCAABkcnMv&#10;ZG93bnJldi54bWxQSwUGAAAAAAQABAD1AAAAigMAAAAA&#10;" stroked="f">
                  <v:textbox>
                    <w:txbxContent>
                      <w:p w:rsidR="00261A95" w:rsidRDefault="00261A95" w:rsidP="00261A9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  <w:lang w:val="en-GB"/>
                          </w:rPr>
                          <w:t>10cm mark</w:t>
                        </w:r>
                      </w:p>
                    </w:txbxContent>
                  </v:textbox>
                </v:shape>
                <v:shape id="Text Box 132" o:spid="_x0000_s1086" type="#_x0000_t202" style="position:absolute;left:47339;top:14837;width:7880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aIJsQA&#10;AADdAAAADwAAAGRycy9kb3ducmV2LnhtbESP3YrCMBSE74V9h3AW9kZsuotarUbZFRRv/XmA0+bY&#10;FpuT0mRtfXsjCF4OM/MNs1z3phY3al1lWcF3FIMgzq2uuFBwPm1HMxDOI2usLZOCOzlYrz4GS0y1&#10;7fhAt6MvRICwS1FB6X2TSunykgy6yDbEwbvY1qAPsi2kbrELcFPLnzieSoMVh4USG9qUlF+P/0bB&#10;Zd8NJ/Mu2/lzchhP/7BKMntX6uuz/12A8NT7d/jV3msF80mSwPNNe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GiCbEAAAA3QAAAA8AAAAAAAAAAAAAAAAAmAIAAGRycy9k&#10;b3ducmV2LnhtbFBLBQYAAAAABAAEAPUAAACJAwAAAAA=&#10;" stroked="f">
                  <v:textbox>
                    <w:txbxContent>
                      <w:p w:rsidR="00261A95" w:rsidRDefault="00261A95" w:rsidP="00261A9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  <w:lang w:val="en-GB"/>
                          </w:rPr>
                          <w:t>90cm mark</w:t>
                        </w:r>
                      </w:p>
                    </w:txbxContent>
                  </v:textbox>
                </v:shape>
                <v:line id="Straight Connector 9578" o:spid="_x0000_s1087" style="position:absolute;flip:y;visibility:visible;mso-wrap-style:square" from="4572,12245" to="9303,15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Bcp7wAAADdAAAADwAAAGRycy9kb3ducmV2LnhtbERPSwrCMBDdC94hjOBOUwV/1SgiKK4U&#10;PwcYmjEtNpPSxFpvbxaCy8f7rzatLUVDtS8cKxgNExDEmdMFGwX3234wB+EDssbSMSn4kIfNuttZ&#10;Yardmy/UXIMRMYR9igryEKpUSp/lZNEPXUUcuYerLYYIayN1je8Ybks5TpKptFhwbMixol1O2fP6&#10;sgq0OZHcOtNMRmZ632fmjKdDo1S/126XIAK14S/+uY9awWIyi3Pjm/gE5PoL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+Bcp7wAAADdAAAADwAAAAAAAAAAAAAAAAChAgAA&#10;ZHJzL2Rvd25yZXYueG1sUEsFBgAAAAAEAAQA+QAAAIoDAAAAAA==&#10;" strokecolor="black [3200]" strokeweight=".5pt">
                  <v:stroke joinstyle="miter"/>
                </v:line>
                <v:line id="Straight Connector 9579" o:spid="_x0000_s1088" style="position:absolute;flip:x y;visibility:visible;mso-wrap-style:square" from="46038,12402" to="49536,15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XV0cYAAADdAAAADwAAAGRycy9kb3ducmV2LnhtbESPQWvCQBSE74X+h+UVvNWNBRuNrlJa&#10;BBEsGEWvj+wzCWbfxt1V47/vCgWPw8x8w0znnWnElZyvLSsY9BMQxIXVNZcKdtvF+wiED8gaG8uk&#10;4E4e5rPXlylm2t54Q9c8lCJC2GeooAqhzaT0RUUGfd+2xNE7WmcwROlKqR3eItw08iNJPqXBmuNC&#10;hS19V1Sc8otRkB/vP7/pXnO3c4fhOs1Xm/PlrFTvrfuagAjUhWf4v73UCsbDdAyPN/EJ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l1dHGAAAA3QAAAA8AAAAAAAAA&#10;AAAAAAAAoQIAAGRycy9kb3ducmV2LnhtbFBLBQYAAAAABAAEAPkAAACUAwAAAAA=&#10;" strokecolor="black [3200]" strokeweight=".5pt">
                  <v:stroke joinstyle="miter"/>
                </v:line>
                <v:oval id="Oval 9580" o:spid="_x0000_s1089" style="position:absolute;left:9358;top:11718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xcHsQA&#10;AADdAAAADwAAAGRycy9kb3ducmV2LnhtbERPz2vCMBS+C/4P4QneNJ1M5zrTMgRBwYtuh+32aN6a&#10;bs1LaVJb/evNQdjx4/u9yQdbiwu1vnKs4GmegCAunK64VPD5sZutQfiArLF2TAqu5CHPxqMNptr1&#10;fKLLOZQihrBPUYEJoUml9IUhi37uGuLI/bjWYoiwLaVusY/htpaLJFlJixXHBoMNbQ0Vf+fOKrjZ&#10;5+Pp4FfJ7vf7a1n1L51ZbDulppPh/Q1EoCH8ix/uvVbwulzH/fFNf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MXB7EAAAA3QAAAA8AAAAAAAAAAAAAAAAAmAIAAGRycy9k&#10;b3ducmV2LnhtbFBLBQYAAAAABAAEAPUAAACJAwAAAAA=&#10;" fillcolor="black [3200]" strokecolor="black [1600]" strokeweight="1pt">
                  <v:stroke joinstyle="miter"/>
                </v:oval>
                <v:oval id="Oval 9581" o:spid="_x0000_s1090" style="position:absolute;left:45445;top:11665;width:457;height: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D5hcYA&#10;AADdAAAADwAAAGRycy9kb3ducmV2LnhtbESPQWvCQBSE74L/YXmCN90oajV1FREEC71oe2hvj+wz&#10;m5p9G7IbE/vru4LQ4zAz3zDrbWdLcaPaF44VTMYJCOLM6YJzBZ8fh9EShA/IGkvHpOBOHrabfm+N&#10;qXYtn+h2DrmIEPYpKjAhVKmUPjNk0Y9dRRy9i6sthijrXOoa2wi3pZwmyUJaLDguGKxobyi7nhur&#10;4NfO3k9vfpEcfr6/5kX70pjpvlFqOOh2ryACdeE//GwftYLVfDmBx5v4BO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D5hcYAAADdAAAADwAAAAAAAAAAAAAAAACYAgAAZHJz&#10;L2Rvd25yZXYueG1sUEsFBgAAAAAEAAQA9QAAAIsDAAAAAA==&#10;" fillcolor="black [3200]" strokecolor="black [1600]" strokeweight="1pt">
                  <v:stroke joinstyle="miter"/>
                </v:oval>
                <v:oval id="Oval 3" o:spid="_x0000_s1091" style="position:absolute;left:29070;top:1896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tDAcUA&#10;AADaAAAADwAAAGRycy9kb3ducmV2LnhtbESPT2vCQBTE74V+h+UJvdWNtlWJ2UgRhBZ68c9Bb4/s&#10;M5s2+zZkNyb107uFgsdhZn7DZKvB1uJCra8cK5iMExDEhdMVlwoO+83zAoQPyBprx6Tglzys8seH&#10;DFPtet7SZRdKESHsU1RgQmhSKX1hyKIfu4Y4emfXWgxRtqXULfYRbms5TZKZtFhxXDDY0NpQ8bPr&#10;rIKrff3afvpZsvk+Hd+qft6Z6bpT6mk0vC9BBBrCPfzf/tAKXuDvSrwB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W0MBxQAAANoAAAAPAAAAAAAAAAAAAAAAAJgCAABkcnMv&#10;ZG93bnJldi54bWxQSwUGAAAAAAQABAD1AAAAigMAAAAA&#10;" fillcolor="black [3200]" strokecolor="black [1600]" strokeweight="1pt">
                  <v:stroke joinstyle="miter"/>
                </v:oval>
                <v:oval id="Oval 107" o:spid="_x0000_s1092" style="position:absolute;left:43805;top:1800;width:45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cwMsMA&#10;AADcAAAADwAAAGRycy9kb3ducmV2LnhtbERPS2sCMRC+F/wPYQq91aTio6xGEUGw4EXtob0Nm3Gz&#10;upksm6y7+uubQqG3+fies1j1rhI3akLpWcPbUIEgzr0pudDwedq+voMIEdlg5Zk03CnAajl4WmBm&#10;fMcHuh1jIVIIhww12BjrTMqQW3IYhr4mTtzZNw5jgk0hTYNdCneVHCk1lQ5LTg0Wa9pYyq/H1ml4&#10;uPH+8BGmanv5/pqU3ay1o02r9ctzv56DiNTHf/Gfe2fSfDWD32fSB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cwMsMAAADcAAAADwAAAAAAAAAAAAAAAACYAgAAZHJzL2Rv&#10;d25yZXYueG1sUEsFBgAAAAAEAAQA9QAAAIgDAAAAAA==&#10;" fillcolor="black [3200]" strokecolor="black [1600]" strokeweight="1pt">
                  <v:stroke joinstyle="miter"/>
                </v:oval>
                <v:group id="Group 6" o:spid="_x0000_s1093" style="position:absolute;left:1143;top:1619;width:52530;height:11843" coordorigin="1143,1619" coordsize="52530,118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Line 136" o:spid="_x0000_s1094" style="position:absolute;visibility:visible;mso-wrap-style:square" from="5816,12101" to="49250,12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vgScEAAADcAAAADwAAAGRycy9kb3ducmV2LnhtbERP3WrCMBS+F3yHcAa703QdbNqZFimM&#10;zV0MrXuAQ3Jsi81JSaJ2b28uBrv8+P431WQHcSUfescKnpYZCGLtTM+tgp/j+2IFIkRkg4NjUvBL&#10;AapyPttgYdyND3RtYitSCIcCFXQxjoWUQXdkMSzdSJy4k/MWY4K+lcbjLYXbQeZZ9iIt9pwaOhyp&#10;7kifm4tVoLH52ofjTq/Wvv7I84ur+dsp9fgwbd9ARJriv/jP/WkUPL+mtelMOgKy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K+BJwQAAANwAAAAPAAAAAAAAAAAAAAAA&#10;AKECAABkcnMvZG93bnJldi54bWxQSwUGAAAAAAQABAD5AAAAjwMAAAAA&#10;" strokeweight="1.5pt">
                    <v:stroke startarrow="oval" endarrow="oval"/>
                  </v:line>
                  <v:group id="Group 5" o:spid="_x0000_s1095" style="position:absolute;left:1143;top:1619;width:52530;height:11843" coordorigin="1143,1619" coordsize="52530,118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group id="Group 4" o:spid="_x0000_s1096" style="position:absolute;left:29146;top:1619;width:24527;height:11620" coordorigin="29146,1619" coordsize="24526,1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rect id="Rectangle 1" o:spid="_x0000_s1097" style="position:absolute;left:29241;top:1619;width:14764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fuOcMA&#10;AADaAAAADwAAAGRycy9kb3ducmV2LnhtbESPzYvCMBTE74L/Q3iCN0314EfXKCIuCCuKH4c9Ppq3&#10;bdnmpSTZtv73G0HwOMzMb5jVpjOVaMj50rKCyTgBQZxZXXKu4H77HC1A+ICssbJMCh7kYbPu91aY&#10;atvyhZpryEWEsE9RQRFCnUrps4IM+rGtiaP3Y53BEKXLpXbYRrip5DRJZtJgyXGhwJp2BWW/1z+j&#10;wJ7LR7V1y1NzpPn31zkkbTfbKzUcdNsPEIG68A6/2getYA7PK/EG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fuOcMAAADaAAAADwAAAAAAAAAAAAAAAACYAgAAZHJzL2Rv&#10;d25yZXYueG1sUEsFBgAAAAAEAAQA9QAAAIgDAAAAAA==&#10;" fillcolor="white [3201]" strokecolor="black [3200]" strokeweight="1pt"/>
                      <v:line id="Straight Connector 2" o:spid="_x0000_s1098" style="position:absolute;visibility:visible;mso-wrap-style:square" from="29146,2087" to="44005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shape id="Text Box 141" o:spid="_x0000_s1099" type="#_x0000_t202" style="position:absolute;left:35328;top:2852;width:3295;height:2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DF8UA&#10;AADcAAAADwAAAGRycy9kb3ducmV2LnhtbESPzW7CQAyE75V4h5WRuFRlA2qhTVkiqNQqVygPYLIm&#10;iZr1RtklP29fHyr1ZmvGM5932ega1VMXas8GVssEFHHhbc2lgcv359MrqBCRLTaeycBEAbL97GGH&#10;qfUDn6g/x1JJCIcUDVQxtqnWoajIYVj6lli0m+8cRlm7UtsOBwl3jV4nyUY7rFkaKmzpo6Li53x3&#10;Bm758PjyNly/4mV7et4csd5e/WTMYj4e3kFFGuO/+e86t4KfCK08IxPo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6kMXxQAAANwAAAAPAAAAAAAAAAAAAAAAAJgCAABkcnMv&#10;ZG93bnJldi54bWxQSwUGAAAAAAQABAD1AAAAigMAAAAA&#10;" stroked="f">
                        <v:textbox>
                          <w:txbxContent>
                            <w:p w:rsidR="00261A95" w:rsidRDefault="00261A95" w:rsidP="00261A9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95412">
                                <w:rPr>
                                  <w:rFonts w:eastAsia="Times New Roman"/>
                                  <w:sz w:val="18"/>
                                  <w:szCs w:val="18"/>
                                  <w:lang w:val="en-GB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v:shape id="Text Box 141" o:spid="_x0000_s1100" type="#_x0000_t202" style="position:absolute;left:50377;top:10467;width:3296;height:2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bmjMAA&#10;AADcAAAADwAAAGRycy9kb3ducmV2LnhtbERP24rCMBB9F/yHMMK+yDZ18VqN4i4ovur6AdNmbIvN&#10;pDTR1r83guDbHM51VpvOVOJOjSstKxhFMQjizOqScwXn/933HITzyBory6TgQQ42635vhYm2LR/p&#10;fvK5CCHsElRQeF8nUrqsIIMusjVx4C62MegDbHKpG2xDuKnkTxxPpcGSQ0OBNf0VlF1PN6PgcmiH&#10;k0Wb7v15dhxPf7Gcpfah1Neg2y5BeOr8R/x2H3SYHy/g9Uy4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qbmjMAAAADcAAAADwAAAAAAAAAAAAAAAACYAgAAZHJzL2Rvd25y&#10;ZXYueG1sUEsFBgAAAAAEAAQA9QAAAIUDAAAAAA==&#10;" stroked="f">
                        <v:textbox>
                          <w:txbxContent>
                            <w:p w:rsidR="00B83208" w:rsidRDefault="00B83208" w:rsidP="00B8320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36FBC">
                                <w:rPr>
                                  <w:rFonts w:eastAsia="Times New Roman"/>
                                  <w:sz w:val="18"/>
                                  <w:szCs w:val="18"/>
                                  <w:lang w:val="en-GB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  <v:shape id="Text Box 141" o:spid="_x0000_s1101" type="#_x0000_t202" style="position:absolute;left:1143;top:10693;width:3295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ZzMQA&#10;AADcAAAADwAAAGRycy9kb3ducmV2LnhtbESPzW7CQAyE75V4h5WRuFSwAbX8BBZEkYq48vMAJmuS&#10;iKw3ym5JeHt8QOrN1oxnPq82navUg5pQejYwHiWgiDNvS84NXM6/wzmoEJEtVp7JwJMCbNa9jxWm&#10;1rd8pMcp5kpCOKRooIixTrUOWUEOw8jXxKLdfOMwytrk2jbYSrir9CRJptphydJQYE27grL76c8Z&#10;uB3az+9Fe93Hy+z4Nf3Bcnb1T2MG/W67BBWpi//m9/XBCv5Y8OUZmUCv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F2czEAAAA3AAAAA8AAAAAAAAAAAAAAAAAmAIAAGRycy9k&#10;b3ducmV2LnhtbFBLBQYAAAAABAAEAPUAAACJAwAAAAA=&#10;" stroked="f">
                      <v:textbox>
                        <w:txbxContent>
                          <w:p w:rsidR="00336FBC" w:rsidRDefault="00336FBC" w:rsidP="00336FB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sz w:val="18"/>
                                <w:szCs w:val="18"/>
                                <w:lang w:val="en-GB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</w:p>
    <w:p w:rsidR="00261A95" w:rsidRDefault="00261A95" w:rsidP="009C646F">
      <w:pPr>
        <w:pStyle w:val="ListParagraph"/>
        <w:spacing w:line="480" w:lineRule="auto"/>
      </w:pPr>
    </w:p>
    <w:p w:rsidR="00261A95" w:rsidRPr="00261A95" w:rsidRDefault="00261A95" w:rsidP="00261A95"/>
    <w:p w:rsidR="00261A95" w:rsidRPr="00261A95" w:rsidRDefault="00261A95" w:rsidP="00261A95"/>
    <w:p w:rsidR="00261A95" w:rsidRPr="00261A95" w:rsidRDefault="00261A95" w:rsidP="00261A95"/>
    <w:p w:rsidR="00261A95" w:rsidRPr="00261A95" w:rsidRDefault="00261A95" w:rsidP="00261A95"/>
    <w:p w:rsidR="00261A95" w:rsidRPr="00261A95" w:rsidRDefault="00261A95" w:rsidP="00261A95"/>
    <w:p w:rsidR="00261A95" w:rsidRPr="00261A95" w:rsidRDefault="00261A95" w:rsidP="00261A95"/>
    <w:p w:rsidR="00261A95" w:rsidRPr="00261A95" w:rsidRDefault="00261A95" w:rsidP="00261A95"/>
    <w:p w:rsidR="00261A95" w:rsidRPr="00261A95" w:rsidRDefault="00261A95" w:rsidP="00261A95"/>
    <w:p w:rsidR="00261A95" w:rsidRDefault="00261A95" w:rsidP="00261A95"/>
    <w:p w:rsidR="0052433B" w:rsidRDefault="0052433B" w:rsidP="00261A95">
      <w:pPr>
        <w:tabs>
          <w:tab w:val="left" w:pos="8460"/>
        </w:tabs>
      </w:pPr>
    </w:p>
    <w:p w:rsidR="00261A95" w:rsidRDefault="00261A95" w:rsidP="00261A95">
      <w:pPr>
        <w:tabs>
          <w:tab w:val="left" w:pos="8460"/>
        </w:tabs>
      </w:pPr>
      <w:r>
        <w:t>Touch the 10cm mark and the 90 cm mark and see that the galvanometer deflects in opposite direction in each case.</w:t>
      </w:r>
    </w:p>
    <w:p w:rsidR="00B83208" w:rsidRPr="00C965DF" w:rsidRDefault="00C965DF" w:rsidP="00C965DF">
      <w:pPr>
        <w:tabs>
          <w:tab w:val="left" w:pos="8460"/>
        </w:tabs>
        <w:rPr>
          <w:vertAlign w:val="subscript"/>
        </w:rPr>
      </w:pPr>
      <w:r>
        <w:t>(i)</w:t>
      </w:r>
      <w:r w:rsidR="00B83208">
        <w:t>Move the sliding jo</w:t>
      </w:r>
      <w:r w:rsidR="0039293D">
        <w:t>ckey along the resistance wire AB</w:t>
      </w:r>
      <w:r w:rsidR="00B83208">
        <w:t xml:space="preserve"> and note the length L</w:t>
      </w:r>
      <w:r w:rsidR="00B83208" w:rsidRPr="00C965DF">
        <w:rPr>
          <w:vertAlign w:val="subscript"/>
        </w:rPr>
        <w:t>1</w:t>
      </w:r>
      <w:r w:rsidR="00B83208">
        <w:t xml:space="preserve"> and L</w:t>
      </w:r>
      <w:r w:rsidR="00B83208" w:rsidRPr="00C965DF">
        <w:rPr>
          <w:vertAlign w:val="subscript"/>
        </w:rPr>
        <w:t>2</w:t>
      </w:r>
      <w:r w:rsidR="00B83208">
        <w:t xml:space="preserve"> where the galvanometer pointer point</w:t>
      </w:r>
      <w:r w:rsidR="003D142E">
        <w:t>s</w:t>
      </w:r>
      <w:r w:rsidR="00B83208">
        <w:t xml:space="preserve"> at the zero mark. Record the values of L</w:t>
      </w:r>
      <w:r w:rsidR="00B83208" w:rsidRPr="00C965DF">
        <w:rPr>
          <w:vertAlign w:val="subscript"/>
        </w:rPr>
        <w:t xml:space="preserve">1 </w:t>
      </w:r>
      <w:r w:rsidR="00B83208">
        <w:t xml:space="preserve">and </w:t>
      </w:r>
      <w:r w:rsidR="00B83208" w:rsidRPr="00C965DF">
        <w:rPr>
          <w:vertAlign w:val="subscript"/>
        </w:rPr>
        <w:t xml:space="preserve"> </w:t>
      </w:r>
      <w:r w:rsidR="00B83208">
        <w:t>L</w:t>
      </w:r>
      <w:r w:rsidR="00B83208" w:rsidRPr="00C965DF">
        <w:rPr>
          <w:vertAlign w:val="subscript"/>
        </w:rPr>
        <w:t>2.</w:t>
      </w:r>
    </w:p>
    <w:p w:rsidR="00B83208" w:rsidRDefault="00B83208" w:rsidP="00261A95">
      <w:pPr>
        <w:tabs>
          <w:tab w:val="left" w:pos="8460"/>
        </w:tabs>
      </w:pPr>
    </w:p>
    <w:p w:rsidR="00B83208" w:rsidRDefault="00B83208" w:rsidP="00261A95">
      <w:pPr>
        <w:tabs>
          <w:tab w:val="left" w:pos="8460"/>
        </w:tabs>
      </w:pPr>
      <w:r>
        <w:t>L</w:t>
      </w:r>
      <w:r w:rsidR="003D142E" w:rsidRPr="003D142E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>=…………………………………………………………………</w:t>
      </w:r>
      <w:r w:rsidR="003D142E">
        <w:t>m                            (1mark)</w:t>
      </w:r>
    </w:p>
    <w:p w:rsidR="003D142E" w:rsidRDefault="003D142E" w:rsidP="00261A95">
      <w:pPr>
        <w:tabs>
          <w:tab w:val="left" w:pos="8460"/>
        </w:tabs>
      </w:pPr>
    </w:p>
    <w:p w:rsidR="003D142E" w:rsidRDefault="003D142E" w:rsidP="00261A95">
      <w:pPr>
        <w:tabs>
          <w:tab w:val="left" w:pos="8460"/>
        </w:tabs>
      </w:pPr>
    </w:p>
    <w:p w:rsidR="00B83208" w:rsidRDefault="00B83208" w:rsidP="00261A95">
      <w:pPr>
        <w:tabs>
          <w:tab w:val="left" w:pos="8460"/>
        </w:tabs>
      </w:pPr>
      <w:r>
        <w:t>L</w:t>
      </w:r>
      <w:r w:rsidRPr="003D142E">
        <w:rPr>
          <w:vertAlign w:val="subscript"/>
        </w:rPr>
        <w:t>2</w:t>
      </w:r>
      <w:r w:rsidR="003D142E">
        <w:t xml:space="preserve"> =</w:t>
      </w:r>
      <w:r>
        <w:t>…………………………………………………………………</w:t>
      </w:r>
      <w:r w:rsidR="003D142E">
        <w:t xml:space="preserve"> m                            (1mark)</w:t>
      </w:r>
    </w:p>
    <w:p w:rsidR="003D142E" w:rsidRDefault="003D142E" w:rsidP="00261A95">
      <w:pPr>
        <w:tabs>
          <w:tab w:val="left" w:pos="8460"/>
        </w:tabs>
      </w:pPr>
    </w:p>
    <w:p w:rsidR="003D142E" w:rsidRDefault="00C965DF" w:rsidP="00261A95">
      <w:pPr>
        <w:tabs>
          <w:tab w:val="left" w:pos="8460"/>
        </w:tabs>
      </w:pPr>
      <w:r>
        <w:t xml:space="preserve">(ii) </w:t>
      </w:r>
      <w:r w:rsidR="003D142E">
        <w:t>Determine the resi</w:t>
      </w:r>
      <w:r w:rsidR="00795412">
        <w:t xml:space="preserve">stance of the resistance wire R </w:t>
      </w:r>
      <w:r w:rsidR="003D142E">
        <w:t>using the relationship,                          (2marks)</w:t>
      </w:r>
    </w:p>
    <w:p w:rsidR="003D142E" w:rsidRDefault="003D142E" w:rsidP="00261A95">
      <w:pPr>
        <w:tabs>
          <w:tab w:val="left" w:pos="8460"/>
        </w:tabs>
      </w:pPr>
      <w:r>
        <w:t xml:space="preserve"> </w:t>
      </w:r>
    </w:p>
    <w:p w:rsidR="003D142E" w:rsidRDefault="003D142E" w:rsidP="00261A95">
      <w:pPr>
        <w:tabs>
          <w:tab w:val="left" w:pos="8460"/>
        </w:tabs>
      </w:pPr>
      <w:r w:rsidRPr="00DF1A9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Pr="00DF1A92">
        <w:rPr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  <w:r w:rsidRPr="00DF1A92">
        <w:rPr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</m:oMath>
      <w:r>
        <w:t xml:space="preserve">   </w:t>
      </w:r>
    </w:p>
    <w:p w:rsidR="003D142E" w:rsidRDefault="003D142E" w:rsidP="003D142E">
      <w:pPr>
        <w:tabs>
          <w:tab w:val="left" w:pos="8460"/>
        </w:tabs>
        <w:spacing w:line="480" w:lineRule="auto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142E" w:rsidRDefault="00C965DF" w:rsidP="003D142E">
      <w:pPr>
        <w:tabs>
          <w:tab w:val="left" w:pos="8460"/>
        </w:tabs>
        <w:spacing w:line="480" w:lineRule="auto"/>
      </w:pPr>
      <w:r>
        <w:t>(iii)</w:t>
      </w:r>
      <w:r w:rsidR="003D142E">
        <w:t>Determ</w:t>
      </w:r>
      <w:r w:rsidR="00795412">
        <w:t>ine the resistance of the wire R</w:t>
      </w:r>
      <w:r w:rsidR="003D142E">
        <w:t xml:space="preserve"> per metre.</w:t>
      </w:r>
      <w:r w:rsidR="00C52741">
        <w:t xml:space="preserve">      (1 mark)</w:t>
      </w:r>
      <w:r w:rsidR="003D142E">
        <w:t xml:space="preserve">                                </w:t>
      </w:r>
      <w:r w:rsidR="00C52741">
        <w:t xml:space="preserve">                              </w:t>
      </w:r>
    </w:p>
    <w:p w:rsidR="003D142E" w:rsidRDefault="003D142E" w:rsidP="003D142E">
      <w:pPr>
        <w:tabs>
          <w:tab w:val="left" w:pos="8460"/>
        </w:tabs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65DF" w:rsidRPr="00C965DF" w:rsidRDefault="00C965DF" w:rsidP="009D17E6">
      <w:pPr>
        <w:ind w:left="720"/>
        <w:rPr>
          <w:sz w:val="26"/>
          <w:szCs w:val="26"/>
        </w:rPr>
      </w:pPr>
      <w:r w:rsidRPr="00C965DF">
        <w:rPr>
          <w:sz w:val="26"/>
          <w:szCs w:val="26"/>
        </w:rPr>
        <w:t>(</w:t>
      </w:r>
      <w:r>
        <w:rPr>
          <w:sz w:val="26"/>
          <w:szCs w:val="26"/>
        </w:rPr>
        <w:t>iv</w:t>
      </w:r>
      <w:r w:rsidRPr="00C965DF">
        <w:rPr>
          <w:sz w:val="26"/>
          <w:szCs w:val="26"/>
        </w:rPr>
        <w:t xml:space="preserve">)Given that, R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.1114S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C965DF">
        <w:rPr>
          <w:sz w:val="26"/>
          <w:szCs w:val="26"/>
        </w:rPr>
        <w:tab/>
      </w:r>
      <w:r w:rsidR="009B233A">
        <w:rPr>
          <w:sz w:val="26"/>
          <w:szCs w:val="26"/>
        </w:rPr>
        <w:t xml:space="preserve"> </w:t>
      </w:r>
      <w:r w:rsidR="002E5372">
        <w:rPr>
          <w:sz w:val="26"/>
          <w:szCs w:val="26"/>
        </w:rPr>
        <w:t>determine the value of S , where R is</w:t>
      </w:r>
      <w:r w:rsidR="00C52741">
        <w:rPr>
          <w:sz w:val="26"/>
          <w:szCs w:val="26"/>
        </w:rPr>
        <w:t xml:space="preserve"> the resistance per metre.                                                           </w:t>
      </w:r>
      <w:r w:rsidR="002E5372">
        <w:rPr>
          <w:sz w:val="26"/>
          <w:szCs w:val="26"/>
        </w:rPr>
        <w:t xml:space="preserve"> </w:t>
      </w:r>
      <w:r w:rsidRPr="00C965DF">
        <w:rPr>
          <w:sz w:val="26"/>
          <w:szCs w:val="26"/>
        </w:rPr>
        <w:t xml:space="preserve">        </w:t>
      </w:r>
      <w:r w:rsidR="009B233A">
        <w:rPr>
          <w:sz w:val="26"/>
          <w:szCs w:val="26"/>
        </w:rPr>
        <w:t xml:space="preserve">                              (1mark</w:t>
      </w:r>
      <w:r w:rsidRPr="00C965DF">
        <w:rPr>
          <w:sz w:val="26"/>
          <w:szCs w:val="26"/>
        </w:rPr>
        <w:t>)</w:t>
      </w:r>
    </w:p>
    <w:p w:rsidR="00C965DF" w:rsidRDefault="00C965DF" w:rsidP="00C965DF">
      <w:pPr>
        <w:tabs>
          <w:tab w:val="left" w:pos="8460"/>
        </w:tabs>
        <w:spacing w:line="480" w:lineRule="auto"/>
      </w:pPr>
      <w:r w:rsidRPr="00DF1A92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864542" w:rsidRDefault="00864542" w:rsidP="00864542">
      <w:pPr>
        <w:spacing w:line="265" w:lineRule="auto"/>
        <w:ind w:left="-1"/>
        <w:jc w:val="center"/>
        <w:rPr>
          <w:b/>
        </w:rPr>
      </w:pPr>
      <w:r>
        <w:rPr>
          <w:b/>
        </w:rPr>
        <w:t>QUESTION TWO</w:t>
      </w:r>
    </w:p>
    <w:p w:rsidR="00864542" w:rsidRPr="00C0136F" w:rsidRDefault="00864542" w:rsidP="00864542">
      <w:pPr>
        <w:spacing w:line="265" w:lineRule="auto"/>
        <w:ind w:left="-1"/>
        <w:jc w:val="center"/>
        <w:rPr>
          <w:b/>
        </w:rPr>
      </w:pPr>
      <w:r>
        <w:rPr>
          <w:b/>
        </w:rPr>
        <w:t>PART A</w:t>
      </w:r>
    </w:p>
    <w:p w:rsidR="00864542" w:rsidRPr="00950218" w:rsidRDefault="00864542" w:rsidP="00864542">
      <w:pPr>
        <w:spacing w:line="265" w:lineRule="auto"/>
        <w:rPr>
          <w:b/>
        </w:rPr>
      </w:pPr>
    </w:p>
    <w:p w:rsidR="00864542" w:rsidRPr="00317736" w:rsidRDefault="00864542" w:rsidP="00864542">
      <w:pPr>
        <w:spacing w:line="265" w:lineRule="auto"/>
        <w:ind w:left="-11"/>
      </w:pPr>
      <w:r>
        <w:t xml:space="preserve">       </w:t>
      </w:r>
      <w:r w:rsidRPr="00317736">
        <w:t>You are provided with the following;</w:t>
      </w:r>
    </w:p>
    <w:p w:rsidR="00864542" w:rsidRPr="00950218" w:rsidRDefault="00864542" w:rsidP="00864542">
      <w:pPr>
        <w:pStyle w:val="ListParagraph"/>
        <w:numPr>
          <w:ilvl w:val="0"/>
          <w:numId w:val="4"/>
        </w:numPr>
      </w:pPr>
      <w:r>
        <w:t xml:space="preserve">   Soft board</w:t>
      </w:r>
    </w:p>
    <w:p w:rsidR="00864542" w:rsidRDefault="00864542" w:rsidP="00864542">
      <w:pPr>
        <w:pStyle w:val="ListParagraph"/>
        <w:numPr>
          <w:ilvl w:val="0"/>
          <w:numId w:val="4"/>
        </w:numPr>
      </w:pPr>
      <w:r>
        <w:t xml:space="preserve">  </w:t>
      </w:r>
      <w:r w:rsidRPr="00E64975">
        <w:t xml:space="preserve">Vernier </w:t>
      </w:r>
      <w:r>
        <w:t>ca</w:t>
      </w:r>
      <w:r w:rsidRPr="00E64975">
        <w:t>lipers.</w:t>
      </w:r>
      <w:r>
        <w:t xml:space="preserve"> </w:t>
      </w:r>
    </w:p>
    <w:p w:rsidR="00864542" w:rsidRDefault="00864542" w:rsidP="00864542">
      <w:pPr>
        <w:pStyle w:val="ListParagraph"/>
        <w:numPr>
          <w:ilvl w:val="0"/>
          <w:numId w:val="4"/>
        </w:numPr>
      </w:pPr>
      <w:r>
        <w:t xml:space="preserve">  Rectangular Glass block</w:t>
      </w:r>
    </w:p>
    <w:p w:rsidR="00864542" w:rsidRDefault="00864542" w:rsidP="00864542">
      <w:pPr>
        <w:pStyle w:val="ListParagraph"/>
        <w:numPr>
          <w:ilvl w:val="0"/>
          <w:numId w:val="4"/>
        </w:numPr>
      </w:pPr>
      <w:r>
        <w:t xml:space="preserve">  Four optical pins.</w:t>
      </w:r>
    </w:p>
    <w:p w:rsidR="00864542" w:rsidRDefault="00864542" w:rsidP="00864542">
      <w:pPr>
        <w:pStyle w:val="ListParagraph"/>
        <w:numPr>
          <w:ilvl w:val="0"/>
          <w:numId w:val="4"/>
        </w:numPr>
      </w:pPr>
      <w:r>
        <w:t xml:space="preserve">  Plain sheet of paper.</w:t>
      </w:r>
    </w:p>
    <w:p w:rsidR="00864542" w:rsidRDefault="00864542" w:rsidP="00864542">
      <w:pPr>
        <w:pStyle w:val="ListParagraph"/>
        <w:numPr>
          <w:ilvl w:val="0"/>
          <w:numId w:val="4"/>
        </w:numPr>
      </w:pPr>
      <w:r>
        <w:t xml:space="preserve">  Two thumb tacks</w:t>
      </w:r>
    </w:p>
    <w:p w:rsidR="00864542" w:rsidRPr="00C0136F" w:rsidRDefault="00864542" w:rsidP="00864542">
      <w:pPr>
        <w:pStyle w:val="ListParagraph"/>
        <w:numPr>
          <w:ilvl w:val="0"/>
          <w:numId w:val="4"/>
        </w:numPr>
      </w:pPr>
      <w:r>
        <w:t xml:space="preserve">  Protractor</w:t>
      </w:r>
    </w:p>
    <w:p w:rsidR="00864542" w:rsidRDefault="00864542" w:rsidP="00864542">
      <w:pPr>
        <w:pStyle w:val="ListParagraph"/>
        <w:spacing w:line="265" w:lineRule="auto"/>
        <w:ind w:left="349"/>
      </w:pPr>
      <w:r>
        <w:t xml:space="preserve">   </w:t>
      </w:r>
    </w:p>
    <w:p w:rsidR="00864542" w:rsidRPr="00DB29FC" w:rsidRDefault="00864542" w:rsidP="00864542">
      <w:pPr>
        <w:pStyle w:val="ListParagraph"/>
        <w:spacing w:line="265" w:lineRule="auto"/>
        <w:ind w:left="349"/>
      </w:pPr>
      <w:r>
        <w:t>Procedure;</w:t>
      </w:r>
    </w:p>
    <w:p w:rsidR="00864542" w:rsidRDefault="00864542" w:rsidP="00864542">
      <w:pPr>
        <w:pStyle w:val="ListParagraph"/>
        <w:numPr>
          <w:ilvl w:val="0"/>
          <w:numId w:val="5"/>
        </w:numPr>
        <w:spacing w:line="265" w:lineRule="auto"/>
      </w:pPr>
      <w:r>
        <w:t>Measure and record the width</w:t>
      </w:r>
      <w:r w:rsidRPr="004C57F9">
        <w:rPr>
          <w:sz w:val="32"/>
          <w:szCs w:val="32"/>
        </w:rPr>
        <w:t xml:space="preserve"> </w:t>
      </w:r>
      <w:r w:rsidRPr="00774233">
        <w:rPr>
          <w:sz w:val="32"/>
          <w:szCs w:val="32"/>
        </w:rPr>
        <w:t>t</w:t>
      </w:r>
      <w:r>
        <w:t xml:space="preserve">  of the glass block using the vernier calipers provided.</w:t>
      </w:r>
    </w:p>
    <w:p w:rsidR="00864542" w:rsidRDefault="00864542" w:rsidP="00864542">
      <w:pPr>
        <w:pStyle w:val="ListParagraph"/>
        <w:spacing w:line="265" w:lineRule="auto"/>
        <w:ind w:left="349"/>
      </w:pPr>
    </w:p>
    <w:p w:rsidR="00864542" w:rsidRDefault="00864542" w:rsidP="00864542">
      <w:pPr>
        <w:pStyle w:val="ListParagraph"/>
        <w:spacing w:line="265" w:lineRule="auto"/>
        <w:ind w:left="349"/>
      </w:pPr>
      <w:r>
        <w:t xml:space="preserve"> </w:t>
      </w:r>
      <w:r w:rsidRPr="00774233">
        <w:rPr>
          <w:sz w:val="32"/>
          <w:szCs w:val="32"/>
        </w:rPr>
        <w:t>t</w:t>
      </w:r>
      <w:r>
        <w:t xml:space="preserve"> = ………………………………………………    (m)  </w:t>
      </w:r>
      <w:r w:rsidR="00C52741">
        <w:t xml:space="preserve">                                  (1 mark)</w:t>
      </w:r>
      <w:r>
        <w:t xml:space="preserve">                                    </w:t>
      </w:r>
      <w:r w:rsidR="00C52741">
        <w:t xml:space="preserve">                         </w:t>
      </w:r>
      <w:r>
        <w:t xml:space="preserve"> </w:t>
      </w:r>
    </w:p>
    <w:p w:rsidR="00864542" w:rsidRDefault="00864542" w:rsidP="00864542">
      <w:pPr>
        <w:pStyle w:val="ListParagraph"/>
        <w:spacing w:line="265" w:lineRule="auto"/>
        <w:ind w:left="349"/>
      </w:pPr>
    </w:p>
    <w:p w:rsidR="00864542" w:rsidRDefault="00864542" w:rsidP="00864542">
      <w:pPr>
        <w:pStyle w:val="ListParagraph"/>
        <w:spacing w:line="265" w:lineRule="auto"/>
        <w:ind w:left="349"/>
      </w:pPr>
      <w:r>
        <w:t>Fix the white plain paper on the soft board using the two thumb tacks.</w:t>
      </w:r>
    </w:p>
    <w:p w:rsidR="00864542" w:rsidRDefault="00864542" w:rsidP="00864542">
      <w:pPr>
        <w:pStyle w:val="ListParagraph"/>
        <w:spacing w:line="265" w:lineRule="auto"/>
        <w:ind w:left="349"/>
      </w:pPr>
      <w:r>
        <w:t>Place the glass bock on the paper, trace its outline and label it ABCD ,as shown.</w:t>
      </w:r>
    </w:p>
    <w:p w:rsidR="00864542" w:rsidRDefault="00864542" w:rsidP="00864542">
      <w:pPr>
        <w:pStyle w:val="ListParagraph"/>
        <w:spacing w:line="265" w:lineRule="auto"/>
        <w:ind w:left="349"/>
      </w:pPr>
      <w:r>
        <w:lastRenderedPageBreak/>
        <w:t>Remove the glass block and draw a normal, say at point O.</w:t>
      </w:r>
    </w:p>
    <w:p w:rsidR="00864542" w:rsidRDefault="00864542" w:rsidP="00864542">
      <w:pPr>
        <w:pStyle w:val="ListParagraph"/>
        <w:spacing w:line="265" w:lineRule="auto"/>
        <w:ind w:left="349"/>
      </w:pPr>
      <w:r>
        <w:t>Draw a line making an angle of 30</w:t>
      </w:r>
      <w:r w:rsidRPr="00563552">
        <w:rPr>
          <w:vertAlign w:val="superscript"/>
        </w:rPr>
        <w:t>0</w:t>
      </w:r>
      <w:r>
        <w:t xml:space="preserve"> with the normal to represent the incident ray.</w:t>
      </w:r>
    </w:p>
    <w:p w:rsidR="00864542" w:rsidRDefault="00864542" w:rsidP="00864542">
      <w:pPr>
        <w:pStyle w:val="ListParagraph"/>
        <w:spacing w:line="265" w:lineRule="auto"/>
        <w:ind w:left="349"/>
      </w:pPr>
      <w:r>
        <w:t>Replace the glass block carefully to its original position.</w:t>
      </w:r>
    </w:p>
    <w:p w:rsidR="00864542" w:rsidRDefault="00864542" w:rsidP="00864542">
      <w:pPr>
        <w:pStyle w:val="ListParagraph"/>
        <w:spacing w:line="265" w:lineRule="auto"/>
        <w:ind w:left="349"/>
      </w:pPr>
      <w:r>
        <w:t>Fix two pins P</w:t>
      </w:r>
      <w:r w:rsidRPr="00563552">
        <w:rPr>
          <w:vertAlign w:val="subscript"/>
        </w:rPr>
        <w:t>1</w:t>
      </w:r>
      <w:r>
        <w:t xml:space="preserve"> and P</w:t>
      </w:r>
      <w:r w:rsidRPr="00563552">
        <w:rPr>
          <w:vertAlign w:val="subscript"/>
        </w:rPr>
        <w:t>2</w:t>
      </w:r>
      <w:r>
        <w:t xml:space="preserve"> on the line in such a way that they are vertical and at least 4cm apart.</w:t>
      </w:r>
    </w:p>
    <w:p w:rsidR="00864542" w:rsidRDefault="00864542" w:rsidP="00864542">
      <w:pPr>
        <w:pStyle w:val="ListParagraph"/>
        <w:spacing w:line="265" w:lineRule="auto"/>
        <w:ind w:left="349"/>
        <w:rPr>
          <w:vertAlign w:val="subscript"/>
        </w:rPr>
      </w:pPr>
      <w:r>
        <w:t>Looking through the glass block through face AB, fix two pins P</w:t>
      </w:r>
      <w:r w:rsidRPr="00563552">
        <w:rPr>
          <w:vertAlign w:val="subscript"/>
        </w:rPr>
        <w:t>3</w:t>
      </w:r>
      <w:r>
        <w:t xml:space="preserve"> and P</w:t>
      </w:r>
      <w:r w:rsidRPr="00563552">
        <w:rPr>
          <w:vertAlign w:val="subscript"/>
        </w:rPr>
        <w:t>4</w:t>
      </w:r>
      <w:r>
        <w:t xml:space="preserve"> so that they are exactly in line with the P</w:t>
      </w:r>
      <w:r w:rsidRPr="00563552">
        <w:rPr>
          <w:vertAlign w:val="subscript"/>
        </w:rPr>
        <w:t>1</w:t>
      </w:r>
      <w:r>
        <w:t xml:space="preserve"> and P</w:t>
      </w:r>
      <w:r w:rsidRPr="00563552">
        <w:rPr>
          <w:vertAlign w:val="subscript"/>
        </w:rPr>
        <w:t>2</w:t>
      </w:r>
      <w:r>
        <w:t>. Mark the positions of P</w:t>
      </w:r>
      <w:r w:rsidRPr="00563552">
        <w:rPr>
          <w:vertAlign w:val="subscript"/>
        </w:rPr>
        <w:t>3</w:t>
      </w:r>
      <w:r>
        <w:t xml:space="preserve"> and P</w:t>
      </w:r>
      <w:r w:rsidRPr="00563552">
        <w:rPr>
          <w:vertAlign w:val="subscript"/>
        </w:rPr>
        <w:t>4</w:t>
      </w:r>
    </w:p>
    <w:p w:rsidR="00864542" w:rsidRDefault="00864542" w:rsidP="00864542">
      <w:pPr>
        <w:pStyle w:val="ListParagraph"/>
        <w:spacing w:line="265" w:lineRule="auto"/>
        <w:ind w:left="349"/>
        <w:rPr>
          <w:vertAlign w:val="subscript"/>
        </w:rPr>
      </w:pPr>
    </w:p>
    <w:p w:rsidR="00864542" w:rsidRDefault="00864542" w:rsidP="00864542">
      <w:pPr>
        <w:pStyle w:val="ListParagraph"/>
        <w:spacing w:line="265" w:lineRule="auto"/>
        <w:ind w:left="349"/>
        <w:rPr>
          <w:vertAlign w:val="subscript"/>
        </w:rPr>
      </w:pPr>
    </w:p>
    <w:p w:rsidR="00864542" w:rsidRDefault="00864542" w:rsidP="00864542">
      <w:pPr>
        <w:pStyle w:val="ListParagraph"/>
        <w:spacing w:line="265" w:lineRule="auto"/>
        <w:ind w:left="349"/>
        <w:rPr>
          <w:vertAlign w:val="subscript"/>
        </w:rPr>
      </w:pPr>
    </w:p>
    <w:p w:rsidR="00864542" w:rsidRDefault="00864542" w:rsidP="00864542">
      <w:pPr>
        <w:pStyle w:val="ListParagraph"/>
        <w:spacing w:line="265" w:lineRule="auto"/>
        <w:ind w:left="349"/>
        <w:rPr>
          <w:vertAlign w:val="subscript"/>
        </w:rPr>
      </w:pPr>
    </w:p>
    <w:p w:rsidR="00864542" w:rsidRDefault="00864542" w:rsidP="00864542">
      <w:pPr>
        <w:pStyle w:val="ListParagraph"/>
        <w:spacing w:line="265" w:lineRule="auto"/>
        <w:ind w:left="349"/>
        <w:rPr>
          <w:vertAlign w:val="subscript"/>
        </w:rPr>
      </w:pPr>
    </w:p>
    <w:p w:rsidR="00864542" w:rsidRPr="003F252E" w:rsidRDefault="00864542" w:rsidP="003F252E">
      <w:pPr>
        <w:spacing w:line="265" w:lineRule="auto"/>
        <w:rPr>
          <w:vertAlign w:val="subscript"/>
        </w:rPr>
      </w:pPr>
    </w:p>
    <w:p w:rsidR="00864542" w:rsidRDefault="00864542" w:rsidP="00864542">
      <w:pPr>
        <w:pStyle w:val="ListParagraph"/>
        <w:spacing w:line="265" w:lineRule="auto"/>
        <w:ind w:left="349"/>
        <w:rPr>
          <w:vertAlign w:val="subscript"/>
        </w:rPr>
      </w:pPr>
    </w:p>
    <w:p w:rsidR="00864542" w:rsidRDefault="00864542" w:rsidP="00864542">
      <w:pPr>
        <w:pStyle w:val="ListParagraph"/>
        <w:spacing w:line="265" w:lineRule="auto"/>
        <w:ind w:left="349"/>
        <w:rPr>
          <w:vertAlign w:val="subscript"/>
        </w:rPr>
      </w:pPr>
    </w:p>
    <w:p w:rsidR="00864542" w:rsidRDefault="00864542" w:rsidP="00864542">
      <w:pPr>
        <w:pStyle w:val="ListParagraph"/>
        <w:spacing w:line="265" w:lineRule="auto"/>
        <w:ind w:left="349"/>
        <w:rPr>
          <w:vertAlign w:val="subscript"/>
        </w:rPr>
      </w:pPr>
    </w:p>
    <w:p w:rsidR="00864542" w:rsidRDefault="00864542" w:rsidP="00864542">
      <w:pPr>
        <w:pStyle w:val="ListParagraph"/>
        <w:spacing w:line="265" w:lineRule="auto"/>
        <w:ind w:left="349"/>
        <w:rPr>
          <w:vertAlign w:val="subscript"/>
        </w:rPr>
      </w:pPr>
    </w:p>
    <w:p w:rsidR="00864542" w:rsidRPr="00563552" w:rsidRDefault="00864542" w:rsidP="00864542">
      <w:pPr>
        <w:pStyle w:val="ListParagraph"/>
        <w:spacing w:line="265" w:lineRule="auto"/>
        <w:ind w:left="349"/>
      </w:pPr>
    </w:p>
    <w:p w:rsidR="00864542" w:rsidRDefault="00864542" w:rsidP="00864542">
      <w:pPr>
        <w:pStyle w:val="ListParagraph"/>
        <w:spacing w:line="265" w:lineRule="auto"/>
        <w:ind w:left="349"/>
      </w:pPr>
    </w:p>
    <w:p w:rsidR="00864542" w:rsidRDefault="00864542" w:rsidP="00864542">
      <w:pPr>
        <w:pStyle w:val="ListParagraph"/>
        <w:spacing w:line="265" w:lineRule="auto"/>
        <w:ind w:left="349"/>
      </w:pPr>
    </w:p>
    <w:p w:rsidR="00864542" w:rsidRDefault="00864542" w:rsidP="00864542">
      <w:pPr>
        <w:pStyle w:val="ListParagraph"/>
        <w:spacing w:line="265" w:lineRule="auto"/>
        <w:ind w:left="349"/>
      </w:pPr>
    </w:p>
    <w:p w:rsidR="00864542" w:rsidRDefault="00864542" w:rsidP="00864542">
      <w:pPr>
        <w:pStyle w:val="ListParagraph"/>
        <w:spacing w:line="265" w:lineRule="auto"/>
        <w:ind w:left="349"/>
      </w:pPr>
    </w:p>
    <w:p w:rsidR="00864542" w:rsidRDefault="00864542" w:rsidP="00864542">
      <w:pPr>
        <w:pStyle w:val="ListParagraph"/>
        <w:spacing w:line="265" w:lineRule="auto"/>
        <w:ind w:left="349"/>
      </w:pPr>
    </w:p>
    <w:p w:rsidR="00864542" w:rsidRPr="00E64975" w:rsidRDefault="00864542" w:rsidP="00864542">
      <w:pPr>
        <w:pStyle w:val="ListParagraph"/>
        <w:spacing w:line="265" w:lineRule="auto"/>
        <w:ind w:left="349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2450EC34" wp14:editId="4F823FB0">
                <wp:simplePos x="0" y="0"/>
                <wp:positionH relativeFrom="column">
                  <wp:posOffset>1362075</wp:posOffset>
                </wp:positionH>
                <wp:positionV relativeFrom="paragraph">
                  <wp:posOffset>175895</wp:posOffset>
                </wp:positionV>
                <wp:extent cx="3219450" cy="3514725"/>
                <wp:effectExtent l="0" t="0" r="19050" b="952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9450" cy="3514725"/>
                          <a:chOff x="0" y="0"/>
                          <a:chExt cx="3219450" cy="3514725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3219450" cy="3514725"/>
                            <a:chOff x="0" y="0"/>
                            <a:chExt cx="3219450" cy="3514725"/>
                          </a:xfrm>
                        </wpg:grpSpPr>
                        <wpg:grpSp>
                          <wpg:cNvPr id="9" name="Group 9"/>
                          <wpg:cNvGrpSpPr/>
                          <wpg:grpSpPr>
                            <a:xfrm>
                              <a:off x="0" y="0"/>
                              <a:ext cx="3219450" cy="3514725"/>
                              <a:chOff x="0" y="0"/>
                              <a:chExt cx="3219450" cy="3514725"/>
                            </a:xfrm>
                          </wpg:grpSpPr>
                          <wps:wsp>
                            <wps:cNvPr id="1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450" y="226695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4542" w:rsidRPr="00871119" w:rsidRDefault="00864542" w:rsidP="00864542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450" y="723900"/>
                                <a:ext cx="2762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4542" w:rsidRPr="00871119" w:rsidRDefault="00864542" w:rsidP="00864542"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86075" y="230505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4542" w:rsidRPr="00871119" w:rsidRDefault="00864542" w:rsidP="00864542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47975" y="714375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4542" w:rsidRPr="00871119" w:rsidRDefault="00864542" w:rsidP="00864542"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" name="Straight Arrow Connector 14"/>
                            <wps:cNvCnPr/>
                            <wps:spPr>
                              <a:xfrm flipV="1">
                                <a:off x="257175" y="904875"/>
                                <a:ext cx="0" cy="14192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552574"/>
                                <a:ext cx="238125" cy="2476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4542" w:rsidRPr="00871119" w:rsidRDefault="00864542" w:rsidP="00864542">
                                  <w: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6" name="Straight Arrow Connector 16"/>
                            <wps:cNvCnPr/>
                            <wps:spPr>
                              <a:xfrm>
                                <a:off x="466725" y="466725"/>
                                <a:ext cx="142875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Straight Arrow Connector 17"/>
                            <wps:cNvCnPr/>
                            <wps:spPr>
                              <a:xfrm>
                                <a:off x="1238250" y="1476375"/>
                                <a:ext cx="15240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Straight Arrow Connector 24"/>
                            <wps:cNvCnPr/>
                            <wps:spPr>
                              <a:xfrm>
                                <a:off x="1647825" y="2247900"/>
                                <a:ext cx="514350" cy="495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Straight Arrow Connector 25"/>
                            <wps:cNvCnPr/>
                            <wps:spPr>
                              <a:xfrm flipV="1">
                                <a:off x="2409825" y="2676525"/>
                                <a:ext cx="32385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Rectangle 26"/>
                            <wps:cNvSpPr/>
                            <wps:spPr>
                              <a:xfrm rot="2837356">
                                <a:off x="2428875" y="2924175"/>
                                <a:ext cx="93980" cy="1231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Freeform 27"/>
                            <wps:cNvSpPr/>
                            <wps:spPr>
                              <a:xfrm>
                                <a:off x="1247775" y="1390650"/>
                                <a:ext cx="161925" cy="114857"/>
                              </a:xfrm>
                              <a:custGeom>
                                <a:avLst/>
                                <a:gdLst>
                                  <a:gd name="connsiteX0" fmla="*/ 0 w 161925"/>
                                  <a:gd name="connsiteY0" fmla="*/ 104775 h 114857"/>
                                  <a:gd name="connsiteX1" fmla="*/ 123825 w 161925"/>
                                  <a:gd name="connsiteY1" fmla="*/ 104775 h 114857"/>
                                  <a:gd name="connsiteX2" fmla="*/ 161925 w 161925"/>
                                  <a:gd name="connsiteY2" fmla="*/ 0 h 114857"/>
                                  <a:gd name="connsiteX3" fmla="*/ 161925 w 161925"/>
                                  <a:gd name="connsiteY3" fmla="*/ 0 h 11485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61925" h="114857">
                                    <a:moveTo>
                                      <a:pt x="0" y="104775"/>
                                    </a:moveTo>
                                    <a:cubicBezTo>
                                      <a:pt x="48418" y="113506"/>
                                      <a:pt x="96837" y="122238"/>
                                      <a:pt x="123825" y="104775"/>
                                    </a:cubicBezTo>
                                    <a:cubicBezTo>
                                      <a:pt x="150813" y="87312"/>
                                      <a:pt x="161925" y="0"/>
                                      <a:pt x="161925" y="0"/>
                                    </a:cubicBezTo>
                                    <a:lnTo>
                                      <a:pt x="161925" y="0"/>
                                    </a:ln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9624" y="644206"/>
                                <a:ext cx="304801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4542" w:rsidRPr="00E0124D" w:rsidRDefault="00864542" w:rsidP="00864542">
                                  <w:r>
                                    <w:t>O</w:t>
                                  </w:r>
                                </w:p>
                                <w:p w:rsidR="00864542" w:rsidRDefault="00864542" w:rsidP="0086454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2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19225" y="2324100"/>
                                <a:ext cx="3810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4542" w:rsidRPr="00F428AD" w:rsidRDefault="00864542" w:rsidP="00864542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t>O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1</w:t>
                                  </w:r>
                                </w:p>
                                <w:p w:rsidR="00864542" w:rsidRDefault="00864542" w:rsidP="0086454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21" name="Rectangle 321"/>
                            <wps:cNvSpPr/>
                            <wps:spPr>
                              <a:xfrm>
                                <a:off x="352425" y="904875"/>
                                <a:ext cx="2647950" cy="1447800"/>
                              </a:xfrm>
                              <a:prstGeom prst="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2" name="Straight Connector 322"/>
                            <wps:cNvCnPr/>
                            <wps:spPr>
                              <a:xfrm>
                                <a:off x="1762125" y="1333500"/>
                                <a:ext cx="0" cy="1733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3" name="Straight Connector 323"/>
                            <wps:cNvCnPr/>
                            <wps:spPr>
                              <a:xfrm>
                                <a:off x="571500" y="581025"/>
                                <a:ext cx="2647950" cy="2571750"/>
                              </a:xfrm>
                              <a:prstGeom prst="line">
                                <a:avLst/>
                              </a:prstGeom>
                              <a:ln>
                                <a:prstDash val="dash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4" name="Straight Connector 324"/>
                            <wps:cNvCnPr/>
                            <wps:spPr>
                              <a:xfrm>
                                <a:off x="885825" y="885825"/>
                                <a:ext cx="876300" cy="1447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38426" y="3276600"/>
                                <a:ext cx="2762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4542" w:rsidRPr="00871119" w:rsidRDefault="00864542" w:rsidP="00864542"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26" name="Straight Connector 326"/>
                            <wps:cNvCnPr/>
                            <wps:spPr>
                              <a:xfrm>
                                <a:off x="895350" y="266700"/>
                                <a:ext cx="0" cy="1323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7" name="Straight Connector 327"/>
                            <wps:cNvCnPr/>
                            <wps:spPr>
                              <a:xfrm flipH="1" flipV="1">
                                <a:off x="0" y="0"/>
                                <a:ext cx="1209675" cy="1209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8" name="Straight Connector 328"/>
                            <wps:cNvCnPr/>
                            <wps:spPr>
                              <a:xfrm flipH="1" flipV="1">
                                <a:off x="1828799" y="2419349"/>
                                <a:ext cx="838201" cy="8572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0225" y="1571625"/>
                                <a:ext cx="2762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4542" w:rsidRPr="00871119" w:rsidRDefault="00864542" w:rsidP="00864542">
                                  <w: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9850" y="2876550"/>
                              <a:ext cx="276225" cy="238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4542" w:rsidRPr="00871119" w:rsidRDefault="00864542" w:rsidP="00864542">
                                <w: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31" name="Freeform 331"/>
                        <wps:cNvSpPr/>
                        <wps:spPr>
                          <a:xfrm>
                            <a:off x="1228725" y="1352550"/>
                            <a:ext cx="142875" cy="83532"/>
                          </a:xfrm>
                          <a:custGeom>
                            <a:avLst/>
                            <a:gdLst>
                              <a:gd name="connsiteX0" fmla="*/ 0 w 142875"/>
                              <a:gd name="connsiteY0" fmla="*/ 76200 h 83532"/>
                              <a:gd name="connsiteX1" fmla="*/ 95250 w 142875"/>
                              <a:gd name="connsiteY1" fmla="*/ 76200 h 83532"/>
                              <a:gd name="connsiteX2" fmla="*/ 142875 w 142875"/>
                              <a:gd name="connsiteY2" fmla="*/ 0 h 83532"/>
                              <a:gd name="connsiteX3" fmla="*/ 142875 w 142875"/>
                              <a:gd name="connsiteY3" fmla="*/ 0 h 835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2875" h="83532">
                                <a:moveTo>
                                  <a:pt x="0" y="76200"/>
                                </a:moveTo>
                                <a:cubicBezTo>
                                  <a:pt x="35719" y="82550"/>
                                  <a:pt x="71438" y="88900"/>
                                  <a:pt x="95250" y="76200"/>
                                </a:cubicBezTo>
                                <a:cubicBezTo>
                                  <a:pt x="119063" y="63500"/>
                                  <a:pt x="142875" y="0"/>
                                  <a:pt x="142875" y="0"/>
                                </a:cubicBezTo>
                                <a:lnTo>
                                  <a:pt x="142875" y="0"/>
                                </a:ln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Oval 332"/>
                        <wps:cNvSpPr/>
                        <wps:spPr>
                          <a:xfrm>
                            <a:off x="47625" y="38100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Oval 333"/>
                        <wps:cNvSpPr/>
                        <wps:spPr>
                          <a:xfrm flipH="1">
                            <a:off x="2152650" y="2743200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Oval 334"/>
                        <wps:cNvSpPr/>
                        <wps:spPr>
                          <a:xfrm>
                            <a:off x="504825" y="495300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Rectangle 335"/>
                        <wps:cNvSpPr/>
                        <wps:spPr>
                          <a:xfrm rot="5400000">
                            <a:off x="790575" y="895350"/>
                            <a:ext cx="89219" cy="1012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Rectangle 336"/>
                        <wps:cNvSpPr/>
                        <wps:spPr>
                          <a:xfrm rot="5400000">
                            <a:off x="1771650" y="2247900"/>
                            <a:ext cx="89219" cy="1012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102" style="position:absolute;left:0;text-align:left;margin-left:107.25pt;margin-top:13.85pt;width:253.5pt;height:276.75pt;z-index:251756544" coordsize="32194,35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">
                <v:group id="Group 2" o:spid="_x0000_s1103" style="position:absolute;width:32194;height:35147" coordsize="32194,35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9" o:spid="_x0000_s1104" style="position:absolute;width:32194;height:35147" coordsize="32194,35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105" type="#_x0000_t202" style="position:absolute;left:1714;top:22669;width:285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    <v:textbox>
                        <w:txbxContent>
                          <w:p w:rsidR="00864542" w:rsidRPr="00871119" w:rsidRDefault="00864542" w:rsidP="00864542">
                            <w:r>
                              <w:t>A</w:t>
                            </w:r>
                          </w:p>
                        </w:txbxContent>
                      </v:textbox>
                    </v:shape>
                    <v:shape id="Text Box 2" o:spid="_x0000_s1106" type="#_x0000_t202" style="position:absolute;left:1714;top:7239;width:2762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    <v:textbox>
                        <w:txbxContent>
                          <w:p w:rsidR="00864542" w:rsidRPr="00871119" w:rsidRDefault="00864542" w:rsidP="00864542">
                            <w:r>
                              <w:t>D</w:t>
                            </w:r>
                          </w:p>
                        </w:txbxContent>
                      </v:textbox>
                    </v:shape>
                    <v:shape id="Text Box 2" o:spid="_x0000_s1107" type="#_x0000_t202" style="position:absolute;left:28860;top:23050;width:285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    <v:textbox>
                        <w:txbxContent>
                          <w:p w:rsidR="00864542" w:rsidRPr="00871119" w:rsidRDefault="00864542" w:rsidP="00864542">
                            <w:r>
                              <w:t>B</w:t>
                            </w:r>
                          </w:p>
                        </w:txbxContent>
                      </v:textbox>
                    </v:shape>
                    <v:shape id="Text Box 2" o:spid="_x0000_s1108" type="#_x0000_t202" style="position:absolute;left:28479;top:7143;width:2763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    <v:textbox>
                        <w:txbxContent>
                          <w:p w:rsidR="00864542" w:rsidRPr="00871119" w:rsidRDefault="00864542" w:rsidP="00864542">
                            <w:r>
                              <w:t>C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" o:spid="_x0000_s1109" type="#_x0000_t32" style="position:absolute;left:2571;top:9048;width:0;height:141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xxD8EAAADbAAAADwAAAGRycy9kb3ducmV2LnhtbERPzWrCQBC+C32HZQrezKZSi0ZXCQXF&#10;g21p9AGG7JgNZmdDdhvj27sFwdt8fL+z2gy2ET11vnas4C1JQRCXTtdcKTgdt5M5CB+QNTaOScGN&#10;PGzWL6MVZtpd+Zf6IlQihrDPUIEJoc2k9KUhiz5xLXHkzq6zGCLsKqk7vMZw28hpmn5IizXHBoMt&#10;fRoqL8WfVeAupXXmUH/nuf2aLYrbz2G365Uavw75EkSgITzFD/dex/nv8P9LPECu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vHEPwQAAANsAAAAPAAAAAAAAAAAAAAAA&#10;AKECAABkcnMvZG93bnJldi54bWxQSwUGAAAAAAQABAD5AAAAjwMAAAAA&#10;" strokecolor="black [3200]" strokeweight=".5pt">
                      <v:stroke startarrow="block" endarrow="block" joinstyle="miter"/>
                    </v:shape>
                    <v:shape id="Text Box 2" o:spid="_x0000_s1110" type="#_x0000_t202" style="position:absolute;top:15525;width:2381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    <v:textbox>
                        <w:txbxContent>
                          <w:p w:rsidR="00864542" w:rsidRPr="00871119" w:rsidRDefault="00864542" w:rsidP="00864542">
                            <w:proofErr w:type="gramStart"/>
                            <w:r>
                              <w:t>t</w:t>
                            </w:r>
                            <w:proofErr w:type="gramEnd"/>
                          </w:p>
                        </w:txbxContent>
                      </v:textbox>
                    </v:shape>
                    <v:shape id="Straight Arrow Connector 16" o:spid="_x0000_s1111" type="#_x0000_t32" style="position:absolute;left:4667;top:4667;width:1429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20jcEAAADbAAAADwAAAGRycy9kb3ducmV2LnhtbERPS2vCQBC+F/wPyxR6q5sKDRpdxaQU&#10;1JsPPA/ZaRKanU2y2yT9964geJuP7zmrzWhq0VPnKssKPqYRCOLc6ooLBZfz9/schPPIGmvLpOCf&#10;HGzWk5cVJtoOfKT+5AsRQtglqKD0vkmkdHlJBt3UNsSB+7GdQR9gV0jd4RDCTS1nURRLgxWHhhIb&#10;ykrKf09/RsGA/rpIt0WbpV/73fhZt/H5clDq7XXcLkF4Gv1T/HDvdJgfw/2XcIBc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zbSNwQAAANsAAAAPAAAAAAAAAAAAAAAA&#10;AKECAABkcnMvZG93bnJldi54bWxQSwUGAAAAAAQABAD5AAAAjwMAAAAA&#10;" strokecolor="black [3200]" strokeweight=".5pt">
                      <v:stroke endarrow="block" joinstyle="miter"/>
                    </v:shape>
                    <v:shape id="Straight Arrow Connector 17" o:spid="_x0000_s1112" type="#_x0000_t32" style="position:absolute;left:12382;top:14763;width:1524;height:2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ERFsEAAADbAAAADwAAAGRycy9kb3ducmV2LnhtbERPS2vCQBC+F/wPywi96aaCj0bXECMF&#10;7c0HPQ/ZMQnNzsbsmqT/visUepuP7zmbZDC16Kh1lWUFb9MIBHFudcWFguvlY7IC4TyyxtoyKfgh&#10;B8l29LLBWNueT9SdfSFCCLsYFZTeN7GULi/JoJvahjhwN9sa9AG2hdQt9iHc1HIWRQtpsOLQUGJD&#10;WUn59/lhFPTov953aXHPdvvjYZjX98Xl+qnU63hI1yA8Df5f/Oc+6DB/Cc9fwgF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gREWwQAAANsAAAAPAAAAAAAAAAAAAAAA&#10;AKECAABkcnMvZG93bnJldi54bWxQSwUGAAAAAAQABAD5AAAAjwMAAAAA&#10;" strokecolor="black [3200]" strokeweight=".5pt">
                      <v:stroke endarrow="block" joinstyle="miter"/>
                    </v:shape>
                    <v:shape id="Straight Arrow Connector 24" o:spid="_x0000_s1113" type="#_x0000_t32" style="position:absolute;left:16478;top:22479;width:5143;height:4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9F3MMAAADbAAAADwAAAGRycy9kb3ducmV2LnhtbESPT4vCMBTE7wt+h/AEb2uqrKK1qaiL&#10;4O7NP3h+NM+22LzUJtr67TeCsMdhZn7DJMvOVOJBjSstKxgNIxDEmdUl5wpOx+3nDITzyBory6Tg&#10;SQ6Wae8jwVjblvf0OPhcBAi7GBUU3texlC4ryKAb2po4eBfbGPRBNrnUDbYBbio5jqKpNFhyWCiw&#10;pk1B2fVwNwpa9Of5epXfNuvvn103qW7T4+lXqUG/Wy1AeOr8f/jd3mkF4y94fQk/QK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/RdzDAAAA2wAAAA8AAAAAAAAAAAAA&#10;AAAAoQIAAGRycy9kb3ducmV2LnhtbFBLBQYAAAAABAAEAPkAAACRAwAAAAA=&#10;" strokecolor="black [3200]" strokeweight=".5pt">
                      <v:stroke endarrow="block" joinstyle="miter"/>
                    </v:shape>
                    <v:shape id="Straight Arrow Connector 25" o:spid="_x0000_s1114" type="#_x0000_t32" style="position:absolute;left:24098;top:26765;width:3238;height:28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weKcIAAADbAAAADwAAAGRycy9kb3ducmV2LnhtbESP3YrCMBSE74V9h3AWvNNUQXG7RikL&#10;K174g919gENzbIrNSWlirW9vBMHLYWa+YZbr3taio9ZXjhVMxgkI4sLpiksF/3+/owUIH5A11o5J&#10;wZ08rFcfgyWm2t34RF0eShEh7FNUYEJoUil9YciiH7uGOHpn11oMUbal1C3eItzWcpokc2mx4rhg&#10;sKEfQ8Ulv1oF7lJYZ3bVIcvsfvaV34+7zaZTavjZZ98gAvXhHX61t1rBdAbPL/EH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ZweKcIAAADbAAAADwAAAAAAAAAAAAAA&#10;AAChAgAAZHJzL2Rvd25yZXYueG1sUEsFBgAAAAAEAAQA+QAAAJADAAAAAA==&#10;" strokecolor="black [3200]" strokeweight=".5pt">
                      <v:stroke startarrow="block" endarrow="block" joinstyle="miter"/>
                    </v:shape>
                    <v:rect id="Rectangle 26" o:spid="_x0000_s1115" style="position:absolute;left:24288;top:29241;width:940;height:1232;rotation:309914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T38QA&#10;AADbAAAADwAAAGRycy9kb3ducmV2LnhtbESPT4vCMBTE78J+h/AEL7KmFlHpGmWpKB79d/D4aJ5t&#10;tXkpTbTd/fRmYcHjMDO/YRarzlTiSY0rLSsYjyIQxJnVJecKzqfN5xyE88gaK8uk4IccrJYfvQUm&#10;2rZ8oOfR5yJA2CWooPC+TqR0WUEG3cjWxMG72sagD7LJpW6wDXBTyTiKptJgyWGhwJrSgrL78WEU&#10;TNaX2F62baonw9k8PfzubzLaKzXod99fIDx1/h3+b++0gngKf1/C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o09/EAAAA2wAAAA8AAAAAAAAAAAAAAAAAmAIAAGRycy9k&#10;b3ducmV2LnhtbFBLBQYAAAAABAAEAPUAAACJAwAAAAA=&#10;" fillcolor="white [3201]" strokecolor="black [3200]" strokeweight="1pt"/>
                    <v:shape id="Freeform 27" o:spid="_x0000_s1116" style="position:absolute;left:12477;top:13906;width:1620;height:1149;visibility:visible;mso-wrap-style:square;v-text-anchor:middle" coordsize="161925,114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mR5sQA&#10;AADbAAAADwAAAGRycy9kb3ducmV2LnhtbESPQWsCMRSE7wX/Q3hCbzWrUFtWs4tKLQWhUN2Lt8fm&#10;uVncvGyTqNt/3wiFHoeZ+YZZloPtxJV8aB0rmE4yEMS10y03CqrD9ukVRIjIGjvHpOCHApTF6GGJ&#10;uXY3/qLrPjYiQTjkqMDE2OdShtqQxTBxPXHyTs5bjEn6RmqPtwS3nZxl2VxabDktGOxpY6g+7y9W&#10;wYa/pZxPP9fD87F6C9XRvxuzU+pxPKwWICIN8T/81/7QCmYvcP+Sfo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JkebEAAAA2wAAAA8AAAAAAAAAAAAAAAAAmAIAAGRycy9k&#10;b3ducmV2LnhtbFBLBQYAAAAABAAEAPUAAACJAwAAAAA=&#10;" path="m,104775v48418,8731,96837,17463,123825,c150813,87312,161925,,161925,r,e" filled="f" strokecolor="black [3200]" strokeweight=".5pt">
                      <v:stroke joinstyle="miter"/>
                      <v:path arrowok="t" o:connecttype="custom" o:connectlocs="0,104775;123825,104775;161925,0;161925,0" o:connectangles="0,0,0,0"/>
                    </v:shape>
                    <v:shape id="Text Box 2" o:spid="_x0000_s1117" type="#_x0000_t202" style="position:absolute;left:8096;top:6442;width:3048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ChsMA&#10;AADbAAAADwAAAGRycy9kb3ducmV2LnhtbESP2WrDMBRE3wv5B3ELfSmxnLTZnCghLaTkNcsH3FjX&#10;C7WujKV4+fuoUMjjMDNnmM2uN5VoqXGlZQWTKAZBnFpdcq7gejmMlyCcR9ZYWSYFAznYbUcvG0y0&#10;7fhE7dnnIkDYJaig8L5OpHRpQQZdZGvi4GW2MeiDbHKpG+wC3FRyGsdzabDksFBgTd8Fpb/nu1GQ&#10;Hbv32aq7/fjr4vQ5/8JycbODUm+v/X4NwlPvn+H/9lEr+JjA3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gChsMAAADbAAAADwAAAAAAAAAAAAAAAACYAgAAZHJzL2Rv&#10;d25yZXYueG1sUEsFBgAAAAAEAAQA9QAAAIgDAAAAAA==&#10;" stroked="f">
                      <v:textbox>
                        <w:txbxContent>
                          <w:p w:rsidR="00864542" w:rsidRPr="00E0124D" w:rsidRDefault="00864542" w:rsidP="00864542">
                            <w:r>
                              <w:t>O</w:t>
                            </w:r>
                          </w:p>
                          <w:p w:rsidR="00864542" w:rsidRDefault="00864542" w:rsidP="00864542"/>
                        </w:txbxContent>
                      </v:textbox>
                    </v:shape>
                    <v:shape id="Text Box 2" o:spid="_x0000_s1118" type="#_x0000_t202" style="position:absolute;left:14192;top:23241;width:381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19kMEA&#10;AADcAAAADwAAAGRycy9kb3ducmV2LnhtbERPyW7CMBC9I/EP1lTqBREHyhowqK1UlGsCHzDEk0WN&#10;x1HskvD39aFSj09vP55H04oH9a6xrGARxSCIC6sbrhTcrl/zHQjnkTW2lknBkxycT9PJERNtB87o&#10;kftKhBB2CSqove8SKV1Rk0EX2Y44cKXtDfoA+0rqHocQblq5jOONNNhwaKixo8+aiu/8xygo02G2&#10;3g/3i79ts9XmA5vt3T6Ven0Z3w8gPI3+X/znTrWCt2WYH86EIyB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tfZDBAAAA3AAAAA8AAAAAAAAAAAAAAAAAmAIAAGRycy9kb3du&#10;cmV2LnhtbFBLBQYAAAAABAAEAPUAAACGAwAAAAA=&#10;" stroked="f">
                      <v:textbox>
                        <w:txbxContent>
                          <w:p w:rsidR="00864542" w:rsidRPr="00F428AD" w:rsidRDefault="00864542" w:rsidP="00864542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O</w:t>
                            </w:r>
                            <w:r>
                              <w:rPr>
                                <w:vertAlign w:val="superscript"/>
                              </w:rPr>
                              <w:t>1</w:t>
                            </w:r>
                          </w:p>
                          <w:p w:rsidR="00864542" w:rsidRDefault="00864542" w:rsidP="00864542"/>
                        </w:txbxContent>
                      </v:textbox>
                    </v:shape>
                    <v:rect id="Rectangle 321" o:spid="_x0000_s1119" style="position:absolute;left:3524;top:9048;width:26479;height:14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hNgMYA&#10;AADcAAAADwAAAGRycy9kb3ducmV2LnhtbESPQWsCMRSE7wX/Q3iCt5pVoejWKKIt6kVR99DjY/O6&#10;2bp5WTZRt/56IxR6HGbmG2Y6b20lrtT40rGCQT8BQZw7XXKhIDt9vo5B+ICssXJMCn7Jw3zWeZli&#10;qt2ND3Q9hkJECPsUFZgQ6lRKnxuy6PuuJo7et2sshiibQuoGbxFuKzlMkjdpseS4YLCmpaH8fLxY&#10;BV+JWd8X22yzve9WH/v95OeQFSulet128Q4iUBv+w3/tjVYwGg7geSYe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hNgMYAAADcAAAADwAAAAAAAAAAAAAAAACYAgAAZHJz&#10;L2Rvd25yZXYueG1sUEsFBgAAAAAEAAQA9QAAAIsDAAAAAA==&#10;" fillcolor="white [3201]" strokecolor="black [3200]" strokeweight="2.25pt"/>
                    <v:line id="Straight Connector 322" o:spid="_x0000_s1120" style="position:absolute;visibility:visible;mso-wrap-style:square" from="17621,13335" to="17621,30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gxhcUAAADcAAAADwAAAGRycy9kb3ducmV2LnhtbESPQWvCQBSE7wX/w/KEXopujCA2dRUR&#10;C0JLtXHx/Mi+JsHs25BdNf333YLgcZiZb5jFqreNuFLna8cKJuMEBHHhTM2lAn18H81B+IBssHFM&#10;Cn7Jw2o5eFpgZtyNv+mah1JECPsMFVQhtJmUvqjIoh+7ljh6P66zGKLsSmk6vEW4bWSaJDNpsea4&#10;UGFLm4qKc36xCj706+llup9rbY/5Fx50vd1/bpR6HvbrNxCB+vAI39s7o2CapvB/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SgxhcUAAADcAAAADwAAAAAAAAAA&#10;AAAAAAChAgAAZHJzL2Rvd25yZXYueG1sUEsFBgAAAAAEAAQA+QAAAJMDAAAAAA==&#10;" strokecolor="black [3200]" strokeweight=".5pt">
                      <v:stroke joinstyle="miter"/>
                    </v:line>
                    <v:line id="Straight Connector 323" o:spid="_x0000_s1121" style="position:absolute;visibility:visible;mso-wrap-style:square" from="5715,5810" to="32194,31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HgkMMAAADcAAAADwAAAGRycy9kb3ducmV2LnhtbESPQYvCMBSE78L+h/AEbzatgkjXVESo&#10;7GlxVdjro3m2pc1Lt4m2/nuzIHgcZuYbZrMdTSvu1LvasoIkikEQF1bXXCq4nPP5GoTzyBpby6Tg&#10;QQ622cdkg6m2A//Q/eRLESDsUlRQed+lUrqiIoMush1x8K62N+iD7EupexwC3LRyEccrabDmsFBh&#10;R/uKiuZ0MwrGx/7YJnTI9VXnzd/3avhN/FGp2XTcfYLwNPp3+NX+0gqWiyX8nwlHQGZ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x4JDDAAAA3AAAAA8AAAAAAAAAAAAA&#10;AAAAoQIAAGRycy9kb3ducmV2LnhtbFBLBQYAAAAABAAEAPkAAACRAwAAAAA=&#10;" strokecolor="black [3200]" strokeweight=".5pt">
                      <v:stroke dashstyle="dashDot" joinstyle="miter"/>
                    </v:line>
                    <v:line id="Straight Connector 324" o:spid="_x0000_s1122" style="position:absolute;visibility:visible;mso-wrap-style:square" from="8858,8858" to="17621,23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0MasYAAADcAAAADwAAAGRycy9kb3ducmV2LnhtbESP3WrCQBSE7wu+w3KE3hTdVKVodJUi&#10;LRQq/sTF60P2mASzZ0N2q+nbdwWhl8PMfMMsVp2txZVaXzlW8DpMQBDnzlRcKNDHz8EUhA/IBmvH&#10;pOCXPKyWvacFpsbd+EDXLBQiQtinqKAMoUml9HlJFv3QNcTRO7vWYoiyLaRp8RbhtpajJHmTFiuO&#10;CyU2tC4pv2Q/VsG3np1exrup1vaYbXGvq4/dZq3Uc797n4MI1IX/8KP9ZRSMRxO4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NDGrGAAAA3AAAAA8AAAAAAAAA&#10;AAAAAAAAoQIAAGRycy9kb3ducmV2LnhtbFBLBQYAAAAABAAEAPkAAACUAwAAAAA=&#10;" strokecolor="black [3200]" strokeweight=".5pt">
                      <v:stroke joinstyle="miter"/>
                    </v:line>
                    <v:shape id="Text Box 2" o:spid="_x0000_s1123" type="#_x0000_t202" style="position:absolute;left:26384;top:32766;width:2762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reCMMA&#10;AADcAAAADwAAAGRycy9kb3ducmV2LnhtbESP0YrCMBRE3wX/IdyFfRFNddW6XaO4C4qvaj/g2lzb&#10;ss1NaaKtf28EwcdhZs4wy3VnKnGjxpWWFYxHEQjizOqScwXpaTtcgHAeWWNlmRTcycF61e8tMdG2&#10;5QPdjj4XAcIuQQWF93UipcsKMuhGtiYO3sU2Bn2QTS51g22Am0pOomguDZYcFgqs6a+g7P94NQou&#10;+3Yw+27PO5/Gh+n8F8v4bO9KfX50mx8Qnjr/Dr/ae63gazKD55l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reCMMAAADcAAAADwAAAAAAAAAAAAAAAACYAgAAZHJzL2Rv&#10;d25yZXYueG1sUEsFBgAAAAAEAAQA9QAAAIgDAAAAAA==&#10;" stroked="f">
                      <v:textbox>
                        <w:txbxContent>
                          <w:p w:rsidR="00864542" w:rsidRPr="00871119" w:rsidRDefault="00864542" w:rsidP="00864542">
                            <w:r>
                              <w:t>N</w:t>
                            </w:r>
                          </w:p>
                        </w:txbxContent>
                      </v:textbox>
                    </v:shape>
                    <v:line id="Straight Connector 326" o:spid="_x0000_s1124" style="position:absolute;visibility:visible;mso-wrap-style:square" from="8953,2667" to="8953,15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M3hsUAAADcAAAADwAAAGRycy9kb3ducmV2LnhtbESPQWvCQBSE70L/w/IKvYhuVBCNriKi&#10;UGipGhfPj+wzCWbfhuxW03/fLRQ8DjPzDbNcd7YWd2p95VjBaJiAIM6dqbhQoM/7wQyED8gGa8ek&#10;4Ic8rFcvvSWmxj34RPcsFCJC2KeooAyhSaX0eUkW/dA1xNG7utZiiLItpGnxEeG2luMkmUqLFceF&#10;EhvalpTfsm+r4EPPL/3JYaa1PWdfeNTV7vC5VerttdssQATqwjP83343CibjKfydi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M3hsUAAADcAAAADwAAAAAAAAAA&#10;AAAAAAChAgAAZHJzL2Rvd25yZXYueG1sUEsFBgAAAAAEAAQA+QAAAJMDAAAAAA==&#10;" strokecolor="black [3200]" strokeweight=".5pt">
                      <v:stroke joinstyle="miter"/>
                    </v:line>
                    <v:line id="Straight Connector 327" o:spid="_x0000_s1125" style="position:absolute;flip:x y;visibility:visible;mso-wrap-style:square" from="0,0" to="12096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gnicUAAADcAAAADwAAAGRycy9kb3ducmV2LnhtbESPQWvCQBSE7wX/w/KE3upGSxuJriKW&#10;QilYMIpeH9lnEsy+jburxn/fFQSPw8x8w0znnWnEhZyvLSsYDhIQxIXVNZcKtpvvtzEIH5A1NpZJ&#10;wY08zGe9lylm2l55TZc8lCJC2GeooAqhzaT0RUUG/cC2xNE7WGcwROlKqR1eI9w0cpQkn9JgzXGh&#10;wpaWFRXH/GwU5Ifb11+609xt3f5jlea/69P5pNRrv1tMQATqwjP8aP9oBe+jFO5n4hGQs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gnicUAAADcAAAADwAAAAAAAAAA&#10;AAAAAAChAgAAZHJzL2Rvd25yZXYueG1sUEsFBgAAAAAEAAQA+QAAAJMDAAAAAA==&#10;" strokecolor="black [3200]" strokeweight=".5pt">
                      <v:stroke joinstyle="miter"/>
                    </v:line>
                    <v:line id="Straight Connector 328" o:spid="_x0000_s1126" style="position:absolute;flip:x y;visibility:visible;mso-wrap-style:square" from="18287,24193" to="26670,32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ez+8MAAADcAAAADwAAAGRycy9kb3ducmV2LnhtbERPXWvCMBR9H/gfwhV8m+mUzVEbRRwD&#10;ETawK/P10lzbsuamJrGt/355GOzxcL6z7Wha0ZPzjWUFT/MEBHFpdcOVguLr/fEVhA/IGlvLpOBO&#10;HrabyUOGqbYDn6jPQyViCPsUFdQhdKmUvqzJoJ/bjjhyF+sMhghdJbXDIYabVi6S5EUabDg21NjR&#10;vqbyJ78ZBfnl/va5+tY8Fu78/LHKj6fr7arUbDru1iACjeFf/Oc+aAXLRVwbz8Qj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Xs/vDAAAA3AAAAA8AAAAAAAAAAAAA&#10;AAAAoQIAAGRycy9kb3ducmV2LnhtbFBLBQYAAAAABAAEAPkAAACRAwAAAAA=&#10;" strokecolor="black [3200]" strokeweight=".5pt">
                      <v:stroke joinstyle="miter"/>
                    </v:line>
                    <v:shape id="Text Box 2" o:spid="_x0000_s1127" type="#_x0000_t202" style="position:absolute;left:18002;top:15716;width:2762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UDcQA&#10;AADcAAAADwAAAGRycy9kb3ducmV2LnhtbESP3YrCMBSE7wXfIRzBG9FUV+3aNcq6oHjrzwOcNse2&#10;2JyUJmvr25uFBS+HmfmGWW87U4kHNa60rGA6iUAQZ1aXnCu4XvbjTxDOI2usLJOCJznYbvq9NSba&#10;tnyix9nnIkDYJaig8L5OpHRZQQbdxNbEwbvZxqAPssmlbrANcFPJWRQtpcGSw0KBNf0UlN3Pv0bB&#10;7diOFqs2PfhrfJovd1jGqX0qNRx0318gPHX+Hf5vH7WCj9kK/s6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X1A3EAAAA3AAAAA8AAAAAAAAAAAAAAAAAmAIAAGRycy9k&#10;b3ducmV2LnhtbFBLBQYAAAAABAAEAPUAAACJAwAAAAA=&#10;" stroked="f">
                      <v:textbox>
                        <w:txbxContent>
                          <w:p w:rsidR="00864542" w:rsidRPr="00871119" w:rsidRDefault="00864542" w:rsidP="00864542">
                            <w:r>
                              <w:t>P</w:t>
                            </w:r>
                          </w:p>
                        </w:txbxContent>
                      </v:textbox>
                    </v:shape>
                  </v:group>
                  <v:shape id="Text Box 2" o:spid="_x0000_s1128" type="#_x0000_t202" style="position:absolute;left:26098;top:28765;width:2762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TrTcEA&#10;AADcAAAADwAAAGRycy9kb3ducmV2LnhtbERPyW7CMBC9V+IfrEHiUhEH0rIEDCpIrbhC+YAhniwi&#10;HkexS5K/rw9IHJ/evt33phYPal1lWcEsikEQZ1ZXXCi4/n5PVyCcR9ZYWyYFAznY70ZvW0y17fhM&#10;j4svRAhhl6KC0vsmldJlJRl0kW2IA5fb1qAPsC2kbrEL4aaW8zheSIMVh4YSGzqWlN0vf0ZBfure&#10;P9fd7cdfl+ePxQGr5c0OSk3G/dcGhKfev8RP90krSJIwP5wJR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0603BAAAA3AAAAA8AAAAAAAAAAAAAAAAAmAIAAGRycy9kb3du&#10;cmV2LnhtbFBLBQYAAAAABAAEAPUAAACGAwAAAAA=&#10;" stroked="f">
                    <v:textbox>
                      <w:txbxContent>
                        <w:p w:rsidR="00864542" w:rsidRPr="00871119" w:rsidRDefault="00864542" w:rsidP="00864542">
                          <w:proofErr w:type="gramStart"/>
                          <w:r>
                            <w:t>d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Freeform 331" o:spid="_x0000_s1129" style="position:absolute;left:12287;top:13525;width:1429;height:835;visibility:visible;mso-wrap-style:square;v-text-anchor:middle" coordsize="142875,83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OnE8QA&#10;AADcAAAADwAAAGRycy9kb3ducmV2LnhtbESP0WqDQBRE3wv5h+UG+tasVgnBZpUmtJCXFmr8gBv3&#10;Vq3uXXE3ifn7bKHQx2FmzjDbYjaDuNDkOssK4lUEgri2uuNGQXV8f9qAcB5Z42CZFNzIQZEvHraY&#10;aXvlL7qUvhEBwi5DBa33Yyalq1sy6FZ2JA7et50M+iCnRuoJrwFuBvkcRWtpsOOw0OJI+5bqvjwb&#10;Bed0l649fsqfj7fbnCanqqywV+pxOb++gPA0+//wX/ugFSRJDL9nwhG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TpxPEAAAA3AAAAA8AAAAAAAAAAAAAAAAAmAIAAGRycy9k&#10;b3ducmV2LnhtbFBLBQYAAAAABAAEAPUAAACJAwAAAAA=&#10;" path="m,76200v35719,6350,71438,12700,95250,c119063,63500,142875,,142875,r,e" filled="f" strokecolor="black [3200]" strokeweight=".5pt">
                  <v:stroke joinstyle="miter"/>
                  <v:path arrowok="t" o:connecttype="custom" o:connectlocs="0,76200;95250,76200;142875,0;142875,0" o:connectangles="0,0,0,0"/>
                </v:shape>
                <v:oval id="Oval 332" o:spid="_x0000_s1130" style="position:absolute;left:476;top:381;width:45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g39sYA&#10;AADcAAAADwAAAGRycy9kb3ducmV2LnhtbESPQWvCQBSE74L/YXmCN900tlpSVxFBaMGL2kO9PbKv&#10;2bTZtyG7Mam/3hUKHoeZ+YZZrntbiQs1vnSs4GmagCDOnS65UPB52k1eQfiArLFyTAr+yMN6NRws&#10;MdOu4wNdjqEQEcI+QwUmhDqT0ueGLPqpq4mj9+0aiyHKppC6wS7CbSXTJJlLiyXHBYM1bQ3lv8fW&#10;Krja5/3hw8+T3c/566XsFq1Jt61S41G/eQMRqA+P8H/7XSuYzVK4n4lH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1g39sYAAADcAAAADwAAAAAAAAAAAAAAAACYAgAAZHJz&#10;L2Rvd25yZXYueG1sUEsFBgAAAAAEAAQA9QAAAIsDAAAAAA==&#10;" fillcolor="black [3200]" strokecolor="black [1600]" strokeweight="1pt">
                  <v:stroke joinstyle="miter"/>
                </v:oval>
                <v:oval id="Oval 333" o:spid="_x0000_s1131" style="position:absolute;left:21526;top:27432;width:451;height:45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CzLMMA&#10;AADcAAAADwAAAGRycy9kb3ducmV2LnhtbESPT4vCMBTE78J+h/AWvGm6WxCpRlkXlYJerH/Oj+bZ&#10;FpuX0kTb/fYbQfA4zPxmmPmyN7V4UOsqywq+xhEI4tzqigsFp+NmNAXhPLLG2jIp+CMHy8XHYI6J&#10;th0f6JH5QoQSdgkqKL1vEildXpJBN7YNcfCutjXog2wLqVvsQrmp5XcUTaTBisNCiQ39lpTfsrtR&#10;EHf7uNikJlvv5Pa8XvE2XcmLUsPP/mcGwlPv3+EXnerAxTE8z4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CzLMMAAADcAAAADwAAAAAAAAAAAAAAAACYAgAAZHJzL2Rv&#10;d25yZXYueG1sUEsFBgAAAAAEAAQA9QAAAIgDAAAAAA==&#10;" fillcolor="black [3200]" strokecolor="black [1600]" strokeweight="1pt">
                  <v:stroke joinstyle="miter"/>
                </v:oval>
                <v:oval id="Oval 334" o:spid="_x0000_s1132" style="position:absolute;left:5048;top:4953;width:45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0KGcUA&#10;AADcAAAADwAAAGRycy9kb3ducmV2LnhtbESPT2vCQBTE74V+h+UVvNVN/U90lSIICr1oe9DbI/vM&#10;RrNvQ3ZjYj99tyB4HGbmN8xi1dlS3Kj2hWMFH/0EBHHmdMG5gp/vzfsMhA/IGkvHpOBOHlbL15cF&#10;ptq1vKfbIeQiQtinqMCEUKVS+syQRd93FXH0zq62GKKsc6lrbCPclnKQJBNpseC4YLCitaHsemis&#10;gl87+trv/CTZXE7HcdFOGzNYN0r13rrPOYhAXXiGH+2tVjAcjuD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/QoZxQAAANwAAAAPAAAAAAAAAAAAAAAAAJgCAABkcnMv&#10;ZG93bnJldi54bWxQSwUGAAAAAAQABAD1AAAAigMAAAAA&#10;" fillcolor="black [3200]" strokecolor="black [1600]" strokeweight="1pt">
                  <v:stroke joinstyle="miter"/>
                </v:oval>
                <v:rect id="Rectangle 335" o:spid="_x0000_s1133" style="position:absolute;left:7905;top:8953;width:893;height:101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KSrMUA&#10;AADcAAAADwAAAGRycy9kb3ducmV2LnhtbESPQWsCMRSE70L/Q3gFb5ptRZGtUcpa0YIUVr309ti8&#10;bpZuXpYkruu/bwqFHoeZ+YZZbQbbip58aBwreJpmIIgrpxuuFVzOu8kSRIjIGlvHpOBOATbrh9EK&#10;c+1uXFJ/irVIEA45KjAxdrmUoTJkMUxdR5y8L+ctxiR9LbXHW4LbVj5n2UJabDgtGOyoMFR9n65W&#10;gS0/7Gdt3rf9cU/ltlg2/u1QKDV+HF5fQEQa4n/4r33QCmazOfyeS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pKsxQAAANwAAAAPAAAAAAAAAAAAAAAAAJgCAABkcnMv&#10;ZG93bnJldi54bWxQSwUGAAAAAAQABAD1AAAAigMAAAAA&#10;" fillcolor="white [3201]" strokecolor="black [3200]" strokeweight="1pt"/>
                <v:rect id="Rectangle 336" o:spid="_x0000_s1134" style="position:absolute;left:17717;top:22478;width:892;height:101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AM28QA&#10;AADcAAAADwAAAGRycy9kb3ducmV2LnhtbESPQWsCMRSE7wX/Q3iCt5pVQWRrFFktWpDCqpfeHpvX&#10;zdLNy5Kk6/bfNwWhx2FmvmHW28G2oicfGscKZtMMBHHldMO1gtv19XkFIkRkja1jUvBDAbab0dMa&#10;c+3uXFJ/ibVIEA45KjAxdrmUoTJkMUxdR5y8T+ctxiR9LbXHe4LbVs6zbCktNpwWDHZUGKq+Lt9W&#10;gS3f7Udt3vb9+Ujlvlg1/nAqlJqMh90LiEhD/A8/2ietYLFYwt+Zd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QDNvEAAAA3AAAAA8AAAAAAAAAAAAAAAAAmAIAAGRycy9k&#10;b3ducmV2LnhtbFBLBQYAAAAABAAEAPUAAACJAwAAAAA=&#10;" fillcolor="white [3201]" strokecolor="black [3200]" strokeweight="1pt"/>
              </v:group>
            </w:pict>
          </mc:Fallback>
        </mc:AlternateContent>
      </w:r>
    </w:p>
    <w:p w:rsidR="00864542" w:rsidRPr="00E64975" w:rsidRDefault="00864542" w:rsidP="00864542">
      <w:pPr>
        <w:spacing w:line="265" w:lineRule="auto"/>
        <w:ind w:left="-1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4F8224D4" wp14:editId="4ECBAA76">
                <wp:simplePos x="0" y="0"/>
                <wp:positionH relativeFrom="column">
                  <wp:posOffset>1164590</wp:posOffset>
                </wp:positionH>
                <wp:positionV relativeFrom="paragraph">
                  <wp:posOffset>14605</wp:posOffset>
                </wp:positionV>
                <wp:extent cx="2867025" cy="3238500"/>
                <wp:effectExtent l="0" t="0" r="9525" b="0"/>
                <wp:wrapNone/>
                <wp:docPr id="337" name="Group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025" cy="3238500"/>
                          <a:chOff x="0" y="0"/>
                          <a:chExt cx="2867025" cy="3238500"/>
                        </a:xfrm>
                      </wpg:grpSpPr>
                      <wps:wsp>
                        <wps:cNvPr id="3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8375" y="2771775"/>
                            <a:ext cx="333375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4542" w:rsidRPr="002F6044" w:rsidRDefault="00864542" w:rsidP="00864542">
                              <w:pP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 w:rsidRPr="002F6044">
                                <w:rPr>
                                  <w:sz w:val="20"/>
                                  <w:szCs w:val="20"/>
                                </w:rPr>
                                <w:t>P</w:t>
                              </w:r>
                              <w:r w:rsidR="003F252E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33650" y="3028950"/>
                            <a:ext cx="333375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4542" w:rsidRPr="002F6044" w:rsidRDefault="003F252E" w:rsidP="00864542">
                              <w:pP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 w:rsidRPr="003F252E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P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4</w:t>
                              </w:r>
                              <w:r w:rsidR="00864542" w:rsidRPr="003F252E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381000"/>
                            <a:ext cx="333375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4542" w:rsidRPr="002F6044" w:rsidRDefault="00864542" w:rsidP="00864542">
                              <w:pP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 w:rsidRPr="002F6044">
                                <w:rPr>
                                  <w:sz w:val="20"/>
                                  <w:szCs w:val="20"/>
                                </w:rPr>
                                <w:t>P</w:t>
                              </w:r>
                              <w:r w:rsidRPr="002F6044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3375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4542" w:rsidRPr="002F6044" w:rsidRDefault="00864542" w:rsidP="00864542">
                              <w:pP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 w:rsidRPr="002F6044">
                                <w:rPr>
                                  <w:sz w:val="20"/>
                                  <w:szCs w:val="20"/>
                                </w:rPr>
                                <w:t>P</w:t>
                              </w:r>
                              <w:r w:rsidRPr="002F6044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7" o:spid="_x0000_s1135" style="position:absolute;left:0;text-align:left;margin-left:91.7pt;margin-top:1.15pt;width:225.75pt;height:255pt;z-index:251755520" coordsize="28670,32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">
                <v:shape id="Text Box 2" o:spid="_x0000_s1136" type="#_x0000_t202" style="position:absolute;left:22383;top:27717;width:3334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LnS8EA&#10;AADcAAAADwAAAGRycy9kb3ducmV2LnhtbERPyW7CMBC9V+IfrEHiUhEH0rIEDCpIrbhC+YAhniwi&#10;HkexS5K/rw9IHJ/evt33phYPal1lWcEsikEQZ1ZXXCi4/n5PVyCcR9ZYWyYFAznY70ZvW0y17fhM&#10;j4svRAhhl6KC0vsmldJlJRl0kW2IA5fb1qAPsC2kbrEL4aaW8zheSIMVh4YSGzqWlN0vf0ZBfure&#10;P9fd7cdfl+ePxQGr5c0OSk3G/dcGhKfev8RP90krSJKwNpwJR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C50vBAAAA3AAAAA8AAAAAAAAAAAAAAAAAmAIAAGRycy9kb3du&#10;cmV2LnhtbFBLBQYAAAAABAAEAPUAAACGAwAAAAA=&#10;" stroked="f">
                  <v:textbox>
                    <w:txbxContent>
                      <w:p w:rsidR="00864542" w:rsidRPr="002F6044" w:rsidRDefault="00864542" w:rsidP="00864542">
                        <w:pPr>
                          <w:rPr>
                            <w:sz w:val="20"/>
                            <w:szCs w:val="20"/>
                            <w:vertAlign w:val="subscript"/>
                          </w:rPr>
                        </w:pPr>
                        <w:r w:rsidRPr="002F6044">
                          <w:rPr>
                            <w:sz w:val="20"/>
                            <w:szCs w:val="20"/>
                          </w:rPr>
                          <w:t>P</w:t>
                        </w:r>
                        <w:r w:rsidR="003F252E">
                          <w:rPr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2" o:spid="_x0000_s1137" type="#_x0000_t202" style="position:absolute;left:25336;top:30289;width:3334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5C0MQA&#10;AADcAAAADwAAAGRycy9kb3ducmV2LnhtbESP0WrCQBRE3wv9h+UKvpS6qdao0U2oQouv2nzANXtN&#10;gtm7Ibs18e+7guDjMDNnmE02mEZcqXO1ZQUfkwgEcWF1zaWC/Pf7fQnCeWSNjWVScCMHWfr6ssFE&#10;254PdD36UgQIuwQVVN63iZSuqMigm9iWOHhn2xn0QXal1B32AW4aOY2iWBqsOSxU2NKuouJy/DMK&#10;zvv+bb7qTz8+Xxw+4y3Wi5O9KTUeDV9rEJ4G/ww/2nutYDZbwf1MOAI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OQtDEAAAA3AAAAA8AAAAAAAAAAAAAAAAAmAIAAGRycy9k&#10;b3ducmV2LnhtbFBLBQYAAAAABAAEAPUAAACJAwAAAAA=&#10;" stroked="f">
                  <v:textbox>
                    <w:txbxContent>
                      <w:p w:rsidR="00864542" w:rsidRPr="002F6044" w:rsidRDefault="003F252E" w:rsidP="00864542">
                        <w:pPr>
                          <w:rPr>
                            <w:sz w:val="20"/>
                            <w:szCs w:val="20"/>
                            <w:vertAlign w:val="subscript"/>
                          </w:rPr>
                        </w:pPr>
                        <w:r w:rsidRPr="003F252E">
                          <w:rPr>
                            <w:sz w:val="20"/>
                            <w:szCs w:val="20"/>
                            <w:vertAlign w:val="subscript"/>
                          </w:rPr>
                          <w:t>P</w:t>
                        </w:r>
                        <w:r>
                          <w:rPr>
                            <w:sz w:val="20"/>
                            <w:szCs w:val="20"/>
                            <w:vertAlign w:val="subscript"/>
                          </w:rPr>
                          <w:t>4</w:t>
                        </w:r>
                        <w:r w:rsidR="00864542" w:rsidRPr="003F252E">
                          <w:rPr>
                            <w:sz w:val="20"/>
                            <w:szCs w:val="2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2" o:spid="_x0000_s1138" type="#_x0000_t202" style="position:absolute;left:4286;top:3810;width:3334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KYMMEA&#10;AADcAAAADwAAAGRycy9kb3ducmV2LnhtbERPyW7CMBC9V+IfrEHiUhEHmrIEDCpIVFyhfMAQTxYR&#10;j6PYJcnf1wekHp/evt33phZPal1lWcEsikEQZ1ZXXCi4/ZymKxDOI2usLZOCgRzsd6O3Labadnyh&#10;59UXIoSwS1FB6X2TSumykgy6yDbEgctta9AH2BZSt9iFcFPLeRwvpMGKQ0OJDR1Lyh7XX6MgP3fv&#10;n+vu/u1vy0uyOGC1vNtBqcm4/9qA8NT7f/HLfdYKPpIwP5wJR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ymDDBAAAA3AAAAA8AAAAAAAAAAAAAAAAAmAIAAGRycy9kb3du&#10;cmV2LnhtbFBLBQYAAAAABAAEAPUAAACGAwAAAAA=&#10;" stroked="f">
                  <v:textbox>
                    <w:txbxContent>
                      <w:p w:rsidR="00864542" w:rsidRPr="002F6044" w:rsidRDefault="00864542" w:rsidP="00864542">
                        <w:pPr>
                          <w:rPr>
                            <w:sz w:val="20"/>
                            <w:szCs w:val="20"/>
                            <w:vertAlign w:val="subscript"/>
                          </w:rPr>
                        </w:pPr>
                        <w:r w:rsidRPr="002F6044">
                          <w:rPr>
                            <w:sz w:val="20"/>
                            <w:szCs w:val="20"/>
                          </w:rPr>
                          <w:t>P</w:t>
                        </w:r>
                        <w:r w:rsidRPr="002F6044">
                          <w:rPr>
                            <w:sz w:val="20"/>
                            <w:szCs w:val="2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2" o:spid="_x0000_s1139" type="#_x0000_t202" style="position:absolute;width:3333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yj3MMA&#10;AADcAAAADwAAAGRycy9kb3ducmV2LnhtbESP26rCMBRE3wX/IWzBF9HUy/FSjeI5oPjq5QO2zbYt&#10;Njulibb+vRGE8zjMzBpmtWlMIZ5UudyyguEgAkGcWJ1zquBy3vXnIJxH1lhYJgUvcrBZt1srjLWt&#10;+UjPk09FgLCLUUHmfRlL6ZKMDLqBLYmDd7OVQR9klUpdYR3gppCjKJpKgzmHhQxL+ssouZ8eRsHt&#10;UPd+FvV17y+z42T6i/nsal9KdTvNdgnCU+P/w9/2QSsYT0bwOROO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yj3MMAAADcAAAADwAAAAAAAAAAAAAAAACYAgAAZHJzL2Rv&#10;d25yZXYueG1sUEsFBgAAAAAEAAQA9QAAAIgDAAAAAA==&#10;" stroked="f">
                  <v:textbox>
                    <w:txbxContent>
                      <w:p w:rsidR="00864542" w:rsidRPr="002F6044" w:rsidRDefault="00864542" w:rsidP="00864542">
                        <w:pPr>
                          <w:rPr>
                            <w:sz w:val="20"/>
                            <w:szCs w:val="20"/>
                            <w:vertAlign w:val="subscript"/>
                          </w:rPr>
                        </w:pPr>
                        <w:r w:rsidRPr="002F6044">
                          <w:rPr>
                            <w:sz w:val="20"/>
                            <w:szCs w:val="20"/>
                          </w:rPr>
                          <w:t>P</w:t>
                        </w:r>
                        <w:r w:rsidRPr="002F6044">
                          <w:rPr>
                            <w:sz w:val="20"/>
                            <w:szCs w:val="2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64542" w:rsidRDefault="00864542" w:rsidP="00864542">
      <w:pPr>
        <w:spacing w:line="265" w:lineRule="auto"/>
        <w:ind w:left="-1"/>
        <w:rPr>
          <w:b/>
        </w:rPr>
      </w:pPr>
    </w:p>
    <w:p w:rsidR="00864542" w:rsidRDefault="00864542" w:rsidP="00864542">
      <w:pPr>
        <w:spacing w:line="265" w:lineRule="auto"/>
        <w:ind w:left="-1"/>
        <w:rPr>
          <w:b/>
        </w:rPr>
      </w:pPr>
    </w:p>
    <w:p w:rsidR="00864542" w:rsidRDefault="00864542" w:rsidP="00864542">
      <w:pPr>
        <w:spacing w:line="265" w:lineRule="auto"/>
        <w:ind w:left="-1"/>
        <w:rPr>
          <w:b/>
        </w:rPr>
      </w:pPr>
    </w:p>
    <w:p w:rsidR="00864542" w:rsidRDefault="00864542" w:rsidP="00864542">
      <w:pPr>
        <w:spacing w:line="265" w:lineRule="auto"/>
        <w:ind w:left="-1"/>
        <w:rPr>
          <w:b/>
        </w:rPr>
      </w:pPr>
    </w:p>
    <w:p w:rsidR="00864542" w:rsidRPr="00592CC2" w:rsidRDefault="00864542" w:rsidP="00864542">
      <w:pPr>
        <w:spacing w:line="265" w:lineRule="auto"/>
        <w:ind w:left="-1"/>
        <w:rPr>
          <w:b/>
        </w:rPr>
      </w:pPr>
    </w:p>
    <w:p w:rsidR="00864542" w:rsidRPr="00871119" w:rsidRDefault="00864542" w:rsidP="00864542">
      <w:pPr>
        <w:spacing w:line="265" w:lineRule="auto"/>
        <w:ind w:left="-1"/>
      </w:pPr>
      <w:r>
        <w:rPr>
          <w:b/>
        </w:rPr>
        <w:t xml:space="preserve">                   </w:t>
      </w:r>
    </w:p>
    <w:p w:rsidR="00864542" w:rsidRDefault="00864542" w:rsidP="00864542">
      <w:pPr>
        <w:spacing w:line="265" w:lineRule="auto"/>
        <w:ind w:left="-1"/>
        <w:rPr>
          <w:b/>
        </w:rPr>
      </w:pPr>
    </w:p>
    <w:p w:rsidR="00864542" w:rsidRPr="00C07CF8" w:rsidRDefault="00864542" w:rsidP="00864542">
      <w:pPr>
        <w:spacing w:line="265" w:lineRule="auto"/>
        <w:ind w:left="-1"/>
        <w:rPr>
          <w:b/>
        </w:rPr>
      </w:pPr>
    </w:p>
    <w:p w:rsidR="00864542" w:rsidRDefault="00864542" w:rsidP="00864542">
      <w:pPr>
        <w:spacing w:line="265" w:lineRule="auto"/>
        <w:ind w:left="-1"/>
        <w:rPr>
          <w:b/>
        </w:rPr>
      </w:pPr>
    </w:p>
    <w:p w:rsidR="00864542" w:rsidRDefault="00864542" w:rsidP="00864542">
      <w:pPr>
        <w:spacing w:line="265" w:lineRule="auto"/>
        <w:ind w:left="-1"/>
        <w:rPr>
          <w:b/>
        </w:rPr>
      </w:pPr>
    </w:p>
    <w:p w:rsidR="00864542" w:rsidRDefault="00864542" w:rsidP="00864542">
      <w:pPr>
        <w:spacing w:line="265" w:lineRule="auto"/>
        <w:ind w:left="-1"/>
        <w:jc w:val="both"/>
        <w:rPr>
          <w:b/>
        </w:rPr>
      </w:pPr>
    </w:p>
    <w:p w:rsidR="00864542" w:rsidRDefault="00864542" w:rsidP="00864542">
      <w:pPr>
        <w:spacing w:line="265" w:lineRule="auto"/>
        <w:ind w:left="-1"/>
        <w:rPr>
          <w:b/>
        </w:rPr>
      </w:pPr>
    </w:p>
    <w:p w:rsidR="00864542" w:rsidRDefault="00864542" w:rsidP="00864542">
      <w:pPr>
        <w:spacing w:line="265" w:lineRule="auto"/>
        <w:ind w:left="-1"/>
        <w:rPr>
          <w:b/>
        </w:rPr>
      </w:pPr>
    </w:p>
    <w:p w:rsidR="00864542" w:rsidRDefault="00864542" w:rsidP="00864542">
      <w:pPr>
        <w:spacing w:line="265" w:lineRule="auto"/>
        <w:ind w:left="-1"/>
        <w:rPr>
          <w:b/>
        </w:rPr>
      </w:pPr>
    </w:p>
    <w:p w:rsidR="00864542" w:rsidRDefault="00864542" w:rsidP="00864542">
      <w:pPr>
        <w:spacing w:line="265" w:lineRule="auto"/>
        <w:ind w:left="-1"/>
        <w:rPr>
          <w:b/>
        </w:rPr>
      </w:pPr>
    </w:p>
    <w:p w:rsidR="00864542" w:rsidRDefault="00864542" w:rsidP="00864542">
      <w:pPr>
        <w:spacing w:line="265" w:lineRule="auto"/>
        <w:rPr>
          <w:b/>
        </w:rPr>
      </w:pPr>
    </w:p>
    <w:p w:rsidR="00864542" w:rsidRDefault="00864542" w:rsidP="00864542">
      <w:pPr>
        <w:spacing w:line="265" w:lineRule="auto"/>
        <w:ind w:left="-1"/>
        <w:rPr>
          <w:b/>
        </w:rPr>
      </w:pPr>
    </w:p>
    <w:p w:rsidR="00864542" w:rsidRDefault="00864542" w:rsidP="00864542">
      <w:pPr>
        <w:spacing w:line="265" w:lineRule="auto"/>
        <w:ind w:left="-1"/>
        <w:rPr>
          <w:b/>
        </w:rPr>
      </w:pPr>
    </w:p>
    <w:p w:rsidR="00864542" w:rsidRDefault="00864542" w:rsidP="00864542">
      <w:pPr>
        <w:spacing w:line="265" w:lineRule="auto"/>
        <w:ind w:left="-1"/>
      </w:pPr>
      <w:r>
        <w:lastRenderedPageBreak/>
        <w:t>Join P</w:t>
      </w:r>
      <w:r w:rsidRPr="00DE193E">
        <w:rPr>
          <w:vertAlign w:val="subscript"/>
        </w:rPr>
        <w:t>3</w:t>
      </w:r>
      <w:r>
        <w:t xml:space="preserve"> and P</w:t>
      </w:r>
      <w:r w:rsidRPr="00DE193E">
        <w:rPr>
          <w:vertAlign w:val="subscript"/>
        </w:rPr>
        <w:t>4</w:t>
      </w:r>
      <w:r>
        <w:t xml:space="preserve"> and produce the line to meet face AB of the block at O</w:t>
      </w:r>
      <w:r w:rsidRPr="00DE193E">
        <w:rPr>
          <w:vertAlign w:val="superscript"/>
        </w:rPr>
        <w:t>1</w:t>
      </w:r>
      <w:r>
        <w:rPr>
          <w:vertAlign w:val="subscript"/>
        </w:rPr>
        <w:t xml:space="preserve">.  </w:t>
      </w:r>
      <w:r>
        <w:t>Join O and O</w:t>
      </w:r>
      <w:r w:rsidRPr="00DE193E">
        <w:rPr>
          <w:vertAlign w:val="superscript"/>
        </w:rPr>
        <w:t>1</w:t>
      </w:r>
      <w:r>
        <w:rPr>
          <w:vertAlign w:val="subscript"/>
        </w:rPr>
        <w:t xml:space="preserve">. </w:t>
      </w:r>
      <w:r>
        <w:t xml:space="preserve"> Measure angle O</w:t>
      </w:r>
      <w:r w:rsidRPr="004337A4">
        <w:rPr>
          <w:vertAlign w:val="superscript"/>
        </w:rPr>
        <w:t>1</w:t>
      </w:r>
      <w:r>
        <w:t>OP.</w:t>
      </w:r>
    </w:p>
    <w:p w:rsidR="00864542" w:rsidRPr="00E129E1" w:rsidRDefault="00864542" w:rsidP="00864542">
      <w:pPr>
        <w:spacing w:line="265" w:lineRule="auto"/>
        <w:ind w:left="-1"/>
      </w:pPr>
      <w:r>
        <w:t>Also, Measure anlge OO</w:t>
      </w:r>
      <w:r w:rsidRPr="004337A4">
        <w:rPr>
          <w:vertAlign w:val="superscript"/>
        </w:rPr>
        <w:t>1</w:t>
      </w:r>
      <w:r>
        <w:t>P.</w:t>
      </w:r>
    </w:p>
    <w:p w:rsidR="00864542" w:rsidRDefault="00864542" w:rsidP="00864542">
      <w:pPr>
        <w:spacing w:line="265" w:lineRule="auto"/>
        <w:ind w:left="-1"/>
      </w:pPr>
    </w:p>
    <w:p w:rsidR="00864542" w:rsidRPr="00774233" w:rsidRDefault="00864542" w:rsidP="00864542">
      <w:pPr>
        <w:pStyle w:val="ListParagraph"/>
        <w:numPr>
          <w:ilvl w:val="0"/>
          <w:numId w:val="5"/>
        </w:numPr>
        <w:spacing w:line="265" w:lineRule="auto"/>
      </w:pPr>
      <w:r w:rsidRPr="00774233">
        <w:t xml:space="preserve"> O</w:t>
      </w:r>
      <w:r w:rsidRPr="00774233">
        <w:rPr>
          <w:vertAlign w:val="superscript"/>
        </w:rPr>
        <w:t>1</w:t>
      </w:r>
      <w:r w:rsidRPr="00774233">
        <w:t>OP  =  ……………………………………………………………………………………….  (1mark)</w:t>
      </w:r>
    </w:p>
    <w:p w:rsidR="00864542" w:rsidRDefault="00864542" w:rsidP="00864542">
      <w:pPr>
        <w:spacing w:line="265" w:lineRule="auto"/>
        <w:ind w:left="-1"/>
      </w:pPr>
    </w:p>
    <w:p w:rsidR="00864542" w:rsidRPr="00774233" w:rsidRDefault="00864542" w:rsidP="00864542">
      <w:pPr>
        <w:pStyle w:val="ListParagraph"/>
        <w:numPr>
          <w:ilvl w:val="0"/>
          <w:numId w:val="5"/>
        </w:numPr>
        <w:spacing w:line="265" w:lineRule="auto"/>
      </w:pPr>
      <w:r>
        <w:t>OO</w:t>
      </w:r>
      <w:r w:rsidRPr="004337A4">
        <w:rPr>
          <w:vertAlign w:val="superscript"/>
        </w:rPr>
        <w:t>1</w:t>
      </w:r>
      <w:r>
        <w:t>P</w:t>
      </w:r>
      <w:r w:rsidRPr="00774233">
        <w:t xml:space="preserve"> = ……………………………………………………………………………………</w:t>
      </w:r>
      <w:r>
        <w:t>...</w:t>
      </w:r>
      <w:r w:rsidRPr="00774233">
        <w:t xml:space="preserve">       (1mark)</w:t>
      </w:r>
    </w:p>
    <w:p w:rsidR="00864542" w:rsidRDefault="00864542" w:rsidP="00864542">
      <w:pPr>
        <w:spacing w:line="265" w:lineRule="auto"/>
        <w:ind w:left="-1"/>
      </w:pPr>
    </w:p>
    <w:p w:rsidR="00864542" w:rsidRDefault="00864542" w:rsidP="00864542">
      <w:pPr>
        <w:spacing w:line="265" w:lineRule="auto"/>
        <w:ind w:left="-1"/>
      </w:pPr>
      <w:r>
        <w:t>Measure the perpendicular distance d from the line O</w:t>
      </w:r>
      <w:r w:rsidRPr="00173068">
        <w:rPr>
          <w:vertAlign w:val="superscript"/>
        </w:rPr>
        <w:t>1</w:t>
      </w:r>
      <w:r>
        <w:t xml:space="preserve">N to OP produced.                                            </w:t>
      </w:r>
    </w:p>
    <w:p w:rsidR="00864542" w:rsidRDefault="00864542" w:rsidP="00864542">
      <w:pPr>
        <w:spacing w:line="265" w:lineRule="auto"/>
        <w:ind w:left="-1"/>
      </w:pPr>
    </w:p>
    <w:p w:rsidR="00864542" w:rsidRPr="00774233" w:rsidRDefault="00864542" w:rsidP="00864542">
      <w:pPr>
        <w:pStyle w:val="ListParagraph"/>
        <w:numPr>
          <w:ilvl w:val="0"/>
          <w:numId w:val="5"/>
        </w:numPr>
        <w:spacing w:line="265" w:lineRule="auto"/>
      </w:pPr>
      <w:r w:rsidRPr="00774233">
        <w:t xml:space="preserve">d =   ………………………………………………………………… (m)                    </w:t>
      </w:r>
      <w:r>
        <w:t xml:space="preserve">                 </w:t>
      </w:r>
      <w:r w:rsidRPr="00774233">
        <w:t>(1mark)</w:t>
      </w:r>
    </w:p>
    <w:p w:rsidR="00864542" w:rsidRDefault="00864542" w:rsidP="00864542">
      <w:pPr>
        <w:spacing w:line="265" w:lineRule="auto"/>
        <w:ind w:left="-1"/>
      </w:pPr>
    </w:p>
    <w:p w:rsidR="00864542" w:rsidRPr="00774233" w:rsidRDefault="00864542" w:rsidP="00864542">
      <w:pPr>
        <w:pStyle w:val="ListParagraph"/>
        <w:numPr>
          <w:ilvl w:val="0"/>
          <w:numId w:val="5"/>
        </w:numPr>
        <w:spacing w:line="265" w:lineRule="auto"/>
      </w:pPr>
      <w:r>
        <w:t xml:space="preserve">Determine </w:t>
      </w:r>
      <w:r w:rsidRPr="00774233">
        <w:rPr>
          <w:sz w:val="32"/>
          <w:szCs w:val="32"/>
        </w:rPr>
        <w:t>t</w:t>
      </w:r>
      <w:r w:rsidRPr="00774233">
        <w:rPr>
          <w:sz w:val="32"/>
          <w:szCs w:val="32"/>
          <w:vertAlign w:val="subscript"/>
        </w:rPr>
        <w:t>1</w:t>
      </w:r>
      <w:r>
        <w:t xml:space="preserve"> g</w:t>
      </w:r>
      <w:r w:rsidRPr="00774233">
        <w:t xml:space="preserve">iven that </w:t>
      </w:r>
      <w:r>
        <w:t>,</w:t>
      </w:r>
      <w:r w:rsidRPr="00774233">
        <w:rPr>
          <w:sz w:val="32"/>
          <w:szCs w:val="32"/>
        </w:rPr>
        <w:t>t</w:t>
      </w:r>
      <w:r w:rsidRPr="00774233">
        <w:rPr>
          <w:sz w:val="32"/>
          <w:szCs w:val="32"/>
          <w:vertAlign w:val="subscript"/>
        </w:rPr>
        <w:t>1</w:t>
      </w:r>
      <w:r w:rsidRPr="00774233">
        <w:rPr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dcos angle(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O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O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P)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sin angle(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O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OP</m:t>
                </m:r>
              </m:e>
            </m:func>
            <m:r>
              <w:rPr>
                <w:rFonts w:ascii="Cambria Math" w:hAnsi="Cambria Math"/>
                <w:sz w:val="32"/>
                <w:szCs w:val="32"/>
              </w:rPr>
              <m:t>)</m:t>
            </m:r>
          </m:den>
        </m:f>
      </m:oMath>
      <w:r>
        <w:t xml:space="preserve">   </w:t>
      </w:r>
      <w:r w:rsidRPr="00774233">
        <w:t xml:space="preserve">.                                       </w:t>
      </w:r>
      <w:r>
        <w:t xml:space="preserve">                       </w:t>
      </w:r>
      <w:r w:rsidRPr="00774233">
        <w:t>(2marks)</w:t>
      </w:r>
    </w:p>
    <w:p w:rsidR="00864542" w:rsidRDefault="00864542" w:rsidP="00864542">
      <w:pPr>
        <w:spacing w:line="480" w:lineRule="auto"/>
        <w:ind w:left="-1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4542" w:rsidRDefault="00864542" w:rsidP="00864542">
      <w:pPr>
        <w:pStyle w:val="ListParagraph"/>
        <w:numPr>
          <w:ilvl w:val="0"/>
          <w:numId w:val="5"/>
        </w:numPr>
        <w:spacing w:line="480" w:lineRule="auto"/>
      </w:pPr>
      <w:r>
        <w:t xml:space="preserve">How do </w:t>
      </w:r>
      <w:r w:rsidRPr="00F5143D">
        <w:t xml:space="preserve"> the values of  </w:t>
      </w:r>
      <w:r w:rsidRPr="00774233">
        <w:rPr>
          <w:sz w:val="32"/>
          <w:szCs w:val="32"/>
        </w:rPr>
        <w:t>t</w:t>
      </w:r>
      <w:r>
        <w:t xml:space="preserve"> </w:t>
      </w:r>
      <w:r w:rsidRPr="00F5143D">
        <w:t>and</w:t>
      </w:r>
      <w:r w:rsidRPr="00F5143D">
        <w:rPr>
          <w:sz w:val="32"/>
          <w:szCs w:val="32"/>
        </w:rPr>
        <w:t xml:space="preserve"> </w:t>
      </w:r>
      <w:r w:rsidRPr="00774233">
        <w:rPr>
          <w:sz w:val="32"/>
          <w:szCs w:val="32"/>
        </w:rPr>
        <w:t>t</w:t>
      </w:r>
      <w:r w:rsidRPr="00774233">
        <w:rPr>
          <w:sz w:val="32"/>
          <w:szCs w:val="32"/>
          <w:vertAlign w:val="subscript"/>
        </w:rPr>
        <w:t>1</w:t>
      </w:r>
      <w:r>
        <w:t xml:space="preserve"> compare .</w:t>
      </w:r>
      <w:r w:rsidRPr="00F5143D">
        <w:t xml:space="preserve">                                                                            </w:t>
      </w:r>
      <w:r>
        <w:t xml:space="preserve">                   </w:t>
      </w:r>
      <w:r w:rsidRPr="00F5143D">
        <w:t>(1mark)</w:t>
      </w:r>
    </w:p>
    <w:p w:rsidR="00864542" w:rsidRDefault="00864542" w:rsidP="00864542">
      <w:pPr>
        <w:pStyle w:val="ListParagraph"/>
        <w:spacing w:line="480" w:lineRule="auto"/>
        <w:ind w:left="709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4542" w:rsidRPr="00A31EE2" w:rsidRDefault="00864542" w:rsidP="00864542">
      <w:pPr>
        <w:spacing w:line="480" w:lineRule="auto"/>
        <w:rPr>
          <w:b/>
          <w:i/>
        </w:rPr>
      </w:pPr>
      <w:r w:rsidRPr="00A31EE2">
        <w:rPr>
          <w:b/>
          <w:i/>
        </w:rPr>
        <w:t>NB</w:t>
      </w:r>
      <w:r>
        <w:rPr>
          <w:b/>
          <w:i/>
        </w:rPr>
        <w:t>. The worksheet should be handed in with the question paper.</w:t>
      </w:r>
    </w:p>
    <w:p w:rsidR="00864542" w:rsidRDefault="00864542" w:rsidP="00864542">
      <w:pPr>
        <w:spacing w:line="265" w:lineRule="auto"/>
        <w:rPr>
          <w:b/>
        </w:rPr>
      </w:pPr>
    </w:p>
    <w:p w:rsidR="00864542" w:rsidRDefault="00864542" w:rsidP="00864542">
      <w:pPr>
        <w:spacing w:line="265" w:lineRule="auto"/>
        <w:rPr>
          <w:b/>
        </w:rPr>
      </w:pPr>
    </w:p>
    <w:p w:rsidR="00864542" w:rsidRDefault="00864542" w:rsidP="00864542">
      <w:pPr>
        <w:spacing w:line="265" w:lineRule="auto"/>
        <w:rPr>
          <w:b/>
        </w:rPr>
      </w:pPr>
    </w:p>
    <w:p w:rsidR="00864542" w:rsidRDefault="00864542" w:rsidP="00864542">
      <w:pPr>
        <w:spacing w:line="265" w:lineRule="auto"/>
        <w:ind w:left="-1"/>
        <w:jc w:val="center"/>
        <w:rPr>
          <w:b/>
        </w:rPr>
      </w:pPr>
    </w:p>
    <w:p w:rsidR="00864542" w:rsidRDefault="00864542" w:rsidP="00864542">
      <w:pPr>
        <w:spacing w:line="265" w:lineRule="auto"/>
        <w:ind w:left="-1"/>
        <w:jc w:val="center"/>
        <w:rPr>
          <w:b/>
        </w:rPr>
      </w:pPr>
    </w:p>
    <w:p w:rsidR="00864542" w:rsidRPr="00C0136F" w:rsidRDefault="00864542" w:rsidP="00864542">
      <w:pPr>
        <w:spacing w:line="265" w:lineRule="auto"/>
        <w:ind w:left="-1"/>
        <w:jc w:val="center"/>
        <w:rPr>
          <w:b/>
        </w:rPr>
      </w:pPr>
      <w:r>
        <w:rPr>
          <w:b/>
        </w:rPr>
        <w:lastRenderedPageBreak/>
        <w:t>PART B</w:t>
      </w:r>
    </w:p>
    <w:p w:rsidR="00864542" w:rsidRDefault="00864542" w:rsidP="00864542">
      <w:pPr>
        <w:spacing w:line="265" w:lineRule="auto"/>
        <w:ind w:left="-1"/>
      </w:pPr>
      <w:r>
        <w:t>You are provided with the following:</w:t>
      </w:r>
    </w:p>
    <w:p w:rsidR="00864542" w:rsidRDefault="00864542" w:rsidP="00864542">
      <w:pPr>
        <w:pStyle w:val="ListParagraph"/>
        <w:numPr>
          <w:ilvl w:val="0"/>
          <w:numId w:val="12"/>
        </w:numPr>
        <w:spacing w:line="265" w:lineRule="auto"/>
      </w:pPr>
      <w:r>
        <w:t>A metre rule</w:t>
      </w:r>
    </w:p>
    <w:p w:rsidR="00864542" w:rsidRPr="00ED60E6" w:rsidRDefault="00864542" w:rsidP="00864542">
      <w:pPr>
        <w:pStyle w:val="ListParagraph"/>
        <w:numPr>
          <w:ilvl w:val="0"/>
          <w:numId w:val="12"/>
        </w:numPr>
        <w:spacing w:line="265" w:lineRule="auto"/>
      </w:pPr>
      <w:r>
        <w:t>Two Half metre rules</w:t>
      </w:r>
    </w:p>
    <w:p w:rsidR="00864542" w:rsidRDefault="00864542" w:rsidP="00864542">
      <w:pPr>
        <w:pStyle w:val="ListParagraph"/>
        <w:numPr>
          <w:ilvl w:val="0"/>
          <w:numId w:val="12"/>
        </w:numPr>
        <w:spacing w:line="265" w:lineRule="auto"/>
      </w:pPr>
      <w:r>
        <w:t>Stop watch</w:t>
      </w:r>
    </w:p>
    <w:p w:rsidR="00864542" w:rsidRDefault="00864542" w:rsidP="00864542">
      <w:pPr>
        <w:pStyle w:val="ListParagraph"/>
        <w:numPr>
          <w:ilvl w:val="0"/>
          <w:numId w:val="12"/>
        </w:numPr>
        <w:spacing w:line="265" w:lineRule="auto"/>
      </w:pPr>
      <w:r>
        <w:t>A complete retort  stand</w:t>
      </w:r>
    </w:p>
    <w:p w:rsidR="00864542" w:rsidRDefault="00864542" w:rsidP="00864542">
      <w:pPr>
        <w:pStyle w:val="ListParagraph"/>
        <w:numPr>
          <w:ilvl w:val="0"/>
          <w:numId w:val="12"/>
        </w:numPr>
        <w:spacing w:line="265" w:lineRule="auto"/>
      </w:pPr>
      <w:r>
        <w:t>Two pieces of thread.</w:t>
      </w:r>
    </w:p>
    <w:p w:rsidR="00864542" w:rsidRDefault="00864542" w:rsidP="00864542">
      <w:pPr>
        <w:pStyle w:val="ListParagraph"/>
        <w:numPr>
          <w:ilvl w:val="0"/>
          <w:numId w:val="12"/>
        </w:numPr>
        <w:spacing w:line="265" w:lineRule="auto"/>
      </w:pPr>
      <w:r>
        <w:t>Some cellotape</w:t>
      </w:r>
    </w:p>
    <w:p w:rsidR="00864542" w:rsidRPr="005D0D74" w:rsidRDefault="00864542" w:rsidP="00864542">
      <w:pPr>
        <w:pStyle w:val="ListParagraph"/>
        <w:spacing w:line="265" w:lineRule="auto"/>
        <w:ind w:left="709"/>
      </w:pPr>
    </w:p>
    <w:p w:rsidR="00864542" w:rsidRDefault="00864542" w:rsidP="00864542">
      <w:pPr>
        <w:spacing w:line="265" w:lineRule="auto"/>
      </w:pPr>
      <w:r w:rsidRPr="00317736">
        <w:t>Proceed as follows</w:t>
      </w:r>
      <w:r>
        <w:t>:</w:t>
      </w:r>
    </w:p>
    <w:p w:rsidR="00864542" w:rsidRPr="00ED60E6" w:rsidRDefault="00864542" w:rsidP="00864542">
      <w:pPr>
        <w:spacing w:line="265" w:lineRule="auto"/>
      </w:pPr>
    </w:p>
    <w:p w:rsidR="00864542" w:rsidRDefault="00864542" w:rsidP="00864542">
      <w:pPr>
        <w:pStyle w:val="ListParagraph"/>
        <w:numPr>
          <w:ilvl w:val="0"/>
          <w:numId w:val="13"/>
        </w:numPr>
        <w:spacing w:line="265" w:lineRule="auto"/>
      </w:pPr>
      <w:r>
        <w:t>Set up the apparatus as shown in figure below such that D = 2p = 20cm and q = 20cm.</w:t>
      </w:r>
    </w:p>
    <w:p w:rsidR="00864542" w:rsidRDefault="00864542" w:rsidP="00864542">
      <w:pPr>
        <w:pStyle w:val="ListParagraph"/>
        <w:spacing w:line="265" w:lineRule="auto"/>
        <w:ind w:left="364"/>
      </w:pPr>
      <w:r>
        <w:rPr>
          <w:b/>
        </w:rPr>
        <w:t>Ensure that D is kept constant throughout the experiment.</w:t>
      </w:r>
      <w:r>
        <w:t xml:space="preserve"> (use a piece of cellotape to fix the threads).</w:t>
      </w:r>
    </w:p>
    <w:p w:rsidR="00864542" w:rsidRPr="009F1AED" w:rsidRDefault="00864542" w:rsidP="00864542">
      <w:pPr>
        <w:pStyle w:val="ListParagraph"/>
        <w:spacing w:line="265" w:lineRule="auto"/>
        <w:ind w:left="364"/>
      </w:pPr>
      <w:r w:rsidRPr="00EE328D">
        <w:rPr>
          <w:i/>
        </w:rPr>
        <w:t>Make sure that the loops</w:t>
      </w:r>
      <w:r>
        <w:rPr>
          <w:i/>
        </w:rPr>
        <w:t xml:space="preserve"> of thread</w:t>
      </w:r>
      <w:r w:rsidRPr="00EE328D">
        <w:rPr>
          <w:i/>
        </w:rPr>
        <w:t xml:space="preserve"> on the half metre rule can slide along the half metre rule</w:t>
      </w:r>
      <w:r>
        <w:rPr>
          <w:i/>
        </w:rPr>
        <w:t>.</w:t>
      </w:r>
      <w:r>
        <w:t xml:space="preserve"> This would enable easy adjustments of distance p later in the experiment. The scale of the half metre rule should be kept in a horizontal plane.</w:t>
      </w:r>
    </w:p>
    <w:p w:rsidR="00864542" w:rsidRDefault="00864542" w:rsidP="00864542">
      <w:pPr>
        <w:spacing w:line="265" w:lineRule="auto"/>
        <w:ind w:left="-1"/>
      </w:pPr>
      <w:r>
        <w:rPr>
          <w:i/>
          <w:noProof/>
          <w:lang w:val="en-US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2191F825" wp14:editId="77E95604">
                <wp:simplePos x="0" y="0"/>
                <wp:positionH relativeFrom="margin">
                  <wp:posOffset>878840</wp:posOffset>
                </wp:positionH>
                <wp:positionV relativeFrom="paragraph">
                  <wp:posOffset>63500</wp:posOffset>
                </wp:positionV>
                <wp:extent cx="5095875" cy="2231390"/>
                <wp:effectExtent l="0" t="0" r="9525" b="16510"/>
                <wp:wrapNone/>
                <wp:docPr id="343" name="Group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875" cy="2231390"/>
                          <a:chOff x="0" y="635201"/>
                          <a:chExt cx="5095875" cy="2231816"/>
                        </a:xfrm>
                      </wpg:grpSpPr>
                      <wpg:grpSp>
                        <wpg:cNvPr id="344" name="Group 344"/>
                        <wpg:cNvGrpSpPr/>
                        <wpg:grpSpPr>
                          <a:xfrm>
                            <a:off x="0" y="635201"/>
                            <a:ext cx="5095875" cy="2231816"/>
                            <a:chOff x="0" y="1990725"/>
                            <a:chExt cx="3714750" cy="1907600"/>
                          </a:xfrm>
                        </wpg:grpSpPr>
                        <wpg:grpSp>
                          <wpg:cNvPr id="345" name="Group 345"/>
                          <wpg:cNvGrpSpPr/>
                          <wpg:grpSpPr>
                            <a:xfrm>
                              <a:off x="937812" y="2001409"/>
                              <a:ext cx="2047783" cy="1846168"/>
                              <a:chOff x="1732423" y="65105"/>
                              <a:chExt cx="2642944" cy="2061443"/>
                            </a:xfrm>
                          </wpg:grpSpPr>
                          <wps:wsp>
                            <wps:cNvPr id="346" name="Can 346"/>
                            <wps:cNvSpPr/>
                            <wps:spPr>
                              <a:xfrm>
                                <a:off x="2970946" y="65105"/>
                                <a:ext cx="114086" cy="2061443"/>
                              </a:xfrm>
                              <a:prstGeom prst="ca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47" name="Group 347"/>
                            <wpg:cNvGrpSpPr/>
                            <wpg:grpSpPr>
                              <a:xfrm>
                                <a:off x="1732423" y="1554229"/>
                                <a:ext cx="2642944" cy="70431"/>
                                <a:chOff x="28513" y="535146"/>
                                <a:chExt cx="4204574" cy="109852"/>
                              </a:xfrm>
                            </wpg:grpSpPr>
                            <wps:wsp>
                              <wps:cNvPr id="348" name="Rectangle 348"/>
                              <wps:cNvSpPr/>
                              <wps:spPr>
                                <a:xfrm>
                                  <a:off x="28513" y="599276"/>
                                  <a:ext cx="3781425" cy="4572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9" name="Straight Connector 349"/>
                              <wps:cNvCnPr/>
                              <wps:spPr>
                                <a:xfrm flipV="1">
                                  <a:off x="28513" y="549512"/>
                                  <a:ext cx="422050" cy="5827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0" name="Straight Connector 350"/>
                              <wps:cNvCnPr/>
                              <wps:spPr>
                                <a:xfrm flipV="1">
                                  <a:off x="3792007" y="535146"/>
                                  <a:ext cx="441080" cy="5827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1" name="Straight Connector 351"/>
                              <wps:cNvCnPr/>
                              <wps:spPr>
                                <a:xfrm flipV="1">
                                  <a:off x="3809938" y="593417"/>
                                  <a:ext cx="423149" cy="5158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Straight Connector 96"/>
                              <wps:cNvCnPr/>
                              <wps:spPr>
                                <a:xfrm>
                                  <a:off x="416204" y="549512"/>
                                  <a:ext cx="378142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" name="Straight Connector 97"/>
                              <wps:cNvCnPr/>
                              <wps:spPr>
                                <a:xfrm>
                                  <a:off x="4233086" y="535146"/>
                                  <a:ext cx="1" cy="5241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98" name="Straight Connector 98"/>
                            <wps:cNvCnPr/>
                            <wps:spPr>
                              <a:xfrm flipH="1">
                                <a:off x="2124075" y="666750"/>
                                <a:ext cx="123825" cy="76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9" name="Straight Connector 99"/>
                            <wps:cNvCnPr/>
                            <wps:spPr>
                              <a:xfrm flipH="1">
                                <a:off x="3867150" y="676275"/>
                                <a:ext cx="123825" cy="76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0" name="Freeform 100"/>
                            <wps:cNvSpPr/>
                            <wps:spPr>
                              <a:xfrm>
                                <a:off x="3857625" y="609600"/>
                                <a:ext cx="123825" cy="200025"/>
                              </a:xfrm>
                              <a:custGeom>
                                <a:avLst/>
                                <a:gdLst>
                                  <a:gd name="connsiteX0" fmla="*/ 124204 w 124204"/>
                                  <a:gd name="connsiteY0" fmla="*/ 200458 h 200458"/>
                                  <a:gd name="connsiteX1" fmla="*/ 57529 w 124204"/>
                                  <a:gd name="connsiteY1" fmla="*/ 162358 h 200458"/>
                                  <a:gd name="connsiteX2" fmla="*/ 379 w 124204"/>
                                  <a:gd name="connsiteY2" fmla="*/ 86158 h 200458"/>
                                  <a:gd name="connsiteX3" fmla="*/ 86104 w 124204"/>
                                  <a:gd name="connsiteY3" fmla="*/ 433 h 200458"/>
                                  <a:gd name="connsiteX4" fmla="*/ 76579 w 124204"/>
                                  <a:gd name="connsiteY4" fmla="*/ 124258 h 20045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4204" h="200458">
                                    <a:moveTo>
                                      <a:pt x="124204" y="200458"/>
                                    </a:moveTo>
                                    <a:cubicBezTo>
                                      <a:pt x="101185" y="190933"/>
                                      <a:pt x="78166" y="181408"/>
                                      <a:pt x="57529" y="162358"/>
                                    </a:cubicBezTo>
                                    <a:cubicBezTo>
                                      <a:pt x="36892" y="143308"/>
                                      <a:pt x="-4383" y="113145"/>
                                      <a:pt x="379" y="86158"/>
                                    </a:cubicBezTo>
                                    <a:cubicBezTo>
                                      <a:pt x="5141" y="59171"/>
                                      <a:pt x="73404" y="-5917"/>
                                      <a:pt x="86104" y="433"/>
                                    </a:cubicBezTo>
                                    <a:cubicBezTo>
                                      <a:pt x="98804" y="6783"/>
                                      <a:pt x="87691" y="65520"/>
                                      <a:pt x="76579" y="124258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Freeform 101"/>
                            <wps:cNvSpPr/>
                            <wps:spPr>
                              <a:xfrm>
                                <a:off x="2105025" y="609600"/>
                                <a:ext cx="123825" cy="200025"/>
                              </a:xfrm>
                              <a:custGeom>
                                <a:avLst/>
                                <a:gdLst>
                                  <a:gd name="connsiteX0" fmla="*/ 124204 w 124204"/>
                                  <a:gd name="connsiteY0" fmla="*/ 200458 h 200458"/>
                                  <a:gd name="connsiteX1" fmla="*/ 57529 w 124204"/>
                                  <a:gd name="connsiteY1" fmla="*/ 162358 h 200458"/>
                                  <a:gd name="connsiteX2" fmla="*/ 379 w 124204"/>
                                  <a:gd name="connsiteY2" fmla="*/ 86158 h 200458"/>
                                  <a:gd name="connsiteX3" fmla="*/ 86104 w 124204"/>
                                  <a:gd name="connsiteY3" fmla="*/ 433 h 200458"/>
                                  <a:gd name="connsiteX4" fmla="*/ 76579 w 124204"/>
                                  <a:gd name="connsiteY4" fmla="*/ 124258 h 20045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4204" h="200458">
                                    <a:moveTo>
                                      <a:pt x="124204" y="200458"/>
                                    </a:moveTo>
                                    <a:cubicBezTo>
                                      <a:pt x="101185" y="190933"/>
                                      <a:pt x="78166" y="181408"/>
                                      <a:pt x="57529" y="162358"/>
                                    </a:cubicBezTo>
                                    <a:cubicBezTo>
                                      <a:pt x="36892" y="143308"/>
                                      <a:pt x="-4383" y="113145"/>
                                      <a:pt x="379" y="86158"/>
                                    </a:cubicBezTo>
                                    <a:cubicBezTo>
                                      <a:pt x="5141" y="59171"/>
                                      <a:pt x="73404" y="-5917"/>
                                      <a:pt x="86104" y="433"/>
                                    </a:cubicBezTo>
                                    <a:cubicBezTo>
                                      <a:pt x="98804" y="6783"/>
                                      <a:pt x="87691" y="65520"/>
                                      <a:pt x="76579" y="124258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" name="Straight Arrow Connector 102"/>
                            <wps:cNvCnPr/>
                            <wps:spPr>
                              <a:xfrm flipH="1">
                                <a:off x="3019424" y="1487141"/>
                                <a:ext cx="895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" name="Straight Arrow Connector 103"/>
                            <wps:cNvCnPr/>
                            <wps:spPr>
                              <a:xfrm flipH="1">
                                <a:off x="2134164" y="1496234"/>
                                <a:ext cx="895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4" name="Straight Arrow Connector 104"/>
                            <wps:cNvCnPr/>
                            <wps:spPr>
                              <a:xfrm flipH="1" flipV="1">
                                <a:off x="2057400" y="781050"/>
                                <a:ext cx="14985" cy="77317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22998" y="1135969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4542" w:rsidRPr="00F119CD" w:rsidRDefault="00864542" w:rsidP="0086454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38325" y="87630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4542" w:rsidRPr="00F119CD" w:rsidRDefault="00864542" w:rsidP="0086454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" name="Straight Arrow Connector 111"/>
                            <wps:cNvCnPr/>
                            <wps:spPr>
                              <a:xfrm>
                                <a:off x="2143126" y="306719"/>
                                <a:ext cx="1743074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2" name="Straight Connector 112"/>
                            <wps:cNvCnPr/>
                            <wps:spPr>
                              <a:xfrm flipH="1" flipV="1">
                                <a:off x="3467100" y="1629300"/>
                                <a:ext cx="390525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3" name="Rectangle 113"/>
                          <wps:cNvSpPr/>
                          <wps:spPr>
                            <a:xfrm>
                              <a:off x="0" y="2543175"/>
                              <a:ext cx="3600450" cy="102870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Rectangle 114"/>
                          <wps:cNvSpPr/>
                          <wps:spPr>
                            <a:xfrm>
                              <a:off x="1828800" y="2333625"/>
                              <a:ext cx="219075" cy="831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Rounded Rectangle 115"/>
                          <wps:cNvSpPr/>
                          <wps:spPr>
                            <a:xfrm rot="17929998">
                              <a:off x="1819275" y="2419350"/>
                              <a:ext cx="179536" cy="45719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Flowchart: Stored Data 116"/>
                          <wps:cNvSpPr/>
                          <wps:spPr>
                            <a:xfrm>
                              <a:off x="1733550" y="2495550"/>
                              <a:ext cx="219075" cy="64135"/>
                            </a:xfrm>
                            <a:prstGeom prst="flowChartOnlineStorage">
                              <a:avLst/>
                            </a:prstGeom>
                            <a:pattFill prst="lt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Flowchart: Stored Data 117"/>
                          <wps:cNvSpPr/>
                          <wps:spPr>
                            <a:xfrm>
                              <a:off x="1733550" y="2600325"/>
                              <a:ext cx="184431" cy="55245"/>
                            </a:xfrm>
                            <a:prstGeom prst="flowChartOnlineStorage">
                              <a:avLst/>
                            </a:prstGeom>
                            <a:pattFill prst="lt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Freeform 118"/>
                          <wps:cNvSpPr/>
                          <wps:spPr>
                            <a:xfrm>
                              <a:off x="1238250" y="2543175"/>
                              <a:ext cx="66675" cy="133350"/>
                            </a:xfrm>
                            <a:custGeom>
                              <a:avLst/>
                              <a:gdLst>
                                <a:gd name="connsiteX0" fmla="*/ 66675 w 66675"/>
                                <a:gd name="connsiteY0" fmla="*/ 0 h 133350"/>
                                <a:gd name="connsiteX1" fmla="*/ 66675 w 66675"/>
                                <a:gd name="connsiteY1" fmla="*/ 0 h 133350"/>
                                <a:gd name="connsiteX2" fmla="*/ 0 w 66675"/>
                                <a:gd name="connsiteY2" fmla="*/ 9525 h 133350"/>
                                <a:gd name="connsiteX3" fmla="*/ 28575 w 66675"/>
                                <a:gd name="connsiteY3" fmla="*/ 133350 h 133350"/>
                                <a:gd name="connsiteX4" fmla="*/ 28575 w 66675"/>
                                <a:gd name="connsiteY4" fmla="*/ 133350 h 1333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6675" h="133350">
                                  <a:moveTo>
                                    <a:pt x="66675" y="0"/>
                                  </a:moveTo>
                                  <a:lnTo>
                                    <a:pt x="66675" y="0"/>
                                  </a:lnTo>
                                  <a:lnTo>
                                    <a:pt x="0" y="9525"/>
                                  </a:lnTo>
                                  <a:cubicBezTo>
                                    <a:pt x="34149" y="100589"/>
                                    <a:pt x="28575" y="58598"/>
                                    <a:pt x="28575" y="133350"/>
                                  </a:cubicBezTo>
                                  <a:lnTo>
                                    <a:pt x="28575" y="133350"/>
                                  </a:lnTo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Flowchart: Stored Data 119"/>
                          <wps:cNvSpPr/>
                          <wps:spPr>
                            <a:xfrm>
                              <a:off x="1171575" y="2558079"/>
                              <a:ext cx="180975" cy="83346"/>
                            </a:xfrm>
                            <a:prstGeom prst="flowChartOnlineStorage">
                              <a:avLst/>
                            </a:prstGeom>
                            <a:pattFill prst="pct50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Flowchart: Stored Data 120"/>
                          <wps:cNvSpPr/>
                          <wps:spPr>
                            <a:xfrm>
                              <a:off x="2533650" y="2551318"/>
                              <a:ext cx="180975" cy="83346"/>
                            </a:xfrm>
                            <a:prstGeom prst="flowChartOnlineStorage">
                              <a:avLst/>
                            </a:prstGeom>
                            <a:pattFill prst="pct50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6875" y="1990725"/>
                              <a:ext cx="180975" cy="200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4542" w:rsidRPr="00B305D5" w:rsidRDefault="00864542" w:rsidP="0086454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305D5">
                                  <w:rPr>
                                    <w:sz w:val="20"/>
                                    <w:szCs w:val="2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2" name="Straight Connector 122"/>
                          <wps:cNvCnPr/>
                          <wps:spPr>
                            <a:xfrm flipH="1" flipV="1">
                              <a:off x="1266825" y="2219325"/>
                              <a:ext cx="7378" cy="287284"/>
                            </a:xfrm>
                            <a:prstGeom prst="line">
                              <a:avLst/>
                            </a:prstGeom>
                            <a:ln>
                              <a:prstDash val="dashDot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Straight Connector 123"/>
                          <wps:cNvCnPr/>
                          <wps:spPr>
                            <a:xfrm flipH="1" flipV="1">
                              <a:off x="2609850" y="2247900"/>
                              <a:ext cx="6985" cy="287020"/>
                            </a:xfrm>
                            <a:prstGeom prst="line">
                              <a:avLst/>
                            </a:prstGeom>
                            <a:ln>
                              <a:prstDash val="dashDot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24175" y="2219325"/>
                              <a:ext cx="79057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4542" w:rsidRPr="00B305D5" w:rsidRDefault="00864542" w:rsidP="0086454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Metre ru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5757" y="3668732"/>
                              <a:ext cx="895884" cy="209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4542" w:rsidRPr="00B305D5" w:rsidRDefault="00864542" w:rsidP="0086454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Half Metre ru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7650" y="2038350"/>
                              <a:ext cx="79057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4542" w:rsidRPr="00B305D5" w:rsidRDefault="00864542" w:rsidP="0086454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cellota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7" name="Straight Connector 127"/>
                          <wps:cNvCnPr/>
                          <wps:spPr>
                            <a:xfrm>
                              <a:off x="752475" y="2257425"/>
                              <a:ext cx="514350" cy="3238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8168" y="2948298"/>
                              <a:ext cx="190500" cy="238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4542" w:rsidRPr="00B305D5" w:rsidRDefault="00864542" w:rsidP="0086454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9" name="Cube 129"/>
                          <wps:cNvSpPr/>
                          <wps:spPr>
                            <a:xfrm>
                              <a:off x="1638300" y="3584000"/>
                              <a:ext cx="571500" cy="314325"/>
                            </a:xfrm>
                            <a:prstGeom prst="cube">
                              <a:avLst>
                                <a:gd name="adj" fmla="val 81818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Can 130"/>
                          <wps:cNvSpPr/>
                          <wps:spPr>
                            <a:xfrm>
                              <a:off x="1895475" y="3463353"/>
                              <a:ext cx="76263" cy="295275"/>
                            </a:xfrm>
                            <a:prstGeom prst="ca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Freeform 131"/>
                          <wps:cNvSpPr/>
                          <wps:spPr>
                            <a:xfrm>
                              <a:off x="2943492" y="3173699"/>
                              <a:ext cx="428625" cy="514350"/>
                            </a:xfrm>
                            <a:custGeom>
                              <a:avLst/>
                              <a:gdLst>
                                <a:gd name="connsiteX0" fmla="*/ 0 w 428625"/>
                                <a:gd name="connsiteY0" fmla="*/ 514350 h 514350"/>
                                <a:gd name="connsiteX1" fmla="*/ 323850 w 428625"/>
                                <a:gd name="connsiteY1" fmla="*/ 276225 h 514350"/>
                                <a:gd name="connsiteX2" fmla="*/ 428625 w 428625"/>
                                <a:gd name="connsiteY2" fmla="*/ 0 h 514350"/>
                                <a:gd name="connsiteX3" fmla="*/ 428625 w 428625"/>
                                <a:gd name="connsiteY3" fmla="*/ 0 h 5143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28625" h="514350">
                                  <a:moveTo>
                                    <a:pt x="0" y="514350"/>
                                  </a:moveTo>
                                  <a:cubicBezTo>
                                    <a:pt x="126206" y="438150"/>
                                    <a:pt x="252413" y="361950"/>
                                    <a:pt x="323850" y="276225"/>
                                  </a:cubicBezTo>
                                  <a:cubicBezTo>
                                    <a:pt x="395287" y="190500"/>
                                    <a:pt x="428625" y="0"/>
                                    <a:pt x="428625" y="0"/>
                                  </a:cubicBezTo>
                                  <a:lnTo>
                                    <a:pt x="428625" y="0"/>
                                  </a:lnTo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Straight Arrow Connector 132"/>
                          <wps:cNvCnPr/>
                          <wps:spPr>
                            <a:xfrm flipV="1">
                              <a:off x="3372117" y="3111755"/>
                              <a:ext cx="9525" cy="857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" name="Straight Arrow Connector 133"/>
                          <wps:cNvCnPr/>
                          <wps:spPr>
                            <a:xfrm flipH="1">
                              <a:off x="2899869" y="3660930"/>
                              <a:ext cx="85725" cy="381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" name="Freeform 134"/>
                          <wps:cNvSpPr/>
                          <wps:spPr>
                            <a:xfrm>
                              <a:off x="609600" y="3122173"/>
                              <a:ext cx="438150" cy="514350"/>
                            </a:xfrm>
                            <a:custGeom>
                              <a:avLst/>
                              <a:gdLst>
                                <a:gd name="connsiteX0" fmla="*/ 438150 w 438150"/>
                                <a:gd name="connsiteY0" fmla="*/ 514350 h 514350"/>
                                <a:gd name="connsiteX1" fmla="*/ 104775 w 438150"/>
                                <a:gd name="connsiteY1" fmla="*/ 323850 h 514350"/>
                                <a:gd name="connsiteX2" fmla="*/ 0 w 438150"/>
                                <a:gd name="connsiteY2" fmla="*/ 0 h 514350"/>
                                <a:gd name="connsiteX3" fmla="*/ 0 w 438150"/>
                                <a:gd name="connsiteY3" fmla="*/ 0 h 5143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38150" h="514350">
                                  <a:moveTo>
                                    <a:pt x="438150" y="514350"/>
                                  </a:moveTo>
                                  <a:cubicBezTo>
                                    <a:pt x="307975" y="461962"/>
                                    <a:pt x="177800" y="409575"/>
                                    <a:pt x="104775" y="323850"/>
                                  </a:cubicBezTo>
                                  <a:cubicBezTo>
                                    <a:pt x="31750" y="238125"/>
                                    <a:pt x="0" y="0"/>
                                    <a:pt x="0" y="0"/>
                                  </a:cubicBez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Straight Connector 135"/>
                          <wps:cNvCnPr/>
                          <wps:spPr>
                            <a:xfrm flipH="1">
                              <a:off x="3057525" y="2371725"/>
                              <a:ext cx="190500" cy="1619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" name="Straight Arrow Connector 148"/>
                          <wps:cNvCnPr/>
                          <wps:spPr>
                            <a:xfrm>
                              <a:off x="1008849" y="3622464"/>
                              <a:ext cx="85613" cy="3846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" name="Straight Arrow Connector 149"/>
                          <wps:cNvCnPr/>
                          <wps:spPr>
                            <a:xfrm flipH="1" flipV="1">
                              <a:off x="600075" y="3078293"/>
                              <a:ext cx="19050" cy="9317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0" name="Straight Connector 150"/>
                        <wps:cNvCnPr/>
                        <wps:spPr>
                          <a:xfrm>
                            <a:off x="1733550" y="1428750"/>
                            <a:ext cx="9525" cy="789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Connector 152"/>
                        <wps:cNvCnPr/>
                        <wps:spPr>
                          <a:xfrm>
                            <a:off x="3657600" y="1419225"/>
                            <a:ext cx="9525" cy="789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Freeform 153"/>
                        <wps:cNvSpPr/>
                        <wps:spPr>
                          <a:xfrm>
                            <a:off x="1704975" y="2209800"/>
                            <a:ext cx="86360" cy="76835"/>
                          </a:xfrm>
                          <a:custGeom>
                            <a:avLst/>
                            <a:gdLst>
                              <a:gd name="connsiteX0" fmla="*/ 86644 w 86644"/>
                              <a:gd name="connsiteY0" fmla="*/ 76200 h 77258"/>
                              <a:gd name="connsiteX1" fmla="*/ 919 w 86644"/>
                              <a:gd name="connsiteY1" fmla="*/ 66675 h 77258"/>
                              <a:gd name="connsiteX2" fmla="*/ 39019 w 86644"/>
                              <a:gd name="connsiteY2" fmla="*/ 0 h 77258"/>
                              <a:gd name="connsiteX3" fmla="*/ 39019 w 86644"/>
                              <a:gd name="connsiteY3" fmla="*/ 0 h 772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6644" h="77258">
                                <a:moveTo>
                                  <a:pt x="86644" y="76200"/>
                                </a:moveTo>
                                <a:cubicBezTo>
                                  <a:pt x="47750" y="77787"/>
                                  <a:pt x="8856" y="79375"/>
                                  <a:pt x="919" y="66675"/>
                                </a:cubicBezTo>
                                <a:cubicBezTo>
                                  <a:pt x="-7018" y="53975"/>
                                  <a:pt x="39019" y="0"/>
                                  <a:pt x="39019" y="0"/>
                                </a:cubicBezTo>
                                <a:lnTo>
                                  <a:pt x="39019" y="0"/>
                                </a:ln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Freeform 154"/>
                        <wps:cNvSpPr/>
                        <wps:spPr>
                          <a:xfrm>
                            <a:off x="3619500" y="2228850"/>
                            <a:ext cx="86644" cy="77258"/>
                          </a:xfrm>
                          <a:custGeom>
                            <a:avLst/>
                            <a:gdLst>
                              <a:gd name="connsiteX0" fmla="*/ 86644 w 86644"/>
                              <a:gd name="connsiteY0" fmla="*/ 76200 h 77258"/>
                              <a:gd name="connsiteX1" fmla="*/ 919 w 86644"/>
                              <a:gd name="connsiteY1" fmla="*/ 66675 h 77258"/>
                              <a:gd name="connsiteX2" fmla="*/ 39019 w 86644"/>
                              <a:gd name="connsiteY2" fmla="*/ 0 h 77258"/>
                              <a:gd name="connsiteX3" fmla="*/ 39019 w 86644"/>
                              <a:gd name="connsiteY3" fmla="*/ 0 h 772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6644" h="77258">
                                <a:moveTo>
                                  <a:pt x="86644" y="76200"/>
                                </a:moveTo>
                                <a:cubicBezTo>
                                  <a:pt x="47750" y="77787"/>
                                  <a:pt x="8856" y="79375"/>
                                  <a:pt x="919" y="66675"/>
                                </a:cubicBezTo>
                                <a:cubicBezTo>
                                  <a:pt x="-7018" y="53975"/>
                                  <a:pt x="39019" y="0"/>
                                  <a:pt x="39019" y="0"/>
                                </a:cubicBezTo>
                                <a:lnTo>
                                  <a:pt x="39019" y="0"/>
                                </a:ln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3" o:spid="_x0000_s1140" style="position:absolute;left:0;text-align:left;margin-left:69.2pt;margin-top:5pt;width:401.25pt;height:175.7pt;z-index:251757568;mso-position-horizontal-relative:margin;mso-height-relative:margin" coordorigin=",6352" coordsize="50958,22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">
                <v:group id="Group 344" o:spid="_x0000_s1141" style="position:absolute;top:6352;width:50958;height:22318" coordorigin=",19907" coordsize="37147,19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group id="Group 345" o:spid="_x0000_s1142" style="position:absolute;left:9378;top:20014;width:20477;height:18461" coordorigin="17324,651" coordsize="26429,20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<v:shapetype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Can 346" o:spid="_x0000_s1143" type="#_x0000_t22" style="position:absolute;left:29709;top:651;width:1141;height:20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1ZFsUA&#10;AADcAAAADwAAAGRycy9kb3ducmV2LnhtbESPQWvCQBSE70L/w/IK3nTTRqSNboK0FTwIxbQHj4/s&#10;MxvMvk2zq4n/vlsoeBxm5htmXYy2FVfqfeNYwdM8AUFcOd1wreD7azt7AeEDssbWMSm4kYcif5is&#10;MdNu4ANdy1CLCGGfoQITQpdJ6StDFv3cdcTRO7neYoiyr6XucYhw28rnJFlKiw3HBYMdvRmqzuXF&#10;KliY8dPtjQ/H4fXn8r75qA5puldq+jhuViACjeEe/m/vtIJ0sYS/M/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TVkWxQAAANwAAAAPAAAAAAAAAAAAAAAAAJgCAABkcnMv&#10;ZG93bnJldi54bWxQSwUGAAAAAAQABAD1AAAAigMAAAAA&#10;" adj="299" fillcolor="white [3201]" strokecolor="black [3200]" strokeweight="1pt">
                      <v:stroke joinstyle="miter"/>
                    </v:shape>
                    <v:group id="Group 347" o:spid="_x0000_s1144" style="position:absolute;left:17324;top:15542;width:26429;height:704" coordorigin="285,5351" coordsize="42045,1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    <v:rect id="Rectangle 348" o:spid="_x0000_s1145" style="position:absolute;left:285;top:5992;width:37814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+GZcIA&#10;AADcAAAADwAAAGRycy9kb3ducmV2LnhtbERPz2vCMBS+C/4P4QneZjod6qpRRBSEDYtuhx0fzbMt&#10;a15KEtv63y+HgceP7/d625tatOR8ZVnB6yQBQZxbXXGh4Pvr+LIE4QOyxtoyKXiQh+1mOFhjqm3H&#10;F2qvoRAxhH2KCsoQmlRKn5dk0E9sQxy5m3UGQ4SukNphF8NNLadJMpcGK44NJTa0Lyn/vd6NAptV&#10;j3rn3s/tJy1+PrKQdP38oNR41O9WIAL14Sn+d5+0gtlbXBvPxCM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H4ZlwgAAANwAAAAPAAAAAAAAAAAAAAAAAJgCAABkcnMvZG93&#10;bnJldi54bWxQSwUGAAAAAAQABAD1AAAAhwMAAAAA&#10;" fillcolor="white [3201]" strokecolor="black [3200]" strokeweight="1pt"/>
                      <v:line id="Straight Connector 349" o:spid="_x0000_s1146" style="position:absolute;flip:y;visibility:visible;mso-wrap-style:square" from="285,5495" to="4505,6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35VMMAAADcAAAADwAAAGRycy9kb3ducmV2LnhtbESP3WrCQBSE7wt9h+UI3tWNtZU2ukoQ&#10;Il6l+PMAh+xxE8yeDdk1iW/vFgq9HGbmG2a9HW0jeup87VjBfJaAIC6drtkouJzzty8QPiBrbByT&#10;ggd52G5eX9aYajfwkfpTMCJC2KeooAqhTaX0ZUUW/cy1xNG7us5iiLIzUnc4RLht5HuSLKXFmuNC&#10;hS3tKipvp7tVoE1BMnOm/5yb5SUvzQ8W+16p6WTMViACjeE//Nc+aAWLj2/4PROPgN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d+VTDAAAA3AAAAA8AAAAAAAAAAAAA&#10;AAAAoQIAAGRycy9kb3ducmV2LnhtbFBLBQYAAAAABAAEAPkAAACRAwAAAAA=&#10;" strokecolor="black [3200]" strokeweight=".5pt">
                        <v:stroke joinstyle="miter"/>
                      </v:line>
                      <v:line id="Straight Connector 350" o:spid="_x0000_s1147" style="position:absolute;flip:y;visibility:visible;mso-wrap-style:square" from="37920,5351" to="42330,5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7GFLsAAADcAAAADwAAAGRycy9kb3ducmV2LnhtbERPSwrCMBDdC94hjODOpiqKVKOIoLhS&#10;/BxgaMa02ExKE2u9vVkILh/vv9p0thItNb50rGCcpCCIc6dLNgrut/1oAcIHZI2VY1LwIQ+bdb+3&#10;wky7N1+ovQYjYgj7DBUUIdSZlD4vyKJPXE0cuYdrLIYIGyN1g+8Ybis5SdO5tFhybCiwpl1B+fP6&#10;sgq0OZHcOtPOxmZ+3+fmjKdDq9Rw0G2XIAJ14S/+uY9awXQW58cz8QjI9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jvsYUuwAAANwAAAAPAAAAAAAAAAAAAAAAAKECAABk&#10;cnMvZG93bnJldi54bWxQSwUGAAAAAAQABAD5AAAAiQMAAAAA&#10;" strokecolor="black [3200]" strokeweight=".5pt">
                        <v:stroke joinstyle="miter"/>
                      </v:line>
                      <v:line id="Straight Connector 351" o:spid="_x0000_s1148" style="position:absolute;flip:y;visibility:visible;mso-wrap-style:square" from="38099,5934" to="42330,6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Jjj8IAAADcAAAADwAAAGRycy9kb3ducmV2LnhtbESP3YrCMBSE7xd8h3AE77ZpVxSppkUE&#10;F69c/HmAQ3NMi81JaWKtb79ZWPBymJlvmE052lYM1PvGsYIsSUEQV043bBRcL/vPFQgfkDW2jknB&#10;izyUxeRjg7l2Tz7RcA5GRAj7HBXUIXS5lL6qyaJPXEccvZvrLYYoeyN1j88It638StOltNhwXKix&#10;o11N1f38sAq0OZLcOjMsMrO87ivzg8fvQanZdNyuQQQawzv83z5oBfNFB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PJjj8IAAADcAAAADwAAAAAAAAAAAAAA&#10;AAChAgAAZHJzL2Rvd25yZXYueG1sUEsFBgAAAAAEAAQA+QAAAJADAAAAAA==&#10;" strokecolor="black [3200]" strokeweight=".5pt">
                        <v:stroke joinstyle="miter"/>
                      </v:line>
                      <v:line id="Straight Connector 96" o:spid="_x0000_s1149" style="position:absolute;visibility:visible;mso-wrap-style:square" from="4162,5495" to="41976,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dBBsUAAADbAAAADwAAAGRycy9kb3ducmV2LnhtbESPQWvCQBSE7wX/w/IEL0U3WhCN2YhI&#10;C4WWWuPi+ZF9JsHs25Ddavrvu4VCj8PMfMNk28G24ka9bxwrmM8SEMSlMw1XCvTpZboC4QOywdYx&#10;KfgmD9t89JBhatydj3QrQiUihH2KCuoQulRKX9Zk0c9cRxy9i+sthij7Spoe7xFuW7lIkqW02HBc&#10;qLGjfU3ltfiyCt70+vz4dFhpbU/FB37q5vnwvldqMh52GxCBhvAf/mu/GgXrJfx+iT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dBBsUAAADbAAAADwAAAAAAAAAA&#10;AAAAAAChAgAAZHJzL2Rvd25yZXYueG1sUEsFBgAAAAAEAAQA+QAAAJMDAAAAAA==&#10;" strokecolor="black [3200]" strokeweight=".5pt">
                        <v:stroke joinstyle="miter"/>
                      </v:line>
                      <v:line id="Straight Connector 97" o:spid="_x0000_s1150" style="position:absolute;visibility:visible;mso-wrap-style:square" from="42330,5351" to="42330,5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vkncUAAADbAAAADwAAAGRycy9kb3ducmV2LnhtbESPQWvCQBSE70L/w/IKXqRurNDG1FVE&#10;KggWbePS8yP7moRm34bsqvHfu4WCx2FmvmHmy9424kydrx0rmIwTEMSFMzWXCvRx85SC8AHZYOOY&#10;FFzJw3LxMJhjZtyFv+ich1JECPsMFVQhtJmUvqjIoh+7ljh6P66zGKLsSmk6vES4beRzkrxIizXH&#10;hQpbWldU/OYnq2CnZ9+j6SHV2h7zPX7q+v3wsVZq+Niv3kAE6sM9/N/eGgWzV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/vkncUAAADbAAAADwAAAAAAAAAA&#10;AAAAAAChAgAAZHJzL2Rvd25yZXYueG1sUEsFBgAAAAAEAAQA+QAAAJMDAAAAAA==&#10;" strokecolor="black [3200]" strokeweight=".5pt">
                        <v:stroke joinstyle="miter"/>
                      </v:line>
                    </v:group>
                    <v:line id="Straight Connector 98" o:spid="_x0000_s1151" style="position:absolute;flip:x;visibility:visible;mso-wrap-style:square" from="21240,6667" to="22479,7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l+ULsAAADbAAAADwAAAGRycy9kb3ducmV2LnhtbERPSwrCMBDdC94hjODOpgqKVqOIoLhS&#10;/BxgaMa02ExKE2u9vVkILh/vv9p0thItNb50rGCcpCCIc6dLNgrut/1oDsIHZI2VY1LwIQ+bdb+3&#10;wky7N1+ovQYjYgj7DBUUIdSZlD4vyKJPXE0cuYdrLIYIGyN1g+8Ybis5SdOZtFhybCiwpl1B+fP6&#10;sgq0OZHcOtNOx2Z23+fmjKdDq9Rw0G2XIAJ14S/+uY9awSK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CuX5QuwAAANsAAAAPAAAAAAAAAAAAAAAAAKECAABk&#10;cnMvZG93bnJldi54bWxQSwUGAAAAAAQABAD5AAAAiQMAAAAA&#10;" strokecolor="black [3200]" strokeweight=".5pt">
                      <v:stroke joinstyle="miter"/>
                    </v:line>
                    <v:line id="Straight Connector 99" o:spid="_x0000_s1152" style="position:absolute;flip:x;visibility:visible;mso-wrap-style:square" from="38671,6762" to="39909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Xby7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6H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3128u9AAAA2wAAAA8AAAAAAAAAAAAAAAAAoQIA&#10;AGRycy9kb3ducmV2LnhtbFBLBQYAAAAABAAEAPkAAACLAwAAAAA=&#10;" strokecolor="black [3200]" strokeweight=".5pt">
                      <v:stroke joinstyle="miter"/>
                    </v:line>
                    <v:shape id="Freeform 100" o:spid="_x0000_s1153" style="position:absolute;left:38576;top:6096;width:1238;height:2000;visibility:visible;mso-wrap-style:square;v-text-anchor:middle" coordsize="124204,200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5KacUA&#10;AADcAAAADwAAAGRycy9kb3ducmV2LnhtbESPQWvCQBCF70L/wzKF3symHqKmrlLaCj2kBzUIvQ3Z&#10;MQlmZ0N2a9J/3zkIvc3w3rz3zWY3uU7daAitZwPPSQqKuPK25dpAedrPV6BCRLbYeSYDvxRgt32Y&#10;bTC3fuQD3Y6xVhLCIUcDTYx9rnWoGnIYEt8Ti3bxg8Mo61BrO+Ao4a7TizTNtMOWpaHBnt4aqq7H&#10;H2egW34V72v8zvZZuTh/cGErT2tjnh6n1xdQkab4b75ff1rBTwVf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jkppxQAAANwAAAAPAAAAAAAAAAAAAAAAAJgCAABkcnMv&#10;ZG93bnJldi54bWxQSwUGAAAAAAQABAD1AAAAigMAAAAA&#10;" path="m124204,200458c101185,190933,78166,181408,57529,162358,36892,143308,-4383,113145,379,86158,5141,59171,73404,-5917,86104,433v12700,6350,1587,65087,-9525,123825e" filled="f" strokecolor="black [3200]" strokeweight=".5pt">
                      <v:stroke joinstyle="miter"/>
                      <v:path arrowok="t" o:connecttype="custom" o:connectlocs="123825,200025;57353,162007;378,85972;85841,432;76345,123990" o:connectangles="0,0,0,0,0"/>
                    </v:shape>
                    <v:shape id="Freeform 101" o:spid="_x0000_s1154" style="position:absolute;left:21050;top:6096;width:1238;height:2000;visibility:visible;mso-wrap-style:square;v-text-anchor:middle" coordsize="124204,200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Lv8sIA&#10;AADcAAAADwAAAGRycy9kb3ducmV2LnhtbERPS4vCMBC+L/gfwgje1lQPde2aFvEBHvSwVYS9Dc1s&#10;W7aZlCZq/fdGELzNx/ecRdabRlypc7VlBZNxBIK4sLrmUsHpuP38AuE8ssbGMim4k4MsHXwsMNH2&#10;xj90zX0pQgi7BBVU3reJlK6oyKAb25Y4cH+2M+gD7EqpO7yFcNPIaRTF0mDNoaHCllYVFf/5xSho&#10;Zof9eo6/8TY+Tc8b3uvC0lyp0bBffoPw1Pu3+OXe6TA/msDzmXCBT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wu/ywgAAANwAAAAPAAAAAAAAAAAAAAAAAJgCAABkcnMvZG93&#10;bnJldi54bWxQSwUGAAAAAAQABAD1AAAAhwMAAAAA&#10;" path="m124204,200458c101185,190933,78166,181408,57529,162358,36892,143308,-4383,113145,379,86158,5141,59171,73404,-5917,86104,433v12700,6350,1587,65087,-9525,123825e" filled="f" strokecolor="black [3200]" strokeweight=".5pt">
                      <v:stroke joinstyle="miter"/>
                      <v:path arrowok="t" o:connecttype="custom" o:connectlocs="123825,200025;57353,162007;378,85972;85841,432;76345,123990" o:connectangles="0,0,0,0,0"/>
                    </v:shape>
                    <v:shape id="Straight Arrow Connector 102" o:spid="_x0000_s1155" type="#_x0000_t32" style="position:absolute;left:30194;top:14871;width:895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K4SsIAAADcAAAADwAAAGRycy9kb3ducmV2LnhtbERPS2rDMBDdB3oHMYXuErmGlsSJYkwh&#10;pou0IW4PMFgTy8QaGUuxndtXhUJ383jf2eWz7cRIg28dK3heJSCIa6dbbhR8fx2WaxA+IGvsHJOC&#10;O3nI9w+LHWbaTXymsQqNiCHsM1RgQugzKX1tyKJfuZ44chc3WAwRDo3UA04x3HYyTZJXabHl2GCw&#10;pzdD9bW6WQXuWltnju1nUdiPl011Px3LclTq6XEutiACzeFf/Od+13F+ksLvM/ECu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dK4SsIAAADcAAAADwAAAAAAAAAAAAAA&#10;AAChAgAAZHJzL2Rvd25yZXYueG1sUEsFBgAAAAAEAAQA+QAAAJADAAAAAA==&#10;" strokecolor="black [3200]" strokeweight=".5pt">
                      <v:stroke startarrow="block" endarrow="block" joinstyle="miter"/>
                    </v:shape>
                    <v:shape id="Straight Arrow Connector 103" o:spid="_x0000_s1156" type="#_x0000_t32" style="position:absolute;left:21341;top:14962;width:895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4d0cIAAADcAAAADwAAAGRycy9kb3ducmV2LnhtbERPzWrCQBC+C32HZQrezKYWi0ZXCQXF&#10;g21p9AGG7JgNZmdDdhvj27sFwdt8fL+z2gy2ET11vnas4C1JQRCXTtdcKTgdt5M5CB+QNTaOScGN&#10;PGzWL6MVZtpd+Zf6IlQihrDPUIEJoc2k9KUhiz5xLXHkzq6zGCLsKqk7vMZw28hpmn5IizXHBoMt&#10;fRoqL8WfVeAupXXmUH/nuf2aLYrbz2G365Uavw75EkSgITzFD/dex/npO/w/Ey+Q6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p4d0cIAAADcAAAADwAAAAAAAAAAAAAA&#10;AAChAgAAZHJzL2Rvd25yZXYueG1sUEsFBgAAAAAEAAQA+QAAAJADAAAAAA==&#10;" strokecolor="black [3200]" strokeweight=".5pt">
                      <v:stroke startarrow="block" endarrow="block" joinstyle="miter"/>
                    </v:shape>
                    <v:shape id="Straight Arrow Connector 104" o:spid="_x0000_s1157" type="#_x0000_t32" style="position:absolute;left:20574;top:7810;width:149;height:773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In9cIAAADcAAAADwAAAGRycy9kb3ducmV2LnhtbERPS4vCMBC+C/6HMMLe1tQHi1Sj1AXB&#10;w160y1JvQzO21WbSbaLWf28Ewdt8fM9ZrDpTiyu1rrKsYDSMQBDnVldcKPhNN58zEM4ja6wtk4I7&#10;OVgt+70FxtreeEfXvS9ECGEXo4LS+yaW0uUlGXRD2xAH7mhbgz7AtpC6xVsIN7UcR9GXNFhxaCix&#10;oe+S8vP+YhQczB8nafbvTj/JBN2unm7TdabUx6BL5iA8df4tfrm3OsyPpvB8Jlw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fIn9cIAAADcAAAADwAAAAAAAAAAAAAA&#10;AAChAgAAZHJzL2Rvd25yZXYueG1sUEsFBgAAAAAEAAQA+QAAAJADAAAAAA==&#10;" strokecolor="black [3200]" strokeweight=".5pt">
                      <v:stroke startarrow="block" endarrow="block" joinstyle="miter"/>
                    </v:shape>
                    <v:shape id="Text Box 2" o:spid="_x0000_s1158" type="#_x0000_t202" style="position:absolute;left:25229;top:11359;width:2001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vsib8A&#10;AADcAAAADwAAAGRycy9kb3ducmV2LnhtbERPy6rCMBDdX/AfwghuLtdU8VmNooLitl4/YGzGtthM&#10;ShNt/XsjCO7mcJ6zXLemFA+qXWFZwaAfgSBOrS44U3D+3//NQDiPrLG0TAqe5GC96vwsMda24YQe&#10;J5+JEMIuRgW591UspUtzMuj6tiIO3NXWBn2AdSZ1jU0IN6UcRtFEGiw4NORY0S6n9Ha6GwXXY/M7&#10;njeXgz9Pk9Fki8X0Yp9K9brtZgHCU+u/4o/7qMP8aAzvZ8IF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6+yJvwAAANwAAAAPAAAAAAAAAAAAAAAAAJgCAABkcnMvZG93bnJl&#10;di54bWxQSwUGAAAAAAQABAD1AAAAhAMAAAAA&#10;" stroked="f">
                      <v:textbox>
                        <w:txbxContent>
                          <w:p w:rsidR="00864542" w:rsidRPr="00F119CD" w:rsidRDefault="00864542" w:rsidP="008645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shape id="Text Box 2" o:spid="_x0000_s1159" type="#_x0000_t202" style="position:absolute;left:18383;top:8763;width:2000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ly/sEA&#10;AADcAAAADwAAAGRycy9kb3ducmV2LnhtbERP22rCQBB9L/gPywh9Kbqx2KjRVWyhxddEP2DMjkkw&#10;Oxuyay5/3xUKfZvDuc7uMJhadNS6yrKCxTwCQZxbXXGh4HL+nq1BOI+ssbZMCkZycNhPXnaYaNtz&#10;Sl3mCxFC2CWooPS+SaR0eUkG3dw2xIG72dagD7AtpG6xD+Gmlu9RFEuDFYeGEhv6Kim/Zw+j4Hbq&#10;3z42/fXHX1bpMv7EanW1o1Kv0+G4BeFp8P/iP/dJh/lRDM9nwgV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5cv7BAAAA3AAAAA8AAAAAAAAAAAAAAAAAmAIAAGRycy9kb3du&#10;cmV2LnhtbFBLBQYAAAAABAAEAPUAAACGAwAAAAA=&#10;" stroked="f">
                      <v:textbox>
                        <w:txbxContent>
                          <w:p w:rsidR="00864542" w:rsidRPr="00F119CD" w:rsidRDefault="00864542" w:rsidP="008645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q</w:t>
                            </w:r>
                          </w:p>
                        </w:txbxContent>
                      </v:textbox>
                    </v:shape>
                    <v:shape id="Straight Arrow Connector 111" o:spid="_x0000_s1160" type="#_x0000_t32" style="position:absolute;left:21431;top:3067;width:17431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i4PcAAAADcAAAADwAAAGRycy9kb3ducmV2LnhtbERPTYvCMBC9L/gfwgheFk3bg2g1igii&#10;pxW1eB6asS02k9LE2vXXm4UFb/N4n7Nc96YWHbWusqwgnkQgiHOrKy4UZJfdeAbCeWSNtWVS8EsO&#10;1qvB1xJTbZ98ou7sCxFC2KWooPS+SaV0eUkG3cQ2xIG72dagD7AtpG7xGcJNLZMomkqDFYeGEhva&#10;lpTfzw+jIMmwq4/f1en6yvTPPIn32WvKSo2G/WYBwlPvP+J/90GH+XEMf8+EC+Tq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IuD3AAAAA3AAAAA8AAAAAAAAAAAAAAAAA&#10;oQIAAGRycy9kb3ducmV2LnhtbFBLBQYAAAAABAAEAPkAAACOAwAAAAA=&#10;" strokecolor="black [3200]" strokeweight=".5pt">
                      <v:stroke startarrow="block" endarrow="block" joinstyle="miter"/>
                    </v:shape>
                    <v:line id="Straight Connector 112" o:spid="_x0000_s1161" style="position:absolute;flip:x y;visibility:visible;mso-wrap-style:square" from="34671,16293" to="38576,19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cgTcMAAADcAAAADwAAAGRycy9kb3ducmV2LnhtbERP22rCQBB9L/gPywh9qxuFNpJmFbEU&#10;SqEFo7SvQ3ZyodnZuLtq8vddQfBtDuc6+XownTiT861lBfNZAoK4tLrlWsFh//60BOEDssbOMikY&#10;ycN6NXnIMdP2wjs6F6EWMYR9hgqaEPpMSl82ZNDPbE8cuco6gyFCV0vt8BLDTScXSfIiDbYcGxrs&#10;adtQ+VecjIKiGt++0x/Nw8H9Pn+lxefueDoq9TgdNq8gAg3hLr65P3ScP1/A9Zl4gV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XIE3DAAAA3AAAAA8AAAAAAAAAAAAA&#10;AAAAoQIAAGRycy9kb3ducmV2LnhtbFBLBQYAAAAABAAEAPkAAACRAwAAAAA=&#10;" strokecolor="black [3200]" strokeweight=".5pt">
                      <v:stroke joinstyle="miter"/>
                    </v:line>
                  </v:group>
                  <v:rect id="Rectangle 113" o:spid="_x0000_s1162" style="position:absolute;top:25431;width:36004;height:1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xV6MIA&#10;AADcAAAADwAAAGRycy9kb3ducmV2LnhtbERPTWvCQBC9F/oflil4qxsVbI2uIsWCoFQaPXgcsmMS&#10;mp0Nu9sk/ntXELzN433OYtWbWrTkfGVZwWiYgCDOra64UHA6fr9/gvABWWNtmRRcycNq+fqywFTb&#10;jn+pzUIhYgj7FBWUITSplD4vyaAf2oY4chfrDIYIXSG1wy6Gm1qOk2QqDVYcG0ps6Kuk/C/7Nwrs&#10;obrWazf7aff0cd4dQtL1041Sg7d+PQcRqA9P8cO91XH+aAL3Z+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zFXowgAAANwAAAAPAAAAAAAAAAAAAAAAAJgCAABkcnMvZG93&#10;bnJldi54bWxQSwUGAAAAAAQABAD1AAAAhwMAAAAA&#10;" fillcolor="white [3201]" strokecolor="black [3200]" strokeweight="1pt"/>
                  <v:rect id="Rectangle 114" o:spid="_x0000_s1163" style="position:absolute;left:18288;top:23336;width:2190;height:8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XNnMIA&#10;AADcAAAADwAAAGRycy9kb3ducmV2LnhtbERPTWvCQBC9F/oflil4qxtFbI2uIsWCoFQaPXgcsmMS&#10;mp0Nu9sk/ntXELzN433OYtWbWrTkfGVZwWiYgCDOra64UHA6fr9/gvABWWNtmRRcycNq+fqywFTb&#10;jn+pzUIhYgj7FBWUITSplD4vyaAf2oY4chfrDIYIXSG1wy6Gm1qOk2QqDVYcG0ps6Kuk/C/7Nwrs&#10;obrWazf7aff0cd4dQtL1041Sg7d+PQcRqA9P8cO91XH+aAL3Z+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Jc2cwgAAANwAAAAPAAAAAAAAAAAAAAAAAJgCAABkcnMvZG93&#10;bnJldi54bWxQSwUGAAAAAAQABAD1AAAAhwMAAAAA&#10;" fillcolor="white [3201]" strokecolor="black [3200]" strokeweight="1pt"/>
                  <v:roundrect id="Rounded Rectangle 115" o:spid="_x0000_s1164" style="position:absolute;left:18192;top:24193;width:1795;height:458;rotation:-4008621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NtvMIA&#10;AADcAAAADwAAAGRycy9kb3ducmV2LnhtbERPS2rDMBDdF3IHMYHsGtlpGlI3cgiFgnelcQ4wWFPL&#10;1BrZlurYOX0VKHQ3j/edw3GyrRhp8I1jBek6AUFcOd1wreBSvj/uQfiArLF1TApm8nDMFw8HzLS7&#10;8ieN51CLGMI+QwUmhC6T0leGLPq164gj9+UGiyHCoZZ6wGsMt63cJMlOWmw4Nhjs6M1Q9X3+sQqq&#10;p/70kvZyU25pvM0fxpm2LJRaLafTK4hAU/gX/7kLHeenz3B/Jl4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c228wgAAANwAAAAPAAAAAAAAAAAAAAAAAJgCAABkcnMvZG93&#10;bnJldi54bWxQSwUGAAAAAAQABAD1AAAAhwMAAAAA&#10;" fillcolor="white [3201]" strokecolor="black [3200]" strokeweight="1pt">
                    <v:stroke joinstyle="miter"/>
                  </v:roundrect>
                  <v:shape id="Flowchart: Stored Data 116" o:spid="_x0000_s1165" type="#_x0000_t130" style="position:absolute;left:17335;top:24955;width:2191;height: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07GLwA&#10;AADcAAAADwAAAGRycy9kb3ducmV2LnhtbERPSwrCMBDdC94hjODOpgoWrUYRoaAbwc8BhmZsi82k&#10;NLHW2xtBcDeP9531tje16Kh1lWUF0ygGQZxbXXGh4HbNJgsQziNrrC2Tgjc52G6GgzWm2r74TN3F&#10;FyKEsEtRQel9k0rp8pIMusg2xIG729agD7AtpG7xFcJNLWdxnEiDFYeGEhval5Q/Lk+jgEgmx51O&#10;suzYnZc930+n+ZOUGo/63QqEp97/xT/3QYf50wS+z4QL5OY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fTsYvAAAANwAAAAPAAAAAAAAAAAAAAAAAJgCAABkcnMvZG93bnJldi54&#10;bWxQSwUGAAAAAAQABAD1AAAAgQMAAAAA&#10;" fillcolor="black [3213]" strokecolor="black [3200]" strokeweight="1pt">
                    <v:fill r:id="rId9" o:title="" color2="white [3212]" type="pattern"/>
                  </v:shape>
                  <v:shape id="Flowchart: Stored Data 117" o:spid="_x0000_s1166" type="#_x0000_t130" style="position:absolute;left:17335;top:26003;width:1844;height: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eg70A&#10;AADcAAAADwAAAGRycy9kb3ducmV2LnhtbERPSwrCMBDdC94hjOBOUwWrVqOIUNCN4OcAQzO2xWZS&#10;mljr7Y0guJvH+85625lKtNS40rKCyTgCQZxZXXKu4HZNRwsQziNrrCyTgjc52G76vTUm2r74TO3F&#10;5yKEsEtQQeF9nUjpsoIMurGtiQN3t41BH2CTS93gK4SbSk6jKJYGSw4NBda0Lyh7XJ5GAZGMjzsd&#10;p+mxPS87vp9OsycpNRx0uxUIT53/i3/ugw7zJ3P4PhMukJ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DGeg70AAADcAAAADwAAAAAAAAAAAAAAAACYAgAAZHJzL2Rvd25yZXYu&#10;eG1sUEsFBgAAAAAEAAQA9QAAAIIDAAAAAA==&#10;" fillcolor="black [3213]" strokecolor="black [3200]" strokeweight="1pt">
                    <v:fill r:id="rId9" o:title="" color2="white [3212]" type="pattern"/>
                  </v:shape>
                  <v:shape id="Freeform 118" o:spid="_x0000_s1167" style="position:absolute;left:12382;top:25431;width:667;height:1334;visibility:visible;mso-wrap-style:square;v-text-anchor:middle" coordsize="66675,133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LCYMUA&#10;AADcAAAADwAAAGRycy9kb3ducmV2LnhtbESPzW7CQAyE75V4h5WReiub9ICqwIIACYmKS8vPgZvJ&#10;miSQ9UbZJYS3x4dKvdma8czn6bx3teqoDZVnA+koAUWce1txYeCwX398gQoR2WLtmQw8KcB8Nnib&#10;Ymb9g3+p28VCSQiHDA2UMTaZ1iEvyWEY+YZYtItvHUZZ20LbFh8S7mr9mSRj7bBiaSixoVVJ+W13&#10;dwZOh25dX3WK6f77fqHb8vzTH7fGvA/7xQRUpD7+m/+uN1bwU6GVZ2QCPX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AsJgxQAAANwAAAAPAAAAAAAAAAAAAAAAAJgCAABkcnMv&#10;ZG93bnJldi54bWxQSwUGAAAAAAQABAD1AAAAigMAAAAA&#10;" path="m66675,r,l,9525v34149,91064,28575,49073,28575,123825l28575,133350e" filled="f" strokecolor="black [3200]" strokeweight=".5pt">
                    <v:stroke joinstyle="miter"/>
                    <v:path arrowok="t" o:connecttype="custom" o:connectlocs="66675,0;66675,0;0,9525;28575,133350;28575,133350" o:connectangles="0,0,0,0,0"/>
                  </v:shape>
                  <v:shape id="Flowchart: Stored Data 119" o:spid="_x0000_s1168" type="#_x0000_t130" style="position:absolute;left:11715;top:25580;width:1810;height:8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ugcMIA&#10;AADcAAAADwAAAGRycy9kb3ducmV2LnhtbERPTYvCMBC9C/6HMMJeRFOXRbQaRSqC7M26i9exGZtq&#10;MylN1O6/3ywseJvH+5zlurO1eFDrK8cKJuMEBHHhdMWlgq/jbjQD4QOyxtoxKfghD+tVv7fEVLsn&#10;H+iRh1LEEPYpKjAhNKmUvjBk0Y9dQxy5i2sthgjbUuoWnzHc1vI9SabSYsWxwWBDmaHilt+tgtMs&#10;k9fDtzxtm32Wf9qPbrg7G6XeBt1mASJQF17if/dex/mTOfw9Ey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26BwwgAAANwAAAAPAAAAAAAAAAAAAAAAAJgCAABkcnMvZG93&#10;bnJldi54bWxQSwUGAAAAAAQABAD1AAAAhwMAAAAA&#10;" fillcolor="black [3213]" strokecolor="black [3200]" strokeweight="1pt">
                    <v:fill r:id="rId10" o:title="" color2="white [3212]" type="pattern"/>
                  </v:shape>
                  <v:shape id="Flowchart: Stored Data 120" o:spid="_x0000_s1169" type="#_x0000_t130" style="position:absolute;left:25336;top:25513;width:1810;height: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3DUMUA&#10;AADcAAAADwAAAGRycy9kb3ducmV2LnhtbESPQWvCQBCF70L/wzKFXqRuKkVC6iolRZDejBav0+yY&#10;jc3OhuxW03/fOQjeZnhv3vtmuR59py40xDawgZdZBoq4DrblxsBhv3nOQcWEbLELTAb+KMJ69TBZ&#10;YmHDlXd0qVKjJIRjgQZcSn2hdawdeYyz0BOLdgqDxyTr0Gg74FXCfafnWbbQHluWBoc9lY7qn+rX&#10;GzjmpT7vvvTxo9+W1ad/Haebb2fM0+P4/gYq0Zju5tv11gr+XPDlGZlA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cNQxQAAANwAAAAPAAAAAAAAAAAAAAAAAJgCAABkcnMv&#10;ZG93bnJldi54bWxQSwUGAAAAAAQABAD1AAAAigMAAAAA&#10;" fillcolor="black [3213]" strokecolor="black [3200]" strokeweight="1pt">
                    <v:fill r:id="rId10" o:title="" color2="white [3212]" type="pattern"/>
                  </v:shape>
                  <v:shape id="Text Box 2" o:spid="_x0000_s1170" type="#_x0000_t202" style="position:absolute;left:16668;top:19907;width:1810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W26sIA&#10;AADcAAAADwAAAGRycy9kb3ducmV2LnhtbERPyWrDMBC9F/IPYgK9lFhOaJPUjWzSQkOuWT5gbE1s&#10;E2tkLNXL31eFQG/zeOvsstE0oqfO1ZYVLKMYBHFhdc2lguvle7EF4TyyxsYyKZjIQZbOnnaYaDvw&#10;ifqzL0UIYZeggsr7NpHSFRUZdJFtiQN3s51BH2BXSt3hEMJNI1dxvJYGaw4NFbb0VVFxP/8YBbfj&#10;8PL2PuQHf92cXtefWG9yOyn1PB/3HyA8jf5f/HAfdZi/WsLfM+ECm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ZbbqwgAAANwAAAAPAAAAAAAAAAAAAAAAAJgCAABkcnMvZG93&#10;bnJldi54bWxQSwUGAAAAAAQABAD1AAAAhwMAAAAA&#10;" stroked="f">
                    <v:textbox>
                      <w:txbxContent>
                        <w:p w:rsidR="00864542" w:rsidRPr="00B305D5" w:rsidRDefault="00864542" w:rsidP="00864542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305D5">
                            <w:rPr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line id="Straight Connector 122" o:spid="_x0000_s1171" style="position:absolute;flip:x y;visibility:visible;mso-wrap-style:square" from="12668,22193" to="12742,2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AcicEAAADcAAAADwAAAGRycy9kb3ducmV2LnhtbERPyWrDMBC9F/IPYgK9NbJNKMa1EtKA&#10;IeTUOqHnQRov1BoZS4mdv68Khd7m8dYp94sdxJ0m3ztWkG4SEMTamZ5bBddL9ZKD8AHZ4OCYFDzI&#10;w363eiqxMG7mT7rXoRUxhH2BCroQxkJKrzuy6DduJI5c4yaLIcKplWbCOYbbQWZJ8iot9hwbOhzp&#10;2JH+rm9WgdZpnVxcxc37Vx8+Dtv0nOaVUs/r5fAGItAS/sV/7pOJ87MMfp+JF8jd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QByJwQAAANwAAAAPAAAAAAAAAAAAAAAA&#10;AKECAABkcnMvZG93bnJldi54bWxQSwUGAAAAAAQABAD5AAAAjwMAAAAA&#10;" strokecolor="black [3200]" strokeweight=".5pt">
                    <v:stroke dashstyle="dashDot" joinstyle="miter"/>
                  </v:line>
                  <v:line id="Straight Connector 123" o:spid="_x0000_s1172" style="position:absolute;flip:x y;visibility:visible;mso-wrap-style:square" from="26098,22479" to="26168,25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y5EsEAAADcAAAADwAAAGRycy9kb3ducmV2LnhtbERPTWvCQBC9F/wPywjemk1iKSG6ShQC&#10;pac2iudhd0yC2dmQ3Wr677uFQm/zeJ+z3c92EHeafO9YQZakIIi1Mz23Cs6n+rkA4QOywcExKfgm&#10;D/vd4mmLpXEP/qR7E1oRQ9iXqKALYSyl9Lojiz5xI3Hkrm6yGCKcWmkmfMRwO8g8TV+lxZ5jQ4cj&#10;HTvSt+bLKtA6a9KTq/l6uPTho3rJ3rOiVmq1nKsNiEBz+Bf/ud9MnJ+v4feZeIHc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DLkSwQAAANwAAAAPAAAAAAAAAAAAAAAA&#10;AKECAABkcnMvZG93bnJldi54bWxQSwUGAAAAAAQABAD5AAAAjwMAAAAA&#10;" strokecolor="black [3200]" strokeweight=".5pt">
                    <v:stroke dashstyle="dashDot" joinstyle="miter"/>
                  </v:line>
                  <v:shape id="Text Box 2" o:spid="_x0000_s1173" type="#_x0000_t202" style="position:absolute;left:29241;top:22193;width:7906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IVcsAA&#10;AADcAAAADwAAAGRycy9kb3ducmV2LnhtbERP24rCMBB9F/yHMAu+iE0Vb9s1igorvnr5gGkztmWb&#10;SWmirX9vFgTf5nCus9p0phIPalxpWcE4ikEQZ1aXnCu4Xn5HSxDOI2usLJOCJznYrPu9FSbatnyi&#10;x9nnIoSwS1BB4X2dSOmyggy6yNbEgbvZxqAPsMmlbrAN4aaSkzieS4Mlh4YCa9oXlP2d70bB7dgO&#10;Z99tevDXxWk632G5SO1TqcFXt/0B4anzH/HbfdRh/mQK/8+EC+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IVcsAAAADcAAAADwAAAAAAAAAAAAAAAACYAgAAZHJzL2Rvd25y&#10;ZXYueG1sUEsFBgAAAAAEAAQA9QAAAIUDAAAAAA==&#10;" stroked="f">
                    <v:textbox>
                      <w:txbxContent>
                        <w:p w:rsidR="00864542" w:rsidRPr="00B305D5" w:rsidRDefault="00864542" w:rsidP="00864542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etre rule</w:t>
                          </w:r>
                        </w:p>
                      </w:txbxContent>
                    </v:textbox>
                  </v:shape>
                  <v:shape id="Text Box 2" o:spid="_x0000_s1174" type="#_x0000_t202" style="position:absolute;left:24857;top:36687;width:8959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6w6cIA&#10;AADcAAAADwAAAGRycy9kb3ducmV2LnhtbERP22rCQBB9L/gPywh9KbpR6i26CbbQkteoHzBmxySY&#10;nQ3Z1SR/3y0U+jaHc51DOphGPKlztWUFi3kEgriwuuZSweX8NduCcB5ZY2OZFIzkIE0mLweMte05&#10;p+fJlyKEsItRQeV9G0vpiooMurltiQN3s51BH2BXSt1hH8JNI5dRtJYGaw4NFbb0WVFxPz2MglvW&#10;v612/fXbXzb5+/oD683Vjkq9TofjHoSnwf+L/9yZDvOXK/h9Jlwgk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rDpwgAAANwAAAAPAAAAAAAAAAAAAAAAAJgCAABkcnMvZG93&#10;bnJldi54bWxQSwUGAAAAAAQABAD1AAAAhwMAAAAA&#10;" stroked="f">
                    <v:textbox>
                      <w:txbxContent>
                        <w:p w:rsidR="00864542" w:rsidRPr="00B305D5" w:rsidRDefault="00864542" w:rsidP="00864542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Half Metre rule</w:t>
                          </w:r>
                        </w:p>
                      </w:txbxContent>
                    </v:textbox>
                  </v:shape>
                  <v:shape id="Text Box 2" o:spid="_x0000_s1175" type="#_x0000_t202" style="position:absolute;left:2476;top:20383;width:7906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wunr8A&#10;AADcAAAADwAAAGRycy9kb3ducmV2LnhtbERPzYrCMBC+C75DGMGLrKniVq1GUUHxqusDjM3YFptJ&#10;aaKtb28EYW/z8f3Oct2aUjypdoVlBaNhBII4tbrgTMHlb/8zA+E8ssbSMil4kYP1qttZYqJtwyd6&#10;nn0mQgi7BBXk3leJlC7NyaAb2oo4cDdbG/QB1pnUNTYh3JRyHEWxNFhwaMixol1O6f38MApux2bw&#10;O2+uB3+ZnibxFovp1b6U6vfazQKEp9b/i7/uow7zxzF8ngkX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jC6evwAAANwAAAAPAAAAAAAAAAAAAAAAAJgCAABkcnMvZG93bnJl&#10;di54bWxQSwUGAAAAAAQABAD1AAAAhAMAAAAA&#10;" stroked="f">
                    <v:textbox>
                      <w:txbxContent>
                        <w:p w:rsidR="00864542" w:rsidRPr="00B305D5" w:rsidRDefault="00864542" w:rsidP="00864542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cellotape</w:t>
                          </w:r>
                        </w:p>
                      </w:txbxContent>
                    </v:textbox>
                  </v:shape>
                  <v:line id="Straight Connector 127" o:spid="_x0000_s1176" style="position:absolute;visibility:visible;mso-wrap-style:square" from="7524,22574" to="12668,25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v8/MMAAADcAAAADwAAAGRycy9kb3ducmV2LnhtbERP32vCMBB+H+x/CDfwZWiqwqadUYYo&#10;CA6dNfh8NLe2rLmUJmr9781g4Nt9fD9vtuhsLS7U+sqxguEgAUGcO1NxoUAf1/0JCB+QDdaOScGN&#10;PCzmz08zTI278oEuWShEDGGfooIyhCaV0uclWfQD1xBH7se1FkOEbSFNi9cYbms5SpI3abHi2FBi&#10;Q8uS8t/sbBVs9fT0Ot5PtLbHbIffulrtv5ZK9V66zw8QgbrwEP+7NybOH73D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b/PzDAAAA3AAAAA8AAAAAAAAAAAAA&#10;AAAAoQIAAGRycy9kb3ducmV2LnhtbFBLBQYAAAAABAAEAPkAAACRAwAAAAA=&#10;" strokecolor="black [3200]" strokeweight=".5pt">
                    <v:stroke joinstyle="miter"/>
                  </v:line>
                  <v:shape id="Text Box 2" o:spid="_x0000_s1177" type="#_x0000_t202" style="position:absolute;left:21881;top:29482;width:1905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8fd8QA&#10;AADcAAAADwAAAGRycy9kb3ducmV2LnhtbESPzW7CQAyE75V4h5WRuFSwAZW/wIKgUiuu/DyAyZok&#10;IuuNsgsJb18fKnGzNeOZz+tt5yr1pCaUng2MRwko4szbknMDl/PPcAEqRGSLlWcy8KIA203vY42p&#10;9S0f6XmKuZIQDikaKGKsU61DVpDDMPI1sWg33ziMsja5tg22Eu4qPUmSmXZYsjQUWNN3Qdn99HAG&#10;bof2c7psr7/xMj9+zfZYzq/+Zcyg3+1WoCJ18W3+vz5YwZ8IrTwjE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fH3fEAAAA3AAAAA8AAAAAAAAAAAAAAAAAmAIAAGRycy9k&#10;b3ducmV2LnhtbFBLBQYAAAAABAAEAPUAAACJAwAAAAA=&#10;" stroked="f">
                    <v:textbox>
                      <w:txbxContent>
                        <w:p w:rsidR="00864542" w:rsidRPr="00B305D5" w:rsidRDefault="00864542" w:rsidP="00864542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p</w:t>
                          </w:r>
                        </w:p>
                      </w:txbxContent>
                    </v:textbox>
                  </v:shape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Cube 129" o:spid="_x0000_s1178" type="#_x0000_t16" style="position:absolute;left:16383;top:35840;width:5715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xr8cMA&#10;AADcAAAADwAAAGRycy9kb3ducmV2LnhtbERPS4vCMBC+L/gfwgh7W1MfK1qNIsKqh71YRT0OzdhW&#10;m0lpotZ/bxYWvM3H95zpvDGluFPtCssKup0IBHFqdcGZgv3u52sEwnlkjaVlUvAkB/NZ62OKsbYP&#10;3tI98ZkIIexiVJB7X8VSujQng65jK+LAnW1t0AdYZ1LX+AjhppS9KBpKgwWHhhwrWuaUXpObUdAv&#10;bsmh+/s9Pp6WFxMdV9as+wOlPtvNYgLCU+Pf4n/3Rof5vTH8PRMu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xr8cMAAADcAAAADwAAAAAAAAAAAAAAAACYAgAAZHJzL2Rv&#10;d25yZXYueG1sUEsFBgAAAAAEAAQA9QAAAIgDAAAAAA==&#10;" adj="17673" fillcolor="white [3201]" strokecolor="black [3200]" strokeweight="1pt"/>
                  <v:shape id="Can 130" o:spid="_x0000_s1179" type="#_x0000_t22" style="position:absolute;left:18954;top:34633;width:763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MFl8MA&#10;AADcAAAADwAAAGRycy9kb3ducmV2LnhtbESPQW/CMAyF70j7D5En7QbpxjShQloB0iR2HOPA0Uq8&#10;tqNxuiRA9+/nAxI3W+/5vc+revS9ulBMXWADz7MCFLENruPGwOHrfboAlTKywz4wGfijBHX1MFlh&#10;6cKVP+myz42SEE4lGmhzHkqtk23JY5qFgVi07xA9Zlljo13Eq4T7Xr8UxZv22LE0tDjQtiV72p+9&#10;gfQ7xJ/UbY6v/WiPaJu4OH9EY54ex/USVKYx3823650T/LngyzMyga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MFl8MAAADcAAAADwAAAAAAAAAAAAAAAACYAgAAZHJzL2Rv&#10;d25yZXYueG1sUEsFBgAAAAAEAAQA9QAAAIgDAAAAAA==&#10;" adj="1395" fillcolor="white [3201]" strokecolor="black [3200]" strokeweight="1pt">
                    <v:stroke joinstyle="miter"/>
                  </v:shape>
                  <v:shape id="Freeform 131" o:spid="_x0000_s1180" style="position:absolute;left:29434;top:31736;width:4287;height:5144;visibility:visible;mso-wrap-style:square;v-text-anchor:middle" coordsize="428625,514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tztsUA&#10;AADcAAAADwAAAGRycy9kb3ducmV2LnhtbERPTWvCQBC9F/wPywje6sYWpKauUiylHrRFTcHjkB2T&#10;tNnZsLuamF/vFgq9zeN9znzZmVpcyPnKsoLJOAFBnFtdcaEgO7zdP4HwAVljbZkUXMnDcjG4m2Oq&#10;bcs7uuxDIWII+xQVlCE0qZQ+L8mgH9uGOHIn6wyGCF0htcM2hptaPiTJVBqsODaU2NCqpPxnfzYK&#10;Zu3x0337r/fNattmr9lH3+/qXqnRsHt5BhGoC//iP/dax/mPE/h9Jl4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O3O2xQAAANwAAAAPAAAAAAAAAAAAAAAAAJgCAABkcnMv&#10;ZG93bnJldi54bWxQSwUGAAAAAAQABAD1AAAAigMAAAAA&#10;" path="m,514350c126206,438150,252413,361950,323850,276225,395287,190500,428625,,428625,r,e" filled="f" strokecolor="black [3200]" strokeweight=".5pt">
                    <v:stroke joinstyle="miter"/>
                    <v:path arrowok="t" o:connecttype="custom" o:connectlocs="0,514350;323850,276225;428625,0;428625,0" o:connectangles="0,0,0,0"/>
                  </v:shape>
                  <v:shape id="Straight Arrow Connector 132" o:spid="_x0000_s1181" type="#_x0000_t32" style="position:absolute;left:33721;top:31117;width:95;height:8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XSGsIAAADcAAAADwAAAGRycy9kb3ducmV2LnhtbERPTWvCQBC9F/oflhG8lLppIrZEVykV&#10;aa/GUtrbNDsmwexsyKya/vuuIHibx/ucxWpwrTpRL41nA0+TBBRx6W3DlYHP3ebxBZQEZIutZzLw&#10;RwKr5f3dAnPrz7ylUxEqFUNYcjRQh9DlWktZk0OZ+I44cnvfOwwR9pW2PZ5juGt1miQz7bDh2FBj&#10;R281lYfi6AxkYSrpdvr9LMVP9ftg11kmX+/GjEfD6xxUoCHcxFf3h43zsxQuz8QL9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oXSGsIAAADcAAAADwAAAAAAAAAAAAAA&#10;AAChAgAAZHJzL2Rvd25yZXYueG1sUEsFBgAAAAAEAAQA+QAAAJADAAAAAA==&#10;" strokecolor="black [3200]" strokeweight=".5pt">
                    <v:stroke endarrow="block" joinstyle="miter"/>
                  </v:shape>
                  <v:shape id="Straight Arrow Connector 133" o:spid="_x0000_s1182" type="#_x0000_t32" style="position:absolute;left:28998;top:36609;width:857;height:3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l3gcMAAADcAAAADwAAAGRycy9kb3ducmV2LnhtbERPTWvCQBC9F/oflin0UnSjK1VSVymW&#10;Yq+mpehtzE6T0OxsyGw1/vtuoeBtHu9zluvBt+pEvTSBLUzGGSjiMriGKwsf76+jBSiJyA7bwGTh&#10;QgLr1e3NEnMXzryjUxErlUJYcrRQx9jlWktZk0cZh444cV+h9xgT7CvtejyncN/qaZY9ao8Np4Ya&#10;O9rUVH4XP96CiTOZ7mb7uRSH6vjgXoyRz62193fD8xOoSEO8iv/dby7NNwb+nkkX6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Jd4HDAAAA3AAAAA8AAAAAAAAAAAAA&#10;AAAAoQIAAGRycy9kb3ducmV2LnhtbFBLBQYAAAAABAAEAPkAAACRAwAAAAA=&#10;" strokecolor="black [3200]" strokeweight=".5pt">
                    <v:stroke endarrow="block" joinstyle="miter"/>
                  </v:shape>
                  <v:shape id="Freeform 134" o:spid="_x0000_s1183" style="position:absolute;left:6096;top:31221;width:4381;height:5144;visibility:visible;mso-wrap-style:square;v-text-anchor:middle" coordsize="438150,514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ez3sQA&#10;AADcAAAADwAAAGRycy9kb3ducmV2LnhtbERPTWvCQBC9F/oflil4kbqxSiupq9SCotKDRi+9Dbtj&#10;EpqdDdk1xn/vCkJv83ifM513thItNb50rGA4SEAQa2dKzhUcD8vXCQgfkA1WjknBlTzMZ89PU0yN&#10;u/Ce2izkIoawT1FBEUKdSul1QRb9wNXEkTu5xmKIsMmlafASw20l35LkXVosOTYUWNN3QfovO1sF&#10;P7t+fVyfVnrr2g/Nv4tys7pmSvVeuq9PEIG68C9+uNcmzh+N4f5MvE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Xs97EAAAA3AAAAA8AAAAAAAAAAAAAAAAAmAIAAGRycy9k&#10;b3ducmV2LnhtbFBLBQYAAAAABAAEAPUAAACJAwAAAAA=&#10;" path="m438150,514350c307975,461962,177800,409575,104775,323850,31750,238125,,,,l,e" filled="f" strokecolor="black [3200]" strokeweight=".5pt">
                    <v:stroke joinstyle="miter"/>
                    <v:path arrowok="t" o:connecttype="custom" o:connectlocs="438150,514350;104775,323850;0,0;0,0" o:connectangles="0,0,0,0"/>
                  </v:shape>
                  <v:line id="Straight Connector 135" o:spid="_x0000_s1184" style="position:absolute;flip:x;visibility:visible;mso-wrap-style:square" from="30575,23717" to="32480,25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LuzbwAAADcAAAADwAAAGRycy9kb3ducmV2LnhtbERPSwrCMBDdC94hjOBOUxVFqlFEUFwp&#10;fg4wNGNabCalibXe3giCu3m87yzXrS1FQ7UvHCsYDRMQxJnTBRsFt+tuMAfhA7LG0jEpeJOH9arb&#10;WWKq3YvP1FyCETGEfYoK8hCqVEqf5WTRD11FHLm7qy2GCGsjdY2vGG5LOU6SmbRYcGzIsaJtTtnj&#10;8rQKtDmS3DjTTEdmdttl5oTHfaNUv9duFiACteEv/rkPOs6fTOH7TLxArj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9LuzbwAAADcAAAADwAAAAAAAAAAAAAAAAChAgAA&#10;ZHJzL2Rvd25yZXYueG1sUEsFBgAAAAAEAAQA+QAAAIoDAAAAAA==&#10;" strokecolor="black [3200]" strokeweight=".5pt">
                    <v:stroke joinstyle="miter"/>
                  </v:line>
                  <v:shape id="Straight Arrow Connector 148" o:spid="_x0000_s1185" type="#_x0000_t32" style="position:absolute;left:10088;top:36224;width:856;height:3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w7jMQAAADcAAAADwAAAGRycy9kb3ducmV2LnhtbESPzW7CQAyE75V4h5WReisbUIsgsCCg&#10;QoLe+BFnK2uSiKw3ZLckvH19QOrN1oxnPs+XnavUg5pQejYwHCSgiDNvS84NnE/bjwmoEJEtVp7J&#10;wJMCLBe9tzmm1rd8oMcx5kpCOKRooIixTrUOWUEOw8DXxKJdfeMwytrk2jbYSrir9ChJxtphydJQ&#10;YE2bgrLb8dcZaDFeputVft+sv/e77qu6j0/nH2Pe+91qBipSF//Nr+udFfxPoZVnZAK9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XDuMxAAAANwAAAAPAAAAAAAAAAAA&#10;AAAAAKECAABkcnMvZG93bnJldi54bWxQSwUGAAAAAAQABAD5AAAAkgMAAAAA&#10;" strokecolor="black [3200]" strokeweight=".5pt">
                    <v:stroke endarrow="block" joinstyle="miter"/>
                  </v:shape>
                  <v:shape id="Straight Arrow Connector 149" o:spid="_x0000_s1186" type="#_x0000_t32" style="position:absolute;left:6000;top:30782;width:191;height:93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kfXMQAAADcAAAADwAAAGRycy9kb3ducmV2LnhtbESP0YrCMBBF3wX/IYywL7Kmu4jYahQR&#10;BFl80OoHzDZjW9pMShNtd7/eCIJvM9x7z9xZrntTizu1rrSs4GsSgSDOrC45V3A57z7nIJxH1lhb&#10;JgV/5GC9Gg6WmGjb8Ynuqc9FgLBLUEHhfZNI6bKCDLqJbYiDdrWtQR/WNpe6xS7ATS2/o2gmDZYc&#10;LhTY0LagrEpvRkFX/Z8OlR7/BOz+5s/HeL77jZX6GPWbBQhPvX+bX+m9DvWnMTyfCRPI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iR9cxAAAANwAAAAPAAAAAAAAAAAA&#10;AAAAAKECAABkcnMvZG93bnJldi54bWxQSwUGAAAAAAQABAD5AAAAkgMAAAAA&#10;" strokecolor="black [3200]" strokeweight=".5pt">
                    <v:stroke endarrow="block" joinstyle="miter"/>
                  </v:shape>
                </v:group>
                <v:line id="Straight Connector 150" o:spid="_x0000_s1187" style="position:absolute;visibility:visible;mso-wrap-style:square" from="17335,14287" to="17430,22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QX9ccAAADcAAAADwAAAGRycy9kb3ducmV2LnhtbESPQWvCQBCF74X+h2UKvRTdWGnR6Coi&#10;LRRaqsbF85CdJqHZ2ZDdavz3nUOhtxnem/e+Wa4H36oz9bEJbGAyzkARl8E1XBmwx9fRDFRMyA7b&#10;wGTgShHWq9ubJeYuXPhA5yJVSkI45migTqnLtY5lTR7jOHTEon2F3mOSta+06/Ei4b7Vj1n2rD02&#10;LA01drStqfwufryBdzs/PUx3M2v9sfjEvW1edh9bY+7vhs0CVKIh/Zv/rt+c4D8JvjwjE+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dBf1xwAAANwAAAAPAAAAAAAA&#10;AAAAAAAAAKECAABkcnMvZG93bnJldi54bWxQSwUGAAAAAAQABAD5AAAAlQMAAAAA&#10;" strokecolor="black [3200]" strokeweight=".5pt">
                  <v:stroke joinstyle="miter"/>
                </v:line>
                <v:line id="Straight Connector 152" o:spid="_x0000_s1188" style="position:absolute;visibility:visible;mso-wrap-style:square" from="36576,14192" to="36671,22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osG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fxv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qLBnDAAAA3AAAAA8AAAAAAAAAAAAA&#10;AAAAoQIAAGRycy9kb3ducmV2LnhtbFBLBQYAAAAABAAEAPkAAACRAwAAAAA=&#10;" strokecolor="black [3200]" strokeweight=".5pt">
                  <v:stroke joinstyle="miter"/>
                </v:line>
                <v:shape id="Freeform 153" o:spid="_x0000_s1189" style="position:absolute;left:17049;top:22098;width:864;height:768;visibility:visible;mso-wrap-style:square;v-text-anchor:middle" coordsize="86644,77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D3cMIA&#10;AADcAAAADwAAAGRycy9kb3ducmV2LnhtbERPTWvCQBC9C/0PyxS86aYWpaSuUipSc9O02OuQHbOh&#10;2dmQXZPor3cFobd5vM9Zrgdbi45aXzlW8DJNQBAXTldcKvj53k7eQPiArLF2TAou5GG9ehotMdWu&#10;5wN1eShFDGGfogITQpNK6QtDFv3UNcSRO7nWYoiwLaVusY/htpazJFlIixXHBoMNfRoq/vKzVdDn&#10;2VdmMln9HvZHczpmm67ur0qNn4ePdxCBhvAvfrh3Os6fv8L9mXiB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kPdwwgAAANwAAAAPAAAAAAAAAAAAAAAAAJgCAABkcnMvZG93&#10;bnJldi54bWxQSwUGAAAAAAQABAD1AAAAhwMAAAAA&#10;" path="m86644,76200c47750,77787,8856,79375,919,66675,-7018,53975,39019,,39019,r,e" filled="f" strokecolor="black [3200]" strokeweight=".5pt">
                  <v:stroke joinstyle="miter"/>
                  <v:path arrowok="t" o:connecttype="custom" o:connectlocs="86360,75783;916,66310;38891,0;38891,0" o:connectangles="0,0,0,0"/>
                </v:shape>
                <v:shape id="Freeform 154" o:spid="_x0000_s1190" style="position:absolute;left:36195;top:22288;width:866;height:773;visibility:visible;mso-wrap-style:square;v-text-anchor:middle" coordsize="86644,77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lvBMIA&#10;AADcAAAADwAAAGRycy9kb3ducmV2LnhtbERPTWvCQBC9C/0PyxS86aZSpaSuUipSc9O02OuQHbOh&#10;2dmQXZPor3cFobd5vM9Zrgdbi45aXzlW8DJNQBAXTldcKvj53k7eQPiArLF2TAou5GG9ehotMdWu&#10;5wN1eShFDGGfogITQpNK6QtDFv3UNcSRO7nWYoiwLaVusY/htpazJFlIixXHBoMNfRoq/vKzVdDn&#10;2VdmMln9HvZHczpmm67ur0qNn4ePdxCBhvAvfrh3Os6fv8L9mXiB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eW8EwgAAANwAAAAPAAAAAAAAAAAAAAAAAJgCAABkcnMvZG93&#10;bnJldi54bWxQSwUGAAAAAAQABAD1AAAAhwMAAAAA&#10;" path="m86644,76200c47750,77787,8856,79375,919,66675,-7018,53975,39019,,39019,r,e" filled="f" strokecolor="black [3200]" strokeweight=".5pt">
                  <v:stroke joinstyle="miter"/>
                  <v:path arrowok="t" o:connecttype="custom" o:connectlocs="86644,76200;919,66675;39019,0;39019,0" o:connectangles="0,0,0,0"/>
                </v:shape>
                <w10:wrap anchorx="margin"/>
              </v:group>
            </w:pict>
          </mc:Fallback>
        </mc:AlternateContent>
      </w:r>
    </w:p>
    <w:p w:rsidR="00864542" w:rsidRPr="00317736" w:rsidRDefault="00864542" w:rsidP="00864542">
      <w:pPr>
        <w:spacing w:line="265" w:lineRule="auto"/>
        <w:ind w:left="-1"/>
      </w:pPr>
    </w:p>
    <w:p w:rsidR="00864542" w:rsidRDefault="00864542" w:rsidP="00864542">
      <w:pPr>
        <w:spacing w:line="265" w:lineRule="auto"/>
        <w:ind w:left="-1"/>
      </w:pPr>
    </w:p>
    <w:p w:rsidR="00864542" w:rsidRDefault="00864542" w:rsidP="00864542">
      <w:pPr>
        <w:spacing w:line="265" w:lineRule="auto"/>
        <w:ind w:left="-1"/>
      </w:pPr>
    </w:p>
    <w:p w:rsidR="00864542" w:rsidRDefault="00864542" w:rsidP="00864542">
      <w:pPr>
        <w:spacing w:line="265" w:lineRule="auto"/>
        <w:ind w:left="-1"/>
      </w:pPr>
    </w:p>
    <w:p w:rsidR="00864542" w:rsidRDefault="00864542" w:rsidP="00864542">
      <w:pPr>
        <w:spacing w:line="265" w:lineRule="auto"/>
        <w:ind w:left="-1"/>
      </w:pPr>
    </w:p>
    <w:p w:rsidR="00864542" w:rsidRDefault="00864542" w:rsidP="00864542">
      <w:pPr>
        <w:spacing w:line="265" w:lineRule="auto"/>
        <w:ind w:left="-1"/>
      </w:pPr>
    </w:p>
    <w:p w:rsidR="00864542" w:rsidRDefault="00864542" w:rsidP="00864542">
      <w:pPr>
        <w:spacing w:line="265" w:lineRule="auto"/>
        <w:ind w:left="-1"/>
      </w:pPr>
    </w:p>
    <w:p w:rsidR="00864542" w:rsidRDefault="00864542" w:rsidP="00864542">
      <w:pPr>
        <w:spacing w:line="265" w:lineRule="auto"/>
        <w:ind w:left="-1"/>
      </w:pPr>
    </w:p>
    <w:p w:rsidR="00864542" w:rsidRDefault="00864542" w:rsidP="00864542">
      <w:pPr>
        <w:spacing w:line="265" w:lineRule="auto"/>
        <w:ind w:left="-1"/>
      </w:pPr>
    </w:p>
    <w:p w:rsidR="00864542" w:rsidRDefault="00864542" w:rsidP="00864542">
      <w:pPr>
        <w:spacing w:line="265" w:lineRule="auto"/>
        <w:ind w:left="-1"/>
      </w:pPr>
    </w:p>
    <w:p w:rsidR="00864542" w:rsidRDefault="00864542" w:rsidP="00864542">
      <w:pPr>
        <w:spacing w:line="265" w:lineRule="auto"/>
        <w:ind w:left="-1"/>
      </w:pPr>
    </w:p>
    <w:p w:rsidR="00864542" w:rsidRDefault="00864542" w:rsidP="00864542">
      <w:pPr>
        <w:spacing w:line="265" w:lineRule="auto"/>
      </w:pPr>
    </w:p>
    <w:p w:rsidR="00864542" w:rsidRDefault="00864542" w:rsidP="00864542">
      <w:pPr>
        <w:spacing w:line="265" w:lineRule="auto"/>
        <w:ind w:left="540"/>
      </w:pPr>
      <w:r>
        <w:t xml:space="preserve">  The distance p is measured from the centre of the half metre rule.</w:t>
      </w:r>
    </w:p>
    <w:p w:rsidR="00864542" w:rsidRDefault="00864542" w:rsidP="00864542">
      <w:pPr>
        <w:pStyle w:val="ListParagraph"/>
        <w:numPr>
          <w:ilvl w:val="0"/>
          <w:numId w:val="13"/>
        </w:numPr>
        <w:spacing w:line="265" w:lineRule="auto"/>
      </w:pPr>
      <w:r>
        <w:t>Adjust the position of the loops on the half metre rule so that p = 21cm. (ie 2p = 42cm). You may use a cellotape to keep the loop in position. Measure and record in table 1 the value of q.</w:t>
      </w:r>
    </w:p>
    <w:p w:rsidR="00864542" w:rsidRDefault="00864542" w:rsidP="00864542">
      <w:pPr>
        <w:pStyle w:val="ListParagraph"/>
        <w:spacing w:line="265" w:lineRule="auto"/>
        <w:ind w:left="364"/>
        <w:rPr>
          <w:b/>
        </w:rPr>
      </w:pPr>
    </w:p>
    <w:p w:rsidR="00864542" w:rsidRDefault="00864542" w:rsidP="00864542">
      <w:pPr>
        <w:pStyle w:val="ListParagraph"/>
        <w:spacing w:line="265" w:lineRule="auto"/>
        <w:ind w:left="364"/>
        <w:rPr>
          <w:b/>
        </w:rPr>
      </w:pPr>
    </w:p>
    <w:p w:rsidR="00864542" w:rsidRDefault="00864542" w:rsidP="00864542">
      <w:pPr>
        <w:pStyle w:val="ListParagraph"/>
        <w:spacing w:line="265" w:lineRule="auto"/>
        <w:ind w:left="364"/>
        <w:rPr>
          <w:b/>
        </w:rPr>
      </w:pPr>
    </w:p>
    <w:p w:rsidR="00864542" w:rsidRDefault="00864542" w:rsidP="00864542">
      <w:pPr>
        <w:pStyle w:val="ListParagraph"/>
        <w:spacing w:line="265" w:lineRule="auto"/>
        <w:ind w:left="364"/>
        <w:rPr>
          <w:b/>
        </w:rPr>
      </w:pPr>
    </w:p>
    <w:p w:rsidR="00864542" w:rsidRPr="00FD664C" w:rsidRDefault="00864542" w:rsidP="00864542">
      <w:pPr>
        <w:pStyle w:val="ListParagraph"/>
        <w:spacing w:line="265" w:lineRule="auto"/>
        <w:ind w:left="364"/>
        <w:rPr>
          <w:b/>
        </w:rPr>
      </w:pPr>
      <w:r w:rsidRPr="005D2A5D">
        <w:rPr>
          <w:b/>
        </w:rPr>
        <w:t>N.B</w:t>
      </w:r>
      <w:r>
        <w:rPr>
          <w:b/>
        </w:rPr>
        <w:t xml:space="preserve"> q is the vertical distance between the half metre rule and the metre rule.</w:t>
      </w:r>
    </w:p>
    <w:p w:rsidR="00864542" w:rsidRDefault="00864542" w:rsidP="00864542">
      <w:pPr>
        <w:spacing w:line="265" w:lineRule="auto"/>
        <w:ind w:left="4"/>
      </w:pPr>
      <w:r>
        <w:t>(d) Slightly displace one end of the half metre rule towards you and the other end away from you in a horizontal plane such that when released, it oscillates in the same plane. Measure time t for 10 oscillations. Repeat the procedures (c) and (d) for other values of p .</w:t>
      </w:r>
    </w:p>
    <w:p w:rsidR="00864542" w:rsidRDefault="00864542" w:rsidP="00864542">
      <w:pPr>
        <w:spacing w:line="265" w:lineRule="auto"/>
      </w:pPr>
      <w:r>
        <w:lastRenderedPageBreak/>
        <w:t>(e) Complete the table.                                                                                                                         (8marks)</w:t>
      </w:r>
    </w:p>
    <w:p w:rsidR="00073DC5" w:rsidRDefault="00073DC5" w:rsidP="00864542">
      <w:pPr>
        <w:spacing w:line="265" w:lineRule="auto"/>
      </w:pPr>
    </w:p>
    <w:p w:rsidR="00864542" w:rsidRDefault="00864542" w:rsidP="00864542">
      <w:pPr>
        <w:spacing w:line="265" w:lineRule="auto"/>
      </w:pPr>
    </w:p>
    <w:tbl>
      <w:tblPr>
        <w:tblStyle w:val="TableGrid"/>
        <w:tblW w:w="0" w:type="auto"/>
        <w:tblInd w:w="14" w:type="dxa"/>
        <w:tblLook w:val="04A0" w:firstRow="1" w:lastRow="0" w:firstColumn="1" w:lastColumn="0" w:noHBand="0" w:noVBand="1"/>
      </w:tblPr>
      <w:tblGrid>
        <w:gridCol w:w="2555"/>
        <w:gridCol w:w="762"/>
        <w:gridCol w:w="697"/>
        <w:gridCol w:w="696"/>
        <w:gridCol w:w="696"/>
        <w:gridCol w:w="761"/>
        <w:gridCol w:w="696"/>
        <w:gridCol w:w="687"/>
      </w:tblGrid>
      <w:tr w:rsidR="003F252E" w:rsidTr="003F252E">
        <w:trPr>
          <w:trHeight w:val="467"/>
        </w:trPr>
        <w:tc>
          <w:tcPr>
            <w:tcW w:w="2555" w:type="dxa"/>
          </w:tcPr>
          <w:p w:rsidR="003F252E" w:rsidRDefault="003F252E" w:rsidP="00816865">
            <w:pPr>
              <w:spacing w:line="265" w:lineRule="auto"/>
            </w:pPr>
            <w:r>
              <w:t>p(cm)</w:t>
            </w:r>
          </w:p>
        </w:tc>
        <w:tc>
          <w:tcPr>
            <w:tcW w:w="762" w:type="dxa"/>
          </w:tcPr>
          <w:p w:rsidR="003F252E" w:rsidRDefault="003F252E" w:rsidP="00816865">
            <w:pPr>
              <w:spacing w:line="265" w:lineRule="auto"/>
            </w:pPr>
            <w:r>
              <w:t>21.0</w:t>
            </w:r>
          </w:p>
        </w:tc>
        <w:tc>
          <w:tcPr>
            <w:tcW w:w="697" w:type="dxa"/>
          </w:tcPr>
          <w:p w:rsidR="003F252E" w:rsidRDefault="003F252E" w:rsidP="00816865">
            <w:pPr>
              <w:spacing w:line="265" w:lineRule="auto"/>
            </w:pPr>
            <w:r>
              <w:t>19.0</w:t>
            </w:r>
          </w:p>
        </w:tc>
        <w:tc>
          <w:tcPr>
            <w:tcW w:w="696" w:type="dxa"/>
          </w:tcPr>
          <w:p w:rsidR="003F252E" w:rsidRDefault="003F252E" w:rsidP="00816865">
            <w:pPr>
              <w:spacing w:line="265" w:lineRule="auto"/>
            </w:pPr>
            <w:r>
              <w:t>17.0</w:t>
            </w:r>
          </w:p>
        </w:tc>
        <w:tc>
          <w:tcPr>
            <w:tcW w:w="696" w:type="dxa"/>
          </w:tcPr>
          <w:p w:rsidR="003F252E" w:rsidRDefault="003F252E" w:rsidP="00816865">
            <w:pPr>
              <w:spacing w:line="265" w:lineRule="auto"/>
            </w:pPr>
            <w:r>
              <w:t>15.0</w:t>
            </w:r>
          </w:p>
        </w:tc>
        <w:tc>
          <w:tcPr>
            <w:tcW w:w="761" w:type="dxa"/>
          </w:tcPr>
          <w:p w:rsidR="003F252E" w:rsidRDefault="003F252E" w:rsidP="00816865">
            <w:pPr>
              <w:spacing w:line="265" w:lineRule="auto"/>
            </w:pPr>
            <w:r>
              <w:t>13.0</w:t>
            </w:r>
          </w:p>
        </w:tc>
        <w:tc>
          <w:tcPr>
            <w:tcW w:w="696" w:type="dxa"/>
          </w:tcPr>
          <w:p w:rsidR="003F252E" w:rsidRDefault="003F252E" w:rsidP="00816865">
            <w:pPr>
              <w:spacing w:line="265" w:lineRule="auto"/>
            </w:pPr>
            <w:r>
              <w:t>10.0</w:t>
            </w:r>
          </w:p>
        </w:tc>
        <w:tc>
          <w:tcPr>
            <w:tcW w:w="687" w:type="dxa"/>
          </w:tcPr>
          <w:p w:rsidR="003F252E" w:rsidRDefault="003F252E" w:rsidP="00816865">
            <w:pPr>
              <w:spacing w:line="265" w:lineRule="auto"/>
            </w:pPr>
            <w:r>
              <w:t>8.0</w:t>
            </w:r>
          </w:p>
        </w:tc>
      </w:tr>
      <w:tr w:rsidR="003F252E" w:rsidTr="003F252E">
        <w:trPr>
          <w:trHeight w:val="449"/>
        </w:trPr>
        <w:tc>
          <w:tcPr>
            <w:tcW w:w="2555" w:type="dxa"/>
          </w:tcPr>
          <w:p w:rsidR="003F252E" w:rsidRDefault="003F252E" w:rsidP="00816865">
            <w:pPr>
              <w:spacing w:line="265" w:lineRule="auto"/>
            </w:pPr>
            <w:r>
              <w:t>q(cm)</w:t>
            </w:r>
          </w:p>
        </w:tc>
        <w:tc>
          <w:tcPr>
            <w:tcW w:w="762" w:type="dxa"/>
          </w:tcPr>
          <w:p w:rsidR="003F252E" w:rsidRDefault="003F252E" w:rsidP="00816865">
            <w:pPr>
              <w:spacing w:line="265" w:lineRule="auto"/>
            </w:pPr>
          </w:p>
        </w:tc>
        <w:tc>
          <w:tcPr>
            <w:tcW w:w="697" w:type="dxa"/>
          </w:tcPr>
          <w:p w:rsidR="003F252E" w:rsidRDefault="003F252E" w:rsidP="00816865">
            <w:pPr>
              <w:spacing w:line="265" w:lineRule="auto"/>
            </w:pPr>
          </w:p>
        </w:tc>
        <w:tc>
          <w:tcPr>
            <w:tcW w:w="696" w:type="dxa"/>
          </w:tcPr>
          <w:p w:rsidR="003F252E" w:rsidRDefault="003F252E" w:rsidP="00816865">
            <w:pPr>
              <w:spacing w:line="265" w:lineRule="auto"/>
            </w:pPr>
          </w:p>
        </w:tc>
        <w:tc>
          <w:tcPr>
            <w:tcW w:w="696" w:type="dxa"/>
          </w:tcPr>
          <w:p w:rsidR="003F252E" w:rsidRDefault="003F252E" w:rsidP="00816865">
            <w:pPr>
              <w:spacing w:line="265" w:lineRule="auto"/>
            </w:pPr>
          </w:p>
        </w:tc>
        <w:tc>
          <w:tcPr>
            <w:tcW w:w="761" w:type="dxa"/>
          </w:tcPr>
          <w:p w:rsidR="003F252E" w:rsidRDefault="003F252E" w:rsidP="00816865">
            <w:pPr>
              <w:spacing w:line="265" w:lineRule="auto"/>
            </w:pPr>
          </w:p>
        </w:tc>
        <w:tc>
          <w:tcPr>
            <w:tcW w:w="696" w:type="dxa"/>
          </w:tcPr>
          <w:p w:rsidR="003F252E" w:rsidRDefault="003F252E" w:rsidP="00816865">
            <w:pPr>
              <w:spacing w:line="265" w:lineRule="auto"/>
            </w:pPr>
          </w:p>
        </w:tc>
        <w:tc>
          <w:tcPr>
            <w:tcW w:w="687" w:type="dxa"/>
          </w:tcPr>
          <w:p w:rsidR="003F252E" w:rsidRDefault="003F252E" w:rsidP="00816865">
            <w:pPr>
              <w:spacing w:line="265" w:lineRule="auto"/>
            </w:pPr>
          </w:p>
        </w:tc>
      </w:tr>
      <w:tr w:rsidR="003F252E" w:rsidTr="003F252E">
        <w:trPr>
          <w:trHeight w:val="431"/>
        </w:trPr>
        <w:tc>
          <w:tcPr>
            <w:tcW w:w="2555" w:type="dxa"/>
          </w:tcPr>
          <w:p w:rsidR="003F252E" w:rsidRDefault="003F252E" w:rsidP="00816865">
            <w:pPr>
              <w:spacing w:line="265" w:lineRule="auto"/>
            </w:pPr>
            <w:r>
              <w:t>Time t for 10 oscillations (s)</w:t>
            </w:r>
          </w:p>
        </w:tc>
        <w:tc>
          <w:tcPr>
            <w:tcW w:w="762" w:type="dxa"/>
          </w:tcPr>
          <w:p w:rsidR="003F252E" w:rsidRDefault="003F252E" w:rsidP="00816865">
            <w:pPr>
              <w:spacing w:line="265" w:lineRule="auto"/>
            </w:pPr>
          </w:p>
        </w:tc>
        <w:tc>
          <w:tcPr>
            <w:tcW w:w="697" w:type="dxa"/>
          </w:tcPr>
          <w:p w:rsidR="003F252E" w:rsidRDefault="003F252E" w:rsidP="00816865">
            <w:pPr>
              <w:spacing w:line="265" w:lineRule="auto"/>
            </w:pPr>
          </w:p>
        </w:tc>
        <w:tc>
          <w:tcPr>
            <w:tcW w:w="696" w:type="dxa"/>
          </w:tcPr>
          <w:p w:rsidR="003F252E" w:rsidRDefault="003F252E" w:rsidP="00816865">
            <w:pPr>
              <w:spacing w:line="265" w:lineRule="auto"/>
            </w:pPr>
          </w:p>
        </w:tc>
        <w:tc>
          <w:tcPr>
            <w:tcW w:w="696" w:type="dxa"/>
          </w:tcPr>
          <w:p w:rsidR="003F252E" w:rsidRDefault="003F252E" w:rsidP="00816865">
            <w:pPr>
              <w:spacing w:line="265" w:lineRule="auto"/>
            </w:pPr>
          </w:p>
        </w:tc>
        <w:tc>
          <w:tcPr>
            <w:tcW w:w="761" w:type="dxa"/>
          </w:tcPr>
          <w:p w:rsidR="003F252E" w:rsidRDefault="003F252E" w:rsidP="00816865">
            <w:pPr>
              <w:spacing w:line="265" w:lineRule="auto"/>
            </w:pPr>
          </w:p>
        </w:tc>
        <w:tc>
          <w:tcPr>
            <w:tcW w:w="696" w:type="dxa"/>
          </w:tcPr>
          <w:p w:rsidR="003F252E" w:rsidRDefault="003F252E" w:rsidP="00816865">
            <w:pPr>
              <w:spacing w:line="265" w:lineRule="auto"/>
            </w:pPr>
          </w:p>
        </w:tc>
        <w:tc>
          <w:tcPr>
            <w:tcW w:w="687" w:type="dxa"/>
          </w:tcPr>
          <w:p w:rsidR="003F252E" w:rsidRDefault="003F252E" w:rsidP="00816865">
            <w:pPr>
              <w:spacing w:line="265" w:lineRule="auto"/>
            </w:pPr>
          </w:p>
        </w:tc>
      </w:tr>
      <w:tr w:rsidR="003F252E" w:rsidTr="003F252E">
        <w:trPr>
          <w:trHeight w:val="449"/>
        </w:trPr>
        <w:tc>
          <w:tcPr>
            <w:tcW w:w="2555" w:type="dxa"/>
          </w:tcPr>
          <w:p w:rsidR="003F252E" w:rsidRDefault="003F252E" w:rsidP="00816865">
            <w:pPr>
              <w:spacing w:line="265" w:lineRule="auto"/>
            </w:pPr>
            <w:r>
              <w:t>Periodic time T (s)</w:t>
            </w:r>
          </w:p>
        </w:tc>
        <w:tc>
          <w:tcPr>
            <w:tcW w:w="762" w:type="dxa"/>
          </w:tcPr>
          <w:p w:rsidR="003F252E" w:rsidRDefault="003F252E" w:rsidP="00816865">
            <w:pPr>
              <w:spacing w:line="265" w:lineRule="auto"/>
            </w:pPr>
          </w:p>
        </w:tc>
        <w:tc>
          <w:tcPr>
            <w:tcW w:w="697" w:type="dxa"/>
          </w:tcPr>
          <w:p w:rsidR="003F252E" w:rsidRDefault="003F252E" w:rsidP="00816865">
            <w:pPr>
              <w:spacing w:line="265" w:lineRule="auto"/>
            </w:pPr>
          </w:p>
        </w:tc>
        <w:tc>
          <w:tcPr>
            <w:tcW w:w="696" w:type="dxa"/>
          </w:tcPr>
          <w:p w:rsidR="003F252E" w:rsidRDefault="003F252E" w:rsidP="00816865">
            <w:pPr>
              <w:spacing w:line="265" w:lineRule="auto"/>
            </w:pPr>
          </w:p>
        </w:tc>
        <w:tc>
          <w:tcPr>
            <w:tcW w:w="696" w:type="dxa"/>
          </w:tcPr>
          <w:p w:rsidR="003F252E" w:rsidRDefault="003F252E" w:rsidP="00816865">
            <w:pPr>
              <w:spacing w:line="265" w:lineRule="auto"/>
            </w:pPr>
          </w:p>
        </w:tc>
        <w:tc>
          <w:tcPr>
            <w:tcW w:w="761" w:type="dxa"/>
          </w:tcPr>
          <w:p w:rsidR="003F252E" w:rsidRDefault="003F252E" w:rsidP="00816865">
            <w:pPr>
              <w:spacing w:line="265" w:lineRule="auto"/>
            </w:pPr>
          </w:p>
        </w:tc>
        <w:tc>
          <w:tcPr>
            <w:tcW w:w="696" w:type="dxa"/>
          </w:tcPr>
          <w:p w:rsidR="003F252E" w:rsidRDefault="003F252E" w:rsidP="00816865">
            <w:pPr>
              <w:spacing w:line="265" w:lineRule="auto"/>
            </w:pPr>
          </w:p>
        </w:tc>
        <w:tc>
          <w:tcPr>
            <w:tcW w:w="687" w:type="dxa"/>
          </w:tcPr>
          <w:p w:rsidR="003F252E" w:rsidRDefault="003F252E" w:rsidP="00816865">
            <w:pPr>
              <w:spacing w:line="265" w:lineRule="auto"/>
            </w:pPr>
          </w:p>
        </w:tc>
      </w:tr>
      <w:tr w:rsidR="003F252E" w:rsidTr="003F252E">
        <w:trPr>
          <w:trHeight w:val="540"/>
        </w:trPr>
        <w:tc>
          <w:tcPr>
            <w:tcW w:w="2555" w:type="dxa"/>
          </w:tcPr>
          <w:p w:rsidR="003F252E" w:rsidRDefault="005E2F02" w:rsidP="00816865">
            <w:pPr>
              <w:spacing w:line="265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q</m:t>
                    </m:r>
                  </m:den>
                </m:f>
              </m:oMath>
            </m:oMathPara>
          </w:p>
        </w:tc>
        <w:tc>
          <w:tcPr>
            <w:tcW w:w="762" w:type="dxa"/>
          </w:tcPr>
          <w:p w:rsidR="003F252E" w:rsidRDefault="003F252E" w:rsidP="00816865">
            <w:pPr>
              <w:spacing w:line="265" w:lineRule="auto"/>
            </w:pPr>
          </w:p>
        </w:tc>
        <w:tc>
          <w:tcPr>
            <w:tcW w:w="697" w:type="dxa"/>
          </w:tcPr>
          <w:p w:rsidR="003F252E" w:rsidRDefault="003F252E" w:rsidP="00816865">
            <w:pPr>
              <w:spacing w:line="265" w:lineRule="auto"/>
            </w:pPr>
          </w:p>
        </w:tc>
        <w:tc>
          <w:tcPr>
            <w:tcW w:w="696" w:type="dxa"/>
          </w:tcPr>
          <w:p w:rsidR="003F252E" w:rsidRDefault="003F252E" w:rsidP="00816865">
            <w:pPr>
              <w:spacing w:line="265" w:lineRule="auto"/>
            </w:pPr>
          </w:p>
        </w:tc>
        <w:tc>
          <w:tcPr>
            <w:tcW w:w="696" w:type="dxa"/>
          </w:tcPr>
          <w:p w:rsidR="003F252E" w:rsidRDefault="003F252E" w:rsidP="00816865">
            <w:pPr>
              <w:spacing w:line="265" w:lineRule="auto"/>
            </w:pPr>
          </w:p>
        </w:tc>
        <w:tc>
          <w:tcPr>
            <w:tcW w:w="761" w:type="dxa"/>
          </w:tcPr>
          <w:p w:rsidR="003F252E" w:rsidRDefault="003F252E" w:rsidP="00816865">
            <w:pPr>
              <w:spacing w:line="265" w:lineRule="auto"/>
            </w:pPr>
          </w:p>
        </w:tc>
        <w:tc>
          <w:tcPr>
            <w:tcW w:w="696" w:type="dxa"/>
          </w:tcPr>
          <w:p w:rsidR="003F252E" w:rsidRDefault="003F252E" w:rsidP="00816865">
            <w:pPr>
              <w:spacing w:line="265" w:lineRule="auto"/>
            </w:pPr>
          </w:p>
        </w:tc>
        <w:tc>
          <w:tcPr>
            <w:tcW w:w="687" w:type="dxa"/>
          </w:tcPr>
          <w:p w:rsidR="003F252E" w:rsidRDefault="003F252E" w:rsidP="00816865">
            <w:pPr>
              <w:spacing w:line="265" w:lineRule="auto"/>
            </w:pPr>
          </w:p>
        </w:tc>
      </w:tr>
    </w:tbl>
    <w:p w:rsidR="00864542" w:rsidRDefault="00864542" w:rsidP="00864542">
      <w:pPr>
        <w:spacing w:line="265" w:lineRule="auto"/>
      </w:pPr>
    </w:p>
    <w:p w:rsidR="00864542" w:rsidRPr="009F1AED" w:rsidRDefault="00864542" w:rsidP="00864542">
      <w:pPr>
        <w:pStyle w:val="ListParagraph"/>
        <w:numPr>
          <w:ilvl w:val="0"/>
          <w:numId w:val="5"/>
        </w:numPr>
        <w:spacing w:line="265" w:lineRule="auto"/>
      </w:pPr>
      <w:r w:rsidRPr="00D47462">
        <w:t xml:space="preserve"> </w:t>
      </w:r>
      <w:r>
        <w:t xml:space="preserve">(i)  </w:t>
      </w:r>
      <w:r w:rsidRPr="00D47462">
        <w:t>Plot a graph of T</w:t>
      </w:r>
      <w:r w:rsidR="0099761E">
        <w:t xml:space="preserve"> (y axis)</w:t>
      </w:r>
      <w:r w:rsidRPr="00D47462">
        <w:t xml:space="preserve"> against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p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q</m:t>
            </m:r>
          </m:den>
        </m:f>
      </m:oMath>
      <w:r w:rsidRPr="00D47462">
        <w:t xml:space="preserve">                                                                                   </w:t>
      </w:r>
      <w:r>
        <w:t xml:space="preserve">             </w:t>
      </w:r>
      <w:r w:rsidRPr="00D47462">
        <w:t>(4marks)</w:t>
      </w:r>
    </w:p>
    <w:p w:rsidR="00864542" w:rsidRDefault="00864542" w:rsidP="00864542">
      <w:pPr>
        <w:spacing w:line="265" w:lineRule="auto"/>
        <w:ind w:left="-1"/>
      </w:pPr>
    </w:p>
    <w:p w:rsidR="00864542" w:rsidRDefault="00864542" w:rsidP="00864542">
      <w:pPr>
        <w:spacing w:line="265" w:lineRule="auto"/>
        <w:ind w:left="-1"/>
      </w:pPr>
      <w:r>
        <w:rPr>
          <w:noProof/>
          <w:lang w:val="en-US"/>
        </w:rPr>
        <w:drawing>
          <wp:inline distT="0" distB="0" distL="0" distR="0" wp14:anchorId="5D3FC07C" wp14:editId="71C83148">
            <wp:extent cx="5372100" cy="4514850"/>
            <wp:effectExtent l="0" t="0" r="0" b="0"/>
            <wp:docPr id="157" name="Picture 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" name="Picture 1790"/>
                    <pic:cNvPicPr/>
                  </pic:nvPicPr>
                  <pic:blipFill rotWithShape="1">
                    <a:blip r:embed="rId11"/>
                    <a:srcRect r="16016" b="452"/>
                    <a:stretch/>
                  </pic:blipFill>
                  <pic:spPr bwMode="auto">
                    <a:xfrm>
                      <a:off x="0" y="0"/>
                      <a:ext cx="5372692" cy="4515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4542" w:rsidRDefault="00864542" w:rsidP="00864542">
      <w:pPr>
        <w:spacing w:line="265" w:lineRule="auto"/>
        <w:ind w:left="-1"/>
      </w:pPr>
    </w:p>
    <w:p w:rsidR="00073DC5" w:rsidRDefault="00073DC5" w:rsidP="00864542">
      <w:pPr>
        <w:spacing w:line="265" w:lineRule="auto"/>
        <w:ind w:left="-1"/>
      </w:pPr>
    </w:p>
    <w:p w:rsidR="00073DC5" w:rsidRDefault="00073DC5" w:rsidP="00864542">
      <w:pPr>
        <w:spacing w:line="265" w:lineRule="auto"/>
        <w:ind w:left="-1"/>
      </w:pPr>
    </w:p>
    <w:p w:rsidR="00864542" w:rsidRDefault="00864542" w:rsidP="00864542">
      <w:pPr>
        <w:spacing w:line="265" w:lineRule="auto"/>
      </w:pPr>
    </w:p>
    <w:p w:rsidR="00864542" w:rsidRDefault="00864542" w:rsidP="00864542">
      <w:pPr>
        <w:spacing w:line="265" w:lineRule="auto"/>
        <w:ind w:left="-1"/>
      </w:pPr>
      <w:r>
        <w:t xml:space="preserve">(ii) Determine the slope S of the graph </w:t>
      </w:r>
      <w:r w:rsidRPr="00D47462">
        <w:t>when</w:t>
      </w:r>
      <w:r w:rsidRPr="00D47462"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  <m:r>
          <w:rPr>
            <w:rFonts w:ascii="Cambria Math" w:hAnsi="Cambria Math"/>
          </w:rPr>
          <m:t>=2.0</m:t>
        </m:r>
      </m:oMath>
      <w:r>
        <w:t xml:space="preserve">                                                                       (2marks)</w:t>
      </w:r>
    </w:p>
    <w:p w:rsidR="00864542" w:rsidRDefault="00864542" w:rsidP="00864542">
      <w:pPr>
        <w:spacing w:line="480" w:lineRule="auto"/>
        <w:ind w:left="-1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4542" w:rsidRDefault="00864542" w:rsidP="00864542">
      <w:pPr>
        <w:spacing w:line="480" w:lineRule="auto"/>
        <w:ind w:left="-1"/>
      </w:pPr>
      <w:r>
        <w:t xml:space="preserve">(iii) Determine the constant </w:t>
      </w:r>
      <w:r w:rsidRPr="005C3EAB">
        <w:rPr>
          <w:i/>
          <w:sz w:val="32"/>
          <w:szCs w:val="32"/>
        </w:rPr>
        <w:t>k</w:t>
      </w:r>
      <w:r>
        <w:t xml:space="preserve"> given that </w:t>
      </w:r>
      <m:oMath>
        <m:r>
          <w:rPr>
            <w:rFonts w:ascii="Cambria Math" w:hAnsi="Cambria Math"/>
            <w:sz w:val="28"/>
            <w:szCs w:val="28"/>
          </w:rPr>
          <m:t xml:space="preserve">k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s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π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</m:rad>
      </m:oMath>
      <w:r>
        <w:t xml:space="preserve">  where g = 10m/s</w:t>
      </w:r>
      <w:r w:rsidRPr="005C3EAB">
        <w:rPr>
          <w:vertAlign w:val="superscript"/>
        </w:rPr>
        <w:t>2</w:t>
      </w:r>
      <w:r>
        <w:t xml:space="preserve">                                   (2marks)</w:t>
      </w:r>
    </w:p>
    <w:p w:rsidR="00864542" w:rsidRDefault="00864542" w:rsidP="00864542">
      <w:pPr>
        <w:spacing w:line="480" w:lineRule="auto"/>
        <w:ind w:left="-1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4542" w:rsidRDefault="00864542" w:rsidP="00864542">
      <w:pPr>
        <w:spacing w:line="265" w:lineRule="auto"/>
        <w:ind w:left="-1"/>
      </w:pPr>
    </w:p>
    <w:p w:rsidR="00864542" w:rsidRPr="00D47462" w:rsidRDefault="00864542" w:rsidP="00864542">
      <w:pPr>
        <w:spacing w:line="265" w:lineRule="auto"/>
        <w:ind w:left="-1"/>
        <w:jc w:val="center"/>
        <w:rPr>
          <w:sz w:val="32"/>
          <w:szCs w:val="32"/>
        </w:rPr>
      </w:pPr>
    </w:p>
    <w:p w:rsidR="00864542" w:rsidRDefault="00864542" w:rsidP="00864542">
      <w:pPr>
        <w:spacing w:line="265" w:lineRule="auto"/>
        <w:ind w:left="-1"/>
      </w:pPr>
    </w:p>
    <w:p w:rsidR="00864542" w:rsidRDefault="00864542" w:rsidP="00864542">
      <w:pPr>
        <w:spacing w:line="265" w:lineRule="auto"/>
        <w:ind w:left="-1"/>
      </w:pPr>
    </w:p>
    <w:p w:rsidR="00864542" w:rsidRDefault="00864542" w:rsidP="00864542">
      <w:pPr>
        <w:spacing w:line="265" w:lineRule="auto"/>
        <w:ind w:left="-1"/>
      </w:pPr>
    </w:p>
    <w:p w:rsidR="00864542" w:rsidRDefault="00864542" w:rsidP="00864542">
      <w:pPr>
        <w:spacing w:line="265" w:lineRule="auto"/>
        <w:ind w:left="-1"/>
      </w:pPr>
    </w:p>
    <w:p w:rsidR="00864542" w:rsidRDefault="00864542" w:rsidP="00864542">
      <w:pPr>
        <w:spacing w:line="265" w:lineRule="auto"/>
        <w:ind w:left="-1"/>
      </w:pPr>
    </w:p>
    <w:p w:rsidR="00864542" w:rsidRDefault="00864542" w:rsidP="00864542">
      <w:pPr>
        <w:spacing w:line="265" w:lineRule="auto"/>
        <w:ind w:left="-1"/>
      </w:pPr>
    </w:p>
    <w:p w:rsidR="00864542" w:rsidRDefault="00864542" w:rsidP="00864542">
      <w:pPr>
        <w:spacing w:line="265" w:lineRule="auto"/>
        <w:ind w:left="-1"/>
      </w:pPr>
    </w:p>
    <w:p w:rsidR="00864542" w:rsidRDefault="00864542" w:rsidP="00864542">
      <w:pPr>
        <w:spacing w:line="265" w:lineRule="auto"/>
        <w:ind w:left="-1"/>
      </w:pPr>
    </w:p>
    <w:p w:rsidR="00864542" w:rsidRDefault="00864542" w:rsidP="00864542">
      <w:pPr>
        <w:spacing w:line="265" w:lineRule="auto"/>
        <w:ind w:left="-1"/>
      </w:pPr>
    </w:p>
    <w:p w:rsidR="00864542" w:rsidRDefault="00864542" w:rsidP="00864542">
      <w:pPr>
        <w:spacing w:line="265" w:lineRule="auto"/>
        <w:ind w:left="-1"/>
      </w:pPr>
    </w:p>
    <w:p w:rsidR="00864542" w:rsidRDefault="00864542" w:rsidP="00864542">
      <w:pPr>
        <w:spacing w:line="265" w:lineRule="auto"/>
        <w:ind w:left="-1"/>
      </w:pPr>
    </w:p>
    <w:p w:rsidR="00864542" w:rsidRDefault="00864542" w:rsidP="00864542">
      <w:pPr>
        <w:spacing w:line="265" w:lineRule="auto"/>
        <w:ind w:left="-1"/>
      </w:pPr>
    </w:p>
    <w:p w:rsidR="00864542" w:rsidRDefault="00864542" w:rsidP="00864542">
      <w:pPr>
        <w:spacing w:line="265" w:lineRule="auto"/>
        <w:ind w:left="-1"/>
      </w:pPr>
    </w:p>
    <w:p w:rsidR="00864542" w:rsidRDefault="00864542" w:rsidP="00864542">
      <w:pPr>
        <w:spacing w:line="265" w:lineRule="auto"/>
        <w:ind w:left="-1"/>
      </w:pPr>
    </w:p>
    <w:p w:rsidR="00864542" w:rsidRDefault="00864542" w:rsidP="00864542">
      <w:pPr>
        <w:spacing w:line="265" w:lineRule="auto"/>
        <w:ind w:left="-1"/>
      </w:pPr>
    </w:p>
    <w:p w:rsidR="00864542" w:rsidRDefault="00864542" w:rsidP="00864542">
      <w:pPr>
        <w:spacing w:line="265" w:lineRule="auto"/>
        <w:ind w:left="-1"/>
      </w:pPr>
    </w:p>
    <w:p w:rsidR="00864542" w:rsidRDefault="00864542" w:rsidP="00864542">
      <w:pPr>
        <w:spacing w:line="265" w:lineRule="auto"/>
        <w:ind w:left="-1"/>
      </w:pPr>
    </w:p>
    <w:p w:rsidR="00864542" w:rsidRDefault="00864542" w:rsidP="00864542">
      <w:pPr>
        <w:spacing w:line="265" w:lineRule="auto"/>
        <w:ind w:left="-1"/>
      </w:pPr>
    </w:p>
    <w:p w:rsidR="00864542" w:rsidRDefault="00864542" w:rsidP="00864542">
      <w:pPr>
        <w:spacing w:line="265" w:lineRule="auto"/>
        <w:ind w:left="-1"/>
      </w:pPr>
    </w:p>
    <w:p w:rsidR="00864542" w:rsidRDefault="00864542" w:rsidP="00864542">
      <w:pPr>
        <w:spacing w:line="265" w:lineRule="auto"/>
        <w:ind w:left="-1"/>
      </w:pPr>
    </w:p>
    <w:p w:rsidR="00864542" w:rsidRDefault="00864542" w:rsidP="00864542">
      <w:pPr>
        <w:spacing w:line="265" w:lineRule="auto"/>
        <w:ind w:left="-1"/>
      </w:pPr>
    </w:p>
    <w:p w:rsidR="00864542" w:rsidRDefault="00864542" w:rsidP="00864542">
      <w:pPr>
        <w:spacing w:line="265" w:lineRule="auto"/>
        <w:ind w:left="-1"/>
      </w:pPr>
    </w:p>
    <w:p w:rsidR="00864542" w:rsidRDefault="00864542" w:rsidP="00864542">
      <w:pPr>
        <w:spacing w:line="265" w:lineRule="auto"/>
        <w:ind w:left="-1"/>
      </w:pPr>
    </w:p>
    <w:p w:rsidR="00864542" w:rsidRDefault="00864542" w:rsidP="00864542">
      <w:pPr>
        <w:spacing w:line="265" w:lineRule="auto"/>
        <w:ind w:left="-1"/>
      </w:pPr>
    </w:p>
    <w:p w:rsidR="00864542" w:rsidRDefault="00864542" w:rsidP="00864542">
      <w:pPr>
        <w:spacing w:after="21" w:line="259" w:lineRule="auto"/>
        <w:jc w:val="center"/>
        <w:rPr>
          <w:b/>
          <w:i/>
        </w:rPr>
      </w:pPr>
    </w:p>
    <w:p w:rsidR="00073DC5" w:rsidRDefault="00073DC5" w:rsidP="00864542">
      <w:pPr>
        <w:spacing w:after="21" w:line="259" w:lineRule="auto"/>
        <w:jc w:val="center"/>
        <w:rPr>
          <w:b/>
          <w:i/>
        </w:rPr>
      </w:pPr>
    </w:p>
    <w:p w:rsidR="00073DC5" w:rsidRDefault="00073DC5" w:rsidP="00864542">
      <w:pPr>
        <w:spacing w:after="21" w:line="259" w:lineRule="auto"/>
        <w:jc w:val="center"/>
        <w:rPr>
          <w:b/>
          <w:i/>
        </w:rPr>
      </w:pPr>
    </w:p>
    <w:p w:rsidR="00073DC5" w:rsidRDefault="00073DC5" w:rsidP="00864542">
      <w:pPr>
        <w:spacing w:after="21" w:line="259" w:lineRule="auto"/>
        <w:jc w:val="center"/>
        <w:rPr>
          <w:b/>
          <w:i/>
        </w:rPr>
      </w:pPr>
    </w:p>
    <w:p w:rsidR="00073DC5" w:rsidRDefault="00073DC5" w:rsidP="00864542">
      <w:pPr>
        <w:spacing w:after="21" w:line="259" w:lineRule="auto"/>
        <w:jc w:val="center"/>
        <w:rPr>
          <w:b/>
          <w:i/>
        </w:rPr>
      </w:pPr>
    </w:p>
    <w:p w:rsidR="00073DC5" w:rsidRDefault="00073DC5" w:rsidP="00864542">
      <w:pPr>
        <w:spacing w:after="21" w:line="259" w:lineRule="auto"/>
        <w:jc w:val="center"/>
        <w:rPr>
          <w:b/>
          <w:i/>
        </w:rPr>
      </w:pPr>
    </w:p>
    <w:p w:rsidR="00073DC5" w:rsidRDefault="00073DC5" w:rsidP="00864542">
      <w:pPr>
        <w:spacing w:after="21" w:line="259" w:lineRule="auto"/>
        <w:jc w:val="center"/>
        <w:rPr>
          <w:b/>
          <w:i/>
        </w:rPr>
      </w:pPr>
    </w:p>
    <w:p w:rsidR="00073DC5" w:rsidRDefault="00073DC5" w:rsidP="00864542">
      <w:pPr>
        <w:spacing w:after="21" w:line="259" w:lineRule="auto"/>
        <w:jc w:val="center"/>
        <w:rPr>
          <w:b/>
          <w:i/>
        </w:rPr>
      </w:pPr>
    </w:p>
    <w:p w:rsidR="00073DC5" w:rsidRDefault="00073DC5" w:rsidP="00864542">
      <w:pPr>
        <w:spacing w:after="21" w:line="259" w:lineRule="auto"/>
        <w:jc w:val="center"/>
        <w:rPr>
          <w:b/>
          <w:i/>
        </w:rPr>
      </w:pPr>
    </w:p>
    <w:p w:rsidR="00073DC5" w:rsidRDefault="00073DC5" w:rsidP="00864542">
      <w:pPr>
        <w:spacing w:after="21" w:line="259" w:lineRule="auto"/>
        <w:jc w:val="center"/>
        <w:rPr>
          <w:b/>
          <w:i/>
        </w:rPr>
      </w:pPr>
    </w:p>
    <w:p w:rsidR="00073DC5" w:rsidRDefault="00073DC5" w:rsidP="00864542">
      <w:pPr>
        <w:spacing w:after="21" w:line="259" w:lineRule="auto"/>
        <w:jc w:val="center"/>
        <w:rPr>
          <w:b/>
          <w:i/>
        </w:rPr>
      </w:pPr>
    </w:p>
    <w:p w:rsidR="00073DC5" w:rsidRDefault="00073DC5" w:rsidP="00864542">
      <w:pPr>
        <w:spacing w:after="21" w:line="259" w:lineRule="auto"/>
        <w:jc w:val="center"/>
        <w:rPr>
          <w:b/>
          <w:i/>
        </w:rPr>
      </w:pPr>
    </w:p>
    <w:p w:rsidR="00073DC5" w:rsidRDefault="00073DC5" w:rsidP="00864542">
      <w:pPr>
        <w:spacing w:after="21" w:line="259" w:lineRule="auto"/>
        <w:jc w:val="center"/>
        <w:rPr>
          <w:b/>
          <w:i/>
        </w:rPr>
      </w:pPr>
    </w:p>
    <w:p w:rsidR="00073DC5" w:rsidRDefault="00073DC5" w:rsidP="00864542">
      <w:pPr>
        <w:spacing w:after="21" w:line="259" w:lineRule="auto"/>
        <w:jc w:val="center"/>
        <w:rPr>
          <w:b/>
          <w:i/>
        </w:rPr>
      </w:pPr>
    </w:p>
    <w:p w:rsidR="00073DC5" w:rsidRDefault="00073DC5" w:rsidP="00864542">
      <w:pPr>
        <w:spacing w:after="21" w:line="259" w:lineRule="auto"/>
        <w:jc w:val="center"/>
        <w:rPr>
          <w:b/>
          <w:i/>
        </w:rPr>
      </w:pPr>
    </w:p>
    <w:p w:rsidR="00073DC5" w:rsidRDefault="00073DC5" w:rsidP="00864542">
      <w:pPr>
        <w:spacing w:after="21" w:line="259" w:lineRule="auto"/>
        <w:jc w:val="center"/>
        <w:rPr>
          <w:b/>
          <w:i/>
        </w:rPr>
      </w:pPr>
    </w:p>
    <w:p w:rsidR="00073DC5" w:rsidRDefault="00073DC5" w:rsidP="00864542">
      <w:pPr>
        <w:spacing w:after="21" w:line="259" w:lineRule="auto"/>
        <w:jc w:val="center"/>
        <w:rPr>
          <w:b/>
          <w:i/>
        </w:rPr>
      </w:pPr>
    </w:p>
    <w:p w:rsidR="00073DC5" w:rsidRDefault="00073DC5" w:rsidP="00864542">
      <w:pPr>
        <w:spacing w:after="21" w:line="259" w:lineRule="auto"/>
        <w:jc w:val="center"/>
        <w:rPr>
          <w:b/>
          <w:i/>
        </w:rPr>
      </w:pPr>
    </w:p>
    <w:p w:rsidR="00073DC5" w:rsidRDefault="00073DC5" w:rsidP="00864542">
      <w:pPr>
        <w:spacing w:after="21" w:line="259" w:lineRule="auto"/>
        <w:jc w:val="center"/>
        <w:rPr>
          <w:b/>
          <w:i/>
        </w:rPr>
      </w:pPr>
    </w:p>
    <w:p w:rsidR="00073DC5" w:rsidRDefault="00073DC5" w:rsidP="00864542">
      <w:pPr>
        <w:spacing w:after="21" w:line="259" w:lineRule="auto"/>
        <w:jc w:val="center"/>
        <w:rPr>
          <w:b/>
          <w:i/>
        </w:rPr>
      </w:pPr>
    </w:p>
    <w:p w:rsidR="00073DC5" w:rsidRDefault="00073DC5" w:rsidP="00864542">
      <w:pPr>
        <w:spacing w:after="21" w:line="259" w:lineRule="auto"/>
        <w:jc w:val="center"/>
        <w:rPr>
          <w:b/>
          <w:i/>
        </w:rPr>
      </w:pPr>
    </w:p>
    <w:p w:rsidR="00073DC5" w:rsidRDefault="00073DC5" w:rsidP="00864542">
      <w:pPr>
        <w:spacing w:after="21" w:line="259" w:lineRule="auto"/>
        <w:jc w:val="center"/>
        <w:rPr>
          <w:b/>
          <w:i/>
        </w:rPr>
      </w:pPr>
    </w:p>
    <w:p w:rsidR="00073DC5" w:rsidRDefault="00073DC5" w:rsidP="00864542">
      <w:pPr>
        <w:spacing w:after="21" w:line="259" w:lineRule="auto"/>
        <w:jc w:val="center"/>
        <w:rPr>
          <w:b/>
          <w:i/>
        </w:rPr>
      </w:pPr>
    </w:p>
    <w:p w:rsidR="00073DC5" w:rsidRDefault="00073DC5" w:rsidP="00864542">
      <w:pPr>
        <w:spacing w:after="21" w:line="259" w:lineRule="auto"/>
        <w:jc w:val="center"/>
        <w:rPr>
          <w:b/>
          <w:i/>
        </w:rPr>
      </w:pPr>
    </w:p>
    <w:p w:rsidR="00073DC5" w:rsidRDefault="00073DC5" w:rsidP="00864542">
      <w:pPr>
        <w:spacing w:after="21" w:line="259" w:lineRule="auto"/>
        <w:jc w:val="center"/>
        <w:rPr>
          <w:b/>
          <w:i/>
        </w:rPr>
      </w:pPr>
    </w:p>
    <w:p w:rsidR="00073DC5" w:rsidRDefault="00073DC5" w:rsidP="00864542">
      <w:pPr>
        <w:spacing w:after="21" w:line="259" w:lineRule="auto"/>
        <w:jc w:val="center"/>
        <w:rPr>
          <w:b/>
          <w:i/>
        </w:rPr>
      </w:pPr>
    </w:p>
    <w:p w:rsidR="00073DC5" w:rsidRDefault="00073DC5" w:rsidP="00864542">
      <w:pPr>
        <w:spacing w:after="21" w:line="259" w:lineRule="auto"/>
        <w:jc w:val="center"/>
        <w:rPr>
          <w:b/>
          <w:i/>
        </w:rPr>
      </w:pPr>
    </w:p>
    <w:p w:rsidR="00073DC5" w:rsidRDefault="00073DC5" w:rsidP="00864542">
      <w:pPr>
        <w:spacing w:after="21" w:line="259" w:lineRule="auto"/>
        <w:jc w:val="center"/>
        <w:rPr>
          <w:b/>
          <w:i/>
        </w:rPr>
      </w:pPr>
    </w:p>
    <w:p w:rsidR="00073DC5" w:rsidRDefault="00073DC5" w:rsidP="00864542">
      <w:pPr>
        <w:spacing w:after="21" w:line="259" w:lineRule="auto"/>
        <w:jc w:val="center"/>
        <w:rPr>
          <w:b/>
          <w:i/>
        </w:rPr>
      </w:pPr>
    </w:p>
    <w:p w:rsidR="00073DC5" w:rsidRDefault="00073DC5" w:rsidP="00864542">
      <w:pPr>
        <w:spacing w:after="21" w:line="259" w:lineRule="auto"/>
        <w:jc w:val="center"/>
        <w:rPr>
          <w:b/>
          <w:i/>
        </w:rPr>
      </w:pPr>
    </w:p>
    <w:p w:rsidR="00073DC5" w:rsidRPr="00B26AF4" w:rsidRDefault="00073DC5" w:rsidP="00864542">
      <w:pPr>
        <w:spacing w:after="21" w:line="259" w:lineRule="auto"/>
        <w:jc w:val="center"/>
        <w:rPr>
          <w:b/>
          <w:i/>
        </w:rPr>
      </w:pPr>
      <w:r>
        <w:rPr>
          <w:b/>
          <w:i/>
        </w:rPr>
        <w:t>End</w:t>
      </w:r>
    </w:p>
    <w:p w:rsidR="00C965DF" w:rsidRDefault="00C965DF" w:rsidP="003D142E">
      <w:pPr>
        <w:tabs>
          <w:tab w:val="left" w:pos="8460"/>
        </w:tabs>
        <w:spacing w:line="480" w:lineRule="auto"/>
      </w:pPr>
    </w:p>
    <w:p w:rsidR="003D142E" w:rsidRPr="00B83208" w:rsidRDefault="003D142E" w:rsidP="00261A95">
      <w:pPr>
        <w:tabs>
          <w:tab w:val="left" w:pos="8460"/>
        </w:tabs>
      </w:pPr>
    </w:p>
    <w:p w:rsidR="00261A95" w:rsidRPr="00261A95" w:rsidRDefault="00261A95" w:rsidP="00261A95">
      <w:pPr>
        <w:tabs>
          <w:tab w:val="left" w:pos="8460"/>
        </w:tabs>
      </w:pPr>
    </w:p>
    <w:sectPr w:rsidR="00261A95" w:rsidRPr="00261A95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F02" w:rsidRDefault="005E2F02" w:rsidP="00C74AC3">
      <w:r>
        <w:separator/>
      </w:r>
    </w:p>
  </w:endnote>
  <w:endnote w:type="continuationSeparator" w:id="0">
    <w:p w:rsidR="005E2F02" w:rsidRDefault="005E2F02" w:rsidP="00C74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45273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E2717" w:rsidRDefault="004E271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5528" w:rsidRPr="00ED5528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E2717" w:rsidRDefault="004E27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F02" w:rsidRDefault="005E2F02" w:rsidP="00C74AC3">
      <w:r>
        <w:separator/>
      </w:r>
    </w:p>
  </w:footnote>
  <w:footnote w:type="continuationSeparator" w:id="0">
    <w:p w:rsidR="005E2F02" w:rsidRDefault="005E2F02" w:rsidP="00C74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3CA"/>
    <w:multiLevelType w:val="hybridMultilevel"/>
    <w:tmpl w:val="61A8BD82"/>
    <w:lvl w:ilvl="0" w:tplc="7EC82F64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0642C"/>
    <w:multiLevelType w:val="hybridMultilevel"/>
    <w:tmpl w:val="F184EA16"/>
    <w:lvl w:ilvl="0" w:tplc="2D7EB0C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35548C"/>
    <w:multiLevelType w:val="hybridMultilevel"/>
    <w:tmpl w:val="DCA2DC14"/>
    <w:lvl w:ilvl="0" w:tplc="1256F51C">
      <w:start w:val="1"/>
      <w:numFmt w:val="lowerLetter"/>
      <w:lvlText w:val="(%1)"/>
      <w:lvlJc w:val="left"/>
      <w:pPr>
        <w:ind w:left="443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">
    <w:nsid w:val="11872973"/>
    <w:multiLevelType w:val="hybridMultilevel"/>
    <w:tmpl w:val="E4F299B0"/>
    <w:lvl w:ilvl="0" w:tplc="9BBCFBD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2442EF"/>
    <w:multiLevelType w:val="hybridMultilevel"/>
    <w:tmpl w:val="0DCA5286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>
    <w:nsid w:val="1D613F12"/>
    <w:multiLevelType w:val="hybridMultilevel"/>
    <w:tmpl w:val="249AA606"/>
    <w:lvl w:ilvl="0" w:tplc="2F121D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06503"/>
    <w:multiLevelType w:val="hybridMultilevel"/>
    <w:tmpl w:val="098A4026"/>
    <w:lvl w:ilvl="0" w:tplc="B34288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7C56E5"/>
    <w:multiLevelType w:val="hybridMultilevel"/>
    <w:tmpl w:val="E4427812"/>
    <w:lvl w:ilvl="0" w:tplc="BACA72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54AF2"/>
    <w:multiLevelType w:val="hybridMultilevel"/>
    <w:tmpl w:val="EF6E0336"/>
    <w:lvl w:ilvl="0" w:tplc="DDA48564">
      <w:start w:val="1"/>
      <w:numFmt w:val="lowerLetter"/>
      <w:lvlText w:val="(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9">
    <w:nsid w:val="3BCD597F"/>
    <w:multiLevelType w:val="hybridMultilevel"/>
    <w:tmpl w:val="6D6EA138"/>
    <w:lvl w:ilvl="0" w:tplc="5FB8AB62">
      <w:start w:val="1"/>
      <w:numFmt w:val="lowerLetter"/>
      <w:lvlText w:val="(%1)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>
    <w:nsid w:val="4C9771D7"/>
    <w:multiLevelType w:val="hybridMultilevel"/>
    <w:tmpl w:val="4F8AEE86"/>
    <w:lvl w:ilvl="0" w:tplc="0B52C8EA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5B82636E"/>
    <w:multiLevelType w:val="hybridMultilevel"/>
    <w:tmpl w:val="1E1A332C"/>
    <w:lvl w:ilvl="0" w:tplc="8C9849DA">
      <w:start w:val="1"/>
      <w:numFmt w:val="lowerLetter"/>
      <w:lvlText w:val="(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B669EB"/>
    <w:multiLevelType w:val="hybridMultilevel"/>
    <w:tmpl w:val="A874E766"/>
    <w:lvl w:ilvl="0" w:tplc="DBCE063C">
      <w:start w:val="1"/>
      <w:numFmt w:val="bullet"/>
      <w:lvlText w:val="-"/>
      <w:lvlJc w:val="left"/>
      <w:pPr>
        <w:ind w:left="34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2"/>
  </w:num>
  <w:num w:numId="5">
    <w:abstractNumId w:val="9"/>
  </w:num>
  <w:num w:numId="6">
    <w:abstractNumId w:val="2"/>
  </w:num>
  <w:num w:numId="7">
    <w:abstractNumId w:val="5"/>
  </w:num>
  <w:num w:numId="8">
    <w:abstractNumId w:val="0"/>
  </w:num>
  <w:num w:numId="9">
    <w:abstractNumId w:val="1"/>
  </w:num>
  <w:num w:numId="10">
    <w:abstractNumId w:val="11"/>
  </w:num>
  <w:num w:numId="11">
    <w:abstractNumId w:val="3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C3"/>
    <w:rsid w:val="00037DA3"/>
    <w:rsid w:val="00073DC5"/>
    <w:rsid w:val="00077C38"/>
    <w:rsid w:val="000851EF"/>
    <w:rsid w:val="000A5E05"/>
    <w:rsid w:val="00111A9E"/>
    <w:rsid w:val="001551C1"/>
    <w:rsid w:val="00157FB6"/>
    <w:rsid w:val="001837BF"/>
    <w:rsid w:val="00195F19"/>
    <w:rsid w:val="001C656E"/>
    <w:rsid w:val="00204DE7"/>
    <w:rsid w:val="00207793"/>
    <w:rsid w:val="00227F6D"/>
    <w:rsid w:val="00250323"/>
    <w:rsid w:val="00261A95"/>
    <w:rsid w:val="00273A4B"/>
    <w:rsid w:val="00282735"/>
    <w:rsid w:val="002E5372"/>
    <w:rsid w:val="00336FBC"/>
    <w:rsid w:val="003649A6"/>
    <w:rsid w:val="00382FD2"/>
    <w:rsid w:val="00387FD0"/>
    <w:rsid w:val="0039293D"/>
    <w:rsid w:val="003D142E"/>
    <w:rsid w:val="003E2183"/>
    <w:rsid w:val="003E6465"/>
    <w:rsid w:val="003F252E"/>
    <w:rsid w:val="00405C91"/>
    <w:rsid w:val="00415CF2"/>
    <w:rsid w:val="00420D28"/>
    <w:rsid w:val="004333AF"/>
    <w:rsid w:val="00433F5C"/>
    <w:rsid w:val="00455440"/>
    <w:rsid w:val="0048415A"/>
    <w:rsid w:val="004A1B20"/>
    <w:rsid w:val="004E2717"/>
    <w:rsid w:val="0052433B"/>
    <w:rsid w:val="005537D5"/>
    <w:rsid w:val="00557E72"/>
    <w:rsid w:val="00563AE2"/>
    <w:rsid w:val="005E2F02"/>
    <w:rsid w:val="00605DFE"/>
    <w:rsid w:val="0062587C"/>
    <w:rsid w:val="00682709"/>
    <w:rsid w:val="00697FF8"/>
    <w:rsid w:val="00725B9F"/>
    <w:rsid w:val="00733024"/>
    <w:rsid w:val="007348F2"/>
    <w:rsid w:val="00742228"/>
    <w:rsid w:val="00764DD8"/>
    <w:rsid w:val="00772A8F"/>
    <w:rsid w:val="00795412"/>
    <w:rsid w:val="007A5BC4"/>
    <w:rsid w:val="007E6E82"/>
    <w:rsid w:val="00824350"/>
    <w:rsid w:val="00864542"/>
    <w:rsid w:val="008B74CF"/>
    <w:rsid w:val="008D235F"/>
    <w:rsid w:val="009237C1"/>
    <w:rsid w:val="00976761"/>
    <w:rsid w:val="009944B0"/>
    <w:rsid w:val="0099761E"/>
    <w:rsid w:val="009B0189"/>
    <w:rsid w:val="009B233A"/>
    <w:rsid w:val="009C646F"/>
    <w:rsid w:val="009D17E6"/>
    <w:rsid w:val="009E73B3"/>
    <w:rsid w:val="00A7695F"/>
    <w:rsid w:val="00A778E9"/>
    <w:rsid w:val="00A87E11"/>
    <w:rsid w:val="00A93866"/>
    <w:rsid w:val="00AB2CAA"/>
    <w:rsid w:val="00AE47BF"/>
    <w:rsid w:val="00AF7A35"/>
    <w:rsid w:val="00B116A5"/>
    <w:rsid w:val="00B17683"/>
    <w:rsid w:val="00B26273"/>
    <w:rsid w:val="00B61063"/>
    <w:rsid w:val="00B63633"/>
    <w:rsid w:val="00B83208"/>
    <w:rsid w:val="00BD47EF"/>
    <w:rsid w:val="00C00DB8"/>
    <w:rsid w:val="00C148F7"/>
    <w:rsid w:val="00C32D7A"/>
    <w:rsid w:val="00C40777"/>
    <w:rsid w:val="00C52741"/>
    <w:rsid w:val="00C74AC3"/>
    <w:rsid w:val="00C80CBD"/>
    <w:rsid w:val="00C965DF"/>
    <w:rsid w:val="00CA7469"/>
    <w:rsid w:val="00CD5029"/>
    <w:rsid w:val="00CE4267"/>
    <w:rsid w:val="00CF2C5B"/>
    <w:rsid w:val="00D87FEA"/>
    <w:rsid w:val="00DC311C"/>
    <w:rsid w:val="00DD491A"/>
    <w:rsid w:val="00DE0965"/>
    <w:rsid w:val="00DF25FF"/>
    <w:rsid w:val="00E23843"/>
    <w:rsid w:val="00E64698"/>
    <w:rsid w:val="00E64C6F"/>
    <w:rsid w:val="00E70C9C"/>
    <w:rsid w:val="00E97BED"/>
    <w:rsid w:val="00EB17D6"/>
    <w:rsid w:val="00ED5528"/>
    <w:rsid w:val="00EE6EB5"/>
    <w:rsid w:val="00F01A17"/>
    <w:rsid w:val="00F03A99"/>
    <w:rsid w:val="00FE5975"/>
    <w:rsid w:val="00FF3F4B"/>
    <w:rsid w:val="00FF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A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62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4AC3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C74A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4A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AC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74A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AC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AE47BF"/>
    <w:rPr>
      <w:color w:val="808080"/>
    </w:rPr>
  </w:style>
  <w:style w:type="table" w:styleId="TableGrid">
    <w:name w:val="Table Grid"/>
    <w:basedOn w:val="TableNormal"/>
    <w:uiPriority w:val="39"/>
    <w:rsid w:val="00D87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61A95"/>
    <w:pPr>
      <w:spacing w:before="100" w:beforeAutospacing="1" w:after="100" w:afterAutospacing="1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0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024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2627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A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62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4AC3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C74A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4A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AC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74A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AC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AE47BF"/>
    <w:rPr>
      <w:color w:val="808080"/>
    </w:rPr>
  </w:style>
  <w:style w:type="table" w:styleId="TableGrid">
    <w:name w:val="Table Grid"/>
    <w:basedOn w:val="TableNormal"/>
    <w:uiPriority w:val="39"/>
    <w:rsid w:val="00D87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61A95"/>
    <w:pPr>
      <w:spacing w:before="100" w:beforeAutospacing="1" w:after="100" w:afterAutospacing="1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0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024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2627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06C0E-413F-4D83-85E8-24481BE5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GO</dc:creator>
  <cp:lastModifiedBy>Examination</cp:lastModifiedBy>
  <cp:revision>2</cp:revision>
  <cp:lastPrinted>2019-07-10T06:18:00Z</cp:lastPrinted>
  <dcterms:created xsi:type="dcterms:W3CDTF">2020-11-27T15:19:00Z</dcterms:created>
  <dcterms:modified xsi:type="dcterms:W3CDTF">2020-11-27T15:19:00Z</dcterms:modified>
</cp:coreProperties>
</file>